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381C" w:rsidRDefault="00FC020C">
      <w:pPr>
        <w:pStyle w:val="Heading2"/>
        <w:spacing w:before="0" w:line="276" w:lineRule="auto"/>
        <w:jc w:val="center"/>
      </w:pPr>
      <w:r>
        <w:rPr>
          <w:rFonts w:ascii="Chu Văn An (Uni)" w:hAnsi="Chu Văn An (Uni)" w:cs="Chu Văn An (Uni)"/>
          <w:b/>
          <w:color w:val="FF0000"/>
          <w:sz w:val="36"/>
          <w:szCs w:val="36"/>
          <w:lang w:val="en-US"/>
        </w:rPr>
        <w:t>HỆ THỐNG BÀI TẬP TRẮC NGHIỆM</w:t>
      </w:r>
    </w:p>
    <w:p w:rsidR="00B5381C" w:rsidRDefault="00FC020C">
      <w:pPr>
        <w:jc w:val="center"/>
      </w:pPr>
      <w:r>
        <w:rPr>
          <w:b/>
        </w:rPr>
        <w:t>HÌNH HỌC 10-CHƯƠNG I</w:t>
      </w: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</w:t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>CÁC ĐỊNH NGHĨA VỀ VECTƠ.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Véctơ là một đoạn thẳ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Có hướng</w: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Có hướng dương, hướng âm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Có hai đầu mút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Thỏa cả ba tính chất trên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Hai véc tơ có cùng độ dài và ngược hướng gọi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>. Hai véc tơ bằng nhau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B</w:t>
      </w:r>
      <w:r>
        <w:rPr>
          <w:rFonts w:ascii="Chu Văn An (Uni)" w:hAnsi="Chu Văn An (Uni)" w:cs="Chu Văn An (Uni)"/>
          <w:sz w:val="24"/>
          <w:szCs w:val="24"/>
          <w:lang w:val="fr-FR"/>
        </w:rPr>
        <w:t>. Hai véc tơ đối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C</w:t>
      </w:r>
      <w:r>
        <w:rPr>
          <w:rFonts w:ascii="Chu Văn An (Uni)" w:hAnsi="Chu Văn An (Uni)" w:cs="Chu Văn An (Uni)"/>
          <w:sz w:val="24"/>
          <w:szCs w:val="24"/>
          <w:lang w:val="fr-FR"/>
        </w:rPr>
        <w:t>. Hai véc tơ cùng hướng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D</w:t>
      </w:r>
      <w:r>
        <w:rPr>
          <w:rFonts w:ascii="Chu Văn An (Uni)" w:hAnsi="Chu Văn An (Uni)" w:cs="Chu Văn An (Uni)"/>
          <w:sz w:val="24"/>
          <w:szCs w:val="24"/>
          <w:lang w:val="fr-FR"/>
        </w:rPr>
        <w:t>. Hai véc tơ cùng phươ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fr-FR"/>
        </w:rPr>
        <w:t>Hai véctơ bằng nhau khi hai véctơ đó có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Cùng hướng và có độ dài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Song song và có độ dài bằng nhau.</w:t>
      </w:r>
    </w:p>
    <w:p w:rsidR="00B5381C" w:rsidRDefault="00FC020C">
      <w:pPr>
        <w:pStyle w:val="ListParagraph1"/>
        <w:tabs>
          <w:tab w:val="left" w:pos="3402"/>
          <w:tab w:val="left" w:pos="6753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Cùng phương và có độ dài bằng nhau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Thỏa mãn cả ba tính chất trên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fr-FR"/>
        </w:rPr>
        <w:t>Nếu hai vectơ bằng nhau thì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ùng hướng và cùng độ dài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B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ùng phương.   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C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ùng hướng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D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ó độ dài bằng nhau.                    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Điền từ thích hợp vào dấu (...) để được mệnh đề đúng. Hai véc tơ ngược hướng thì  ..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>. Bằng nhau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>. Cùng phương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>. Cùng độ dài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>. Cùng điểm đầ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</w:t>
      </w:r>
      <w:r w:rsidR="004C6397">
        <w:rPr>
          <w:position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phân biệt </w:t>
      </w:r>
      <w:r w:rsidR="004C6397">
        <w:rPr>
          <w:position w:val="-1"/>
        </w:rPr>
        <w:pict>
          <v:shape id="_x0000_i1026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27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28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 Khi đó khẳng định nào sau đây đúng nhất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029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0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1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thẳng hàng khi và chỉ khi </w:t>
      </w:r>
      <w:r w:rsidR="004C6397">
        <w:rPr>
          <w:position w:val="-3"/>
        </w:rPr>
        <w:pict>
          <v:shape id="_x0000_i1032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33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034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5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6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thẳng hàng khi và chỉ khi </w:t>
      </w:r>
      <w:r w:rsidR="004C6397">
        <w:rPr>
          <w:position w:val="-3"/>
        </w:rPr>
        <w:pict>
          <v:shape id="_x0000_i1037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38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039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40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41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thẳng hàng khi và chỉ khi </w:t>
      </w:r>
      <w:r w:rsidR="004C6397">
        <w:rPr>
          <w:position w:val="-5"/>
        </w:rPr>
        <w:pict>
          <v:shape id="_x0000_i1042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43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cùng phương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ả A, B, C đều đú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Mệnh đề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duy nhất một vectơ cùng phương với mọi vect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Có ít nhất 2 vectơ cùng phương với mọi vect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Có vô số vectơ cùng phương với mọi vect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Không có vectơ nào cùng phương với mọi vectơ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Khẳng định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044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45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, kí hiệu </w:t>
      </w:r>
      <w:r w:rsidR="004C6397">
        <w:rPr>
          <w:position w:val="-5"/>
        </w:rPr>
        <w:pict>
          <v:shape id="_x0000_i1046" type="#_x0000_t75" style="width:27.15pt;height:17pt" filled="t">
            <v:fill color2="black"/>
            <v:imagedata r:id="rId18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hướ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047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48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được gọi là bằng nhau, kí hiệu </w:t>
      </w:r>
      <w:r w:rsidR="004C6397">
        <w:rPr>
          <w:position w:val="-5"/>
        </w:rPr>
        <w:pict>
          <v:shape id="_x0000_i1049" type="#_x0000_t75" style="width:27.15pt;height:17pt" filled="t">
            <v:fill color2="black"/>
            <v:imagedata r:id="rId18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phươ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4"/>
        </w:rPr>
        <w:pict>
          <v:shape id="_x0000_i1050" type="#_x0000_t75" style="width:20.4pt;height:16.3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51" type="#_x0000_t75" style="width:20.4pt;height:17pt" filled="t">
            <v:fill color2="black"/>
            <v:imagedata r:id="rId19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tứ giác</w:t>
      </w:r>
      <w:r w:rsidR="004C6397">
        <w:rPr>
          <w:position w:val="-2"/>
        </w:rPr>
        <w:pict>
          <v:shape id="_x0000_i1052" type="#_x0000_t75" style="width:36.7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053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54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chúng cùng độ dà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Phát biểu nào sau đây đúng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Hai vectơ không bằng nhau thì </w:t>
      </w:r>
      <w:r>
        <w:rPr>
          <w:rFonts w:ascii="Chu Văn An (Uni)" w:hAnsi="Chu Văn An (Uni)" w:cs="Chu Văn An (Uni)"/>
          <w:sz w:val="24"/>
          <w:szCs w:val="24"/>
        </w:rPr>
        <w:t>đ</w:t>
      </w:r>
      <w:r>
        <w:rPr>
          <w:rFonts w:ascii="Chu Văn An (Uni)" w:hAnsi="Chu Văn An (Uni)" w:cs="Chu Văn An (Uni)"/>
          <w:sz w:val="24"/>
          <w:szCs w:val="24"/>
          <w:lang w:val="vi-VN"/>
        </w:rPr>
        <w:t>ộ dài của chúng không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>. Hai vectơ không bằng nhau thì chúng không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>. Hai vectơ bằng nhau thì có giá trùng nhau hoặc song so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>. Hai vectơ có độ dài không bằng nhau thì không cùng hướ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Khẳng định nào sau đây </w:t>
      </w:r>
      <w:r>
        <w:rPr>
          <w:rFonts w:ascii="Chu Văn An (Uni)" w:hAnsi="Chu Văn An (Uni)" w:cs="Chu Văn An (Uni)"/>
          <w:i/>
          <w:sz w:val="24"/>
          <w:szCs w:val="24"/>
          <w:lang w:val="vi-VN"/>
        </w:rPr>
        <w:t xml:space="preserve">đúng </w:t>
      </w:r>
      <w:r>
        <w:rPr>
          <w:rFonts w:ascii="Chu Văn An (Uni)" w:hAnsi="Chu Văn An (Uni)" w:cs="Chu Văn An (Uni)"/>
          <w:sz w:val="24"/>
          <w:szCs w:val="24"/>
          <w:lang w:val="vi-VN"/>
        </w:rPr>
        <w:t>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tơ cùng phương với </w:t>
      </w:r>
      <w:r w:rsidR="004C6397">
        <w:rPr>
          <w:position w:val="-1"/>
        </w:rPr>
        <w:pict>
          <v:shape id="_x0000_i1055" type="#_x0000_t75" style="width:6.8pt;height:13.6pt" filled="t">
            <v:fill color2="black"/>
            <v:imagedata r:id="rId21" o:title="" croptop="-252f" cropbottom="-252f" cropleft="-471f" cropright="-471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ectơ thứ ba 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lastRenderedPageBreak/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tơ cùng phương với 1 vectơ thứ ba khác </w:t>
      </w:r>
      <w:r w:rsidR="004C6397">
        <w:rPr>
          <w:position w:val="-9"/>
        </w:rPr>
        <w:pict>
          <v:shape id="_x0000_i1056" type="#_x0000_t75" style="width:11.55pt;height:21.75pt" filled="t">
            <v:fill color2="black"/>
            <v:imagedata r:id="rId22" o:title="" croptop="-148f" cropbottom="-148f" cropleft="-297f" cropright="-29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ectơ–không là vectơ không có gi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 Điều kiện đủ để </w:t>
      </w:r>
      <w:r w:rsidR="004C6397">
        <w:rPr>
          <w:position w:val="-1"/>
        </w:rPr>
        <w:pict>
          <v:shape id="_x0000_i1057" type="#_x0000_t75" style="width:9.5pt;height:13.6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ectơ bằng nhau là chúng có độ dài bằng nha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hai vectơ không cùng phương </w:t>
      </w:r>
      <w:r w:rsidR="004C6397">
        <w:rPr>
          <w:position w:val="-5"/>
        </w:rPr>
        <w:pict>
          <v:shape id="_x0000_i1058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59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 w:val="24"/>
          <w:szCs w:val="24"/>
        </w:rPr>
        <w:t>Khẳng định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Không có vectơ nào cùng phương với cả hai vectơ </w:t>
      </w:r>
      <w:r w:rsidR="004C6397">
        <w:rPr>
          <w:position w:val="-5"/>
        </w:rPr>
        <w:pict>
          <v:shape id="_x0000_i1060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61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Có vô số vectơ cùng phương với cả hai vectơ </w:t>
      </w:r>
      <w:r w:rsidR="004C6397">
        <w:rPr>
          <w:position w:val="-5"/>
        </w:rPr>
        <w:pict>
          <v:shape id="_x0000_i1062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63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một vectơ cùng phương với cả hai vectơ </w:t>
      </w:r>
      <w:r w:rsidR="004C6397">
        <w:rPr>
          <w:position w:val="-5"/>
        </w:rPr>
        <w:pict>
          <v:shape id="_x0000_i1064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65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đó là vectơ </w:t>
      </w:r>
      <w:r w:rsidR="004C6397">
        <w:rPr>
          <w:position w:val="-5"/>
        </w:rPr>
        <w:pict>
          <v:shape id="_x0000_i1066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Cả A, B, C đều sa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vectơ </w:t>
      </w:r>
      <w:r w:rsidR="004C6397">
        <w:rPr>
          <w:position w:val="-5"/>
        </w:rPr>
        <w:pict>
          <v:shape id="_x0000_i1067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</w:t>
      </w:r>
      <w:r>
        <w:rPr>
          <w:rFonts w:ascii="Chu Văn An (Uni)" w:hAnsi="Chu Văn An (Uni)" w:cs="Chu Văn An (Uni)"/>
          <w:sz w:val="24"/>
          <w:szCs w:val="24"/>
          <w:lang w:val="vi-VN"/>
        </w:rPr>
        <w:t>à</w:t>
      </w:r>
      <w:r>
        <w:rPr>
          <w:rFonts w:ascii="Chu Văn An (Uni)" w:hAnsi="Chu Văn An (Uni)" w:cs="Chu Văn An (Uni)"/>
          <w:sz w:val="24"/>
          <w:szCs w:val="24"/>
        </w:rPr>
        <w:t>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vô số vectơ </w:t>
      </w:r>
      <w:r w:rsidR="004C6397">
        <w:rPr>
          <w:position w:val="-5"/>
        </w:rPr>
        <w:pict>
          <v:shape id="_x0000_i1068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mà </w:t>
      </w:r>
      <w:r w:rsidR="004C6397">
        <w:rPr>
          <w:position w:val="-5"/>
        </w:rPr>
        <w:pict>
          <v:shape id="_x0000_i1069" type="#_x0000_t75" style="width:27.15pt;height:17pt" filled="t">
            <v:fill color2="black"/>
            <v:imagedata r:id="rId26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duy nhất một </w:t>
      </w:r>
      <w:r w:rsidR="004C6397">
        <w:rPr>
          <w:position w:val="-5"/>
        </w:rPr>
        <w:pict>
          <v:shape id="_x0000_i1070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mà </w:t>
      </w:r>
      <w:r w:rsidR="004C6397">
        <w:rPr>
          <w:position w:val="-5"/>
        </w:rPr>
        <w:pict>
          <v:shape id="_x0000_i1071" type="#_x0000_t75" style="width:27.15pt;height:17pt" filled="t">
            <v:fill color2="black"/>
            <v:imagedata r:id="rId26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Có duy nhất một </w:t>
      </w:r>
      <w:r w:rsidR="004C6397">
        <w:rPr>
          <w:position w:val="-5"/>
        </w:rPr>
        <w:pict>
          <v:shape id="_x0000_i1072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mà </w:t>
      </w:r>
      <w:r w:rsidR="004C6397">
        <w:rPr>
          <w:position w:val="-5"/>
        </w:rPr>
        <w:pict>
          <v:shape id="_x0000_i1073" type="#_x0000_t75" style="width:34.65pt;height:17pt" filled="t">
            <v:fill color2="black"/>
            <v:imagedata r:id="rId27" o:title="" croptop="-192f" cropbottom="-192f" cropleft="-93f" cropright="-9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Không có vectơ </w:t>
      </w:r>
      <w:r w:rsidR="004C6397">
        <w:rPr>
          <w:position w:val="-5"/>
        </w:rPr>
        <w:pict>
          <v:shape id="_x0000_i1074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nào mà </w:t>
      </w:r>
      <w:r w:rsidR="004C6397">
        <w:rPr>
          <w:position w:val="-5"/>
        </w:rPr>
        <w:pict>
          <v:shape id="_x0000_i1075" type="#_x0000_t75" style="width:27.15pt;height:17pt" filled="t">
            <v:fill color2="black"/>
            <v:imagedata r:id="rId26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Mệnh đề nào sau đây đú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Hai vectơ cùng phương với một vectơ thứ  ba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Hai vectơ cùng phương với một vectơ thứ  ba khác </w:t>
      </w:r>
      <w:r w:rsidR="004C6397">
        <w:rPr>
          <w:position w:val="-5"/>
        </w:rPr>
        <w:pict>
          <v:shape id="_x0000_i1076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cùng phương với một vectơ thứ  ba thì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Hai vectơ ngược hướng với một vectơ thứ  ba thì cùng hướ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ọn khẳng định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H</w:t>
      </w:r>
      <w:r>
        <w:rPr>
          <w:rFonts w:ascii="Chu Văn An (Uni)" w:hAnsi="Chu Văn An (Uni)" w:cs="Chu Văn An (Uni)"/>
          <w:sz w:val="24"/>
          <w:szCs w:val="24"/>
          <w:lang w:val="vi-VN"/>
        </w:rPr>
        <w:t>ai véc tơ cùng phương thì b</w:t>
      </w:r>
      <w:r>
        <w:rPr>
          <w:rFonts w:ascii="Chu Văn An (Uni)" w:hAnsi="Chu Văn An (Uni)" w:cs="Chu Văn An (Uni)"/>
          <w:sz w:val="24"/>
          <w:szCs w:val="24"/>
        </w:rPr>
        <w:t>ằ</w:t>
      </w:r>
      <w:r>
        <w:rPr>
          <w:rFonts w:ascii="Chu Văn An (Uni)" w:hAnsi="Chu Văn An (Uni)" w:cs="Chu Văn An (Uni)"/>
          <w:sz w:val="24"/>
          <w:szCs w:val="24"/>
          <w:lang w:val="vi-VN"/>
        </w:rPr>
        <w:t>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ngược hướng thì có độ dài không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cùng phương và cùng độ dài thì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cùng hướng và cùng độ dài thì bằng nha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hình bình hành </w:t>
      </w:r>
      <w:r w:rsidR="004C6397">
        <w:rPr>
          <w:position w:val="-2"/>
        </w:rPr>
        <w:pict>
          <v:shape id="_x0000_i1077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 Trong các khẳng định sau hãy tìm khẳng định sai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78" type="#_x0000_t75" style="width:48.25pt;height:17pt" filled="t">
            <v:fill color2="black"/>
            <v:imagedata r:id="rId28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position w:val="-5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079" type="#_x0000_t75" style="width:55.7pt;height:23.75pt" filled="t">
            <v:fill color2="black"/>
            <v:imagedata r:id="rId29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80" type="#_x0000_t75" style="width:48.9pt;height:17pt" filled="t">
            <v:fill color2="black"/>
            <v:imagedata r:id="rId3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081" type="#_x0000_t75" style="width:56.4pt;height:23.75pt" filled="t">
            <v:fill color2="black"/>
            <v:imagedata r:id="rId3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ọn khẳng định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ường thẳng có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oạn thẳ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oạn thẳng có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oạn thẳng không phân biệt điểm đầu và điểm cuố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vectơ có điểm đầu và điểm cuối trùng nhau. </w:t>
      </w:r>
      <w:r>
        <w:rPr>
          <w:rFonts w:ascii="Chu Văn An (Uni)" w:hAnsi="Chu Văn An (Uni)" w:cs="Chu Văn An (Uni)"/>
          <w:sz w:val="24"/>
          <w:szCs w:val="24"/>
        </w:rPr>
        <w:t>Hãy chọn câu sai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 xml:space="preserve">Được gọi là vectơ suy biến.                       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Được gọi là vectơ có phương tùy ý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Được gọi là vectơ không, kí hiệu là </w:t>
      </w:r>
      <w:r w:rsidR="004C6397">
        <w:rPr>
          <w:position w:val="-5"/>
        </w:rPr>
        <w:pict>
          <v:shape id="_x0000_i1082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Là vectơ có độ dài không xác định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Véc tơ có điểm đầu </w:t>
      </w:r>
      <w:r w:rsidR="004C6397">
        <w:pict>
          <v:shape id="_x0000_i1083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cuối </w:t>
      </w:r>
      <w:r w:rsidR="004C6397">
        <w:pict>
          <v:shape id="_x0000_i1084" type="#_x0000_t75" style="width:12.25pt;height:12.9pt" filled="t">
            <v:fill color2="black"/>
            <v:imagedata r:id="rId33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ược kí hiệu như thế nào là đúng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pict>
          <v:shape id="_x0000_i1085" type="#_x0000_t75" style="width:21.05pt;height:12.9pt" filled="t">
            <v:fill color2="black"/>
            <v:imagedata r:id="rId34" o:title="" croptop="-252f" cropbottom="-25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pict>
          <v:shape id="_x0000_i1086" type="#_x0000_t75" style="width:20.4pt;height:12.9pt" filled="t">
            <v:fill color2="black"/>
            <v:imagedata r:id="rId35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12"/>
        </w:rPr>
        <w:pict>
          <v:shape id="_x0000_i1087" type="#_x0000_t75" style="width:24.45pt;height:23.75pt" filled="t">
            <v:fill color2="black"/>
            <v:imagedata r:id="rId36" o:title="" croptop="-136f" cropbottom="-136f" cropleft="-131f" cropright="-131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3"/>
        </w:rPr>
        <w:pict>
          <v:shape id="_x0000_i1088" type="#_x0000_t75" style="width:21.05pt;height:15.6pt" filled="t">
            <v:fill color2="black"/>
            <v:imagedata r:id="rId37" o:title="" croptop="-205f" cropbottom="-205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hình vuông </w:t>
      </w:r>
      <w:r w:rsidR="004C6397">
        <w:rPr>
          <w:position w:val="-2"/>
        </w:rPr>
        <w:pict>
          <v:shape id="_x0000_i1089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khẳng định nào sau đây đú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90" type="#_x0000_t75" style="width:48.9pt;height:17pt" filled="t">
            <v:fill color2="black"/>
            <v:imagedata r:id="rId38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091" type="#_x0000_t75" style="width:56.4pt;height:23.75pt" filled="t">
            <v:fill color2="black"/>
            <v:imagedata r:id="rId39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92" type="#_x0000_t75" style="width:48.25pt;height:17pt" filled="t">
            <v:fill color2="black"/>
            <v:imagedata r:id="rId40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093" type="#_x0000_t75" style="width:20.4pt;height:16.3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94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</w:t>
      </w:r>
      <w:r w:rsidR="004C6397">
        <w:rPr>
          <w:position w:val="-1"/>
        </w:rPr>
        <w:pict>
          <v:shape id="_x0000_i1095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có thể xác định được bao nhiêu vectơ (khác vectơ không) có điểm đầu và điểm cuối là đỉnh</w:t>
      </w:r>
      <w:r w:rsidR="004C6397">
        <w:rPr>
          <w:position w:val="-1"/>
        </w:rPr>
        <w:pict>
          <v:shape id="_x0000_i1096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097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</w:t>
      </w:r>
      <w:r w:rsidR="004C6397">
        <w:rPr>
          <w:position w:val="-1"/>
        </w:rPr>
        <w:pict>
          <v:shape id="_x0000_i1098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?</w:t>
      </w:r>
    </w:p>
    <w:p w:rsidR="00B5381C" w:rsidRDefault="00FC020C">
      <w:pPr>
        <w:tabs>
          <w:tab w:val="left" w:pos="992"/>
          <w:tab w:val="left" w:pos="3402"/>
          <w:tab w:val="left" w:pos="5669"/>
          <w:tab w:val="left" w:pos="7938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</w:rPr>
        <w:t>A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099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  <w:r>
        <w:rPr>
          <w:rFonts w:ascii="Chu Văn An (Uni)" w:hAnsi="Chu Văn An (Uni)" w:cs="Chu Văn An (Uni)"/>
          <w:b/>
          <w:color w:val="0F0F8D"/>
        </w:rPr>
        <w:tab/>
      </w:r>
      <w:r>
        <w:rPr>
          <w:rFonts w:ascii="Chu Văn An (Uni)" w:hAnsi="Chu Văn An (Uni)" w:cs="Chu Văn An (Uni)"/>
          <w:b/>
          <w:color w:val="0000FF"/>
        </w:rPr>
        <w:t>B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100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  <w:r>
        <w:rPr>
          <w:rFonts w:ascii="Chu Văn An (Uni)" w:hAnsi="Chu Văn An (Uni)" w:cs="Chu Văn An (Uni)"/>
          <w:b/>
          <w:color w:val="0F0F8D"/>
        </w:rPr>
        <w:tab/>
      </w:r>
      <w:r>
        <w:rPr>
          <w:rFonts w:ascii="Chu Văn An (Uni)" w:hAnsi="Chu Văn An (Uni)" w:cs="Chu Văn An (Uni)"/>
          <w:b/>
          <w:color w:val="0000FF"/>
        </w:rPr>
        <w:t>C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101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  <w:r>
        <w:rPr>
          <w:rFonts w:ascii="Chu Văn An (Uni)" w:hAnsi="Chu Văn An (Uni)" w:cs="Chu Văn An (Uni)"/>
          <w:b/>
          <w:color w:val="0F0F8D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FF"/>
        </w:rPr>
        <w:t>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102" type="#_x0000_t75" style="width:9.5pt;height:14.25pt" filled="t">
            <v:fill color2="black"/>
            <v:imagedata r:id="rId43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1"/>
        </w:rPr>
        <w:pict>
          <v:shape id="_x0000_i110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ào sau đây sai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04" type="#_x0000_t75" style="width:48.25pt;height:17pt" filled="t">
            <v:fill color2="black"/>
            <v:imagedata r:id="rId44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05" type="#_x0000_t75" style="width:48.9pt;height:17pt" filled="t">
            <v:fill color2="black"/>
            <v:imagedata r:id="rId4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lastRenderedPageBreak/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06" type="#_x0000_t75" style="width:56.4pt;height:23.75pt" filled="t">
            <v:fill color2="black"/>
            <v:imagedata r:id="rId39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07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không cùng phương</w:t>
      </w:r>
      <w:r w:rsidR="004C6397">
        <w:rPr>
          <w:position w:val="-5"/>
        </w:rPr>
        <w:pict>
          <v:shape id="_x0000_i1108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ọn khẳng định đúng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 tơ cùng phương thì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color w:val="0000FF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vi-VN"/>
        </w:rPr>
        <w:t>Hai véc tơ cùng hướng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cùng phương thì có giá song so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 tơ cùng hướng thì có giá song song nha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o</w:t>
      </w:r>
      <w:r w:rsidR="004C6397">
        <w:rPr>
          <w:position w:val="-2"/>
        </w:rPr>
        <w:pict>
          <v:shape id="_x0000_i1109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</w:t>
      </w:r>
      <w:r w:rsidR="004C6397">
        <w:rPr>
          <w:position w:val="-1"/>
        </w:rPr>
        <w:pict>
          <v:shape id="_x0000_i1110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111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112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không thẳng hàng, </w:t>
      </w:r>
      <w:r w:rsidR="004C6397">
        <w:rPr>
          <w:position w:val="-1"/>
        </w:rPr>
        <w:pict>
          <v:shape id="_x0000_i1113" type="#_x0000_t75" style="width:15.6pt;height:13.6pt" filled="t">
            <v:fill color2="black"/>
            <v:imagedata r:id="rId46" o:title="" croptop="-252f" cropbottom="-252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là điểm bất kỳ. </w:t>
      </w:r>
      <w:r>
        <w:rPr>
          <w:rFonts w:ascii="Chu Văn An (Uni)" w:hAnsi="Chu Văn An (Uni)" w:cs="Chu Văn An (Uni)"/>
          <w:sz w:val="24"/>
          <w:szCs w:val="24"/>
        </w:rPr>
        <w:t>Mệnh đề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4" type="#_x0000_t75" style="width:74.7pt;height:19pt" filled="t">
            <v:fill color2="black"/>
            <v:imagedata r:id="rId47" o:title="" croptop="-172f" cropbottom="-172f" cropleft="-44f" cropright="-4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  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5" type="#_x0000_t75" style="width:103.9pt;height:19pt" filled="t">
            <v:fill color2="black"/>
            <v:imagedata r:id="rId48" o:title="" croptop="-172f" cropbottom="-172f" cropleft="-31f" cropright="-3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6" type="#_x0000_t75" style="width:106.65pt;height:19pt" filled="t">
            <v:fill color2="black"/>
            <v:imagedata r:id="rId49" o:title="" croptop="-172f" cropbottom="-172f" cropleft="-31f" cropright="-3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7" type="#_x0000_t75" style="width:72.7pt;height:19pt" filled="t">
            <v:fill color2="black"/>
            <v:imagedata r:id="rId50" o:title="" croptop="-172f" cropbottom="-172f" cropleft="-45f" cropright="-45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hai điểm phân biệt </w:t>
      </w:r>
      <w:r w:rsidR="004C6397">
        <w:rPr>
          <w:position w:val="-4"/>
        </w:rPr>
        <w:pict>
          <v:shape id="_x0000_i1118" type="#_x0000_t75" style="width:23.1pt;height:16.3pt" filled="t">
            <v:fill color2="black"/>
            <v:imagedata r:id="rId51" o:title="" croptop="-204f" cropbottom="-204f" cropleft="-136f" cropright="-13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>. Số vectơ ( khác</w:t>
      </w:r>
      <w:r w:rsidR="004C6397">
        <w:rPr>
          <w:position w:val="-5"/>
        </w:rPr>
        <w:pict>
          <v:shape id="_x0000_i1119" type="#_x0000_t75" style="width:9.5pt;height:17pt" filled="t">
            <v:fill color2="black"/>
            <v:imagedata r:id="rId24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) có điểm đầu và điểm cuối lấy từ các điểm </w:t>
      </w:r>
      <w:r w:rsidR="004C6397">
        <w:rPr>
          <w:position w:val="-4"/>
        </w:rPr>
        <w:pict>
          <v:shape id="_x0000_i1120" type="#_x0000_t75" style="width:23.1pt;height:16.3pt" filled="t">
            <v:fill color2="black"/>
            <v:imagedata r:id="rId51" o:title="" croptop="-204f" cropbottom="-204f" cropleft="-136f" cropright="-13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1"/>
        </w:rPr>
        <w:pict>
          <v:shape id="_x0000_i1121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2"/>
        </w:rPr>
        <w:pict>
          <v:shape id="_x0000_i1122" type="#_x0000_t75" style="width:9.5pt;height:14.25pt" filled="t">
            <v:fill color2="black"/>
            <v:imagedata r:id="rId43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2"/>
        </w:rPr>
        <w:pict>
          <v:shape id="_x0000_i1123" type="#_x0000_t75" style="width:13.6pt;height:14.25pt" filled="t">
            <v:fill color2="black"/>
            <v:imagedata r:id="rId52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1"/>
        </w:rPr>
        <w:pict>
          <v:shape id="_x0000_i1124" type="#_x0000_t75" style="width:13.6pt;height:12.9pt" filled="t">
            <v:fill color2="black"/>
            <v:imagedata r:id="rId53" o:title="" croptop="-252f" cropbottom="-252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1"/>
        </w:rPr>
        <w:pict>
          <v:shape id="_x0000_i1125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cạnh </w:t>
      </w:r>
      <w:r w:rsidR="004C6397">
        <w:rPr>
          <w:position w:val="1"/>
        </w:rPr>
        <w:pict>
          <v:shape id="_x0000_i1126" type="#_x0000_t75" style="width:10.2pt;height:10.85pt" filled="t">
            <v:fill color2="black"/>
            <v:imagedata r:id="rId54" o:title="" croptop="-297f" cropbottom="-297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27" type="#_x0000_t75" style="width:39.4pt;height:17pt" filled="t">
            <v:fill color2="black"/>
            <v:imagedata r:id="rId55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28" type="#_x0000_t75" style="width:53pt;height:23.75pt" filled="t">
            <v:fill color2="black"/>
            <v:imagedata r:id="rId56" o:title="" croptop="-136f" cropbottom="-136f" cropleft="-61f" cropright="-6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29" type="#_x0000_t75" style="width:42.1pt;height:23.75pt" filled="t">
            <v:fill color2="black"/>
            <v:imagedata r:id="rId57" o:title="" croptop="-136f" cropbottom="-136f" cropleft="-78f" cropright="-7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3"/>
        </w:rPr>
        <w:pict>
          <v:shape id="_x0000_i1130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 với </w:t>
      </w:r>
      <w:r w:rsidR="004C6397">
        <w:rPr>
          <w:position w:val="-5"/>
        </w:rPr>
        <w:pict>
          <v:shape id="_x0000_i1131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Gọi </w:t>
      </w:r>
      <w:r w:rsidR="004C6397">
        <w:rPr>
          <w:position w:val="-2"/>
        </w:rPr>
        <w:pict>
          <v:shape id="_x0000_i1132" type="#_x0000_t75" style="width:11.5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trung điểm của đoạn </w:t>
      </w:r>
      <w:r w:rsidR="004C6397">
        <w:rPr>
          <w:position w:val="-1"/>
        </w:rPr>
        <w:pict>
          <v:shape id="_x0000_i1133" type="#_x0000_t75" style="width:19.7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Hãy chọn khẳng định đúng trong các khẳng định sau 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34" type="#_x0000_t75" style="width:46.2pt;height:17pt" filled="t">
            <v:fill color2="black"/>
            <v:imagedata r:id="rId59" o:title="" croptop="-192f" cropbottom="-192f" cropleft="-71f" cropright="-7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3"/>
        </w:rPr>
        <w:pict>
          <v:shape id="_x0000_i1135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36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3"/>
        </w:rPr>
        <w:pict>
          <v:shape id="_x0000_i1137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38" type="#_x0000_t75" style="width:19pt;height:17pt" filled="t">
            <v:fill color2="black"/>
            <v:imagedata r:id="rId60" o:title="" croptop="-192f" cropbottom="-192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ngược hướng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39" type="#_x0000_t75" style="width:51.6pt;height:23.75pt" filled="t">
            <v:fill color2="black"/>
            <v:imagedata r:id="rId61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họn khẳng định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140" type="#_x0000_t75" style="width:9.5pt;height:17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41" type="#_x0000_t75" style="width:9.5pt;height:17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, kí hiệu </w:t>
      </w:r>
      <w:r w:rsidR="004C6397">
        <w:rPr>
          <w:position w:val="-5"/>
        </w:rPr>
        <w:pict>
          <v:shape id="_x0000_i1142" type="#_x0000_t75" style="width:27.85pt;height:17pt" filled="t">
            <v:fill color2="black"/>
            <v:imagedata r:id="rId6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phươ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3"/>
        </w:rPr>
        <w:pict>
          <v:shape id="_x0000_i1143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44" type="#_x0000_t75" style="width:20.4pt;height:17pt" filled="t">
            <v:fill color2="black"/>
            <v:imagedata r:id="rId66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tứ giác </w:t>
      </w:r>
      <w:r w:rsidR="004C6397">
        <w:rPr>
          <w:position w:val="-2"/>
        </w:rPr>
        <w:pict>
          <v:shape id="_x0000_i1145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3"/>
        </w:rPr>
        <w:pict>
          <v:shape id="_x0000_i1146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47" type="#_x0000_t75" style="width:20.4pt;height:17pt" filled="t">
            <v:fill color2="black"/>
            <v:imagedata r:id="rId66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tứ giác </w:t>
      </w:r>
      <w:r w:rsidR="004C6397">
        <w:rPr>
          <w:position w:val="-2"/>
        </w:rPr>
        <w:pict>
          <v:shape id="_x0000_i1148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vuô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149" type="#_x0000_t75" style="width:9.5pt;height:17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50" type="#_x0000_t75" style="width:9.5pt;height:17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, kí hiệu </w:t>
      </w:r>
      <w:r w:rsidR="004C6397">
        <w:rPr>
          <w:position w:val="-5"/>
        </w:rPr>
        <w:pict>
          <v:shape id="_x0000_i1151" type="#_x0000_t75" style="width:27.85pt;height:17pt" filled="t">
            <v:fill color2="black"/>
            <v:imagedata r:id="rId6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hướng và cùng độ dà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ứ giác </w:t>
      </w:r>
      <w:r w:rsidR="004C6397">
        <w:rPr>
          <w:position w:val="-2"/>
        </w:rPr>
        <w:pict>
          <v:shape id="_x0000_i1152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 Có thể xác định được bao nhiêu vectơ (khác </w:t>
      </w:r>
      <w:r w:rsidR="004C6397">
        <w:rPr>
          <w:position w:val="-5"/>
        </w:rPr>
        <w:pict>
          <v:shape id="_x0000_i1153" type="#_x0000_t75" style="width:9.5pt;height:17pt" filled="t">
            <v:fill color2="black"/>
            <v:imagedata r:id="rId67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) có điểm đầu và điểm cuối là các điểm </w:t>
      </w:r>
      <w:r w:rsidR="004C6397">
        <w:rPr>
          <w:position w:val="-4"/>
        </w:rPr>
        <w:pict>
          <v:shape id="_x0000_i1154" type="#_x0000_t75" style="width:49.6pt;height:16.3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   </w:t>
      </w:r>
      <w:r w:rsidR="004C6397">
        <w:rPr>
          <w:position w:val="-1"/>
        </w:rPr>
        <w:pict>
          <v:shape id="_x0000_i1155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2"/>
        </w:rPr>
        <w:pict>
          <v:shape id="_x0000_i1156" type="#_x0000_t75" style="width:8.85pt;height:14.25pt" filled="t">
            <v:fill color2="black"/>
            <v:imagedata r:id="rId6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position w:val="-5"/>
          <w:sz w:val="24"/>
          <w:szCs w:val="24"/>
        </w:rPr>
        <w:t xml:space="preserve"> </w:t>
      </w:r>
      <w:r w:rsidR="004C6397">
        <w:rPr>
          <w:position w:val="-2"/>
        </w:rPr>
        <w:pict>
          <v:shape id="_x0000_i1157" type="#_x0000_t75" style="width:13.6pt;height:14.25pt" filled="t">
            <v:fill color2="black"/>
            <v:imagedata r:id="rId70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"/>
        </w:rPr>
        <w:pict>
          <v:shape id="_x0000_i1158" type="#_x0000_t75" style="width:13.6pt;height:12.9pt" filled="t">
            <v:fill color2="black"/>
            <v:imagedata r:id="rId53" o:title="" croptop="-252f" cropbottom="-252f" cropleft="-234f" cropright="-23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họn khẳng định đúng nhất trong các khẳng định sau 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Vectơ là một đoạn thẳng có định hướng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Vectơ không là vectơ có điểm đầu và điểm cuối trù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bằng nhau nếu chúng cùng hướ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ả A, B, C đều đú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ba điểm </w:t>
      </w:r>
      <w:r w:rsidR="004C6397">
        <w:rPr>
          <w:position w:val="-1"/>
        </w:rPr>
        <w:pict>
          <v:shape id="_x0000_i1159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0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1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phân biệt. Khi đó :</w:t>
      </w:r>
    </w:p>
    <w:p w:rsidR="00B5381C" w:rsidRDefault="00FC020C">
      <w:pPr>
        <w:pStyle w:val="ListParagraph1"/>
        <w:tabs>
          <w:tab w:val="left" w:pos="990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Điều kiện cần và đủ để </w:t>
      </w:r>
      <w:r w:rsidR="004C6397">
        <w:rPr>
          <w:position w:val="-1"/>
        </w:rPr>
        <w:pict>
          <v:shape id="_x0000_i1162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3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4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thẳng hàng là </w:t>
      </w:r>
      <w:r w:rsidR="004C6397">
        <w:rPr>
          <w:position w:val="-5"/>
        </w:rPr>
        <w:pict>
          <v:shape id="_x0000_i1165" type="#_x0000_t75" style="width:20.4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phương với </w:t>
      </w:r>
      <w:r w:rsidR="004C6397">
        <w:rPr>
          <w:position w:val="-3"/>
        </w:rPr>
        <w:pict>
          <v:shape id="_x0000_i1166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990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Điều kiện đủ để </w:t>
      </w:r>
      <w:r w:rsidR="004C6397">
        <w:rPr>
          <w:position w:val="-1"/>
        </w:rPr>
        <w:pict>
          <v:shape id="_x0000_i1167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8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9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thẳng hàng là </w:t>
      </w:r>
      <w:r w:rsidR="004C6397">
        <w:rPr>
          <w:position w:val="-5"/>
        </w:rPr>
        <w:pict>
          <v:shape id="_x0000_i1170" type="#_x0000_t75" style="width:19pt;height:17pt" filled="t">
            <v:fill color2="black"/>
            <v:imagedata r:id="rId71" o:title="" croptop="-192f" cropbottom="-192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phương với </w:t>
      </w:r>
      <w:r w:rsidR="004C6397">
        <w:rPr>
          <w:position w:val="-3"/>
        </w:rPr>
        <w:pict>
          <v:shape id="_x0000_i1171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990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Điều kiện cần để </w:t>
      </w:r>
      <w:r w:rsidR="004C6397">
        <w:rPr>
          <w:position w:val="-1"/>
        </w:rPr>
        <w:pict>
          <v:shape id="_x0000_i1172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3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4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thẳng hàng là </w:t>
      </w:r>
      <w:r w:rsidR="004C6397">
        <w:rPr>
          <w:position w:val="-5"/>
        </w:rPr>
        <w:pict>
          <v:shape id="_x0000_i1175" type="#_x0000_t75" style="width:19pt;height:17pt" filled="t">
            <v:fill color2="black"/>
            <v:imagedata r:id="rId71" o:title="" croptop="-192f" cropbottom="-192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phương với </w:t>
      </w:r>
      <w:r w:rsidR="004C6397">
        <w:rPr>
          <w:position w:val="-3"/>
        </w:rPr>
        <w:pict>
          <v:shape id="_x0000_i1176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Điều kiện cần và đủ để </w:t>
      </w:r>
      <w:r w:rsidR="004C6397">
        <w:rPr>
          <w:position w:val="-1"/>
        </w:rPr>
        <w:pict>
          <v:shape id="_x0000_i1177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8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9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hẳng hàng  là </w:t>
      </w:r>
      <w:r w:rsidR="004C6397">
        <w:rPr>
          <w:position w:val="-4"/>
        </w:rPr>
        <w:pict>
          <v:shape id="_x0000_i1180" type="#_x0000_t75" style="width:49.6pt;height:17pt" filled="t">
            <v:fill color2="black"/>
            <v:imagedata r:id="rId72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đoạn thẳng </w:t>
      </w:r>
      <w:r w:rsidR="004C6397">
        <w:rPr>
          <w:position w:val="-1"/>
        </w:rPr>
        <w:pict>
          <v:shape id="_x0000_i1181" type="#_x0000_t75" style="width:19.7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</w:t>
      </w:r>
      <w:r w:rsidR="004C6397">
        <w:rPr>
          <w:position w:val="-1"/>
        </w:rPr>
        <w:pict>
          <v:shape id="_x0000_i1182" type="#_x0000_t75" style="width:9.5pt;height:12.9pt" filled="t">
            <v:fill color2="black"/>
            <v:imagedata r:id="rId7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trung điểm của </w:t>
      </w:r>
      <w:r w:rsidR="004C6397">
        <w:rPr>
          <w:position w:val="-1"/>
        </w:rPr>
        <w:pict>
          <v:shape id="_x0000_i1183" type="#_x0000_t75" style="width:19.7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Khi đó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lastRenderedPageBreak/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184" type="#_x0000_t75" style="width:42.8pt;height:15.6pt" filled="t">
            <v:fill color2="black"/>
            <v:imagedata r:id="rId74" o:title="" croptop="-205f" cropbottom="-205f" cropleft="-76f" cropright="-7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 </w:t>
      </w:r>
      <w:r w:rsidR="004C6397">
        <w:rPr>
          <w:position w:val="-3"/>
        </w:rPr>
        <w:pict>
          <v:shape id="_x0000_i1185" type="#_x0000_t75" style="width:17pt;height:15.6pt" filled="t">
            <v:fill color2="black"/>
            <v:imagedata r:id="rId75" o:title="" croptop="-205f" cropbottom="-205f" cropleft="-192f" cropright="-19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 </w:t>
      </w:r>
      <w:r w:rsidR="004C6397">
        <w:rPr>
          <w:position w:val="-3"/>
        </w:rPr>
        <w:pict>
          <v:shape id="_x0000_i1186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17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87" type="#_x0000_t75" style="width:56.4pt;height:23.75pt" filled="t">
            <v:fill color2="black"/>
            <v:imagedata r:id="rId76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17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88" type="#_x0000_t75" style="width:48.25pt;height:23.75pt" filled="t">
            <v:fill color2="black"/>
            <v:imagedata r:id="rId77" o:title="" croptop="-136f" cropbottom="-136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2"/>
        </w:rPr>
        <w:pict>
          <v:shape id="_x0000_i1189" type="#_x0000_t75" style="width:27.1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ào sau đây là sai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90" type="#_x0000_t75" style="width:48.9pt;height:17pt" filled="t">
            <v:fill color2="black"/>
            <v:imagedata r:id="rId78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91" type="#_x0000_t75" style="width:48.25pt;height:17pt" filled="t">
            <v:fill color2="black"/>
            <v:imagedata r:id="rId79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92" type="#_x0000_t75" style="width:56.4pt;height:23.75pt" filled="t">
            <v:fill color2="black"/>
            <v:imagedata r:id="rId80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93" type="#_x0000_t75" style="width:21.05pt;height:17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không cùng phương </w:t>
      </w:r>
      <w:r w:rsidR="004C6397">
        <w:rPr>
          <w:position w:val="-5"/>
        </w:rPr>
        <w:pict>
          <v:shape id="_x0000_i1194" type="#_x0000_t75" style="width:20.4pt;height:17pt" filled="t">
            <v:fill color2="black"/>
            <v:imagedata r:id="rId82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hình bình hành </w:t>
      </w:r>
      <w:r w:rsidR="004C6397">
        <w:rPr>
          <w:position w:val="-2"/>
        </w:rPr>
        <w:pict>
          <v:shape id="_x0000_i1195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. Các vectơ là vectơ đối của vectơ </w:t>
      </w:r>
      <w:r w:rsidR="004C6397">
        <w:rPr>
          <w:position w:val="-4"/>
        </w:rPr>
        <w:pict>
          <v:shape id="_x0000_i1196" type="#_x0000_t75" style="width:20.4pt;height:16.3pt" filled="t">
            <v:fill color2="black"/>
            <v:imagedata r:id="rId83" o:title="" croptop="-204f" cropbottom="-204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là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197" type="#_x0000_t75" style="width:40.75pt;height:19pt" filled="t">
            <v:fill color2="black"/>
            <v:imagedata r:id="rId84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198" type="#_x0000_t75" style="width:40.75pt;height:19pt" filled="t">
            <v:fill color2="black"/>
            <v:imagedata r:id="rId85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bCs/>
          <w:sz w:val="24"/>
          <w:szCs w:val="24"/>
          <w:lang w:val="vi-VN"/>
        </w:rPr>
        <w:t xml:space="preserve"> </w:t>
      </w:r>
      <w:r w:rsidR="004C6397">
        <w:rPr>
          <w:position w:val="-7"/>
        </w:rPr>
        <w:pict>
          <v:shape id="_x0000_i1199" type="#_x0000_t75" style="width:38.7pt;height:19pt" filled="t">
            <v:fill color2="black"/>
            <v:imagedata r:id="rId86" o:title="" croptop="-172f" cropbottom="-172f" cropleft="-81f" cropright="-81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7"/>
        </w:rPr>
        <w:pict>
          <v:shape id="_x0000_i1200" type="#_x0000_t75" style="width:38.05pt;height:19pt" filled="t">
            <v:fill color2="black"/>
            <v:imagedata r:id="rId87" o:title="" croptop="-172f" cropbottom="-172f" cropleft="-84f" cropright="-84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lục giác đều </w:t>
      </w:r>
      <w:r w:rsidR="004C6397">
        <w:rPr>
          <w:position w:val="-2"/>
        </w:rPr>
        <w:pict>
          <v:shape id="_x0000_i1201" type="#_x0000_t75" style="width:50.95pt;height:14.25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âm </w:t>
      </w:r>
      <w:r w:rsidR="004C6397">
        <w:rPr>
          <w:position w:val="-2"/>
        </w:rPr>
        <w:pict>
          <v:shape id="_x0000_i1202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Ba vectơ bằng vecto </w:t>
      </w:r>
      <w:r w:rsidR="004C6397">
        <w:rPr>
          <w:position w:val="-3"/>
        </w:rPr>
        <w:pict>
          <v:shape id="_x0000_i1203" type="#_x0000_t75" style="width:19pt;height:15.6pt" filled="t">
            <v:fill color2="black"/>
            <v:imagedata r:id="rId90" o:title="" croptop="-204f" cropbottom="-204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4" type="#_x0000_t75" style="width:63.15pt;height:19pt" filled="t">
            <v:fill color2="black"/>
            <v:imagedata r:id="rId91" o:title="" croptop="-172f" cropbottom="-172f" cropleft="-52f" cropright="-52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5" type="#_x0000_t75" style="width:60.45pt;height:19pt" filled="t">
            <v:fill color2="black"/>
            <v:imagedata r:id="rId92" o:title="" croptop="-172f" cropbottom="-172f" cropleft="-53f" cropright="-53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6" type="#_x0000_t75" style="width:63.15pt;height:19pt" filled="t">
            <v:fill color2="black"/>
            <v:imagedata r:id="rId93" o:title="" croptop="-172f" cropbottom="-172f" cropleft="-52f" cropright="-52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7" type="#_x0000_t75" style="width:63.15pt;height:19pt" filled="t">
            <v:fill color2="black"/>
            <v:imagedata r:id="rId94" o:title="" croptop="-172f" cropbottom="-172f" cropleft="-52f" cropright="-5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ứ giác </w:t>
      </w:r>
      <w:r w:rsidR="004C6397">
        <w:rPr>
          <w:position w:val="-2"/>
        </w:rPr>
        <w:pict>
          <v:shape id="_x0000_i1208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Nếu </w:t>
      </w:r>
      <w:r w:rsidR="004C6397">
        <w:rPr>
          <w:position w:val="-5"/>
        </w:rPr>
        <w:pict>
          <v:shape id="_x0000_i1209" type="#_x0000_t75" style="width:48.9pt;height:17pt" filled="t">
            <v:fill color2="black"/>
            <v:imagedata r:id="rId9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hì </w:t>
      </w:r>
      <w:r w:rsidR="004C6397">
        <w:rPr>
          <w:position w:val="-2"/>
        </w:rPr>
        <w:pict>
          <v:shape id="_x0000_i1210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gì? Tìm đáp án </w:t>
      </w:r>
      <w:r>
        <w:rPr>
          <w:rFonts w:ascii="Chu Văn An (Uni)" w:hAnsi="Chu Văn An (Uni)" w:cs="Chu Văn An (Uni)"/>
          <w:b/>
          <w:i/>
          <w:sz w:val="24"/>
          <w:szCs w:val="24"/>
        </w:rPr>
        <w:t>sai</w:t>
      </w:r>
      <w:r>
        <w:rPr>
          <w:rFonts w:ascii="Chu Văn An (Uni)" w:hAnsi="Chu Văn An (Uni)" w:cs="Chu Văn An (Uni)"/>
          <w:b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Hình bình hành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Hình vuông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ình chữ nhật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color w:val="0000FF"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Hình tha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lục giác đều </w:t>
      </w:r>
      <w:r w:rsidR="004C6397">
        <w:rPr>
          <w:position w:val="-2"/>
        </w:rPr>
        <w:pict>
          <v:shape id="_x0000_i1211" type="#_x0000_t75" style="width:50.95pt;height:14.25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tâm </w:t>
      </w:r>
      <w:r w:rsidR="004C6397">
        <w:rPr>
          <w:position w:val="-2"/>
        </w:rPr>
        <w:pict>
          <v:shape id="_x0000_i1212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Khẳng định nào sau đây đúng nhất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position w:val="-5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213" type="#_x0000_t75" style="width:47.55pt;height:16.3pt" filled="t">
            <v:fill color2="black"/>
            <v:imagedata r:id="rId96" o:title="" croptop="-204f" cropbottom="-204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14" type="#_x0000_t75" style="width:48.9pt;height:17pt" filled="t">
            <v:fill color2="black"/>
            <v:imagedata r:id="rId97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15" type="#_x0000_t75" style="width:47.55pt;height:17pt" filled="t">
            <v:fill color2="black"/>
            <v:imagedata r:id="rId98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ả A,B,C đều đú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</w:t>
      </w:r>
      <w:r w:rsidR="004C6397">
        <w:rPr>
          <w:position w:val="-3"/>
        </w:rPr>
        <w:pict>
          <v:shape id="_x0000_i1216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khác </w:t>
      </w:r>
      <w:r w:rsidR="004C6397">
        <w:rPr>
          <w:position w:val="-5"/>
        </w:rPr>
        <w:pict>
          <v:shape id="_x0000_i1217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cho điểm </w:t>
      </w:r>
      <w:r w:rsidR="004C6397">
        <w:rPr>
          <w:position w:val="-2"/>
        </w:rPr>
        <w:pict>
          <v:shape id="_x0000_i1218" type="#_x0000_t75" style="width:11.5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Có bao nhiêu điểm </w:t>
      </w:r>
      <w:r w:rsidR="004C6397">
        <w:rPr>
          <w:position w:val="-1"/>
        </w:rPr>
        <w:pict>
          <v:shape id="_x0000_i1219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hỏa </w:t>
      </w:r>
      <w:r w:rsidR="004C6397">
        <w:rPr>
          <w:position w:val="-11"/>
        </w:rPr>
        <w:pict>
          <v:shape id="_x0000_i1220" type="#_x0000_t75" style="width:57.05pt;height:23.75pt" filled="t">
            <v:fill color2="black"/>
            <v:imagedata r:id="rId3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V</w:t>
      </w:r>
      <w:r>
        <w:rPr>
          <w:rFonts w:ascii="Chu Văn An (Uni)" w:hAnsi="Chu Văn An (Uni)" w:cs="Chu Văn An (Uni)"/>
          <w:sz w:val="24"/>
          <w:szCs w:val="24"/>
          <w:lang w:val="vi-VN"/>
        </w:rPr>
        <w:t>ô số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"/>
        </w:rPr>
        <w:pict>
          <v:shape id="_x0000_i1221" type="#_x0000_t75" style="width:6.8pt;height:12.9pt" filled="t">
            <v:fill color2="black"/>
            <v:imagedata r:id="rId21" o:title="" croptop="-252f" cropbottom="-252f" cropleft="-471f" cropright="-47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iểm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"/>
        </w:rPr>
        <w:pict>
          <v:shape id="_x0000_i1222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iểm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 không có điểm nào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họn câu sai 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Mỗi vectơ đều có một độ dài, đó là khoảng cách giữa điểm đầu và điểm cuối của vectơ đó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Độ dài của vectơ </w:t>
      </w:r>
      <w:r w:rsidR="004C6397">
        <w:rPr>
          <w:position w:val="-5"/>
        </w:rPr>
        <w:pict>
          <v:shape id="_x0000_i1223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kí hiệu là </w:t>
      </w:r>
      <w:r w:rsidR="004C6397">
        <w:rPr>
          <w:position w:val="-12"/>
        </w:rPr>
        <w:pict>
          <v:shape id="_x0000_i1224" type="#_x0000_t75" style="width:13.6pt;height:24.45pt" filled="t">
            <v:fill color2="black"/>
            <v:imagedata r:id="rId99" o:title="" croptop="-136f" cropbottom="-136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25" type="#_x0000_t75" style="width:82.85pt;height:24.45pt" filled="t">
            <v:fill color2="black"/>
            <v:imagedata r:id="rId100" o:title="" croptop="-136f" cropbottom="-136f" cropleft="-38f" cropright="-38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26" type="#_x0000_t75" style="width:78.8pt;height:23.75pt" filled="t">
            <v:fill color2="black"/>
            <v:imagedata r:id="rId101" o:title="" croptop="-136f" cropbottom="-136f" cropleft="-42f" cropright="-42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o khẳng định sau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1). </w:t>
      </w:r>
      <w:r>
        <w:rPr>
          <w:rFonts w:ascii="Chu Văn An (Uni)" w:hAnsi="Chu Văn An (Uni)" w:cs="Chu Văn An (Uni)"/>
          <w:sz w:val="24"/>
          <w:szCs w:val="24"/>
        </w:rPr>
        <w:t>Tứ giác ABCD là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ình bình hành</w:t>
      </w:r>
      <w:r>
        <w:rPr>
          <w:rFonts w:ascii="Chu Văn An (Uni)" w:hAnsi="Chu Văn An (Uni)" w:cs="Chu Văn An (Uni)"/>
          <w:sz w:val="24"/>
          <w:szCs w:val="24"/>
        </w:rPr>
        <w:t xml:space="preserve"> khi và chỉ khi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5"/>
        </w:rPr>
        <w:pict>
          <v:shape id="_x0000_i1227" type="#_x0000_t75" style="width:48.25pt;height:17pt" filled="t">
            <v:fill color2="black"/>
            <v:imagedata r:id="rId102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2). Tứ giác ABCD là hình bình hành khi và chỉ khi </w:t>
      </w:r>
      <w:r w:rsidR="004C6397">
        <w:rPr>
          <w:position w:val="-5"/>
        </w:rPr>
        <w:pict>
          <v:shape id="_x0000_i1228" type="#_x0000_t75" style="width:48.25pt;height:17pt" filled="t">
            <v:fill color2="black"/>
            <v:imagedata r:id="rId103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3). Nếu </w:t>
      </w:r>
      <w:r w:rsidR="004C6397">
        <w:rPr>
          <w:position w:val="-5"/>
        </w:rPr>
        <w:pict>
          <v:shape id="_x0000_i1229" type="#_x0000_t75" style="width:48.9pt;height:17pt" filled="t">
            <v:fill color2="black"/>
            <v:imagedata r:id="rId104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thì tứ giác ABCD là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4). Nếu </w:t>
      </w:r>
      <w:r w:rsidR="004C6397">
        <w:rPr>
          <w:position w:val="-5"/>
        </w:rPr>
        <w:pict>
          <v:shape id="_x0000_i1230" type="#_x0000_t75" style="width:48.25pt;height:17pt" filled="t">
            <v:fill color2="black"/>
            <v:imagedata r:id="rId103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thì </w:t>
      </w:r>
      <w:r w:rsidR="004C6397">
        <w:rPr>
          <w:position w:val="-1"/>
        </w:rPr>
        <w:pict>
          <v:shape id="_x0000_i1231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</w:t>
      </w:r>
      <w:r w:rsidR="004C6397">
        <w:rPr>
          <w:position w:val="-1"/>
        </w:rPr>
        <w:pict>
          <v:shape id="_x0000_i1232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233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234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235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theo thứ tự đó là </w:t>
      </w:r>
      <w:r w:rsidR="004C6397">
        <w:rPr>
          <w:position w:val="-1"/>
        </w:rPr>
        <w:pict>
          <v:shape id="_x0000_i1236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ỉnh của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Hỏi có bao nhiêu khẳng định sai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237" type="#_x0000_t75" style="width:6.8pt;height:12.9pt" filled="t">
            <v:fill color2="black"/>
            <v:imagedata r:id="rId21" o:title="" croptop="-252f" cropbottom="-252f" cropleft="-471f" cropright="-47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238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2"/>
        </w:rPr>
        <w:pict>
          <v:shape id="_x0000_i1239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240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âu nào sai trong các câu sau đây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Vectơ đối của </w:t>
      </w:r>
      <w:r w:rsidR="004C6397">
        <w:rPr>
          <w:position w:val="-5"/>
        </w:rPr>
        <w:pict>
          <v:shape id="_x0000_i1241" type="#_x0000_t75" style="width:27.15pt;height:17pt" filled="t">
            <v:fill color2="black"/>
            <v:imagedata r:id="rId105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là vectơ ngược hướng với vectơ </w:t>
      </w:r>
      <w:r w:rsidR="004C6397">
        <w:rPr>
          <w:position w:val="-5"/>
        </w:rPr>
        <w:pict>
          <v:shape id="_x0000_i1242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có cùng độ dài với vectơ </w:t>
      </w:r>
      <w:r w:rsidR="004C6397">
        <w:rPr>
          <w:position w:val="-5"/>
        </w:rPr>
        <w:pict>
          <v:shape id="_x0000_i1243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fr-FR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Vectơ đối của vectơ </w:t>
      </w:r>
      <w:r w:rsidR="004C6397">
        <w:rPr>
          <w:position w:val="-5"/>
        </w:rPr>
        <w:pict>
          <v:shape id="_x0000_i1244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là vectơ </w:t>
      </w:r>
      <w:r w:rsidR="004C6397">
        <w:rPr>
          <w:position w:val="-5"/>
        </w:rPr>
        <w:pict>
          <v:shape id="_x0000_i1245" type="#_x0000_t75" style="width:9.5pt;height:17pt" filled="t">
            <v:fill color2="black"/>
            <v:imagedata r:id="rId24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Nếu </w:t>
      </w:r>
      <w:r w:rsidR="004C6397">
        <w:rPr>
          <w:position w:val="-5"/>
        </w:rPr>
        <w:pict>
          <v:shape id="_x0000_i1246" type="#_x0000_t75" style="width:23.1pt;height:17pt" filled="t">
            <v:fill color2="black"/>
            <v:imagedata r:id="rId106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là một vectơ đã cho thì với điểm </w:t>
      </w:r>
      <w:r w:rsidR="004C6397">
        <w:rPr>
          <w:position w:val="-2"/>
        </w:rPr>
        <w:pict>
          <v:shape id="_x0000_i1247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bất kì ta luôn có thể viết : </w:t>
      </w:r>
      <w:r w:rsidR="004C6397">
        <w:rPr>
          <w:position w:val="-5"/>
        </w:rPr>
        <w:pict>
          <v:shape id="_x0000_i1248" type="#_x0000_t75" style="width:84.9pt;height:17pt" filled="t">
            <v:fill color2="black"/>
            <v:imagedata r:id="rId107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D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Hiệu của hai vectơ là tổng của vectơ thứ nhất với vectơ đối của vectơ thứ ha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fr-FR"/>
        </w:rPr>
        <w:t xml:space="preserve">Cho ba điểm </w:t>
      </w:r>
      <w:r w:rsidR="004C6397">
        <w:rPr>
          <w:position w:val="-4"/>
        </w:rPr>
        <w:pict>
          <v:shape id="_x0000_i1249" type="#_x0000_t75" style="width:42.1pt;height:16.3pt" filled="t">
            <v:fill color2="black"/>
            <v:imagedata r:id="rId108" o:title="" croptop="-204f" cropbottom="-204f" cropleft="-76f" cropright="-7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thẳng hàng, trong đó điểm </w:t>
      </w:r>
      <w:r w:rsidR="004C6397">
        <w:rPr>
          <w:position w:val="-2"/>
        </w:rPr>
        <w:pict>
          <v:shape id="_x0000_i1250" type="#_x0000_t75" style="width:13.6pt;height:14.25pt" filled="t">
            <v:fill color2="black"/>
            <v:imagedata r:id="rId109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nằm giữa hai điểm </w:t>
      </w:r>
      <w:r w:rsidR="004C6397">
        <w:rPr>
          <w:position w:val="-1"/>
        </w:rPr>
        <w:pict>
          <v:shape id="_x0000_i1251" type="#_x0000_t75" style="width:15.6pt;height:12.9pt" filled="t">
            <v:fill color2="black"/>
            <v:imagedata r:id="rId46" o:title="" croptop="-252f" cropbottom="-252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1"/>
        </w:rPr>
        <w:pict>
          <v:shape id="_x0000_i1252" type="#_x0000_t75" style="width:11.55pt;height:12.9pt" filled="t">
            <v:fill color2="black"/>
            <v:imagedata r:id="rId1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 Khi đó các cặp vecto nào sau đây cùng hướ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A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3"/>
        </w:rPr>
        <w:pict>
          <v:shape id="_x0000_i1253" type="#_x0000_t75" style="width:21.7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5"/>
        </w:rPr>
        <w:pict>
          <v:shape id="_x0000_i1254" type="#_x0000_t75" style="width:21.05pt;height:17pt" filled="t">
            <v:fill color2="black"/>
            <v:imagedata r:id="rId112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B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1255" type="#_x0000_t75" style="width:23.1pt;height:17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5"/>
        </w:rPr>
        <w:pict>
          <v:shape id="_x0000_i1256" type="#_x0000_t75" style="width:21.05pt;height:17pt" filled="t">
            <v:fill color2="black"/>
            <v:imagedata r:id="rId112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C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1257" type="#_x0000_t75" style="width:23.75pt;height:17pt" filled="t">
            <v:fill color2="black"/>
            <v:imagedata r:id="rId114" o:title="" croptop="-192f" cropbottom="-192f" cropleft="-136f" cropright="-13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5"/>
        </w:rPr>
        <w:pict>
          <v:shape id="_x0000_i1258" type="#_x0000_t75" style="width:20.4pt;height:17pt" filled="t">
            <v:fill color2="black"/>
            <v:imagedata r:id="rId115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D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1259" type="#_x0000_t75" style="width:23.1pt;height:17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 xml:space="preserve">và </w:t>
      </w:r>
      <w:r w:rsidR="004C6397">
        <w:rPr>
          <w:position w:val="-3"/>
        </w:rPr>
        <w:pict>
          <v:shape id="_x0000_i1260" type="#_x0000_t75" style="width:21.7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lục giác đều </w:t>
      </w:r>
      <w:r w:rsidR="004C6397">
        <w:rPr>
          <w:position w:val="-2"/>
        </w:rPr>
        <w:pict>
          <v:shape id="_x0000_i1261" type="#_x0000_t75" style="width:50.95pt;height:14.25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tâm </w:t>
      </w:r>
      <w:r w:rsidR="004C6397">
        <w:rPr>
          <w:position w:val="-2"/>
        </w:rPr>
        <w:pict>
          <v:shape id="_x0000_i1262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. Các vectơ đối của vectơ </w:t>
      </w:r>
      <w:r w:rsidR="004C6397">
        <w:rPr>
          <w:position w:val="-5"/>
        </w:rPr>
        <w:pict>
          <v:shape id="_x0000_i1263" type="#_x0000_t75" style="width:20.4pt;height:17pt" filled="t">
            <v:fill color2="black"/>
            <v:imagedata r:id="rId116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7"/>
        </w:rPr>
        <w:pict>
          <v:shape id="_x0000_i1264" type="#_x0000_t75" style="width:80.15pt;height:19pt" filled="t">
            <v:fill color2="black"/>
            <v:imagedata r:id="rId117" o:title="" croptop="-172f" cropbottom="-172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65" type="#_x0000_t75" style="width:100.55pt;height:19pt" filled="t">
            <v:fill color2="black"/>
            <v:imagedata r:id="rId118" o:title="" croptop="-172f" cropbottom="-172f" cropleft="-31f" cropright="-31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66" type="#_x0000_t75" style="width:99.85pt;height:19pt" filled="t">
            <v:fill color2="black"/>
            <v:imagedata r:id="rId119" o:title="" croptop="-172f" cropbottom="-172f" cropleft="-32f" cropright="-32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67" type="#_x0000_t75" style="width:80.85pt;height:19pt" filled="t">
            <v:fill color2="black"/>
            <v:imagedata r:id="rId120" o:title="" croptop="-172f" cropbottom="-172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hình bình hành </w:t>
      </w:r>
      <w:r w:rsidR="004C6397">
        <w:rPr>
          <w:position w:val="-2"/>
        </w:rPr>
        <w:pict>
          <v:shape id="_x0000_i1268" type="#_x0000_t75" style="width:35.3pt;height:14.25pt" filled="t">
            <v:fill color2="black"/>
            <v:imagedata r:id="rId121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>. Đẳng thức nào sau đây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5"/>
        </w:rPr>
        <w:pict>
          <v:shape id="_x0000_i1269" type="#_x0000_t75" style="width:46.2pt;height:17pt" filled="t">
            <v:fill color2="black"/>
            <v:imagedata r:id="rId122" o:title="" croptop="-192f" cropbottom="-192f" cropleft="-69f" cropright="-69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5"/>
        </w:rPr>
        <w:pict>
          <v:shape id="_x0000_i1270" type="#_x0000_t75" style="width:47.55pt;height:17pt" filled="t">
            <v:fill color2="black"/>
            <v:imagedata r:id="rId123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71" type="#_x0000_t75" style="width:46.2pt;height:17pt" filled="t">
            <v:fill color2="black"/>
            <v:imagedata r:id="rId124" o:title="" croptop="-192f" cropbottom="-192f" cropleft="-69f" cropright="-69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72" type="#_x0000_t75" style="width:46.2pt;height:17pt" filled="t">
            <v:fill color2="black"/>
            <v:imagedata r:id="rId12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lastRenderedPageBreak/>
        <w:t xml:space="preserve">Số vectơ ( khác </w:t>
      </w:r>
      <w:r w:rsidR="004C6397">
        <w:rPr>
          <w:position w:val="-5"/>
        </w:rPr>
        <w:pict>
          <v:shape id="_x0000_i1273" type="#_x0000_t75" style="width:9.5pt;height:17pt" filled="t">
            <v:fill color2="black"/>
            <v:imagedata r:id="rId24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) có điểm đầu và điểm cuối lấy từ </w:t>
      </w:r>
      <w:r w:rsidR="004C6397">
        <w:rPr>
          <w:position w:val="-2"/>
        </w:rPr>
        <w:pict>
          <v:shape id="_x0000_i1274" type="#_x0000_t75" style="width:9.5pt;height:14.25pt" filled="t">
            <v:fill color2="black"/>
            <v:imagedata r:id="rId126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điểm phân biệt cho trước là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 xml:space="preserve">. </w:t>
      </w:r>
      <w:r w:rsidR="004C6397">
        <w:rPr>
          <w:position w:val="-1"/>
        </w:rPr>
        <w:pict>
          <v:shape id="_x0000_i1275" type="#_x0000_t75" style="width:15.6pt;height:12.9pt" filled="t">
            <v:fill color2="black"/>
            <v:imagedata r:id="rId127" o:title="" croptop="-252f" cropbottom="-252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2"/>
        </w:rPr>
        <w:pict>
          <v:shape id="_x0000_i1276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2"/>
        </w:rPr>
        <w:pict>
          <v:shape id="_x0000_i1277" type="#_x0000_t75" style="width:8.85pt;height:14.25pt" filled="t">
            <v:fill color2="black"/>
            <v:imagedata r:id="rId128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2"/>
        </w:rPr>
        <w:pict>
          <v:shape id="_x0000_i1278" type="#_x0000_t75" style="width:15.6pt;height:14.25pt" filled="t">
            <v:fill color2="black"/>
            <v:imagedata r:id="rId129" o:title="" croptop="-234f" cropbottom="-234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ứ giác </w:t>
      </w:r>
      <w:r w:rsidR="004C6397">
        <w:rPr>
          <w:position w:val="-2"/>
        </w:rPr>
        <w:pict>
          <v:shape id="_x0000_i1279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Gọi </w:t>
      </w:r>
      <w:r w:rsidR="004C6397">
        <w:rPr>
          <w:position w:val="-4"/>
        </w:rPr>
        <w:pict>
          <v:shape id="_x0000_i1280" type="#_x0000_t75" style="width:53.65pt;height:16.3pt" filled="t">
            <v:fill color2="black"/>
            <v:imagedata r:id="rId130" o:title="" croptop="-204f" cropbottom="-204f" cropleft="-59f" cropright="-59f"/>
          </v:shape>
        </w:pic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 xml:space="preserve">lần lượt là trung điểm của </w:t>
      </w:r>
      <w:r w:rsidR="004C6397">
        <w:rPr>
          <w:position w:val="-4"/>
        </w:rPr>
        <w:pict>
          <v:shape id="_x0000_i1281" type="#_x0000_t75" style="width:80.15pt;height:16.3pt" filled="t">
            <v:fill color2="black"/>
            <v:imagedata r:id="rId131" o:title="" croptop="-204f" cropbottom="-204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Trong các khẳng định sau, hãy tìm khẳng định sai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82" type="#_x0000_t75" style="width:50.95pt;height:19pt" filled="t">
            <v:fill color2="black"/>
            <v:imagedata r:id="rId132" o:title="" croptop="-172f" cropbottom="-172f" cropleft="-64f" cropright="-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83" type="#_x0000_t75" style="width:50.95pt;height:19pt" filled="t">
            <v:fill color2="black"/>
            <v:imagedata r:id="rId133" o:title="" croptop="-172f" cropbottom="-172f" cropleft="-64f" cropright="-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84" type="#_x0000_t75" style="width:60.45pt;height:23.75pt" filled="t">
            <v:fill color2="black"/>
            <v:imagedata r:id="rId134" o:title="" croptop="-136f" cropbottom="-136f" cropleft="-54f" cropright="-5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position w:val="-17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85" type="#_x0000_t75" style="width:59.75pt;height:23.75pt" filled="t">
            <v:fill color2="black"/>
            <v:imagedata r:id="rId135" o:title="" croptop="-136f" cropbottom="-136f" cropleft="-54f" cropright="-5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Mệnh đề nào sau đây đú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>. Hai vectơ cùng phương với một vectơ thứ  ba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Hai vectơ cùng phương với một vectơ thứ  ba khác </w:t>
      </w:r>
      <w:r w:rsidR="004C6397">
        <w:rPr>
          <w:position w:val="-5"/>
        </w:rPr>
        <w:pict>
          <v:shape id="_x0000_i1286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>. Hai vectơ cùng phương với một vectơ thứ  ba thì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>. Hai vectơ ngược hướng với một vectơ thứ  ba thì cùng hướn</w:t>
      </w:r>
      <w:r>
        <w:rPr>
          <w:rFonts w:ascii="Chu Văn An (Uni)" w:hAnsi="Chu Văn An (Uni)" w:cs="Chu Văn An (Uni)"/>
          <w:sz w:val="24"/>
          <w:szCs w:val="24"/>
          <w:lang w:val="vi-VN"/>
        </w:rPr>
        <w:t>g</w: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1"/>
        </w:rPr>
        <w:pict>
          <v:shape id="_x0000_i128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ới đường cao </w:t>
      </w:r>
      <w:r w:rsidR="004C6397">
        <w:rPr>
          <w:position w:val="-1"/>
        </w:rPr>
        <w:pict>
          <v:shape id="_x0000_i1288" type="#_x0000_t75" style="width:21.75pt;height:12.9pt" filled="t">
            <v:fill color2="black"/>
            <v:imagedata r:id="rId136" o:title="" croptop="-252f" cropbottom="-252f" cropleft="-148f" cropright="-14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Đẳng thức nào sau đây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5"/>
        </w:rPr>
        <w:pict>
          <v:shape id="_x0000_i1289" type="#_x0000_t75" style="width:50.25pt;height:17pt" filled="t">
            <v:fill color2="black"/>
            <v:imagedata r:id="rId137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9"/>
          <w:sz w:val="24"/>
          <w:szCs w:val="24"/>
        </w:rPr>
        <w:t xml:space="preserve"> </w:t>
      </w:r>
      <w:r w:rsidR="004C6397">
        <w:rPr>
          <w:position w:val="-11"/>
        </w:rPr>
        <w:pict>
          <v:shape id="_x0000_i1290" type="#_x0000_t75" style="width:65.9pt;height:23.75pt" filled="t">
            <v:fill color2="black"/>
            <v:imagedata r:id="rId138" o:title="" croptop="-136f" cropbottom="-136f" cropleft="-49f" cropright="-49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21"/>
        </w:rPr>
        <w:pict>
          <v:shape id="_x0000_i1291" type="#_x0000_t75" style="width:78.1pt;height:33.95pt" filled="t">
            <v:fill color2="black"/>
            <v:imagedata r:id="rId139" o:title="" croptop="-96f" cropbottom="-96f" cropleft="-42f" cropright="-42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92" type="#_x0000_t75" style="width:48.9pt;height:17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hình bình hành </w:t>
      </w:r>
      <w:r w:rsidR="004C6397">
        <w:rPr>
          <w:position w:val="-1"/>
        </w:rPr>
        <w:pict>
          <v:shape id="_x0000_i1293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 w:val="24"/>
          <w:szCs w:val="24"/>
        </w:rPr>
        <w:t>sai</w: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4" type="#_x0000_t75" style="width:56.4pt;height:23.75pt" filled="t">
            <v:fill color2="black"/>
            <v:imagedata r:id="rId3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5" type="#_x0000_t75" style="width:56.4pt;height:23.75pt" filled="t">
            <v:fill color2="black"/>
            <v:imagedata r:id="rId14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6" type="#_x0000_t75" style="width:57.05pt;height:23.75pt" filled="t">
            <v:fill color2="black"/>
            <v:imagedata r:id="rId142" o:title="" croptop="-136f" cropbottom="-136f" cropleft="-57f" cropright="-5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7" type="#_x0000_t75" style="width:57.05pt;height:23.75pt" filled="t">
            <v:fill color2="black"/>
            <v:imagedata r:id="rId143" o:title="" croptop="-136f" cropbottom="-136f" cropleft="-57f" cropright="-5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hai điểm phân biệt </w:t>
      </w:r>
      <w:r w:rsidR="004C6397">
        <w:pict>
          <v:shape id="_x0000_i1298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pict>
          <v:shape id="_x0000_i1299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Điều kiện để điểm </w:t>
      </w:r>
      <w:r w:rsidR="004C6397">
        <w:pict>
          <v:shape id="_x0000_i1300" type="#_x0000_t75" style="width:10.2pt;height:12.9pt" filled="t">
            <v:fill color2="black"/>
            <v:imagedata r:id="rId7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trung điểm của đoạn thẳng </w:t>
      </w:r>
      <w:r w:rsidR="004C6397">
        <w:pict>
          <v:shape id="_x0000_i1301" type="#_x0000_t75" style="width:20.4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302" type="#_x0000_t75" style="width:45.5pt;height:15.6pt" filled="t">
            <v:fill color2="black"/>
            <v:imagedata r:id="rId144" o:title="" croptop="-204f" cropbottom="-204f" cropleft="-71f" cropright="-71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303" type="#_x0000_t75" style="width:42.8pt;height:15.6pt" filled="t">
            <v:fill color2="black"/>
            <v:imagedata r:id="rId145" o:title="" croptop="-205f" cropbottom="-205f" cropleft="-76f" cropright="-7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pict>
          <v:shape id="_x0000_i1304" type="#_x0000_t75" style="width:38.7pt;height:12.9pt" filled="t">
            <v:fill color2="black"/>
            <v:imagedata r:id="rId146" o:title="" croptop="-252f" cropbottom="-252f" cropleft="-84f" cropright="-8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305" type="#_x0000_t75" style="width:38.7pt;height:15.6pt" filled="t">
            <v:fill color2="black"/>
            <v:imagedata r:id="rId147" o:title="" croptop="-205f" cropbottom="-205f" cropleft="-84f" cropright="-8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</w:t>
      </w:r>
      <w:r w:rsidR="004C6397">
        <w:rPr>
          <w:position w:val="-1"/>
        </w:rPr>
        <w:pict>
          <v:shape id="_x0000_i130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ới trục tâm </w:t>
      </w:r>
      <w:r w:rsidR="004C6397">
        <w:rPr>
          <w:position w:val="-1"/>
        </w:rPr>
        <w:pict>
          <v:shape id="_x0000_i1307" type="#_x0000_t75" style="width:14.25pt;height:12.9pt" filled="t">
            <v:fill color2="black"/>
            <v:imagedata r:id="rId148" o:title="" croptop="-252f" cropbottom="-252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"/>
        </w:rPr>
        <w:pict>
          <v:shape id="_x0000_i1308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điểm đối xứng với </w:t>
      </w:r>
      <w:r w:rsidR="004C6397">
        <w:rPr>
          <w:position w:val="-1"/>
        </w:rPr>
        <w:pict>
          <v:shape id="_x0000_i1309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qua tâm </w:t>
      </w:r>
      <w:r w:rsidR="004C6397">
        <w:rPr>
          <w:position w:val="-1"/>
        </w:rPr>
        <w:pict>
          <v:shape id="_x0000_i1310" type="#_x0000_t75" style="width:12.2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ủa đường tròn ngoại tiếp tam giác </w:t>
      </w:r>
      <w:r w:rsidR="004C6397">
        <w:rPr>
          <w:position w:val="-1"/>
        </w:rPr>
        <w:pict>
          <v:shape id="_x0000_i1311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Khẳng định nào sau đây là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2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3" type="#_x0000_t75" style="width:50.95pt;height:17pt" filled="t">
            <v:fill color2="black"/>
            <v:imagedata r:id="rId150" o:title="" croptop="-192f" cropbottom="-192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4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5" type="#_x0000_t75" style="width:50.25pt;height:17pt" filled="t">
            <v:fill color2="black"/>
            <v:imagedata r:id="rId151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6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7" type="#_x0000_t75" style="width:50.95pt;height:17pt" filled="t">
            <v:fill color2="black"/>
            <v:imagedata r:id="rId152" o:title="" croptop="-192f" cropbottom="-192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position w:val="-3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8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9" type="#_x0000_t75" style="width:50.95pt;height:17pt" filled="t">
            <v:fill color2="black"/>
            <v:imagedata r:id="rId152" o:title="" croptop="-192f" cropbottom="-192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20" type="#_x0000_t75" style="width:48.9pt;height:17pt" filled="t">
            <v:fill color2="black"/>
            <v:imagedata r:id="rId153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B5381C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rPr>
          <w:rFonts w:ascii="Chu Văn An (Uni)" w:hAnsi="Chu Văn An (Uni)" w:cs="Chu Văn An (Uni)"/>
          <w:lang w:val="pt-BR"/>
        </w:rPr>
      </w:pPr>
    </w:p>
    <w:p w:rsidR="00B5381C" w:rsidRDefault="00B5381C">
      <w:pPr>
        <w:pStyle w:val="Heading1"/>
        <w:spacing w:before="0" w:after="0"/>
        <w:jc w:val="center"/>
        <w:rPr>
          <w:rFonts w:ascii="Chu Văn An (Uni)" w:hAnsi="Chu Văn An (Uni)" w:cs="Chu Văn An (Uni)"/>
          <w:color w:val="FF0000"/>
          <w:sz w:val="36"/>
          <w:szCs w:val="36"/>
          <w:lang w:val="en-US"/>
        </w:rPr>
      </w:pPr>
    </w:p>
    <w:p w:rsidR="00B5381C" w:rsidRDefault="00FC020C">
      <w:pPr>
        <w:pStyle w:val="Heading1"/>
        <w:spacing w:before="0" w:after="0"/>
        <w:jc w:val="center"/>
      </w:pPr>
      <w:bookmarkStart w:id="0" w:name="MTBlankEqn"/>
      <w:bookmarkEnd w:id="0"/>
      <w:r>
        <w:rPr>
          <w:rFonts w:ascii="Wingdings" w:eastAsia="Wingdings" w:hAnsi="Wingdings" w:cs="Wingdings"/>
          <w:color w:val="FF0000"/>
          <w:sz w:val="36"/>
          <w:szCs w:val="36"/>
          <w:lang w:val="en-US"/>
        </w:rPr>
        <w:t></w:t>
      </w:r>
      <w:r>
        <w:rPr>
          <w:rFonts w:ascii="Chu Văn An (Uni)" w:eastAsia="Chu Văn An (Uni)" w:hAnsi="Chu Văn An (Uni)" w:cs="Chu Văn An (Uni)"/>
          <w:color w:val="FF0000"/>
          <w:sz w:val="24"/>
          <w:szCs w:val="24"/>
          <w:lang w:val="en-US"/>
        </w:rPr>
        <w:t xml:space="preserve"> </w:t>
      </w:r>
      <w:r>
        <w:rPr>
          <w:rFonts w:ascii="Chu Văn An (Uni)" w:hAnsi="Chu Văn An (Uni)" w:cs="Chu Văn An (Uni)"/>
          <w:color w:val="FF0000"/>
          <w:sz w:val="24"/>
          <w:szCs w:val="24"/>
          <w:lang w:val="en-US"/>
        </w:rPr>
        <w:t>TỔNG HAI VÉC TƠ</w:t>
      </w:r>
    </w:p>
    <w:p w:rsidR="00B5381C" w:rsidRDefault="00B5381C">
      <w:pPr>
        <w:rPr>
          <w:rFonts w:ascii="Chu Văn An (Uni)" w:hAnsi="Chu Văn An (Uni)" w:cs="Chu Văn An (Uni)"/>
          <w:color w:val="FF0000"/>
          <w:lang w:eastAsia="en-US"/>
        </w:rPr>
      </w:pPr>
    </w:p>
    <w:p w:rsidR="00B5381C" w:rsidRDefault="00FC020C">
      <w:pPr>
        <w:pStyle w:val="ListParagraph"/>
        <w:numPr>
          <w:ilvl w:val="0"/>
          <w:numId w:val="4"/>
        </w:numPr>
        <w:tabs>
          <w:tab w:val="left" w:pos="0"/>
          <w:tab w:val="left" w:pos="90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132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,với giao điểm hai đường chéo là </w:t>
      </w:r>
      <w:r w:rsidR="004C6397">
        <w:rPr>
          <w:position w:val="-1"/>
        </w:rPr>
        <w:pict>
          <v:shape id="_x0000_i132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 Khi đó: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3"/>
        </w:rPr>
        <w:pict>
          <v:shape id="_x0000_i1323" type="#_x0000_t75" style="width:67.25pt;height:15.6pt" filled="t">
            <v:fill color2="black"/>
            <v:imagedata r:id="rId154" o:title="" croptop="-204f" cropbottom="-204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3"/>
        </w:rPr>
        <w:pict>
          <v:shape id="_x0000_i1324" type="#_x0000_t75" style="width:76.1pt;height:15.6pt" filled="t">
            <v:fill color2="black"/>
            <v:imagedata r:id="rId155" o:title="" croptop="-204f" cropbottom="-204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25" type="#_x0000_t75" style="width:65.2pt;height:17pt" filled="t">
            <v:fill color2="black"/>
            <v:imagedata r:id="rId156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szCs w:val="24"/>
        </w:rPr>
        <w:t>D.</w:t>
      </w:r>
      <w:r w:rsidR="004C6397">
        <w:rPr>
          <w:position w:val="-4"/>
        </w:rPr>
        <w:pict>
          <v:shape id="_x0000_i1326" type="#_x0000_t75" style="width:65.2pt;height:17pt" filled="t">
            <v:fill color2="black"/>
            <v:imagedata r:id="rId157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B5381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0"/>
        <w:jc w:val="both"/>
        <w:rPr>
          <w:rFonts w:ascii="Chu Văn An (Uni)" w:hAnsi="Chu Văn An (Uni)" w:cs="Chu Văn An (Uni)"/>
          <w:position w:val="-5"/>
          <w:szCs w:val="24"/>
        </w:rPr>
      </w:pP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>Điều kiện n</w:t>
      </w:r>
      <w:r>
        <w:rPr>
          <w:rFonts w:ascii="Chu Văn An (Uni)" w:hAnsi="Chu Văn An (Uni)" w:cs="Chu Văn An (Uni)"/>
          <w:szCs w:val="24"/>
          <w:lang w:val="vi-VN"/>
        </w:rPr>
        <w:t xml:space="preserve">ào sau </w:t>
      </w:r>
      <w:r>
        <w:rPr>
          <w:rFonts w:ascii="Chu Văn An (Uni)" w:hAnsi="Chu Văn An (Uni)" w:cs="Chu Văn An (Uni)"/>
          <w:szCs w:val="24"/>
        </w:rPr>
        <w:t>đây</w:t>
      </w:r>
      <w:r>
        <w:rPr>
          <w:rFonts w:ascii="Chu Văn An (Uni)" w:hAnsi="Chu Văn An (Uni)" w:cs="Chu Văn An (Uni)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b/>
          <w:szCs w:val="24"/>
          <w:lang w:val="vi-VN"/>
        </w:rPr>
        <w:t>không phải</w:t>
      </w:r>
      <w:r>
        <w:rPr>
          <w:rFonts w:ascii="Chu Văn An (Uni)" w:hAnsi="Chu Văn An (Uni)" w:cs="Chu Văn An (Uni)"/>
          <w:szCs w:val="24"/>
          <w:lang w:val="vi-VN"/>
        </w:rPr>
        <w:t xml:space="preserve"> là điều kiện c</w:t>
      </w:r>
      <w:r>
        <w:rPr>
          <w:rFonts w:ascii="Chu Văn An (Uni)" w:hAnsi="Chu Văn An (Uni)" w:cs="Chu Văn An (Uni)"/>
          <w:szCs w:val="24"/>
        </w:rPr>
        <w:t>ầ</w:t>
      </w:r>
      <w:r>
        <w:rPr>
          <w:rFonts w:ascii="Chu Văn An (Uni)" w:hAnsi="Chu Văn An (Uni)" w:cs="Chu Văn An (Uni)"/>
          <w:szCs w:val="24"/>
          <w:lang w:val="vi-VN"/>
        </w:rPr>
        <w:t xml:space="preserve">n và đủ để </w:t>
      </w:r>
      <w:r w:rsidR="004C6397">
        <w:rPr>
          <w:position w:val="-2"/>
        </w:rPr>
        <w:pict>
          <v:shape id="_x0000_i1327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ọng tâm của tam giác </w:t>
      </w:r>
      <w:r w:rsidR="004C6397">
        <w:rPr>
          <w:position w:val="-2"/>
        </w:rPr>
        <w:pict>
          <v:shape id="_x0000_i1328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với </w:t>
      </w:r>
      <w:r w:rsidR="004C6397">
        <w:rPr>
          <w:position w:val="-1"/>
        </w:rPr>
        <w:pict>
          <v:shape id="_x0000_i1329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điểm của </w:t>
      </w:r>
      <w:r w:rsidR="004C6397">
        <w:rPr>
          <w:position w:val="-2"/>
        </w:rPr>
        <w:pict>
          <v:shape id="_x0000_i1330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4"/>
        </w:rPr>
        <w:pict>
          <v:shape id="_x0000_i1331" type="#_x0000_t75" style="width:77.45pt;height:17pt" filled="t">
            <v:fill color2="black"/>
            <v:imagedata r:id="rId160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4"/>
        </w:rPr>
        <w:pict>
          <v:shape id="_x0000_i1332" type="#_x0000_t75" style="width:93.75pt;height:17pt" filled="t">
            <v:fill color2="black"/>
            <v:imagedata r:id="rId161" o:title="" croptop="-192f" cropbottom="-192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33" type="#_x0000_t75" style="width:93.05pt;height:17pt" filled="t">
            <v:fill color2="black"/>
            <v:imagedata r:id="rId162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4"/>
        </w:rPr>
        <w:pict>
          <v:shape id="_x0000_i1334" type="#_x0000_t75" style="width:91pt;height:17pt" filled="t">
            <v:fill color2="black"/>
            <v:imagedata r:id="rId163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Điều kiện nào dưới đây là điều kiện cần và đủ để điểm </w:t>
      </w:r>
      <w:r w:rsidR="004C6397">
        <w:rPr>
          <w:position w:val="-2"/>
        </w:rPr>
        <w:pict>
          <v:shape id="_x0000_i1335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của đoạn </w:t>
      </w:r>
      <w:r w:rsidR="004C6397">
        <w:rPr>
          <w:position w:val="-1"/>
        </w:rPr>
        <w:pict>
          <v:shape id="_x0000_i1336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2"/>
        </w:rPr>
        <w:pict>
          <v:shape id="_x0000_i1337" type="#_x0000_t75" style="width:46.85pt;height:14.25pt" filled="t">
            <v:fill color2="black"/>
            <v:imagedata r:id="rId164" o:title="" croptop="-234f" cropbottom="-234f" cropleft="-69f" cropright="-69f"/>
          </v:shape>
        </w:pict>
      </w:r>
      <w:r>
        <w:rPr>
          <w:rFonts w:ascii="Chu Văn An (Uni)" w:hAnsi="Chu Văn An (Uni)" w:cs="Chu Văn An (Uni)"/>
          <w:b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4"/>
        </w:rPr>
        <w:pict>
          <v:shape id="_x0000_i1338" type="#_x0000_t75" style="width:46.85pt;height:17pt" filled="t">
            <v:fill color2="black"/>
            <v:imagedata r:id="rId16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4"/>
        </w:rPr>
        <w:pict>
          <v:shape id="_x0000_i1339" type="#_x0000_t75" style="width:50.25pt;height:17pt" filled="t">
            <v:fill color2="black"/>
            <v:imagedata r:id="rId166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40" type="#_x0000_t75" style="width:63.85pt;height:17pt" filled="t">
            <v:fill color2="black"/>
            <v:imagedata r:id="rId167" o:title="" croptop="-192f" cropbottom="-192f" cropleft="-51f" cropright="-5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</w:t>
      </w:r>
      <w:r w:rsidR="004C6397">
        <w:rPr>
          <w:position w:val="-3"/>
        </w:rPr>
        <w:pict>
          <v:shape id="_x0000_i1341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4"/>
        </w:rPr>
        <w:pict>
          <v:shape id="_x0000_i1342" type="#_x0000_t75" style="width:103.25pt;height:17pt" filled="t">
            <v:fill color2="black"/>
            <v:imagedata r:id="rId16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4"/>
        </w:rPr>
        <w:pict>
          <v:shape id="_x0000_i1343" type="#_x0000_t75" style="width:103.25pt;height:17pt" filled="t">
            <v:fill color2="black"/>
            <v:imagedata r:id="rId169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44" type="#_x0000_t75" style="width:101.9pt;height:17pt" filled="t">
            <v:fill color2="black"/>
            <v:imagedata r:id="rId170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4"/>
        </w:rPr>
        <w:pict>
          <v:shape id="_x0000_i1345" type="#_x0000_t75" style="width:101.9pt;height:17pt" filled="t">
            <v:fill color2="black"/>
            <v:imagedata r:id="rId171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>Chọn khẳng định đúng 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46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4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48" type="#_x0000_t75" style="width:91pt;height:17pt" filled="t">
            <v:fill color2="black"/>
            <v:imagedata r:id="rId172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B.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49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50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51" type="#_x0000_t75" style="width:91pt;height:17pt" filled="t">
            <v:fill color2="black"/>
            <v:imagedata r:id="rId163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52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5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54" type="#_x0000_t75" style="width:93.05pt;height:17pt" filled="t">
            <v:fill color2="black"/>
            <v:imagedata r:id="rId173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lastRenderedPageBreak/>
        <w:t xml:space="preserve">D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55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5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57" type="#_x0000_t75" style="width:91pt;height:17pt" filled="t">
            <v:fill color2="black"/>
            <v:imagedata r:id="rId174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ọn khẳng định </w:t>
      </w:r>
      <w:r>
        <w:rPr>
          <w:rFonts w:ascii="Chu Văn An (Uni)" w:hAnsi="Chu Văn An (Uni)" w:cs="Chu Văn An (Uni)"/>
          <w:b/>
          <w:szCs w:val="24"/>
        </w:rPr>
        <w:t>sai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58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59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thì </w:t>
      </w:r>
      <w:r w:rsidR="004C6397">
        <w:rPr>
          <w:position w:val="-4"/>
        </w:rPr>
        <w:pict>
          <v:shape id="_x0000_i1360" type="#_x0000_t75" style="width:57.05pt;height:17pt" filled="t">
            <v:fill color2="black"/>
            <v:imagedata r:id="rId175" o:title="" croptop="-192f" cropbottom="-192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61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62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3"/>
        </w:rPr>
        <w:pict>
          <v:shape id="_x0000_i1363" type="#_x0000_t75" style="width:67.9pt;height:15.6pt" filled="t">
            <v:fill color2="black"/>
            <v:imagedata r:id="rId176" o:title="" croptop="-204f" cropbottom="-204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64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65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66" type="#_x0000_t75" style="width:58.4pt;height:17pt" filled="t">
            <v:fill color2="black"/>
            <v:imagedata r:id="rId177" o:title="" croptop="-192f" cropbottom="-192f" cropleft="-55f" cropright="-5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67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68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69" type="#_x0000_t75" style="width:56.4pt;height:17pt" filled="t">
            <v:fill color2="black"/>
            <v:imagedata r:id="rId178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điểm phân biệt </w:t>
      </w:r>
      <w:r w:rsidR="004C6397">
        <w:rPr>
          <w:position w:val="-3"/>
        </w:rPr>
        <w:pict>
          <v:shape id="_x0000_i1370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4"/>
        </w:rPr>
        <w:pict>
          <v:shape id="_x0000_i1371" type="#_x0000_t75" style="width:73.35pt;height:17pt" filled="t">
            <v:fill color2="black"/>
            <v:imagedata r:id="rId180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72" type="#_x0000_t75" style="width:75.4pt;height:17pt" filled="t">
            <v:fill color2="black"/>
            <v:imagedata r:id="rId181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4"/>
        </w:rPr>
        <w:pict>
          <v:shape id="_x0000_i1373" type="#_x0000_t75" style="width:76.1pt;height:17pt" filled="t">
            <v:fill color2="black"/>
            <v:imagedata r:id="rId182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4"/>
        </w:rPr>
        <w:pict>
          <v:shape id="_x0000_i1374" type="#_x0000_t75" style="width:73.35pt;height:17pt" filled="t">
            <v:fill color2="black"/>
            <v:imagedata r:id="rId18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szCs w:val="24"/>
          <w:lang w:val="pt-BR"/>
        </w:rPr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137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tâm </w:t>
      </w:r>
      <w:r w:rsidR="004C6397">
        <w:rPr>
          <w:position w:val="-2"/>
        </w:rPr>
        <w:pict>
          <v:shape id="_x0000_i1376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4"/>
        </w:rPr>
        <w:pict>
          <v:shape id="_x0000_i1377" type="#_x0000_t75" style="width:56.4pt;height:17pt" filled="t">
            <v:fill color2="black"/>
            <v:imagedata r:id="rId184" o:title="" croptop="-192f" cropbottom="-192f" cropleft="-58f" cropright="-58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szCs w:val="24"/>
          <w:lang w:val="pt-BR"/>
        </w:rPr>
        <w:t>A.</w:t>
      </w:r>
      <w:r w:rsidR="004C6397">
        <w:rPr>
          <w:position w:val="-4"/>
        </w:rPr>
        <w:pict>
          <v:shape id="_x0000_i1378" type="#_x0000_t75" style="width:46.85pt;height:17pt" filled="t">
            <v:fill color2="black"/>
            <v:imagedata r:id="rId18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B. </w:t>
      </w:r>
      <w:r w:rsidR="004C6397">
        <w:rPr>
          <w:position w:val="-3"/>
        </w:rPr>
        <w:pict>
          <v:shape id="_x0000_i1379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C. </w:t>
      </w:r>
      <w:r w:rsidR="004C6397">
        <w:rPr>
          <w:position w:val="-4"/>
        </w:rPr>
        <w:pict>
          <v:shape id="_x0000_i1380" type="#_x0000_t75" style="width:49.6pt;height:17pt" filled="t">
            <v:fill color2="black"/>
            <v:imagedata r:id="rId186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pt-BR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. </w:t>
      </w:r>
      <w:r w:rsidR="004C6397">
        <w:rPr>
          <w:position w:val="-4"/>
        </w:rPr>
        <w:pict>
          <v:shape id="_x0000_i1381" type="#_x0000_t75" style="width:20.4pt;height:17pt" filled="t">
            <v:fill color2="black"/>
            <v:imagedata r:id="rId19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1382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rọng </w:t>
      </w:r>
      <w:r>
        <w:rPr>
          <w:rFonts w:ascii="Chu Văn An (Uni)" w:hAnsi="Chu Văn An (Uni)" w:cs="Chu Văn An (Uni)"/>
          <w:szCs w:val="24"/>
          <w:lang w:val="pt-BR"/>
        </w:rPr>
        <w:t>tâm</w:t>
      </w:r>
      <w:r>
        <w:rPr>
          <w:rFonts w:ascii="Chu Văn An (Uni)" w:hAnsi="Chu Văn An (Uni)" w:cs="Chu Văn An (Uni)"/>
          <w:szCs w:val="24"/>
          <w:lang w:val="vi-VN"/>
        </w:rPr>
        <w:t xml:space="preserve"> là </w:t>
      </w:r>
      <w:r w:rsidR="004C6397">
        <w:rPr>
          <w:position w:val="-2"/>
        </w:rPr>
        <w:pict>
          <v:shape id="_x0000_i1383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Phát biểu nào là đúng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11"/>
        </w:rPr>
        <w:pict>
          <v:shape id="_x0000_i1384" type="#_x0000_t75" style="width:80.15pt;height:23.1pt" filled="t">
            <v:fill color2="black"/>
            <v:imagedata r:id="rId187" o:title="" croptop="-136f" cropbottom="-136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11"/>
        </w:rPr>
        <w:pict>
          <v:shape id="_x0000_i1385" type="#_x0000_t75" style="width:103.25pt;height:23.1pt" filled="t">
            <v:fill color2="black"/>
            <v:imagedata r:id="rId188" o:title="" croptop="-136f" cropbottom="-136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386" type="#_x0000_t75" style="width:80.15pt;height:23.1pt" filled="t">
            <v:fill color2="black"/>
            <v:imagedata r:id="rId189" o:title="" croptop="-136f" cropbottom="-136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11"/>
        </w:rPr>
        <w:pict>
          <v:shape id="_x0000_i1387" type="#_x0000_t75" style="width:95.1pt;height:23.1pt" filled="t">
            <v:fill color2="black"/>
            <v:imagedata r:id="rId190" o:title="" croptop="-136f" cropbottom="-136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các điểm phân biệt </w:t>
      </w:r>
      <w:r w:rsidR="004C6397">
        <w:rPr>
          <w:position w:val="-3"/>
        </w:rPr>
        <w:pict>
          <v:shape id="_x0000_i1388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Đẳng thức nào sau đây đúng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389" type="#_x0000_t75" style="width:72.7pt;height:17.65pt" filled="t">
            <v:fill color2="black"/>
            <v:imagedata r:id="rId19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390" type="#_x0000_t75" style="width:72.7pt;height:17.65pt" filled="t">
            <v:fill color2="black"/>
            <v:imagedata r:id="rId19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391" type="#_x0000_t75" style="width:75.4pt;height:17.65pt" filled="t">
            <v:fill color2="black"/>
            <v:imagedata r:id="rId193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392" type="#_x0000_t75" style="width:75.4pt;height:17.65pt" filled="t">
            <v:fill color2="black"/>
            <v:imagedata r:id="rId1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tam giác đều </w:t>
      </w:r>
      <w:r w:rsidR="004C6397">
        <w:rPr>
          <w:position w:val="-2"/>
        </w:rPr>
        <w:pict>
          <v:shape id="_x0000_i139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cạnh </w:t>
      </w:r>
      <w:r w:rsidR="004C6397">
        <w:rPr>
          <w:position w:val="1"/>
        </w:rPr>
        <w:pict>
          <v:shape id="_x0000_i1394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11"/>
        </w:rPr>
        <w:pict>
          <v:shape id="_x0000_i1395" type="#_x0000_t75" style="width:60.45pt;height:23.1pt" filled="t">
            <v:fill color2="black"/>
            <v:imagedata r:id="rId195" o:title="" croptop="-136f" cropbottom="-136f" cropleft="-53f" cropright="-53f"/>
          </v:shape>
        </w:pic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6"/>
        </w:rPr>
        <w:pict>
          <v:shape id="_x0000_i1396" type="#_x0000_t75" style="width:25.15pt;height:18.3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21"/>
        </w:rPr>
        <w:pict>
          <v:shape id="_x0000_i1397" type="#_x0000_t75" style="width:26.5pt;height:33.3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2"/>
        </w:rPr>
        <w:pict>
          <v:shape id="_x0000_i1398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1"/>
        </w:rPr>
        <w:pict>
          <v:shape id="_x0000_i1399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Gọi </w:t>
      </w:r>
      <w:r w:rsidR="004C6397">
        <w:pict>
          <v:shape id="_x0000_i1400" type="#_x0000_t75" style="width:11.55pt;height:12.25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là trung điểm của đoạn thẳng </w:t>
      </w:r>
      <w:r w:rsidR="004C6397">
        <w:rPr>
          <w:position w:val="-1"/>
        </w:rPr>
        <w:pict>
          <v:shape id="_x0000_i1401" type="#_x0000_t75" style="width:21.05pt;height:13.6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là đúng?</w:t>
      </w:r>
    </w:p>
    <w:p w:rsidR="00B5381C" w:rsidRDefault="00FC020C">
      <w:pPr>
        <w:pStyle w:val="ListParagraph"/>
        <w:tabs>
          <w:tab w:val="left" w:pos="993"/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02" type="#_x0000_t75" style="width:64.55pt;height:17.65pt" filled="t">
            <v:fill color2="black"/>
            <v:imagedata r:id="rId200" o:title="" croptop="-192f" cropbottom="-192f" cropleft="-51f" cropright="-5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03" type="#_x0000_t75" style="width:46.85pt;height:17.65pt" filled="t">
            <v:fill color2="black"/>
            <v:imagedata r:id="rId201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993"/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Hai véc tơ </w:t>
      </w:r>
      <w:r w:rsidR="004C6397">
        <w:rPr>
          <w:position w:val="-6"/>
        </w:rPr>
        <w:pict>
          <v:shape id="_x0000_i1404" type="#_x0000_t75" style="width:38.7pt;height:18.35pt" filled="t">
            <v:fill color2="black"/>
            <v:imagedata r:id="rId202" o:title="" croptop="-172f" cropbottom="-17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 xml:space="preserve"> cùng hướng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05" type="#_x0000_t75" style="width:65.2pt;height:17.65pt" filled="t">
            <v:fill color2="black"/>
            <v:imagedata r:id="rId203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vuông </w:t>
      </w:r>
      <w:r w:rsidR="004C6397">
        <w:rPr>
          <w:position w:val="-1"/>
        </w:rPr>
        <w:pict>
          <v:shape id="_x0000_i1406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có cạnh bằng </w:t>
      </w:r>
      <w:r w:rsidR="004C6397">
        <w:rPr>
          <w:position w:val="2"/>
        </w:rPr>
        <w:pict>
          <v:shape id="_x0000_i1407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11"/>
        </w:rPr>
        <w:pict>
          <v:shape id="_x0000_i1408" type="#_x0000_t75" style="width:50.95pt;height:23.1pt" filled="t">
            <v:fill color2="black"/>
            <v:imagedata r:id="rId204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 xml:space="preserve"> bằng: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09" type="#_x0000_t75" style="width:25.15pt;height:17.65pt" filled="t">
            <v:fill color2="black"/>
            <v:imagedata r:id="rId205" o:title="" croptop="-193f" cropbottom="-193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21"/>
        </w:rPr>
        <w:pict>
          <v:shape id="_x0000_i1410" type="#_x0000_t75" style="width:26.5pt;height:33.3pt" filled="t">
            <v:fill color2="black"/>
            <v:imagedata r:id="rId206" o:title="" croptop="-96f" cropbottom="-96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vertAlign w:val="subscript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2"/>
        </w:rPr>
        <w:pict>
          <v:shape id="_x0000_i1411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1"/>
        </w:rPr>
        <w:pict>
          <v:shape id="_x0000_i1412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chữ nhật </w:t>
      </w:r>
      <w:r w:rsidR="004C6397">
        <w:rPr>
          <w:position w:val="-1"/>
        </w:rPr>
        <w:pict>
          <v:shape id="_x0000_i1413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biết </w:t>
      </w:r>
      <w:r w:rsidR="004C6397">
        <w:rPr>
          <w:position w:val="-1"/>
        </w:rPr>
        <w:pict>
          <v:shape id="_x0000_i1414" type="#_x0000_t75" style="width:43.45pt;height:13.6pt" filled="t">
            <v:fill color2="black"/>
            <v:imagedata r:id="rId207" o:title="" croptop="-234f" cropbottom="-234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và</w:t>
      </w:r>
      <w:r w:rsidR="004C6397">
        <w:rPr>
          <w:position w:val="-1"/>
        </w:rPr>
        <w:pict>
          <v:shape id="_x0000_i1415" type="#_x0000_t75" style="width:44.85pt;height:13.6pt" filled="t">
            <v:fill color2="black"/>
            <v:imagedata r:id="rId208" o:title="" croptop="-234f" cropbottom="-234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 xml:space="preserve">thì độ dài </w:t>
      </w:r>
      <w:r w:rsidR="004C6397">
        <w:rPr>
          <w:position w:val="-3"/>
        </w:rPr>
        <w:pict>
          <v:shape id="_x0000_i1416" type="#_x0000_t75" style="width:48.25pt;height:15.6pt" filled="t">
            <v:fill color2="black"/>
            <v:imagedata r:id="rId209" o:title="" croptop="-204f" cropbottom="-204f" cropleft="-68f" cropright="-68f"/>
          </v:shape>
        </w:pict>
      </w:r>
      <w:r>
        <w:rPr>
          <w:rFonts w:ascii="Chu Văn An (Uni)" w:hAnsi="Chu Văn An (Uni)" w:cs="Chu Văn An (Uni)"/>
          <w:szCs w:val="24"/>
        </w:rPr>
        <w:t xml:space="preserve"> = ?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1"/>
        </w:rPr>
        <w:pict>
          <v:shape id="_x0000_i1417" type="#_x0000_t75" style="width:15.6pt;height:13.6pt" filled="t">
            <v:fill color2="black"/>
            <v:imagedata r:id="rId210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"/>
        </w:rPr>
        <w:pict>
          <v:shape id="_x0000_i1418" type="#_x0000_t75" style="width:15.6pt;height:13.6pt" filled="t">
            <v:fill color2="black"/>
            <v:imagedata r:id="rId211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6"/>
        </w:rPr>
        <w:pict>
          <v:shape id="_x0000_i1419" type="#_x0000_t75" style="width:31.25pt;height:18.35pt" filled="t">
            <v:fill color2="black"/>
            <v:imagedata r:id="rId212" o:title="" croptop="-182f" cropbottom="-182f" cropleft="-105f" cropright="-1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1"/>
        </w:rPr>
        <w:pict>
          <v:shape id="_x0000_i1420" type="#_x0000_t75" style="width:15.6pt;height:13.6pt" filled="t">
            <v:fill color2="black"/>
            <v:imagedata r:id="rId213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6 điểm </w:t>
      </w:r>
      <w:r w:rsidR="004C6397">
        <w:rPr>
          <w:position w:val="-3"/>
        </w:rPr>
        <w:pict>
          <v:shape id="_x0000_i1421" type="#_x0000_t75" style="width:76.75pt;height:15.6pt" filled="t">
            <v:fill color2="black"/>
            <v:imagedata r:id="rId214" o:title="" croptop="-204f" cropbottom="-204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22" type="#_x0000_t75" style="width:171.85pt;height:17.65pt" filled="t">
            <v:fill color2="black"/>
            <v:imagedata r:id="rId215" o:title="" croptop="-192f" cropbottom="-192f" cropleft="-19f" cropright="-1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23" type="#_x0000_t75" style="width:182.7pt;height:17.65pt" filled="t">
            <v:fill color2="black"/>
            <v:imagedata r:id="rId216" o:title="" croptop="-192f" cropbottom="-192f" cropleft="-17f" cropright="-1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424" type="#_x0000_t75" style="width:182.7pt;height:17.65pt" filled="t">
            <v:fill color2="black"/>
            <v:imagedata r:id="rId217" o:title="" croptop="-192f" cropbottom="-192f" cropleft="-17f" cropright="-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25" type="#_x0000_t75" style="width:184.1pt;height:17.65pt" filled="t">
            <v:fill color2="black"/>
            <v:imagedata r:id="rId218" o:title="" croptop="-192f" cropbottom="-192f" cropleft="-17f" cropright="-1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Gọi </w:t>
      </w:r>
      <w:r w:rsidR="004C6397">
        <w:rPr>
          <w:position w:val="-1"/>
        </w:rPr>
        <w:pict>
          <v:shape id="_x0000_i1426" type="#_x0000_t75" style="width:12.25pt;height:13.6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>là trọng tâm tam giác vuông</w:t>
      </w:r>
      <w:r w:rsidR="004C6397">
        <w:rPr>
          <w:position w:val="-1"/>
        </w:rPr>
        <w:pict>
          <v:shape id="_x0000_i1427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với cạnh huyền </w:t>
      </w:r>
      <w:r w:rsidR="004C6397">
        <w:rPr>
          <w:position w:val="-1"/>
        </w:rPr>
        <w:pict>
          <v:shape id="_x0000_i1428" type="#_x0000_t75" style="width:43.45pt;height:13.6pt" filled="t">
            <v:fill color2="black"/>
            <v:imagedata r:id="rId219" o:title="" croptop="-234f" cropbottom="-23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. Tổng hai vectơ </w:t>
      </w:r>
      <w:r w:rsidR="004C6397">
        <w:rPr>
          <w:position w:val="-5"/>
        </w:rPr>
        <w:pict>
          <v:shape id="_x0000_i1429" type="#_x0000_t75" style="width:46.85pt;height:17.65pt" filled="t">
            <v:fill color2="black"/>
            <v:imagedata r:id="rId220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 xml:space="preserve"> có độ dài bằng bao nhiêu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Chu Văn An (Uni)" w:hAnsi="Chu Văn An (Uni)" w:cs="Chu Văn An (Uni)"/>
          <w:szCs w:val="24"/>
        </w:rPr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pict>
          <v:shape id="_x0000_i1430" type="#_x0000_t75" style="width:10.2pt;height:12.25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pict>
          <v:shape id="_x0000_i1431" type="#_x0000_t75" style="width:10.2pt;height:12.25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1"/>
        </w:rPr>
        <w:pict>
          <v:shape id="_x0000_i1432" type="#_x0000_t75" style="width:8.15pt;height:13.6pt" filled="t">
            <v:fill color2="black"/>
            <v:imagedata r:id="rId69" o:title="" croptop="-234f" cropbottom="-234f" cropleft="-366f" cropright="-3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6"/>
        </w:rPr>
        <w:pict>
          <v:shape id="_x0000_i1433" type="#_x0000_t75" style="width:23.1pt;height:18.35pt" filled="t">
            <v:fill color2="black"/>
            <v:imagedata r:id="rId221" o:title="" croptop="-182f" cropbottom="-182f" cropleft="-136f" cropright="-136f"/>
          </v:shape>
        </w:pic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1"/>
        </w:rPr>
        <w:pict>
          <v:shape id="_x0000_i1434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tâm </w:t>
      </w:r>
      <w:r w:rsidR="004C6397">
        <w:rPr>
          <w:position w:val="-1"/>
        </w:rPr>
        <w:pict>
          <v:shape id="_x0000_i1435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 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436" type="#_x0000_t75" style="width:122.95pt;height:17.65pt" filled="t">
            <v:fill color2="black"/>
            <v:imagedata r:id="rId222" o:title="" croptop="-192f" cropbottom="-192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37" type="#_x0000_t75" style="width:122.25pt;height:17.65pt" filled="t">
            <v:fill color2="black"/>
            <v:imagedata r:id="rId223" o:title="" croptop="-192f" cropbottom="-192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438" type="#_x0000_t75" style="width:121.6pt;height:17.65pt" filled="t">
            <v:fill color2="black"/>
            <v:imagedata r:id="rId224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39" type="#_x0000_t75" style="width:120.25pt;height:17.65pt" filled="t">
            <v:fill color2="black"/>
            <v:imagedata r:id="rId225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điểm phân biệt </w:t>
      </w:r>
      <w:r w:rsidR="004C6397">
        <w:rPr>
          <w:position w:val="-3"/>
        </w:rPr>
        <w:pict>
          <v:shape id="_x0000_i1440" type="#_x0000_t75" style="width:76.75pt;height:15.6pt" filled="t">
            <v:fill color2="black"/>
            <v:imagedata r:id="rId214" o:title="" croptop="-204f" cropbottom="-204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 xml:space="preserve"> 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441" type="#_x0000_t75" style="width:156.25pt;height:17.65pt" filled="t">
            <v:fill color2="black"/>
            <v:imagedata r:id="rId226" o:title="" croptop="-192f" cropbottom="-192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42" type="#_x0000_t75" style="width:155.55pt;height:17.65pt" filled="t">
            <v:fill color2="black"/>
            <v:imagedata r:id="rId227" o:title="" croptop="-192f" cropbottom="-192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lastRenderedPageBreak/>
        <w:t xml:space="preserve">C. </w:t>
      </w:r>
      <w:r w:rsidR="004C6397">
        <w:rPr>
          <w:position w:val="-5"/>
        </w:rPr>
        <w:pict>
          <v:shape id="_x0000_i1443" type="#_x0000_t75" style="width:158.95pt;height:17.65pt" filled="t">
            <v:fill color2="black"/>
            <v:imagedata r:id="rId228" o:title="" croptop="-192f" cropbottom="-192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44" type="#_x0000_t75" style="width:158.95pt;height:17.65pt" filled="t">
            <v:fill color2="black"/>
            <v:imagedata r:id="rId229" o:title="" croptop="-192f" cropbottom="-192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ỉ ravectơtổng </w:t>
      </w:r>
      <w:r w:rsidR="004C6397">
        <w:rPr>
          <w:position w:val="-6"/>
        </w:rPr>
        <w:pict>
          <v:shape id="_x0000_i1445" type="#_x0000_t75" style="width:131.75pt;height:18.35pt" filled="t">
            <v:fill color2="black"/>
            <v:imagedata r:id="rId230" o:title="" croptop="-172f" cropbottom="-172f" cropleft="-24f" cropright="-24f"/>
          </v:shape>
        </w:pict>
      </w:r>
      <w:r>
        <w:rPr>
          <w:rFonts w:ascii="Chu Văn An (Uni)" w:hAnsi="Chu Văn An (Uni)" w:cs="Chu Văn An (Uni)"/>
          <w:szCs w:val="24"/>
        </w:rPr>
        <w:t>trong các vectơsau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3"/>
        </w:rPr>
        <w:pict>
          <v:shape id="_x0000_i1446" type="#_x0000_t75" style="width:21.75pt;height:15.6pt" filled="t">
            <v:fill color2="black"/>
            <v:imagedata r:id="rId23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6"/>
        </w:rPr>
        <w:pict>
          <v:shape id="_x0000_i1447" type="#_x0000_t75" style="width:23.75pt;height:18.35pt" filled="t">
            <v:fill color2="black"/>
            <v:imagedata r:id="rId232" o:title="" croptop="-172f" cropbottom="-17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3"/>
        </w:rPr>
        <w:pict>
          <v:shape id="_x0000_i1448" type="#_x0000_t75" style="width:21.7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49" type="#_x0000_t75" style="width:23.75pt;height:17.65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2"/>
        </w:rPr>
        <w:pict>
          <v:shape id="_x0000_i1450" type="#_x0000_t75" style="width:11.5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là trọng tâm tam giác </w:t>
      </w:r>
      <w:r w:rsidR="004C6397">
        <w:rPr>
          <w:position w:val="-2"/>
        </w:rPr>
        <w:pict>
          <v:shape id="_x0000_i1451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vuông, cạnh huyền </w:t>
      </w:r>
      <w:r w:rsidR="004C6397">
        <w:rPr>
          <w:position w:val="-1"/>
        </w:rPr>
        <w:pict>
          <v:shape id="_x0000_i1452" type="#_x0000_t75" style="width:43.45pt;height:13.6pt" filled="t">
            <v:fill color2="black"/>
            <v:imagedata r:id="rId219" o:title="" croptop="-234f" cropbottom="-23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. Độ dài vectơ </w:t>
      </w:r>
      <w:r w:rsidR="004C6397">
        <w:rPr>
          <w:position w:val="-5"/>
        </w:rPr>
        <w:pict>
          <v:shape id="_x0000_i1453" type="#_x0000_t75" style="width:46.85pt;height:17.65pt" filled="t">
            <v:fill color2="black"/>
            <v:imagedata r:id="rId220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pict>
          <v:shape id="_x0000_i1454" type="#_x0000_t75" style="width:10.2pt;height:12.25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"/>
        </w:rPr>
        <w:pict>
          <v:shape id="_x0000_i1455" type="#_x0000_t75" style="width:8.15pt;height:13.6pt" filled="t">
            <v:fill color2="black"/>
            <v:imagedata r:id="rId69" o:title="" croptop="-234f" cropbottom="-234f" cropleft="-366f" cropright="-3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szCs w:val="24"/>
        </w:rPr>
        <w:t>C.</w:t>
      </w:r>
      <w:r w:rsidR="004C6397">
        <w:rPr>
          <w:position w:val="-1"/>
        </w:rPr>
        <w:pict>
          <v:shape id="_x0000_i1456" type="#_x0000_t75" style="width:10.2pt;height:13.6pt" filled="t">
            <v:fill color2="black"/>
            <v:imagedata r:id="rId43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b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pict>
          <v:shape id="_x0000_i1457" type="#_x0000_t75" style="width:10.2pt;height:12.25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hình thoi </w:t>
      </w:r>
      <w:r w:rsidR="004C6397">
        <w:rPr>
          <w:position w:val="-2"/>
        </w:rPr>
        <w:pict>
          <v:shape id="_x0000_i1458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tâm</w:t>
      </w:r>
      <w:r w:rsidR="004C6397">
        <w:rPr>
          <w:position w:val="-2"/>
        </w:rPr>
        <w:pict>
          <v:shape id="_x0000_i1459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, </w:t>
      </w:r>
      <w:r>
        <w:rPr>
          <w:rFonts w:ascii="Chu Văn An (Uni)" w:hAnsi="Chu Văn An (Uni)" w:cs="Chu Văn An (Uni)"/>
          <w:szCs w:val="24"/>
        </w:rPr>
        <w:t>cạnh</w:t>
      </w:r>
      <w:r>
        <w:rPr>
          <w:rFonts w:ascii="Chu Văn An (Uni)" w:hAnsi="Chu Văn An (Uni)" w:cs="Chu Văn An (Uni)"/>
          <w:szCs w:val="24"/>
          <w:lang w:val="pt-BR"/>
        </w:rPr>
        <w:t xml:space="preserve"> bằng </w:t>
      </w:r>
      <w:r w:rsidR="004C6397">
        <w:rPr>
          <w:position w:val="1"/>
        </w:rPr>
        <w:pict>
          <v:shape id="_x0000_i1460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và góc </w:t>
      </w:r>
      <w:r w:rsidR="004C6397">
        <w:pict>
          <v:shape id="_x0000_i1461" type="#_x0000_t75" style="width:11.55pt;height:12.25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bằng </w:t>
      </w:r>
      <w:r w:rsidR="004C6397">
        <w:rPr>
          <w:position w:val="-3"/>
        </w:rPr>
        <w:pict>
          <v:shape id="_x0000_i1462" type="#_x0000_t75" style="width:18.35pt;height:15.6pt" filled="t">
            <v:fill color2="black"/>
            <v:imagedata r:id="rId233" o:title="" croptop="-204f" cropbottom="-204f" cropleft="-172f" cropright="-172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 Kết luận nào sau đây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21"/>
        </w:rPr>
        <w:pict>
          <v:shape id="_x0000_i1463" type="#_x0000_t75" style="width:57.75pt;height:33.3pt" filled="t">
            <v:fill color2="black"/>
            <v:imagedata r:id="rId234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11"/>
        </w:rPr>
        <w:pict>
          <v:shape id="_x0000_i1464" type="#_x0000_t75" style="width:40.75pt;height:23.1pt" filled="t">
            <v:fill color2="black"/>
            <v:imagedata r:id="rId235" o:title="" croptop="-136f" cropbottom="-136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465" type="#_x0000_t75" style="width:54.35pt;height:23.1pt" filled="t">
            <v:fill color2="black"/>
            <v:imagedata r:id="rId236" o:title="" croptop="-136f" cropbottom="-136f" cropleft="-59f" cropright="-5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21"/>
        </w:rPr>
        <w:pict>
          <v:shape id="_x0000_i1466" type="#_x0000_t75" style="width:57.75pt;height:33.3pt" filled="t">
            <v:fill color2="black"/>
            <v:imagedata r:id="rId237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146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 xml:space="preserve">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68" type="#_x0000_t75" style="width:48.25pt;height:17.65pt" filled="t">
            <v:fill color2="black"/>
            <v:imagedata r:id="rId102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69" type="#_x0000_t75" style="width:72.7pt;height:17.65pt" filled="t">
            <v:fill color2="black"/>
            <v:imagedata r:id="rId238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470" type="#_x0000_t75" style="width:65.2pt;height:17.65pt" filled="t">
            <v:fill color2="black"/>
            <v:imagedata r:id="rId239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71" type="#_x0000_t75" style="width:48.25pt;height:17.65pt" filled="t">
            <v:fill color2="black"/>
            <v:imagedata r:id="rId2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</w:t>
      </w:r>
      <w:r>
        <w:rPr>
          <w:rFonts w:ascii="Chu Văn An (Uni)" w:hAnsi="Chu Văn An (Uni)" w:cs="Chu Văn An (Uni)"/>
          <w:szCs w:val="24"/>
          <w:lang w:val="vi-VN"/>
        </w:rPr>
        <w:t>4</w:t>
      </w:r>
      <w:r>
        <w:rPr>
          <w:rFonts w:ascii="Chu Văn An (Uni)" w:hAnsi="Chu Văn An (Uni)" w:cs="Chu Văn An (Uni)"/>
          <w:szCs w:val="24"/>
        </w:rPr>
        <w:t xml:space="preserve"> điểm </w:t>
      </w:r>
      <w:r w:rsidR="004C6397">
        <w:rPr>
          <w:position w:val="-3"/>
        </w:rPr>
        <w:pict>
          <v:shape id="_x0000_i1472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 xml:space="preserve"> bất kì. Chọn kết quả đúng. </w:t>
      </w:r>
      <w:r w:rsidR="004C6397">
        <w:rPr>
          <w:position w:val="-3"/>
        </w:rPr>
        <w:pict>
          <v:shape id="_x0000_i1473" type="#_x0000_t75" style="width:31.25pt;height:15.6pt" filled="t">
            <v:fill color2="black"/>
            <v:imagedata r:id="rId242" o:title="" croptop="-204f" cropbottom="-204f" cropleft="-105f" cropright="-105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74" type="#_x0000_t75" style="width:48.25pt;height:17.65pt" filled="t">
            <v:fill color2="black"/>
            <v:imagedata r:id="rId243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75" type="#_x0000_t75" style="width:48.25pt;height:17.65pt" filled="t">
            <v:fill color2="black"/>
            <v:imagedata r:id="rId244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6"/>
        </w:rPr>
        <w:pict>
          <v:shape id="_x0000_i1476" type="#_x0000_t75" style="width:21.05pt;height:18.35pt" filled="t">
            <v:fill color2="black"/>
            <v:imagedata r:id="rId245" o:title="" croptop="-172f" cropbottom="-172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77" type="#_x0000_t75" style="width:48.25pt;height:17.65pt" filled="t">
            <v:fill color2="black"/>
            <v:imagedata r:id="rId246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</w:t>
      </w:r>
      <w:r>
        <w:rPr>
          <w:rFonts w:ascii="Chu Văn An (Uni)" w:hAnsi="Chu Văn An (Uni)" w:cs="Chu Văn An (Uni)"/>
          <w:szCs w:val="24"/>
        </w:rPr>
        <w:t>chữ</w:t>
      </w:r>
      <w:r>
        <w:rPr>
          <w:rFonts w:ascii="Chu Văn An (Uni)" w:hAnsi="Chu Văn An (Uni)" w:cs="Chu Văn An (Uni)"/>
          <w:szCs w:val="24"/>
          <w:lang w:val="vi-VN"/>
        </w:rPr>
        <w:t xml:space="preserve"> nhật </w:t>
      </w:r>
      <w:r w:rsidR="004C6397">
        <w:rPr>
          <w:position w:val="-2"/>
        </w:rPr>
        <w:pict>
          <v:shape id="_x0000_i1478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gọi </w:t>
      </w:r>
      <w:r w:rsidR="004C6397">
        <w:rPr>
          <w:position w:val="-2"/>
        </w:rPr>
        <w:pict>
          <v:shape id="_x0000_i1479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</w:t>
      </w:r>
      <w:r>
        <w:rPr>
          <w:rFonts w:ascii="Chu Văn An (Uni)" w:hAnsi="Chu Văn An (Uni)" w:cs="Chu Văn An (Uni)"/>
          <w:szCs w:val="24"/>
        </w:rPr>
        <w:t>giao</w:t>
      </w:r>
      <w:r>
        <w:rPr>
          <w:rFonts w:ascii="Chu Văn An (Uni)" w:hAnsi="Chu Văn An (Uni)" w:cs="Chu Văn An (Uni)"/>
          <w:szCs w:val="24"/>
          <w:lang w:val="vi-VN"/>
        </w:rPr>
        <w:t xml:space="preserve"> điểm của </w:t>
      </w:r>
      <w:r w:rsidR="004C6397">
        <w:rPr>
          <w:position w:val="-2"/>
        </w:rPr>
        <w:pict>
          <v:shape id="_x0000_i1480" type="#_x0000_t75" style="width:21.0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pict>
          <v:shape id="_x0000_i1481" type="#_x0000_t75" style="width:20.4pt;height:12.25pt" filled="t">
            <v:fill color2="black"/>
            <v:imagedata r:id="rId247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, phát biểu nào là đúng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482" type="#_x0000_t75" style="width:105.3pt;height:17.65pt" filled="t">
            <v:fill color2="black"/>
            <v:imagedata r:id="rId24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483" type="#_x0000_t75" style="width:48.25pt;height:17.65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484" type="#_x0000_t75" style="width:122.95pt;height:23.1pt" filled="t">
            <v:fill color2="black"/>
            <v:imagedata r:id="rId250" o:title="" croptop="-136f" cropbottom="-136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485" type="#_x0000_t75" style="width:76.1pt;height:17.65pt" filled="t">
            <v:fill color2="black"/>
            <v:imagedata r:id="rId251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bình </w:t>
      </w:r>
      <w:r>
        <w:rPr>
          <w:rFonts w:ascii="Chu Văn An (Uni)" w:hAnsi="Chu Văn An (Uni)" w:cs="Chu Văn An (Uni)"/>
          <w:szCs w:val="24"/>
        </w:rPr>
        <w:t>hành</w:t>
      </w:r>
      <w:r w:rsidR="004C6397">
        <w:rPr>
          <w:position w:val="-2"/>
        </w:rPr>
        <w:pict>
          <v:shape id="_x0000_i1486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ới </w:t>
      </w:r>
      <w:r w:rsidR="004C6397">
        <w:pict>
          <v:shape id="_x0000_i1487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giao điểm của 2 đường chéo. Khẳng định nào sau đây là khẳng định </w:t>
      </w:r>
      <w:r>
        <w:rPr>
          <w:rFonts w:ascii="Chu Văn An (Uni)" w:hAnsi="Chu Văn An (Uni)" w:cs="Chu Văn An (Uni)"/>
          <w:b/>
          <w:szCs w:val="24"/>
          <w:lang w:val="vi-VN"/>
        </w:rPr>
        <w:t>sai</w: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488" type="#_x0000_t75" style="width:57.05pt;height:17.65pt" filled="t">
            <v:fill color2="black"/>
            <v:imagedata r:id="rId252" o:title="" croptop="-192f" cropbottom="-192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489" type="#_x0000_t75" style="width:48.25pt;height:17.65pt" filled="t">
            <v:fill color2="black"/>
            <v:imagedata r:id="rId9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490" type="#_x0000_t75" style="width:48.25pt;height:17.65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1491" type="#_x0000_t75" style="width:76.75pt;height:17.65pt" filled="t">
            <v:fill color2="black"/>
            <v:imagedata r:id="rId253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</w:t>
      </w:r>
      <w:r>
        <w:rPr>
          <w:rFonts w:ascii="Chu Văn An (Uni)" w:hAnsi="Chu Văn An (Uni)" w:cs="Chu Văn An (Uni)"/>
          <w:szCs w:val="24"/>
        </w:rPr>
        <w:t>giác</w:t>
      </w:r>
      <w:r>
        <w:rPr>
          <w:rFonts w:ascii="Chu Văn An (Uni)" w:hAnsi="Chu Văn An (Uni)" w:cs="Chu Văn An (Uni)"/>
          <w:i/>
          <w:szCs w:val="24"/>
          <w:lang w:val="vi-VN"/>
        </w:rPr>
        <w:t>AB</w:t>
      </w:r>
      <w:r>
        <w:rPr>
          <w:rFonts w:ascii="Chu Văn An (Uni)" w:hAnsi="Chu Văn An (Uni)" w:cs="Chu Văn An (Uni)"/>
          <w:b/>
          <w:i/>
          <w:color w:val="0000CC"/>
          <w:szCs w:val="24"/>
          <w:lang w:val="vi-VN"/>
        </w:rPr>
        <w:t xml:space="preserve">C. </w:t>
      </w:r>
      <w:r>
        <w:rPr>
          <w:rFonts w:ascii="Chu Văn An (Uni)" w:hAnsi="Chu Văn An (Uni)" w:cs="Chu Văn An (Uni)"/>
          <w:szCs w:val="24"/>
          <w:lang w:val="vi-VN"/>
        </w:rPr>
        <w:t xml:space="preserve">Gọi </w:t>
      </w:r>
      <w:r w:rsidR="004C6397">
        <w:rPr>
          <w:position w:val="-3"/>
        </w:rPr>
        <w:pict>
          <v:shape id="_x0000_i1492" type="#_x0000_t75" style="width:43.45pt;height:15.6pt" filled="t">
            <v:fill color2="black"/>
            <v:imagedata r:id="rId108" o:title="" croptop="-205f" cropbottom="-205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ần lượt là trung điểm các cạnh </w:t>
      </w:r>
      <w:r w:rsidR="004C6397">
        <w:rPr>
          <w:position w:val="-3"/>
        </w:rPr>
        <w:pict>
          <v:shape id="_x0000_i1493" type="#_x0000_t75" style="width:61.8pt;height:15.6pt" filled="t">
            <v:fill color2="black"/>
            <v:imagedata r:id="rId254" o:title="" croptop="-204f" cropbottom="-204f" cropleft="-52f" cropright="-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Hỏi </w:t>
      </w:r>
      <w:r w:rsidR="004C6397">
        <w:rPr>
          <w:position w:val="-5"/>
        </w:rPr>
        <w:pict>
          <v:shape id="_x0000_i1494" type="#_x0000_t75" style="width:48.25pt;height:17.65pt" filled="t">
            <v:fill color2="black"/>
            <v:imagedata r:id="rId25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bằng vec tơ nào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3"/>
        </w:rPr>
        <w:pict>
          <v:shape id="_x0000_i1495" type="#_x0000_t75" style="width:23.1pt;height:15.6pt" filled="t">
            <v:fill color2="black"/>
            <v:imagedata r:id="rId256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3"/>
        </w:rPr>
        <w:pict>
          <v:shape id="_x0000_i1496" type="#_x0000_t75" style="width:18.35pt;height:15.6pt" filled="t">
            <v:fill color2="black"/>
            <v:imagedata r:id="rId257" o:title="" croptop="-204f" cropbottom="-204f" cropleft="-172f" cropright="-1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3"/>
        </w:rPr>
        <w:pict>
          <v:shape id="_x0000_i1497" type="#_x0000_t75" style="width:20.4pt;height:15.6pt" filled="t">
            <v:fill color2="black"/>
            <v:imagedata r:id="rId258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1498" type="#_x0000_t75" style="width:23.75pt;height:17.65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điểm phân biệt </w:t>
      </w:r>
      <w:r w:rsidR="004C6397">
        <w:rPr>
          <w:position w:val="-3"/>
        </w:rPr>
        <w:pict>
          <v:shape id="_x0000_i1499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 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00" type="#_x0000_t75" style="width:105.3pt;height:17.65pt" filled="t">
            <v:fill color2="black"/>
            <v:imagedata r:id="rId259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01" type="#_x0000_t75" style="width:101.9pt;height:17.65pt" filled="t">
            <v:fill color2="black"/>
            <v:imagedata r:id="rId260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02" type="#_x0000_t75" style="width:103.25pt;height:17.65pt" filled="t">
            <v:fill color2="black"/>
            <v:imagedata r:id="rId261" o:title="" croptop="-192f" cropbottom="-192f" cropleft="-31f" cropright="-31f"/>
          </v:shape>
        </w:pict>
      </w:r>
      <w:r>
        <w:rPr>
          <w:rFonts w:ascii="Chu Văn An (Uni)" w:hAnsi="Chu Văn An (Uni)" w:cs="Chu Văn An (Uni)"/>
          <w:color w:val="0000CC"/>
          <w:szCs w:val="24"/>
        </w:rPr>
        <w:t>.</w:t>
      </w:r>
      <w:r>
        <w:rPr>
          <w:rFonts w:ascii="Chu Văn An (Uni)" w:hAnsi="Chu Văn An (Uni)" w:cs="Chu Văn An (Uni)"/>
          <w:position w:val="-5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03" type="#_x0000_t75" style="width:101.9pt;height:17.65pt" filled="t">
            <v:fill color2="black"/>
            <v:imagedata r:id="rId262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hình vuông </w:t>
      </w:r>
      <w:r w:rsidR="004C6397">
        <w:rPr>
          <w:position w:val="-2"/>
        </w:rPr>
        <w:pict>
          <v:shape id="_x0000_i1504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cạnh </w:t>
      </w:r>
      <w:r w:rsidR="004C6397">
        <w:rPr>
          <w:position w:val="1"/>
        </w:rPr>
        <w:pict>
          <v:shape id="_x0000_i1505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, tâm </w:t>
      </w:r>
      <w:r w:rsidR="004C6397">
        <w:rPr>
          <w:position w:val="-2"/>
        </w:rPr>
        <w:pict>
          <v:shape id="_x0000_i1506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: </w:t>
      </w:r>
      <w:r w:rsidR="004C6397">
        <w:rPr>
          <w:position w:val="-11"/>
        </w:rPr>
        <w:pict>
          <v:shape id="_x0000_i1507" type="#_x0000_t75" style="width:60.45pt;height:23.1pt" filled="t">
            <v:fill color2="black"/>
            <v:imagedata r:id="rId263" o:title="" croptop="-136f" cropbottom="-136f" cropleft="-55f" cropright="-55f"/>
          </v:shape>
        </w:pic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1"/>
        </w:rPr>
        <w:pict>
          <v:shape id="_x0000_i1508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09" type="#_x0000_t75" style="width:23.1pt;height:17.65pt" filled="t">
            <v:fill color2="black"/>
            <v:imagedata r:id="rId264" o:title="" croptop="-192f" cropbottom="-19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19"/>
        </w:rPr>
        <w:pict>
          <v:shape id="_x0000_i1510" type="#_x0000_t75" style="width:11.55pt;height:31.25pt" filled="t">
            <v:fill color2="black"/>
            <v:imagedata r:id="rId265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2"/>
        </w:rPr>
        <w:pict>
          <v:shape id="_x0000_i1511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chữ nhật </w:t>
      </w:r>
      <w:r w:rsidR="004C6397">
        <w:rPr>
          <w:position w:val="-2"/>
        </w:rPr>
        <w:pict>
          <v:shape id="_x0000_i1512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biết </w:t>
      </w:r>
      <w:r w:rsidR="004C6397">
        <w:rPr>
          <w:position w:val="-2"/>
        </w:rPr>
        <w:pict>
          <v:shape id="_x0000_i1513" type="#_x0000_t75" style="width:44.15pt;height:14.25pt" filled="t">
            <v:fill color2="black"/>
            <v:imagedata r:id="rId266" o:title="" croptop="-234f" cropbottom="-234f" cropleft="-74f" cropright="-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2"/>
        </w:rPr>
        <w:pict>
          <v:shape id="_x0000_i1514" type="#_x0000_t75" style="width:44.85pt;height:14.25pt" filled="t">
            <v:fill color2="black"/>
            <v:imagedata r:id="rId267" o:title="" croptop="-234f" cropbottom="-234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độ dài </w:t>
      </w:r>
      <w:r w:rsidR="004C6397">
        <w:rPr>
          <w:position w:val="-3"/>
        </w:rPr>
        <w:pict>
          <v:shape id="_x0000_i1515" type="#_x0000_t75" style="width:57.05pt;height:15.6pt" filled="t">
            <v:fill color2="black"/>
            <v:imagedata r:id="rId268" o:title="" croptop="-204f" cropbottom="-204f" cropleft="-57f" cropright="-5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2"/>
        </w:rPr>
        <w:pict>
          <v:shape id="_x0000_i1516" type="#_x0000_t75" style="width:15.6pt;height:14.25pt" filled="t">
            <v:fill color2="black"/>
            <v:imagedata r:id="rId210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2"/>
        </w:rPr>
        <w:pict>
          <v:shape id="_x0000_i1517" type="#_x0000_t75" style="width:15.6pt;height:14.25pt" filled="t">
            <v:fill color2="black"/>
            <v:imagedata r:id="rId211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6"/>
        </w:rPr>
        <w:pict>
          <v:shape id="_x0000_i1518" type="#_x0000_t75" style="width:31.25pt;height:18.35pt" filled="t">
            <v:fill color2="black"/>
            <v:imagedata r:id="rId212" o:title="" croptop="-182f" cropbottom="-182f" cropleft="-105f" cropright="-1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2"/>
        </w:rPr>
        <w:pict>
          <v:shape id="_x0000_i1519" type="#_x0000_t75" style="width:15.6pt;height:14.25pt" filled="t">
            <v:fill color2="black"/>
            <v:imagedata r:id="rId213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tam </w:t>
      </w:r>
      <w:r>
        <w:rPr>
          <w:rFonts w:ascii="Chu Văn An (Uni)" w:hAnsi="Chu Văn An (Uni)" w:cs="Chu Văn An (Uni)"/>
          <w:szCs w:val="24"/>
        </w:rPr>
        <w:t>giác</w:t>
      </w:r>
      <w:r>
        <w:rPr>
          <w:rFonts w:ascii="Chu Văn An (Uni)" w:hAnsi="Chu Văn An (Uni)" w:cs="Chu Văn An (Uni)"/>
          <w:szCs w:val="24"/>
          <w:lang w:val="vi-VN"/>
        </w:rPr>
        <w:t xml:space="preserve"> đều </w:t>
      </w:r>
      <w:r w:rsidR="004C6397">
        <w:rPr>
          <w:position w:val="-1"/>
        </w:rPr>
        <w:pict>
          <v:shape id="_x0000_i1520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cạnh</w:t>
      </w:r>
      <w:r w:rsidR="004C6397">
        <w:rPr>
          <w:position w:val="-1"/>
        </w:rPr>
        <w:pict>
          <v:shape id="_x0000_i1521" type="#_x0000_t75" style="width:15.6pt;height:13.6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Khi đó</w:t>
      </w:r>
      <w:r w:rsidR="004C6397">
        <w:rPr>
          <w:position w:val="-11"/>
        </w:rPr>
        <w:pict>
          <v:shape id="_x0000_i1522" type="#_x0000_t75" style="width:50.95pt;height:23.1pt" filled="t">
            <v:fill color2="black"/>
            <v:imagedata r:id="rId269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=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A. </w:t>
      </w:r>
      <w:r w:rsidR="004C6397">
        <w:rPr>
          <w:position w:val="-1"/>
        </w:rPr>
        <w:pict>
          <v:shape id="_x0000_i1523" type="#_x0000_t75" style="width:15.6pt;height:13.6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B. </w:t>
      </w:r>
      <w:r w:rsidR="004C6397">
        <w:rPr>
          <w:position w:val="-6"/>
        </w:rPr>
        <w:pict>
          <v:shape id="_x0000_i1524" type="#_x0000_t75" style="width:31.25pt;height:18.35pt" filled="t">
            <v:fill color2="black"/>
            <v:imagedata r:id="rId212" o:title="" croptop="-182f" cropbottom="-182f" cropleft="-105f" cropright="-1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C. </w:t>
      </w:r>
      <w:r w:rsidR="004C6397">
        <w:rPr>
          <w:position w:val="-1"/>
        </w:rPr>
        <w:pict>
          <v:shape id="_x0000_i1525" type="#_x0000_t75" style="width:15.6pt;height:13.6pt" filled="t">
            <v:fill color2="black"/>
            <v:imagedata r:id="rId270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pt-BR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. </w:t>
      </w:r>
      <w:r w:rsidR="004C6397">
        <w:rPr>
          <w:position w:val="-6"/>
        </w:rPr>
        <w:pict>
          <v:shape id="_x0000_i1526" type="#_x0000_t75" style="width:25.15pt;height:18.3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6 điểm </w:t>
      </w:r>
      <w:r w:rsidR="004C6397">
        <w:rPr>
          <w:position w:val="-3"/>
        </w:rPr>
        <w:pict>
          <v:shape id="_x0000_i1527" type="#_x0000_t75" style="width:76.75pt;height:15.6pt" filled="t">
            <v:fill color2="black"/>
            <v:imagedata r:id="rId214" o:title="" croptop="-204f" cropbottom="-204f" cropleft="-42f" cropright="-42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Tổng véc tơ : </w:t>
      </w:r>
      <w:r w:rsidR="004C6397">
        <w:rPr>
          <w:position w:val="-5"/>
        </w:rPr>
        <w:pict>
          <v:shape id="_x0000_i1528" type="#_x0000_t75" style="width:75.4pt;height:17.65pt" filled="t">
            <v:fill color2="black"/>
            <v:imagedata r:id="rId27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bằng 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29" type="#_x0000_t75" style="width:75.4pt;height:17.65pt" filled="t">
            <v:fill color2="black"/>
            <v:imagedata r:id="rId27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30" type="#_x0000_t75" style="width:75.4pt;height:17.65pt" filled="t">
            <v:fill color2="black"/>
            <v:imagedata r:id="rId27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31" type="#_x0000_t75" style="width:75.4pt;height:17.65pt" filled="t">
            <v:fill color2="black"/>
            <v:imagedata r:id="rId27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32" type="#_x0000_t75" style="width:76.1pt;height:17.65pt" filled="t">
            <v:fill color2="black"/>
            <v:imagedata r:id="rId275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lục giác </w:t>
      </w:r>
      <w:r>
        <w:rPr>
          <w:rFonts w:ascii="Chu Văn An (Uni)" w:hAnsi="Chu Văn An (Uni)" w:cs="Chu Văn An (Uni)"/>
          <w:szCs w:val="24"/>
        </w:rPr>
        <w:t>đều</w:t>
      </w:r>
      <w:r w:rsidR="004C6397">
        <w:rPr>
          <w:position w:val="-1"/>
        </w:rPr>
        <w:pict>
          <v:shape id="_x0000_i1533" type="#_x0000_t75" style="width:51.6pt;height:13.6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534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âm của nó. Đẳng thức nào dưới đây là đẳng thức </w:t>
      </w:r>
      <w:r>
        <w:rPr>
          <w:rFonts w:ascii="Chu Văn An (Uni)" w:hAnsi="Chu Văn An (Uni)" w:cs="Chu Văn An (Uni)"/>
          <w:b/>
          <w:szCs w:val="24"/>
          <w:lang w:val="vi-VN"/>
        </w:rPr>
        <w:t>sai</w: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535" type="#_x0000_t75" style="width:92.4pt;height:17.65pt" filled="t">
            <v:fill color2="black"/>
            <v:imagedata r:id="rId276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536" type="#_x0000_t75" style="width:76.1pt;height:17.65pt" filled="t">
            <v:fill color2="black"/>
            <v:imagedata r:id="rId27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5"/>
        </w:rPr>
        <w:pict>
          <v:shape id="_x0000_i1537" type="#_x0000_t75" style="width:101.2pt;height:17.65pt" filled="t">
            <v:fill color2="black"/>
            <v:imagedata r:id="rId278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538" type="#_x0000_t75" style="width:90.35pt;height:17.65pt" filled="t">
            <v:fill color2="black"/>
            <v:imagedata r:id="rId279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lastRenderedPageBreak/>
        <w:t xml:space="preserve">Cho hình bình hành </w:t>
      </w:r>
      <w:r w:rsidR="004C6397">
        <w:rPr>
          <w:position w:val="-1"/>
        </w:rPr>
        <w:pict>
          <v:shape id="_x0000_i1539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. Khẳng định </w:t>
      </w:r>
      <w:r>
        <w:rPr>
          <w:rFonts w:ascii="Chu Văn An (Uni)" w:hAnsi="Chu Văn An (Uni)" w:cs="Chu Văn An (Uni)"/>
          <w:b/>
          <w:szCs w:val="24"/>
        </w:rPr>
        <w:t>sai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6"/>
        </w:rPr>
        <w:pict>
          <v:shape id="_x0000_i1540" type="#_x0000_t75" style="width:76.75pt;height:18.35pt" filled="t">
            <v:fill color2="black"/>
            <v:imagedata r:id="rId280" o:title="" croptop="-172f" cropbottom="-17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41" type="#_x0000_t75" style="width:50.25pt;height:17.65pt" filled="t">
            <v:fill color2="black"/>
            <v:imagedata r:id="rId281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6"/>
        </w:rPr>
        <w:pict>
          <v:shape id="_x0000_i1542" type="#_x0000_t75" style="width:78.1pt;height:18.35pt" filled="t">
            <v:fill color2="black"/>
            <v:imagedata r:id="rId282" o:title="" croptop="-172f" cropbottom="-17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6"/>
        </w:rPr>
        <w:pict>
          <v:shape id="_x0000_i1543" type="#_x0000_t75" style="width:79.45pt;height:18.35pt" filled="t">
            <v:fill color2="black"/>
            <v:imagedata r:id="rId283" o:title="" croptop="-172f" cropbottom="-172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</w:t>
      </w:r>
      <w:r w:rsidR="004C6397">
        <w:rPr>
          <w:position w:val="-2"/>
        </w:rPr>
        <w:pict>
          <v:shape id="_x0000_i1544" type="#_x0000_t75" style="width:33.3pt;height:14.25pt" filled="t">
            <v:fill color2="black"/>
            <v:imagedata r:id="rId284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vuông</w:t>
      </w:r>
      <w:r>
        <w:rPr>
          <w:rFonts w:ascii="Chu Văn An (Uni)" w:hAnsi="Chu Văn An (Uni)" w:cs="Chu Văn An (Uni)"/>
          <w:szCs w:val="24"/>
          <w:lang w:val="vi-VN"/>
        </w:rPr>
        <w:t xml:space="preserve"> tại </w:t>
      </w:r>
      <w:r w:rsidR="004C6397">
        <w:pict>
          <v:shape id="_x0000_i1545" type="#_x0000_t75" style="width:11.55pt;height:12.25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2"/>
        </w:rPr>
        <w:pict>
          <v:shape id="_x0000_i1546" type="#_x0000_t75" style="width:36.7pt;height:14.25pt" filled="t">
            <v:fill color2="black"/>
            <v:imagedata r:id="rId285" o:title="" croptop="-234f" cropbottom="-234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2"/>
        </w:rPr>
        <w:pict>
          <v:shape id="_x0000_i1547" type="#_x0000_t75" style="width:38.7pt;height:14.25pt" filled="t">
            <v:fill color2="black"/>
            <v:imagedata r:id="rId286" o:title="" croptop="-234f" cropbottom="-234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Véctơ </w:t>
      </w:r>
      <w:r w:rsidR="004C6397">
        <w:rPr>
          <w:position w:val="-5"/>
        </w:rPr>
        <w:pict>
          <v:shape id="_x0000_i1548" type="#_x0000_t75" style="width:45.5pt;height:17.65pt" filled="t">
            <v:fill color2="black"/>
            <v:imagedata r:id="rId287" o:title="" croptop="-192f" cropbottom="-192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độ dài bằng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6"/>
        </w:rPr>
        <w:pict>
          <v:shape id="_x0000_i1549" type="#_x0000_t75" style="width:23.75pt;height:18.35pt" filled="t">
            <v:fill color2="black"/>
            <v:imagedata r:id="rId288" o:title="" croptop="-182f" cropbottom="-18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6"/>
        </w:rPr>
        <w:pict>
          <v:shape id="_x0000_i1550" type="#_x0000_t75" style="width:29.2pt;height:18.35pt" filled="t">
            <v:fill color2="black"/>
            <v:imagedata r:id="rId289" o:title="" croptop="-182f" cropbottom="-182f" cropleft="-112f" cropright="-11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6"/>
        </w:rPr>
        <w:pict>
          <v:shape id="_x0000_i1551" type="#_x0000_t75" style="width:23.1pt;height:18.35pt" filled="t">
            <v:fill color2="black"/>
            <v:imagedata r:id="rId221" o:title="" croptop="-182f" cropbottom="-18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6"/>
        </w:rPr>
        <w:pict>
          <v:shape id="_x0000_i1552" type="#_x0000_t75" style="width:18.35pt;height:18.35pt" filled="t">
            <v:fill color2="black"/>
            <v:imagedata r:id="rId290" o:title="" croptop="-182f" cropbottom="-182f" cropleft="-182f" cropright="-18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bất kỳ </w:t>
      </w:r>
      <w:r w:rsidR="004C6397">
        <w:rPr>
          <w:position w:val="-3"/>
        </w:rPr>
        <w:pict>
          <v:shape id="_x0000_i1553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là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54" type="#_x0000_t75" style="width:75.4pt;height:17.65pt" filled="t">
            <v:fill color2="black"/>
            <v:imagedata r:id="rId29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55" type="#_x0000_t75" style="width:76.1pt;height:17.65pt" filled="t">
            <v:fill color2="black"/>
            <v:imagedata r:id="rId292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56" type="#_x0000_t75" style="width:75.4pt;height:17.65pt" filled="t">
            <v:fill color2="black"/>
            <v:imagedata r:id="rId29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57" type="#_x0000_t75" style="width:75.4pt;height:17.65pt" filled="t">
            <v:fill color2="black"/>
            <v:imagedata r:id="rId2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>Chọn đẳngthức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58" type="#_x0000_t75" style="width:75.4pt;height:17.65pt" filled="t">
            <v:fill color2="black"/>
            <v:imagedata r:id="rId295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59" type="#_x0000_t75" style="width:72.7pt;height:17.65pt" filled="t">
            <v:fill color2="black"/>
            <v:imagedata r:id="rId296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60" type="#_x0000_t75" style="width:76.1pt;height:17.65pt" filled="t">
            <v:fill color2="black"/>
            <v:imagedata r:id="rId29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61" type="#_x0000_t75" style="width:75.4pt;height:17.65pt" filled="t">
            <v:fill color2="black"/>
            <v:imagedata r:id="rId29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1562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Để điểm </w:t>
      </w:r>
      <w:r w:rsidR="004C6397">
        <w:pict>
          <v:shape id="_x0000_i156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oả mãn điều kiện </w:t>
      </w:r>
      <w:r w:rsidR="004C6397">
        <w:rPr>
          <w:position w:val="-5"/>
        </w:rPr>
        <w:pict>
          <v:shape id="_x0000_i1564" type="#_x0000_t75" style="width:99.85pt;height:17.65pt" filled="t">
            <v:fill color2="black"/>
            <v:imagedata r:id="rId299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</w:t>
      </w:r>
      <w:r w:rsidR="004C6397">
        <w:pict>
          <v:shape id="_x0000_i1565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phải thỏa mãn mệnh đề nào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pict>
          <v:shape id="_x0000_i1566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điểm sao cho tứ giác </w:t>
      </w:r>
      <w:r w:rsidR="004C6397">
        <w:rPr>
          <w:position w:val="-2"/>
        </w:rPr>
        <w:pict>
          <v:shape id="_x0000_i1567" type="#_x0000_t75" style="width:38.7pt;height:14.25pt" filled="t">
            <v:fill color2="black"/>
            <v:imagedata r:id="rId300" o:title="" croptop="-234f" cropbottom="-234f" cropleft="-86f" cropright="-8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hình bình hà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B. </w:t>
      </w:r>
      <w:r w:rsidR="004C6397">
        <w:pict>
          <v:shape id="_x0000_i1568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trọng tâm tam giác </w:t>
      </w:r>
      <w:r w:rsidR="004C6397">
        <w:rPr>
          <w:position w:val="-2"/>
        </w:rPr>
        <w:pict>
          <v:shape id="_x0000_i1569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. </w:t>
      </w:r>
      <w:r w:rsidR="004C6397">
        <w:pict>
          <v:shape id="_x0000_i1570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điểm sao cho tứ giác </w:t>
      </w:r>
      <w:r w:rsidR="004C6397">
        <w:rPr>
          <w:position w:val="-2"/>
        </w:rPr>
        <w:pict>
          <v:shape id="_x0000_i1571" type="#_x0000_t75" style="width:36.7pt;height:14.25pt" filled="t">
            <v:fill color2="black"/>
            <v:imagedata r:id="rId301" o:title="" croptop="-234f" cropbottom="-234f" cropleft="-88f" cropright="-8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là hình bình hành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pict>
          <v:shape id="_x0000_i1572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trung trực của </w:t>
      </w:r>
      <w:r w:rsidR="004C6397">
        <w:pict>
          <v:shape id="_x0000_i1573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bốn điểm </w:t>
      </w:r>
      <w:r w:rsidR="004C6397">
        <w:rPr>
          <w:position w:val="-3"/>
        </w:rPr>
        <w:pict>
          <v:shape id="_x0000_i1574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 xml:space="preserve">phân biệt. Khi đó vectơ </w:t>
      </w:r>
      <w:r w:rsidR="004C6397">
        <w:rPr>
          <w:position w:val="-5"/>
        </w:rPr>
        <w:pict>
          <v:shape id="_x0000_i1575" type="#_x0000_t75" style="width:118.85pt;height:17.65pt" filled="t">
            <v:fill color2="black"/>
            <v:imagedata r:id="rId302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76" type="#_x0000_t75" style="width:38.7pt;height:17.65pt" filled="t">
            <v:fill color2="black"/>
            <v:imagedata r:id="rId303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77" type="#_x0000_t75" style="width:27.85pt;height:17.65pt" filled="t">
            <v:fill color2="black"/>
            <v:imagedata r:id="rId30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78" type="#_x0000_t75" style="width:38.7pt;height:17.65pt" filled="t">
            <v:fill color2="black"/>
            <v:imagedata r:id="rId305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79" type="#_x0000_t75" style="width:38.7pt;height:17.65pt" filled="t">
            <v:fill color2="black"/>
            <v:imagedata r:id="rId306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1"/>
        </w:rPr>
        <w:pict>
          <v:shape id="_x0000_i1580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có tâm </w:t>
      </w:r>
      <w:r w:rsidR="004C6397">
        <w:rPr>
          <w:position w:val="-1"/>
        </w:rPr>
        <w:pict>
          <v:shape id="_x0000_i1581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>. Khẳng định nào sau đây là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82" type="#_x0000_t75" style="width:76.75pt;height:17.65pt" filled="t">
            <v:fill color2="black"/>
            <v:imagedata r:id="rId307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83" type="#_x0000_t75" style="width:76.75pt;height:17.65pt" filled="t">
            <v:fill color2="black"/>
            <v:imagedata r:id="rId308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84" type="#_x0000_t75" style="width:76.1pt;height:17.65pt" filled="t">
            <v:fill color2="black"/>
            <v:imagedata r:id="rId309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85" type="#_x0000_t75" style="width:72.7pt;height:17.65pt" filled="t">
            <v:fill color2="black"/>
            <v:imagedata r:id="rId310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Kết quả bài toán tính : </w:t>
      </w:r>
      <w:r w:rsidR="004C6397">
        <w:rPr>
          <w:position w:val="-5"/>
        </w:rPr>
        <w:pict>
          <v:shape id="_x0000_i1586" type="#_x0000_t75" style="width:101.2pt;height:17.65pt" filled="t">
            <v:fill color2="black"/>
            <v:imagedata r:id="rId311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 xml:space="preserve"> là 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6"/>
        </w:rPr>
        <w:pict>
          <v:shape id="_x0000_i1587" type="#_x0000_t75" style="width:23.75pt;height:18.35pt" filled="t">
            <v:fill color2="black"/>
            <v:imagedata r:id="rId312" o:title="" croptop="-172f" cropbottom="-17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6"/>
        </w:rPr>
        <w:pict>
          <v:shape id="_x0000_i1588" type="#_x0000_t75" style="width:27.85pt;height:18.35pt" filled="t">
            <v:fill color2="black"/>
            <v:imagedata r:id="rId313" o:title="" croptop="-172f" cropbottom="-172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89" type="#_x0000_t75" style="width:10.2pt;height:17.65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6"/>
        </w:rPr>
        <w:pict>
          <v:shape id="_x0000_i1590" type="#_x0000_t75" style="width:29.2pt;height:18.35pt" filled="t">
            <v:fill color2="black"/>
            <v:imagedata r:id="rId314" o:title="" croptop="-172f" cropbottom="-172f" cropleft="-112f" cropright="-11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ọn kết </w:t>
      </w:r>
      <w:r>
        <w:rPr>
          <w:rFonts w:ascii="Chu Văn An (Uni)" w:hAnsi="Chu Văn An (Uni)" w:cs="Chu Văn An (Uni)"/>
          <w:szCs w:val="24"/>
        </w:rPr>
        <w:t>quảsai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A. </w:t>
      </w:r>
      <w:r w:rsidR="004C6397">
        <w:rPr>
          <w:position w:val="-5"/>
        </w:rPr>
        <w:pict>
          <v:shape id="_x0000_i1591" type="#_x0000_t75" style="width:65.9pt;height:17.65pt" filled="t">
            <v:fill color2="black"/>
            <v:imagedata r:id="rId315" o:title="" croptop="-192f" cropbottom="-192f" cropleft="-49f" cropright="-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.</w:t>
      </w: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 </w:t>
      </w:r>
      <w:r w:rsidR="004C6397">
        <w:rPr>
          <w:position w:val="-5"/>
        </w:rPr>
        <w:pict>
          <v:shape id="_x0000_i1592" type="#_x0000_t75" style="width:76.1pt;height:17.65pt" filled="t">
            <v:fill color2="black"/>
            <v:imagedata r:id="rId316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93" type="#_x0000_t75" style="width:75.4pt;height:17.65pt" filled="t">
            <v:fill color2="black"/>
            <v:imagedata r:id="rId31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94" type="#_x0000_t75" style="width:83.55pt;height:17.65pt" filled="t">
            <v:fill color2="black"/>
            <v:imagedata r:id="rId318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Vectơ tổng </w:t>
      </w:r>
      <w:r w:rsidR="004C6397">
        <w:rPr>
          <w:position w:val="-6"/>
        </w:rPr>
        <w:pict>
          <v:shape id="_x0000_i1595" type="#_x0000_t75" style="width:131.75pt;height:18.35pt" filled="t">
            <v:fill color2="black"/>
            <v:imagedata r:id="rId230" o:title="" croptop="-172f" cropbottom="-172f" cropleft="-24f" cropright="-24f"/>
          </v:shape>
        </w:pict>
      </w:r>
      <w:r>
        <w:rPr>
          <w:rFonts w:ascii="Chu Văn An (Uni)" w:hAnsi="Chu Văn An (Uni)" w:cs="Chu Văn An (Uni)"/>
          <w:szCs w:val="24"/>
        </w:rPr>
        <w:t xml:space="preserve"> 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596" type="#_x0000_t75" style="width:23.75pt;height:17.65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597" type="#_x0000_t75" style="width:21.05pt;height:17.65pt" filled="t">
            <v:fill color2="black"/>
            <v:imagedata r:id="rId112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3"/>
        </w:rPr>
        <w:pict>
          <v:shape id="_x0000_i1598" type="#_x0000_t75" style="width:21.75pt;height:15.6pt" filled="t">
            <v:fill color2="black"/>
            <v:imagedata r:id="rId23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1599" type="#_x0000_t75" style="width:20.4pt;height:17.65pt" filled="t">
            <v:fill color2="black"/>
            <v:imagedata r:id="rId115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</w:t>
      </w:r>
      <w:r w:rsidR="004C6397">
        <w:rPr>
          <w:position w:val="-1"/>
        </w:rPr>
        <w:pict>
          <v:shape id="_x0000_i1600" type="#_x0000_t75" style="width:33.3pt;height:13.6pt" filled="t">
            <v:fill color2="black"/>
            <v:imagedata r:id="rId319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iểm </w:t>
      </w:r>
      <w:r w:rsidR="004C6397">
        <w:pict>
          <v:shape id="_x0000_i1601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thỏa mãn </w:t>
      </w:r>
      <w:r w:rsidR="004C6397">
        <w:rPr>
          <w:position w:val="-5"/>
        </w:rPr>
        <w:pict>
          <v:shape id="_x0000_i1602" type="#_x0000_t75" style="width:98.5pt;height:17.65pt" filled="t">
            <v:fill color2="black"/>
            <v:imagedata r:id="rId320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 xml:space="preserve"> thì điểm </w:t>
      </w:r>
      <w:r w:rsidR="004C6397">
        <w:pict>
          <v:shape id="_x0000_i160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là 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>
        <w:rPr>
          <w:rFonts w:ascii="Chu Văn An (Uni)" w:hAnsi="Chu Văn An (Uni)" w:cs="Chu Văn An (Uni)"/>
          <w:szCs w:val="24"/>
          <w:lang w:val="vi-VN"/>
        </w:rPr>
        <w:t xml:space="preserve">Đỉnh thứ tư của hình bình hành nhận </w:t>
      </w:r>
      <w:r w:rsidR="004C6397">
        <w:rPr>
          <w:position w:val="-1"/>
        </w:rPr>
        <w:pict>
          <v:shape id="_x0000_i1604" type="#_x0000_t75" style="width:21.05pt;height:13.6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605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m hai cạ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.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Cs w:val="24"/>
          <w:lang w:val="vi-VN"/>
        </w:rPr>
        <w:t xml:space="preserve">Đỉnh thứ tư của hình bình hành nhận </w:t>
      </w:r>
      <w:r w:rsidR="004C6397">
        <w:pict>
          <v:shape id="_x0000_i1606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607" type="#_x0000_t75" style="width:21.05pt;height:13.6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m hai cạ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>
        <w:rPr>
          <w:rFonts w:ascii="Chu Văn An (Uni)" w:hAnsi="Chu Văn An (Uni)" w:cs="Chu Văn An (Uni)"/>
          <w:szCs w:val="24"/>
          <w:lang w:val="vi-VN"/>
        </w:rPr>
        <w:t xml:space="preserve">Đỉnh thứ tư của hình bình hành nhận </w:t>
      </w:r>
      <w:r w:rsidR="004C6397">
        <w:pict>
          <v:shape id="_x0000_i1608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609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m hai cạ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>
        <w:rPr>
          <w:rFonts w:ascii="Chu Văn An (Uni)" w:hAnsi="Chu Văn An (Uni)" w:cs="Chu Văn An (Uni)"/>
          <w:szCs w:val="24"/>
          <w:lang w:val="vi-VN"/>
        </w:rPr>
        <w:t xml:space="preserve">trọng tâm tam giác </w:t>
      </w:r>
      <w:r w:rsidR="004C6397">
        <w:rPr>
          <w:position w:val="-1"/>
        </w:rPr>
        <w:pict>
          <v:shape id="_x0000_i1610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thang </w:t>
      </w:r>
      <w:r w:rsidR="004C6397">
        <w:rPr>
          <w:position w:val="-1"/>
        </w:rPr>
        <w:pict>
          <v:shape id="_x0000_i1611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có </w:t>
      </w:r>
      <w:r w:rsidR="004C6397">
        <w:pict>
          <v:shape id="_x0000_i1612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song song với </w:t>
      </w:r>
      <w:r w:rsidR="004C6397">
        <w:rPr>
          <w:position w:val="-1"/>
        </w:rPr>
        <w:pict>
          <v:shape id="_x0000_i1613" type="#_x0000_t75" style="width:20.4pt;height:13.6pt" filled="t">
            <v:fill color2="black"/>
            <v:imagedata r:id="rId321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. Cho </w:t>
      </w:r>
      <w:r w:rsidR="004C6397">
        <w:rPr>
          <w:position w:val="-3"/>
        </w:rPr>
        <w:pict>
          <v:shape id="_x0000_i1614" type="#_x0000_t75" style="width:83.55pt;height:15.6pt" filled="t">
            <v:fill color2="black"/>
            <v:imagedata r:id="rId322" o:title="" croptop="-204f" cropbottom="-204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 xml:space="preserve">. Gọi </w:t>
      </w:r>
      <w:r w:rsidR="004C6397">
        <w:rPr>
          <w:position w:val="-1"/>
        </w:rPr>
        <w:pict>
          <v:shape id="_x0000_i1615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của </w:t>
      </w:r>
      <w:r w:rsidR="004C6397">
        <w:pict>
          <v:shape id="_x0000_i1616" type="#_x0000_t75" style="width:21.05pt;height:12.25pt" filled="t">
            <v:fill color2="black"/>
            <v:imagedata r:id="rId323" o:title="" croptop="-252f" cropbottom="-252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: 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11"/>
        </w:rPr>
        <w:pict>
          <v:shape id="_x0000_i1617" type="#_x0000_t75" style="width:68.6pt;height:23.1pt" filled="t">
            <v:fill color2="black"/>
            <v:imagedata r:id="rId324" o:title="" croptop="-136f" cropbottom="-136f" cropleft="-46f" cropright="-4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9"/>
        </w:rPr>
        <w:pict>
          <v:shape id="_x0000_i1618" type="#_x0000_t75" style="width:76.75pt;height:31.25pt" filled="t">
            <v:fill color2="black"/>
            <v:imagedata r:id="rId325" o:title="" croptop="-105f" cropbottom="-105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11"/>
        </w:rPr>
        <w:pict>
          <v:shape id="_x0000_i1619" type="#_x0000_t75" style="width:76.1pt;height:23.1pt" filled="t">
            <v:fill color2="black"/>
            <v:imagedata r:id="rId326" o:title="" croptop="-136f" cropbottom="-136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11"/>
        </w:rPr>
        <w:pict>
          <v:shape id="_x0000_i1620" type="#_x0000_t75" style="width:75.4pt;height:23.1pt" filled="t">
            <v:fill color2="black"/>
            <v:imagedata r:id="rId327" o:title="" croptop="-136f" cropbottom="-136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>
        <w:rPr>
          <w:rFonts w:ascii="Chu Văn An (Uni)" w:hAnsi="Chu Văn An (Uni)" w:cs="Chu Văn An (Uni)"/>
          <w:szCs w:val="24"/>
        </w:rPr>
        <w:t>đều</w:t>
      </w:r>
      <w:r w:rsidR="004C6397">
        <w:rPr>
          <w:position w:val="-2"/>
        </w:rPr>
        <w:pict>
          <v:shape id="_x0000_i1621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cạnh</w:t>
      </w:r>
      <w:r w:rsidR="004C6397">
        <w:rPr>
          <w:position w:val="1"/>
        </w:rPr>
        <w:pict>
          <v:shape id="_x0000_i1622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>
        <w:rPr>
          <w:rFonts w:ascii="Chu Văn An (Uni)" w:hAnsi="Chu Văn An (Uni)" w:cs="Chu Văn An (Uni)"/>
          <w:szCs w:val="24"/>
        </w:rPr>
        <w:t>trọng</w:t>
      </w:r>
      <w:r>
        <w:rPr>
          <w:rFonts w:ascii="Chu Văn An (Uni)" w:hAnsi="Chu Văn An (Uni)" w:cs="Chu Văn An (Uni)"/>
          <w:szCs w:val="24"/>
          <w:lang w:val="vi-VN"/>
        </w:rPr>
        <w:t xml:space="preserve"> tâm là </w:t>
      </w:r>
      <w:r w:rsidR="004C6397">
        <w:rPr>
          <w:position w:val="-2"/>
        </w:rPr>
        <w:pict>
          <v:shape id="_x0000_i1623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Phát biểu nào là đúng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624" type="#_x0000_t75" style="width:48.25pt;height:17.65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625" type="#_x0000_t75" style="width:76.1pt;height:17.65pt" filled="t">
            <v:fill color2="black"/>
            <v:imagedata r:id="rId32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626" type="#_x0000_t75" style="width:76.1pt;height:23.1pt" filled="t">
            <v:fill color2="black"/>
            <v:imagedata r:id="rId329" o:title="" croptop="-136f" cropbottom="-136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11"/>
        </w:rPr>
        <w:pict>
          <v:shape id="_x0000_i1627" type="#_x0000_t75" style="width:123.6pt;height:23.1pt" filled="t">
            <v:fill color2="black"/>
            <v:imagedata r:id="rId330" o:title="" croptop="-136f" cropbottom="-136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bất kì </w:t>
      </w:r>
      <w:r w:rsidR="004C6397">
        <w:rPr>
          <w:position w:val="-3"/>
        </w:rPr>
        <w:pict>
          <v:shape id="_x0000_i1628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629" type="#_x0000_t75" style="width:75.4pt;height:17.65pt" filled="t">
            <v:fill color2="black"/>
            <v:imagedata r:id="rId2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630" type="#_x0000_t75" style="width:75.4pt;height:17.65pt" filled="t">
            <v:fill color2="black"/>
            <v:imagedata r:id="rId29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631" type="#_x0000_t75" style="width:76.1pt;height:17.65pt" filled="t">
            <v:fill color2="black"/>
            <v:imagedata r:id="rId292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632" type="#_x0000_t75" style="width:75.4pt;height:17.65pt" filled="t">
            <v:fill color2="black"/>
            <v:imagedata r:id="rId29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lastRenderedPageBreak/>
        <w:t>Cho tam giác đều</w:t>
      </w:r>
      <w:r w:rsidR="004C6397">
        <w:rPr>
          <w:position w:val="-1"/>
        </w:rPr>
        <w:pict>
          <v:shape id="_x0000_i1633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có cạnh bằng </w:t>
      </w:r>
      <w:r w:rsidR="004C6397">
        <w:rPr>
          <w:position w:val="2"/>
        </w:rPr>
        <w:pict>
          <v:shape id="_x0000_i1634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, </w:t>
      </w:r>
      <w:r w:rsidR="004C6397">
        <w:pict>
          <v:shape id="_x0000_i1635" type="#_x0000_t75" style="width:13.6pt;height:12.25pt" filled="t">
            <v:fill color2="black"/>
            <v:imagedata r:id="rId148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là trung điểm cạnh </w:t>
      </w:r>
      <w:r w:rsidR="004C6397">
        <w:rPr>
          <w:position w:val="-1"/>
        </w:rPr>
        <w:pict>
          <v:shape id="_x0000_i1636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. Vectơ </w:t>
      </w:r>
      <w:r w:rsidR="004C6397">
        <w:rPr>
          <w:position w:val="-5"/>
        </w:rPr>
        <w:pict>
          <v:shape id="_x0000_i1637" type="#_x0000_t75" style="width:50.25pt;height:17.65pt" filled="t">
            <v:fill color2="black"/>
            <v:imagedata r:id="rId331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 xml:space="preserve"> có độ dài là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1"/>
        </w:rPr>
        <w:pict>
          <v:shape id="_x0000_i1638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9"/>
        </w:rPr>
        <w:pict>
          <v:shape id="_x0000_i1639" type="#_x0000_t75" style="width:17.65pt;height:31.25pt" filled="t">
            <v:fill color2="black"/>
            <v:imagedata r:id="rId332" o:title="" croptop="-105f" cropbottom="-105f" cropleft="-192f" cropright="-19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21"/>
        </w:rPr>
        <w:pict>
          <v:shape id="_x0000_i1640" type="#_x0000_t75" style="width:33.3pt;height:33.3pt" filled="t">
            <v:fill color2="black"/>
            <v:imagedata r:id="rId333" o:title="" croptop="-96f" cropbottom="-96f" cropleft="-99f" cropright="-9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21"/>
        </w:rPr>
        <w:pict>
          <v:shape id="_x0000_i1641" type="#_x0000_t75" style="width:26.5pt;height:33.3pt" filled="t">
            <v:fill color2="black"/>
            <v:imagedata r:id="rId334" o:title="" croptop="-96f" cropbottom="-96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bất kỳ </w:t>
      </w:r>
      <w:r w:rsidR="004C6397">
        <w:rPr>
          <w:position w:val="-3"/>
        </w:rPr>
        <w:pict>
          <v:shape id="_x0000_i1642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là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A. </w:t>
      </w:r>
      <w:r w:rsidR="004C6397">
        <w:rPr>
          <w:position w:val="-5"/>
        </w:rPr>
        <w:pict>
          <v:shape id="_x0000_i1643" type="#_x0000_t75" style="width:72.7pt;height:17.65pt" filled="t">
            <v:fill color2="black"/>
            <v:imagedata r:id="rId335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B</w:t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. </w:t>
      </w:r>
      <w:r w:rsidR="004C6397">
        <w:rPr>
          <w:position w:val="-5"/>
        </w:rPr>
        <w:pict>
          <v:shape id="_x0000_i1644" type="#_x0000_t75" style="width:89.65pt;height:17.65pt" filled="t">
            <v:fill color2="black"/>
            <v:imagedata r:id="rId336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C. </w:t>
      </w:r>
      <w:r w:rsidR="004C6397">
        <w:rPr>
          <w:position w:val="-5"/>
        </w:rPr>
        <w:pict>
          <v:shape id="_x0000_i1645" type="#_x0000_t75" style="width:75.4pt;height:17.65pt" filled="t">
            <v:fill color2="black"/>
            <v:imagedata r:id="rId337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D. </w:t>
      </w:r>
      <w:r w:rsidR="004C6397">
        <w:rPr>
          <w:position w:val="-5"/>
        </w:rPr>
        <w:pict>
          <v:shape id="_x0000_i1646" type="#_x0000_t75" style="width:75.4pt;height:17.65pt" filled="t">
            <v:fill color2="black"/>
            <v:imagedata r:id="rId2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tam giác </w:t>
      </w:r>
      <w:r w:rsidR="004C6397">
        <w:rPr>
          <w:position w:val="-1"/>
        </w:rPr>
        <w:pict>
          <v:shape id="_x0000_i1647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Tập hợp những điểm </w:t>
      </w:r>
      <w:r w:rsidR="004C6397">
        <w:pict>
          <v:shape id="_x0000_i1648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sao cho: </w:t>
      </w:r>
      <w:r w:rsidR="004C6397">
        <w:rPr>
          <w:position w:val="-11"/>
        </w:rPr>
        <w:pict>
          <v:shape id="_x0000_i1649" type="#_x0000_t75" style="width:117.5pt;height:23.1pt" filled="t">
            <v:fill color2="black"/>
            <v:imagedata r:id="rId338" o:title="" croptop="-136f" cropbottom="-136f" cropleft="-28f" cropright="-2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A. </w:t>
      </w:r>
      <w:r w:rsidR="004C6397">
        <w:pict>
          <v:shape id="_x0000_i1650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nằm trên đường trung trực của </w:t>
      </w:r>
      <w:r w:rsidR="004C6397">
        <w:rPr>
          <w:position w:val="-1"/>
        </w:rPr>
        <w:pict>
          <v:shape id="_x0000_i1651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1276" w:hanging="28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B. </w:t>
      </w:r>
      <w:r w:rsidR="004C6397">
        <w:pict>
          <v:shape id="_x0000_i1652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đường tròn tâm </w:t>
      </w:r>
      <w:r w:rsidR="004C6397">
        <w:pict>
          <v:shape id="_x0000_i1653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bán kính </w:t>
      </w:r>
      <w:r w:rsidR="004C6397">
        <w:pict>
          <v:shape id="_x0000_i1654" type="#_x0000_t75" style="width:46.2pt;height:12.25pt" filled="t">
            <v:fill color2="black"/>
            <v:imagedata r:id="rId339" o:title="" croptop="-252f" cropbottom="-252f" cropleft="-71f" cropright="-7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ới </w:t>
      </w:r>
      <w:r w:rsidR="004C6397">
        <w:pict>
          <v:shape id="_x0000_i1655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cạnh </w:t>
      </w:r>
      <w:r w:rsidR="004C6397">
        <w:pict>
          <v:shape id="_x0000_i1656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sao cho </w:t>
      </w:r>
      <w:r w:rsidR="004C6397">
        <w:pict>
          <v:shape id="_x0000_i1657" type="#_x0000_t75" style="width:44.85pt;height:12.25pt" filled="t">
            <v:fill color2="black"/>
            <v:imagedata r:id="rId340" o:title="" croptop="-252f" cropbottom="-252f" cropleft="-72f" cropright="-7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1276" w:hanging="28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. </w:t>
      </w:r>
      <w:r w:rsidR="004C6397">
        <w:pict>
          <v:shape id="_x0000_i1658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đường trung trực của </w:t>
      </w:r>
      <w:r w:rsidR="004C6397">
        <w:rPr>
          <w:position w:val="-1"/>
        </w:rPr>
        <w:pict>
          <v:shape id="_x0000_i1659" type="#_x0000_t75" style="width:14.95pt;height:13.6pt" filled="t">
            <v:fill color2="black"/>
            <v:imagedata r:id="rId341" o:title="" croptop="-234f" cropbottom="-234f" cropleft="-219f" cropright="-21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ới </w:t>
      </w:r>
      <w:r w:rsidR="004C6397">
        <w:rPr>
          <w:position w:val="-3"/>
        </w:rPr>
        <w:pict>
          <v:shape id="_x0000_i1660" type="#_x0000_t75" style="width:21.05pt;height:15.6pt" filled="t">
            <v:fill color2="black"/>
            <v:imagedata r:id="rId342" o:title="" croptop="-205f" cropbottom="-205f" cropleft="-156f" cropright="-15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ần lượt là trung điểm của </w:t>
      </w:r>
      <w:r w:rsidR="004C6397">
        <w:pict>
          <v:shape id="_x0000_i1661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"/>
        </w:rPr>
        <w:pict>
          <v:shape id="_x0000_i1662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1276" w:hanging="28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D. </w:t>
      </w:r>
      <w:r w:rsidR="004C6397">
        <w:pict>
          <v:shape id="_x0000_i166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đường tròn tâm </w:t>
      </w:r>
      <w:r w:rsidR="004C6397">
        <w:pict>
          <v:shape id="_x0000_i1664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 bán kính </w:t>
      </w:r>
      <w:r w:rsidR="004C6397">
        <w:rPr>
          <w:position w:val="-1"/>
        </w:rPr>
        <w:pict>
          <v:shape id="_x0000_i1665" type="#_x0000_t75" style="width:46.85pt;height:13.6pt" filled="t">
            <v:fill color2="black"/>
            <v:imagedata r:id="rId343" o:title="" croptop="-234f" cropbottom="-234f" cropleft="-69f" cropright="-6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ới </w:t>
      </w:r>
      <w:r w:rsidR="004C6397">
        <w:pict>
          <v:shape id="_x0000_i1666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cạnh </w:t>
      </w:r>
      <w:r w:rsidR="004C6397">
        <w:pict>
          <v:shape id="_x0000_i1667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sao cho </w:t>
      </w:r>
      <w:r w:rsidR="004C6397">
        <w:pict>
          <v:shape id="_x0000_i1668" type="#_x0000_t75" style="width:44.85pt;height:12.25pt" filled="t">
            <v:fill color2="black"/>
            <v:imagedata r:id="rId340" o:title="" croptop="-252f" cropbottom="-252f" cropleft="-72f" cropright="-7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</w:t>
      </w:r>
      <w:r>
        <w:rPr>
          <w:rFonts w:ascii="Chu Văn An (Uni)" w:hAnsi="Chu Văn An (Uni)" w:cs="Chu Văn An (Uni)"/>
          <w:szCs w:val="24"/>
          <w:lang w:val="nl-NL"/>
        </w:rPr>
        <w:t>vuông</w:t>
      </w:r>
      <w:r w:rsidR="004C6397">
        <w:rPr>
          <w:position w:val="-2"/>
        </w:rPr>
        <w:pict>
          <v:shape id="_x0000_i166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>
        <w:rPr>
          <w:rFonts w:ascii="Chu Văn An (Uni)" w:hAnsi="Chu Văn An (Uni)" w:cs="Chu Văn An (Uni)"/>
          <w:szCs w:val="24"/>
          <w:lang w:val="nl-NL"/>
        </w:rPr>
        <w:t>cạnh</w:t>
      </w:r>
      <w:r>
        <w:rPr>
          <w:rFonts w:ascii="Chu Văn An (Uni)" w:hAnsi="Chu Văn An (Uni)" w:cs="Chu Văn An (Uni)"/>
          <w:szCs w:val="24"/>
          <w:lang w:val="vi-VN"/>
        </w:rPr>
        <w:t xml:space="preserve"> bằng </w:t>
      </w:r>
      <w:r w:rsidR="004C6397">
        <w:rPr>
          <w:position w:val="1"/>
        </w:rPr>
        <w:pict>
          <v:shape id="_x0000_i1670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Khi đó </w:t>
      </w:r>
      <w:r w:rsidR="004C6397">
        <w:rPr>
          <w:position w:val="-11"/>
        </w:rPr>
        <w:pict>
          <v:shape id="_x0000_i1671" type="#_x0000_t75" style="width:50.95pt;height:23.1pt" filled="t">
            <v:fill color2="black"/>
            <v:imagedata r:id="rId269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21"/>
        </w:rPr>
        <w:pict>
          <v:shape id="_x0000_i1672" type="#_x0000_t75" style="width:26.5pt;height:33.3pt" filled="t">
            <v:fill color2="black"/>
            <v:imagedata r:id="rId344" o:title="" croptop="-96f" cropbottom="-96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21"/>
        </w:rPr>
        <w:pict>
          <v:shape id="_x0000_i1673" type="#_x0000_t75" style="width:26.5pt;height:33.3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21"/>
        </w:rPr>
        <w:pict>
          <v:shape id="_x0000_i1674" type="#_x0000_t75" style="width:26.5pt;height:33.3pt" filled="t">
            <v:fill color2="black"/>
            <v:imagedata r:id="rId345" o:title="" croptop="-96f" cropbottom="-96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.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 </w:t>
      </w:r>
      <w:r w:rsidR="004C6397">
        <w:rPr>
          <w:position w:val="-6"/>
        </w:rPr>
        <w:pict>
          <v:shape id="_x0000_i1675" type="#_x0000_t75" style="width:25.15pt;height:18.35pt" filled="t">
            <v:fill color2="black"/>
            <v:imagedata r:id="rId34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B5381C">
      <w:pPr>
        <w:pStyle w:val="Heading1"/>
        <w:spacing w:before="0" w:after="0"/>
        <w:jc w:val="center"/>
        <w:rPr>
          <w:rFonts w:ascii="Chu Văn An (Uni)" w:hAnsi="Chu Văn An (Uni)" w:cs="Chu Văn An (Uni)"/>
          <w:b w:val="0"/>
          <w:color w:val="FF0000"/>
          <w:position w:val="-11"/>
          <w:sz w:val="36"/>
          <w:szCs w:val="36"/>
          <w:lang w:val="en-US"/>
        </w:rPr>
      </w:pP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</w:t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>HIỆU CỦA HAI VECTƠ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4 điểm bất kì </w:t>
      </w:r>
      <w:r w:rsidR="004C6397">
        <w:rPr>
          <w:position w:val="-3"/>
        </w:rPr>
        <w:pict>
          <v:shape id="_x0000_i1676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</w:rPr>
        <w:t>. Đẳng thức nào sau đây đúng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677" type="#_x0000_t75" style="width:1in;height:17pt" filled="t">
            <v:fill color2="black"/>
            <v:imagedata r:id="rId347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678" type="#_x0000_t75" style="width:73.35pt;height:17pt" filled="t">
            <v:fill color2="black"/>
            <v:imagedata r:id="rId348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4"/>
        </w:rPr>
        <w:pict>
          <v:shape id="_x0000_i1679" type="#_x0000_t75" style="width:76.1pt;height:17pt" filled="t">
            <v:fill color2="black"/>
            <v:imagedata r:id="rId349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680" type="#_x0000_t75" style="width:72.7pt;height:17pt" filled="t">
            <v:fill color2="black"/>
            <v:imagedata r:id="rId350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hai điểm phân biệt</w:t>
      </w:r>
      <w:r w:rsidR="004C6397">
        <w:rPr>
          <w:position w:val="-3"/>
        </w:rPr>
        <w:pict>
          <v:shape id="_x0000_i1681" type="#_x0000_t75" style="width:24.45pt;height:15.6pt" filled="t">
            <v:fill color2="black"/>
            <v:imagedata r:id="rId51" o:title="" croptop="-205f" cropbottom="-205f" cropleft="-136f" cropright="-136f"/>
          </v:shape>
        </w:pict>
      </w:r>
      <w:r>
        <w:rPr>
          <w:rFonts w:ascii="Chu Văn An (Uni)" w:hAnsi="Chu Văn An (Uni)" w:cs="Chu Văn An (Uni)"/>
        </w:rPr>
        <w:t xml:space="preserve">. Điều kiện để điểm </w:t>
      </w:r>
      <w:r w:rsidR="004C6397">
        <w:rPr>
          <w:position w:val="-1"/>
        </w:rPr>
        <w:pict>
          <v:shape id="_x0000_i168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là trung điểm của đoạn thẳng</w:t>
      </w:r>
      <w:r w:rsidR="004C6397">
        <w:rPr>
          <w:position w:val="-2"/>
        </w:rPr>
        <w:pict>
          <v:shape id="_x0000_i1683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>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684" type="#_x0000_t75" style="width:36pt;height:14.25pt" filled="t">
            <v:fill color2="black"/>
            <v:imagedata r:id="rId147" o:title="" croptop="-205f" cropbottom="-205f" cropleft="-84f" cropright="-8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685" type="#_x0000_t75" style="width:43.45pt;height:14.25pt" filled="t">
            <v:fill color2="black"/>
            <v:imagedata r:id="rId145" o:title="" croptop="-205f" cropbottom="-205f" cropleft="-76f" cropright="-7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686" type="#_x0000_t75" style="width:43.45pt;height:14.25pt" filled="t">
            <v:fill color2="black"/>
            <v:imagedata r:id="rId144" o:title="" croptop="-204f" cropbottom="-204f" cropleft="-71f" cropright="-7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687" type="#_x0000_t75" style="width:36pt;height:14.25pt" filled="t">
            <v:fill color2="black"/>
            <v:imagedata r:id="rId146" o:title="" croptop="-252f" cropbottom="-252f" cropleft="-84f" cropright="-8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a điểm phân biệt </w:t>
      </w:r>
      <w:r w:rsidR="004C6397">
        <w:rPr>
          <w:position w:val="-2"/>
        </w:rPr>
        <w:pict>
          <v:shape id="_x0000_i1688" type="#_x0000_t75" style="width:36pt;height:14.25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</w:rPr>
        <w:t>. Đẳng thức nào sau đây là đúng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689" type="#_x0000_t75" style="width:1in;height:14.25pt" filled="t">
            <v:fill color2="black"/>
            <v:imagedata r:id="rId35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690" type="#_x0000_t75" style="width:1in;height:14.25pt" filled="t">
            <v:fill color2="black"/>
            <v:imagedata r:id="rId35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691" type="#_x0000_t75" style="width:1in;height:14.25pt" filled="t">
            <v:fill color2="black"/>
            <v:imagedata r:id="rId353" o:title="" croptop="-192f" cropbottom="-192f" cropleft="-45f" cropright="-45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692" type="#_x0000_t75" style="width:78.8pt;height:14.25pt" filled="t">
            <v:fill color2="black"/>
            <v:imagedata r:id="rId354" o:title="" croptop="-192f" cropbottom="-192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ọn khẳng định sai: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 xml:space="preserve">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693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694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4"/>
        </w:rPr>
        <w:pict>
          <v:shape id="_x0000_i1695" type="#_x0000_t75" style="width:55pt;height:17pt" filled="t">
            <v:fill color2="black"/>
            <v:imagedata r:id="rId355" o:title="" croptop="-192f" cropbottom="-192f" cropleft="-59f" cropright="-5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B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696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697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3"/>
        </w:rPr>
        <w:pict>
          <v:shape id="_x0000_i1698" type="#_x0000_t75" style="width:68.6pt;height:15.6pt" filled="t">
            <v:fill color2="black"/>
            <v:imagedata r:id="rId356" o:title="" croptop="-204f" cropbottom="-204f" cropleft="-47f" cropright="-4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C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699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700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4"/>
        </w:rPr>
        <w:pict>
          <v:shape id="_x0000_i1701" type="#_x0000_t75" style="width:57.75pt;height:17pt" filled="t">
            <v:fill color2="black"/>
            <v:imagedata r:id="rId357" o:title="" croptop="-192f" cropbottom="-192f" cropleft="-56f" cropright="-5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  <w:b/>
          <w:color w:val="0000BC"/>
        </w:rPr>
        <w:tab/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D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70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703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4"/>
        </w:rPr>
        <w:pict>
          <v:shape id="_x0000_i1704" type="#_x0000_t75" style="width:57.05pt;height:17pt" filled="t">
            <v:fill color2="black"/>
            <v:imagedata r:id="rId358" o:title="" croptop="-192f" cropbottom="-192f" cropleft="-57f" cropright="-5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hình bình hành</w:t>
      </w:r>
      <w:r w:rsidR="004C6397">
        <w:rPr>
          <w:position w:val="-2"/>
        </w:rPr>
        <w:pict>
          <v:shape id="_x0000_i170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  <w:i/>
        </w:rPr>
        <w:t>sai</w:t>
      </w:r>
      <w:r>
        <w:rPr>
          <w:rFonts w:ascii="Chu Văn An (Uni)" w:hAnsi="Chu Văn An (Uni)" w:cs="Chu Văn An (Uni)"/>
        </w:rPr>
        <w:t xml:space="preserve"> 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06" type="#_x0000_t75" style="width:78.8pt;height:14.25pt" filled="t">
            <v:fill color2="black"/>
            <v:imagedata r:id="rId359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07" type="#_x0000_t75" style="width:1in;height:14.25pt" filled="t">
            <v:fill color2="black"/>
            <v:imagedata r:id="rId360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08" type="#_x0000_t75" style="width:1in;height:14.25pt" filled="t">
            <v:fill color2="black"/>
            <v:imagedata r:id="rId361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09" type="#_x0000_t75" style="width:78.8pt;height:14.25pt" filled="t">
            <v:fill color2="black"/>
            <v:imagedata r:id="rId362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4 điểm bất kỳ</w:t>
      </w:r>
      <w:r w:rsidR="004C6397">
        <w:rPr>
          <w:position w:val="-2"/>
        </w:rPr>
        <w:pict>
          <v:shape id="_x0000_i1710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>. Đẳng thức nào sau đây là đúng: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11" type="#_x0000_t75" style="width:1in;height:14.25pt" filled="t">
            <v:fill color2="black"/>
            <v:imagedata r:id="rId335" o:title="" croptop="-192f" cropbottom="-192f" cropleft="-44f" cropright="-44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12" type="#_x0000_t75" style="width:93.75pt;height:14.25pt" filled="t">
            <v:fill color2="black"/>
            <v:imagedata r:id="rId364" o:title="" croptop="-192f" cropbottom="-192f" cropleft="-35f" cropright="-35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13" type="#_x0000_t75" style="width:1in;height:14.25pt" filled="t">
            <v:fill color2="black"/>
            <v:imagedata r:id="rId365" o:title="" croptop="-192f" cropbottom="-192f" cropleft="-45f" cropright="-45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14" type="#_x0000_t75" style="width:1in;height:14.25pt" filled="t">
            <v:fill color2="black"/>
            <v:imagedata r:id="rId366" o:title="" croptop="-192f" cropbottom="-192f" cropleft="-45f" cropright="-45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  <w:rPr>
          <w:rFonts w:ascii="Chu Văn An (Uni)" w:hAnsi="Chu Văn An (Uni)" w:cs="Chu Văn An (Uni)"/>
          <w:b/>
          <w:color w:val="FF0000"/>
        </w:rPr>
      </w:pPr>
      <w:r>
        <w:rPr>
          <w:rFonts w:ascii="Chu Văn An (Uni)" w:hAnsi="Chu Văn An (Uni)" w:cs="Chu Văn An (Uni)"/>
          <w:lang w:val="nl-NL"/>
        </w:rPr>
        <w:t xml:space="preserve">Cho hình vuông </w:t>
      </w:r>
      <w:r w:rsidR="004C6397">
        <w:rPr>
          <w:position w:val="-2"/>
        </w:rPr>
        <w:pict>
          <v:shape id="_x0000_i171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lang w:val="nl-NL"/>
        </w:rPr>
        <w:t xml:space="preserve"> cạnh</w:t>
      </w:r>
      <w:r w:rsidR="004C6397">
        <w:rPr>
          <w:position w:val="1"/>
        </w:rPr>
        <w:pict>
          <v:shape id="_x0000_i1716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lang w:val="nl-NL"/>
        </w:rPr>
        <w:t xml:space="preserve">, tâm </w:t>
      </w:r>
      <w:r w:rsidR="004C6397">
        <w:rPr>
          <w:position w:val="-2"/>
        </w:rPr>
        <w:pict>
          <v:shape id="_x0000_i1717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lang w:val="nl-NL"/>
        </w:rPr>
        <w:t xml:space="preserve">. </w:t>
      </w:r>
      <w:r>
        <w:rPr>
          <w:rFonts w:ascii="Chu Văn An (Uni)" w:hAnsi="Chu Văn An (Uni)" w:cs="Chu Văn An (Uni)"/>
        </w:rPr>
        <w:t xml:space="preserve">Khi đó: </w:t>
      </w:r>
      <w:r w:rsidR="004C6397">
        <w:rPr>
          <w:position w:val="-12"/>
        </w:rPr>
        <w:pict>
          <v:shape id="_x0000_i1718" type="#_x0000_t75" style="width:59.75pt;height:24.45pt" filled="t">
            <v:fill color2="black"/>
            <v:imagedata r:id="rId367" o:title="" croptop="-136f" cropbottom="-136f" cropleft="-54f" cropright="-54f"/>
          </v:shape>
        </w:pic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1"/>
        </w:rPr>
        <w:pict>
          <v:shape id="_x0000_i1719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720" type="#_x0000_t75" style="width:24.45pt;height:17pt" filled="t">
            <v:fill color2="black"/>
            <v:imagedata r:id="rId264" o:title="" croptop="-192f" cropbottom="-192f" cropleft="-136f" cropright="-13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19"/>
        </w:rPr>
        <w:pict>
          <v:shape id="_x0000_i1721" type="#_x0000_t75" style="width:12.25pt;height:31.25pt" filled="t">
            <v:fill color2="black"/>
            <v:imagedata r:id="rId265" o:title="" croptop="-105f" cropbottom="-105f" cropleft="-273f" cropright="-27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22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</w:t>
      </w:r>
      <w:r w:rsidR="004C6397">
        <w:rPr>
          <w:position w:val="-2"/>
        </w:rPr>
        <w:pict>
          <v:shape id="_x0000_i1723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>, khẳng định nào sau là đúng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lastRenderedPageBreak/>
        <w:t>A.</w:t>
      </w:r>
      <w:r w:rsidR="004C6397">
        <w:rPr>
          <w:position w:val="-2"/>
        </w:rPr>
        <w:pict>
          <v:shape id="_x0000_i1724" type="#_x0000_t75" style="width:78.8pt;height:14.25pt" filled="t">
            <v:fill color2="black"/>
            <v:imagedata r:id="rId36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 xml:space="preserve">. 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25" type="#_x0000_t75" style="width:78.8pt;height:14.25pt" filled="t">
            <v:fill color2="black"/>
            <v:imagedata r:id="rId369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26" type="#_x0000_t75" style="width:78.8pt;height:14.25pt" filled="t">
            <v:fill color2="black"/>
            <v:imagedata r:id="rId370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27" type="#_x0000_t75" style="width:78.8pt;height:14.25pt" filled="t">
            <v:fill color2="black"/>
            <v:imagedata r:id="rId371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a vectơ </w:t>
      </w:r>
      <w:r w:rsidR="004C6397">
        <w:rPr>
          <w:position w:val="-9"/>
        </w:rPr>
        <w:pict>
          <v:shape id="_x0000_i1728" type="#_x0000_t75" style="width:50.25pt;height:21.75pt" filled="t">
            <v:fill color2="black"/>
            <v:imagedata r:id="rId372" o:title="" croptop="-172f" cropbottom="-172f" cropleft="-69f" cropright="-69f"/>
          </v:shape>
        </w:pict>
      </w:r>
      <w:r>
        <w:rPr>
          <w:rFonts w:ascii="Chu Văn An (Uni)" w:hAnsi="Chu Văn An (Uni)" w:cs="Chu Văn An (Uni)"/>
        </w:rPr>
        <w:t xml:space="preserve"> đều khác vectơ – không. Trong đó hai vectơ </w:t>
      </w:r>
      <w:r w:rsidR="004C6397">
        <w:rPr>
          <w:position w:val="-9"/>
        </w:rPr>
        <w:pict>
          <v:shape id="_x0000_i1729" type="#_x0000_t75" style="width:21.75pt;height:21.75pt" filled="t">
            <v:fill color2="black"/>
            <v:imagedata r:id="rId373" o:title="" croptop="-172f" cropbottom="-172f" cropleft="-136f" cropright="-136f"/>
          </v:shape>
        </w:pict>
      </w:r>
      <w:r>
        <w:rPr>
          <w:rFonts w:ascii="Chu Văn An (Uni)" w:hAnsi="Chu Văn An (Uni)" w:cs="Chu Văn An (Uni)"/>
        </w:rPr>
        <w:t xml:space="preserve"> cùng hướng, hai vectơ </w:t>
      </w:r>
      <w:r w:rsidR="004C6397">
        <w:rPr>
          <w:position w:val="-9"/>
        </w:rPr>
        <w:pict>
          <v:shape id="_x0000_i1730" type="#_x0000_t75" style="width:21.75pt;height:21.75pt" filled="t">
            <v:fill color2="black"/>
            <v:imagedata r:id="rId374" o:title="" croptop="-172f" cropbottom="-172f" cropleft="-131f" cropright="-131f"/>
          </v:shape>
        </w:pict>
      </w:r>
      <w:r>
        <w:rPr>
          <w:rFonts w:ascii="Chu Văn An (Uni)" w:hAnsi="Chu Văn An (Uni)" w:cs="Chu Văn An (Uni)"/>
        </w:rPr>
        <w:t>đối nhau. Khẳng định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1" type="#_x0000_t75" style="width:43.45pt;height:21.75pt" filled="t">
            <v:fill color2="black"/>
            <v:imagedata r:id="rId375" o:title="" croptop="-172f" cropbottom="-172f" cropleft="-81f" cropright="-81f"/>
          </v:shape>
        </w:pict>
      </w:r>
      <w:r>
        <w:rPr>
          <w:rFonts w:ascii="Chu Văn An (Uni)" w:hAnsi="Chu Văn An (Uni)" w:cs="Chu Văn An (Uni)"/>
        </w:rPr>
        <w:t xml:space="preserve"> cùng hướng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2" type="#_x0000_t75" style="width:43.45pt;height:21.7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</w:rPr>
        <w:t xml:space="preserve"> ngược hướng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3" type="#_x0000_t75" style="width:43.45pt;height:21.75pt" filled="t">
            <v:fill color2="black"/>
            <v:imagedata r:id="rId377" o:title="" croptop="-172f" cropbottom="-172f" cropleft="-80f" cropright="-80f"/>
          </v:shape>
        </w:pict>
      </w:r>
      <w:r>
        <w:rPr>
          <w:rFonts w:ascii="Chu Văn An (Uni)" w:hAnsi="Chu Văn An (Uni)" w:cs="Chu Văn An (Uni)"/>
        </w:rPr>
        <w:t xml:space="preserve"> đối nhau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4" type="#_x0000_t75" style="width:43.45pt;height:21.7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</w:rPr>
        <w:t xml:space="preserve"> bằng nhau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các điểm phân biệt</w:t>
      </w:r>
      <w:r w:rsidR="004C6397">
        <w:rPr>
          <w:position w:val="-2"/>
        </w:rPr>
        <w:pict>
          <v:shape id="_x0000_i1735" type="#_x0000_t75" style="width:93.75pt;height:14.25pt" filled="t">
            <v:fill color2="black"/>
            <v:imagedata r:id="rId378" o:title="" croptop="-204f" cropbottom="-204f" cropleft="-36f" cropright="-36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  <w:i/>
        </w:rPr>
        <w:t>sai</w:t>
      </w:r>
      <w:r>
        <w:rPr>
          <w:rFonts w:ascii="Chu Văn An (Uni)" w:hAnsi="Chu Văn An (Uni)" w:cs="Chu Văn An (Uni)"/>
        </w:rPr>
        <w:t xml:space="preserve">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36" type="#_x0000_t75" style="width:158.25pt;height:14.25pt" filled="t">
            <v:fill color2="black"/>
            <v:imagedata r:id="rId226" o:title="" croptop="-192f" cropbottom="-192f" cropleft="-20f" cropright="-20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37" type="#_x0000_t75" style="width:158.25pt;height:14.25pt" filled="t">
            <v:fill color2="black"/>
            <v:imagedata r:id="rId227" o:title="" croptop="-192f" cropbottom="-192f" cropleft="-21f" cropright="-2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38" type="#_x0000_t75" style="width:158.25pt;height:14.25pt" filled="t">
            <v:fill color2="black"/>
            <v:imagedata r:id="rId228" o:title="" croptop="-192f" cropbottom="-192f" cropleft="-20f" cropright="-20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39" type="#_x0000_t75" style="width:158.25pt;height:14.25pt" filled="t">
            <v:fill color2="black"/>
            <v:imagedata r:id="rId229" o:title="" croptop="-192f" cropbottom="-192f" cropleft="-20f" cropright="-20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Gọi </w:t>
      </w:r>
      <w:r w:rsidR="004C6397">
        <w:rPr>
          <w:position w:val="-2"/>
        </w:rPr>
        <w:pict>
          <v:shape id="_x0000_i1740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</w:rPr>
        <w:t xml:space="preserve">là trọng tâm tam giác vuông </w:t>
      </w:r>
      <w:r w:rsidR="004C6397">
        <w:rPr>
          <w:position w:val="-2"/>
        </w:rPr>
        <w:pict>
          <v:shape id="_x0000_i1741" type="#_x0000_t75" style="width:29.2pt;height:14.25pt" filled="t">
            <v:fill color2="black"/>
            <v:imagedata r:id="rId379" o:title="" croptop="-234f" cropbottom="-234f" cropleft="-113f" cropright="-113f"/>
          </v:shape>
        </w:pict>
      </w:r>
      <w:r>
        <w:rPr>
          <w:rFonts w:ascii="Chu Văn An (Uni)" w:hAnsi="Chu Văn An (Uni)" w:cs="Chu Văn An (Uni)"/>
        </w:rPr>
        <w:t>với cạnh huyền</w:t>
      </w:r>
      <w:r w:rsidR="004C6397">
        <w:rPr>
          <w:position w:val="-2"/>
        </w:rPr>
        <w:pict>
          <v:shape id="_x0000_i1742" type="#_x0000_t75" style="width:42.1pt;height:14.25pt" filled="t">
            <v:fill color2="black"/>
            <v:imagedata r:id="rId380" o:title="" croptop="-234f" cropbottom="-234f" cropleft="-78f" cropright="-78f"/>
          </v:shape>
        </w:pict>
      </w:r>
      <w:r>
        <w:rPr>
          <w:rFonts w:ascii="Chu Văn An (Uni)" w:hAnsi="Chu Văn An (Uni)" w:cs="Chu Văn An (Uni)"/>
        </w:rPr>
        <w:t xml:space="preserve">. Vectơ </w:t>
      </w:r>
      <w:r w:rsidR="004C6397">
        <w:rPr>
          <w:position w:val="-4"/>
        </w:rPr>
        <w:pict>
          <v:shape id="_x0000_i1743" type="#_x0000_t75" style="width:47.55pt;height:17pt" filled="t">
            <v:fill color2="black"/>
            <v:imagedata r:id="rId381" o:title="" croptop="-192f" cropbottom="-192f" cropleft="-69f" cropright="-69f"/>
          </v:shape>
        </w:pict>
      </w:r>
      <w:r>
        <w:rPr>
          <w:rFonts w:ascii="Chu Văn An (Uni)" w:hAnsi="Chu Văn An (Uni)" w:cs="Chu Văn An (Uni)"/>
        </w:rPr>
        <w:t xml:space="preserve"> có độ dài bằng bao nhiêu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1"/>
        </w:rPr>
        <w:pict>
          <v:shape id="_x0000_i1744" type="#_x0000_t75" style="width:10.2pt;height:13.6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1"/>
        </w:rPr>
        <w:pict>
          <v:shape id="_x0000_i1745" type="#_x0000_t75" style="width:10.2pt;height:13.6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46" type="#_x0000_t75" style="width:8.85pt;height:14.25pt" filled="t">
            <v:fill color2="black"/>
            <v:imagedata r:id="rId69" o:title="" croptop="-234f" cropbottom="-234f" cropleft="-366f" cropright="-36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6"/>
        </w:rPr>
        <w:pict>
          <v:shape id="_x0000_i1747" type="#_x0000_t75" style="width:24.45pt;height:18.35pt" filled="t">
            <v:fill color2="black"/>
            <v:imagedata r:id="rId221" o:title="" croptop="-182f" cropbottom="-182f" cropleft="-136f" cropright="-13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đều </w:t>
      </w:r>
      <w:r w:rsidR="004C6397">
        <w:rPr>
          <w:position w:val="-2"/>
        </w:rPr>
        <w:pict>
          <v:shape id="_x0000_i1748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 cạnh </w:t>
      </w:r>
      <w:r w:rsidR="004C6397">
        <w:rPr>
          <w:position w:val="-2"/>
        </w:rPr>
        <w:pict>
          <v:shape id="_x0000_i1749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, trọng tâm là </w:t>
      </w:r>
      <w:r w:rsidR="004C6397">
        <w:rPr>
          <w:position w:val="-2"/>
        </w:rPr>
        <w:pict>
          <v:shape id="_x0000_i1750" type="#_x0000_t75" style="width:14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lang w:val="vi-VN"/>
        </w:rPr>
        <w:t>. Phát biểu nào là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51" type="#_x0000_t75" style="width:50.25pt;height:14.25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52" type="#_x0000_t75" style="width:78.8pt;height:14.25pt" filled="t">
            <v:fill color2="black"/>
            <v:imagedata r:id="rId32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9"/>
        </w:rPr>
        <w:pict>
          <v:shape id="_x0000_i1753" type="#_x0000_t75" style="width:78.8pt;height:21.75pt" filled="t">
            <v:fill color2="black"/>
            <v:imagedata r:id="rId329" o:title="" croptop="-136f" cropbottom="-136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754" type="#_x0000_t75" style="width:129.75pt;height:21.75pt" filled="t">
            <v:fill color2="black"/>
            <v:imagedata r:id="rId382" o:title="" croptop="-136f" cropbottom="-136f" cropleft="-26f" cropright="-26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</w:t>
      </w:r>
      <w:r w:rsidR="004C6397">
        <w:rPr>
          <w:position w:val="-9"/>
        </w:rPr>
        <w:pict>
          <v:shape id="_x0000_i1755" type="#_x0000_t75" style="width:43.45pt;height:21.75pt" filled="t">
            <v:fill color2="black"/>
            <v:imagedata r:id="rId383" o:title="" croptop="-172f" cropbottom="-172f" cropleft="-78f" cropright="-78f"/>
          </v:shape>
        </w:pict>
      </w:r>
      <w:r>
        <w:rPr>
          <w:rFonts w:ascii="Chu Văn An (Uni)" w:hAnsi="Chu Văn An (Uni)" w:cs="Chu Văn An (Uni)"/>
        </w:rPr>
        <w:t xml:space="preserve">, </w:t>
      </w:r>
      <w:r w:rsidR="004C6397">
        <w:rPr>
          <w:position w:val="-9"/>
        </w:rPr>
        <w:pict>
          <v:shape id="_x0000_i1756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đối nhau. Mệnh đề dưới đây sai là: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757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ngược hướng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758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cùng độ dài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759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cùng  hướng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760" type="#_x0000_t75" style="width:50.25pt;height:21.75pt" filled="t">
            <v:fill color2="black"/>
            <v:imagedata r:id="rId385" o:title="" croptop="-172f" cropbottom="-172f" cropleft="-66f" cropright="-6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hình chữ nhật </w:t>
      </w:r>
      <w:r w:rsidR="004C6397">
        <w:rPr>
          <w:position w:val="-2"/>
        </w:rPr>
        <w:pict>
          <v:shape id="_x0000_i176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lang w:val="vi-VN"/>
        </w:rPr>
        <w:t xml:space="preserve">, gọi </w:t>
      </w:r>
      <w:r w:rsidR="004C6397">
        <w:rPr>
          <w:position w:val="-2"/>
        </w:rPr>
        <w:pict>
          <v:shape id="_x0000_i1762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lang w:val="vi-VN"/>
        </w:rPr>
        <w:t xml:space="preserve"> là giao điểm của </w:t>
      </w:r>
      <w:r w:rsidR="004C6397">
        <w:rPr>
          <w:position w:val="-2"/>
        </w:rPr>
        <w:pict>
          <v:shape id="_x0000_i1763" type="#_x0000_t75" style="width:21.7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lang w:val="vi-VN"/>
        </w:rPr>
        <w:t xml:space="preserve"> và </w:t>
      </w:r>
      <w:r w:rsidR="004C6397">
        <w:rPr>
          <w:position w:val="-2"/>
        </w:rPr>
        <w:pict>
          <v:shape id="_x0000_i1764" type="#_x0000_t75" style="width:21.75pt;height:14.25pt" filled="t">
            <v:fill color2="black"/>
            <v:imagedata r:id="rId247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, phát biểu nào là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65" type="#_x0000_t75" style="width:108pt;height:14.25pt" filled="t">
            <v:fill color2="black"/>
            <v:imagedata r:id="rId24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66" type="#_x0000_t75" style="width:50.25pt;height:14.25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3"/>
        </w:rPr>
        <w:pict>
          <v:shape id="_x0000_i1767" type="#_x0000_t75" style="width:118.85pt;height:15.6pt" filled="t">
            <v:fill color2="black"/>
            <v:imagedata r:id="rId386" o:title="" croptop="-192f" cropbottom="-192f" cropleft="-27f" cropright="-27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68" type="#_x0000_t75" style="width:78.8pt;height:14.25pt" filled="t">
            <v:fill color2="black"/>
            <v:imagedata r:id="rId38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vuông </w:t>
      </w:r>
      <w:r w:rsidR="004C6397">
        <w:rPr>
          <w:position w:val="-2"/>
        </w:rPr>
        <w:pict>
          <v:shape id="_x0000_i176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cạnh</w:t>
      </w:r>
      <w:r w:rsidR="004C6397">
        <w:rPr>
          <w:position w:val="-2"/>
        </w:rPr>
        <w:pict>
          <v:shape id="_x0000_i1770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, độ dài vectơ </w:t>
      </w:r>
      <w:r w:rsidR="004C6397">
        <w:rPr>
          <w:position w:val="-2"/>
        </w:rPr>
        <w:pict>
          <v:shape id="_x0000_i1771" type="#_x0000_t75" style="width:1in;height:14.25pt" filled="t">
            <v:fill color2="black"/>
            <v:imagedata r:id="rId38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bằ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72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73" type="#_x0000_t75" style="width:14.25pt;height:14.25pt" filled="t">
            <v:fill color2="black"/>
            <v:imagedata r:id="rId389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74" type="#_x0000_t75" style="width:21.75pt;height:14.25pt" filled="t">
            <v:fill color2="black"/>
            <v:imagedata r:id="rId205" o:title="" croptop="-193f" cropbottom="-193f" cropleft="-131f" cropright="-1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75" type="#_x0000_t75" style="width:28.55pt;height:14.25pt" filled="t">
            <v:fill color2="black"/>
            <v:imagedata r:id="rId390" o:title="" croptop="-192f" cropbottom="-192f" cropleft="-102f" cropright="-10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chữ nhật </w:t>
      </w:r>
      <w:r w:rsidR="004C6397">
        <w:rPr>
          <w:position w:val="-2"/>
        </w:rPr>
        <w:pict>
          <v:shape id="_x0000_i1776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 xml:space="preserve">có </w:t>
      </w:r>
      <w:r w:rsidR="004C6397">
        <w:rPr>
          <w:position w:val="-9"/>
        </w:rPr>
        <w:pict>
          <v:shape id="_x0000_i1777" type="#_x0000_t75" style="width:93.75pt;height:21.75pt" filled="t">
            <v:fill color2="black"/>
            <v:imagedata r:id="rId391" o:title="" croptop="-172f" cropbottom="-172f" cropleft="-34f" cropright="-34f"/>
          </v:shape>
        </w:pict>
      </w:r>
      <w:r>
        <w:rPr>
          <w:rFonts w:ascii="Chu Văn An (Uni)" w:hAnsi="Chu Văn An (Uni)" w:cs="Chu Văn An (Uni)"/>
        </w:rPr>
        <w:t xml:space="preserve">. Độ dài của vectơ </w:t>
      </w:r>
      <w:r w:rsidR="004C6397">
        <w:rPr>
          <w:position w:val="-2"/>
        </w:rPr>
        <w:pict>
          <v:shape id="_x0000_i1778" type="#_x0000_t75" style="width:43.45pt;height:14.25pt" filled="t">
            <v:fill color2="black"/>
            <v:imagedata r:id="rId392" o:title="" croptop="-192f" cropbottom="-192f" cropleft="-71f" cropright="-71f"/>
          </v:shape>
        </w:pict>
      </w:r>
      <w:r>
        <w:rPr>
          <w:rFonts w:ascii="Chu Văn An (Uni)" w:hAnsi="Chu Văn An (Uni)" w:cs="Chu Văn An (Uni)"/>
        </w:rPr>
        <w:t xml:space="preserve">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779" type="#_x0000_t75" style="width:21.75pt;height:21.7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80" type="#_x0000_t75" style="width:14.25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i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4"/>
        </w:rPr>
        <w:pict>
          <v:shape id="_x0000_i1781" type="#_x0000_t75" style="width:28.55pt;height:36pt" filled="t">
            <v:fill color2="black"/>
            <v:imagedata r:id="rId393" o:title="" croptop="-96f" cropbottom="-96f" cropleft="-121f" cropright="-12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82" type="#_x0000_t75" style="width:14.25pt;height:14.25pt" filled="t">
            <v:fill color2="black"/>
            <v:imagedata r:id="rId389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i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  <w:rPr>
          <w:rFonts w:ascii="Chu Văn An (Uni)" w:hAnsi="Chu Văn An (Uni)" w:cs="Chu Văn An (Uni)"/>
          <w:b/>
          <w:color w:val="0000BC"/>
        </w:rPr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783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tâm</w:t>
      </w:r>
      <w:r w:rsidR="004C6397">
        <w:rPr>
          <w:position w:val="-2"/>
        </w:rPr>
        <w:pict>
          <v:shape id="_x0000_i1784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 xml:space="preserve">. Khi đó </w:t>
      </w:r>
      <w:r w:rsidR="004C6397">
        <w:rPr>
          <w:position w:val="-2"/>
        </w:rPr>
        <w:pict>
          <v:shape id="_x0000_i1785" type="#_x0000_t75" style="width:57.75pt;height:14.25pt" filled="t">
            <v:fill color2="black"/>
            <v:imagedata r:id="rId394" o:title="" croptop="-192f" cropbottom="-192f" cropleft="-59f" cropright="-59f"/>
          </v:shape>
        </w:pic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86" type="#_x0000_t75" style="width:50.25pt;height:14.25pt" filled="t">
            <v:fill color2="black"/>
            <v:imagedata r:id="rId39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lang w:val="pt-B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87" type="#_x0000_t75" style="width:21.75pt;height:14.25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lang w:val="pt-B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88" type="#_x0000_t75" style="width:50.25pt;height:14.25pt" filled="t">
            <v:fill color2="black"/>
            <v:imagedata r:id="rId396" o:title="" croptop="-192f" cropbottom="-192f" cropleft="-66f" cropright="-66f"/>
          </v:shape>
        </w:pict>
      </w:r>
      <w:r>
        <w:rPr>
          <w:rFonts w:ascii="Chu Văn An (Uni)" w:hAnsi="Chu Văn An (Uni)" w:cs="Chu Văn An (Uni)"/>
          <w:lang w:val="pt-B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89" type="#_x0000_t75" style="width:21.75pt;height:14.25pt" filled="t">
            <v:fill color2="black"/>
            <v:imagedata r:id="rId66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lang w:val="pt-BR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pt-BR"/>
        </w:rPr>
        <w:t>Cho các điểm phân biệt</w:t>
      </w:r>
      <w:r w:rsidR="004C6397">
        <w:rPr>
          <w:position w:val="-2"/>
        </w:rPr>
        <w:pict>
          <v:shape id="_x0000_i1790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  <w:lang w:val="pt-BR"/>
        </w:rPr>
        <w:t>. Đẳng thức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91" type="#_x0000_t75" style="width:100.55pt;height:14.25pt" filled="t">
            <v:fill color2="black"/>
            <v:imagedata r:id="rId397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92" type="#_x0000_t75" style="width:100.55pt;height:14.25pt" filled="t">
            <v:fill color2="black"/>
            <v:imagedata r:id="rId398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93" type="#_x0000_t75" style="width:100.55pt;height:14.25pt" filled="t">
            <v:fill color2="black"/>
            <v:imagedata r:id="rId399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94" type="#_x0000_t75" style="width:100.55pt;height:14.25pt" filled="t">
            <v:fill color2="black"/>
            <v:imagedata r:id="rId400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795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>cạnh</w:t>
      </w:r>
      <w:r w:rsidR="004C6397">
        <w:rPr>
          <w:position w:val="-2"/>
        </w:rPr>
        <w:pict>
          <v:shape id="_x0000_i1796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. Gọi </w:t>
      </w:r>
      <w:r w:rsidR="004C6397">
        <w:rPr>
          <w:position w:val="-2"/>
        </w:rPr>
        <w:pict>
          <v:shape id="_x0000_i1797" type="#_x0000_t75" style="width:14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</w:rPr>
        <w:t xml:space="preserve">là trọng tâm. </w:t>
      </w:r>
      <w:r>
        <w:rPr>
          <w:rFonts w:ascii="Chu Văn An (Uni)" w:hAnsi="Chu Văn An (Uni)" w:cs="Chu Văn An (Uni)"/>
          <w:lang w:val="fr-FR"/>
        </w:rPr>
        <w:t xml:space="preserve">Khi đó giá trị </w:t>
      </w:r>
      <w:r w:rsidR="004C6397">
        <w:rPr>
          <w:position w:val="-9"/>
        </w:rPr>
        <w:pict>
          <v:shape id="_x0000_i1798" type="#_x0000_t75" style="width:50.25pt;height:21.75pt" filled="t">
            <v:fill color2="black"/>
            <v:imagedata r:id="rId401" o:title="" croptop="-136f" cropbottom="-136f" cropleft="-64f" cropright="-64f"/>
          </v:shape>
        </w:pict>
      </w:r>
      <w:r>
        <w:rPr>
          <w:rFonts w:ascii="Chu Văn An (Uni)" w:hAnsi="Chu Văn An (Uni)" w:cs="Chu Văn An (Uni)"/>
          <w:lang w:val="fr-FR"/>
        </w:rPr>
        <w:t xml:space="preserve">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16"/>
        </w:rPr>
        <w:pict>
          <v:shape id="_x0000_i1799" type="#_x0000_t75" style="width:14.25pt;height:28.55pt" filled="t">
            <v:fill color2="black"/>
            <v:imagedata r:id="rId402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4"/>
        </w:rPr>
        <w:pict>
          <v:shape id="_x0000_i1800" type="#_x0000_t75" style="width:36pt;height:36pt" filled="t">
            <v:fill color2="black"/>
            <v:imagedata r:id="rId333" o:title="" croptop="-96f" cropbottom="-96f" cropleft="-99f" cropright="-99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16"/>
        </w:rPr>
        <w:pict>
          <v:shape id="_x0000_i1801" type="#_x0000_t75" style="width:21.75pt;height:28.55pt" filled="t">
            <v:fill color2="black"/>
            <v:imagedata r:id="rId403" o:title="" croptop="-105f" cropbottom="-105f" cropleft="-182f" cropright="-182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4"/>
        </w:rPr>
        <w:pict>
          <v:shape id="_x0000_i1802" type="#_x0000_t75" style="width:28.55pt;height:36pt" filled="t">
            <v:fill color2="black"/>
            <v:imagedata r:id="rId345" o:title="" croptop="-96f" cropbottom="-96f" cropleft="-126f" cropright="-126f"/>
          </v:shape>
        </w:pict>
      </w:r>
      <w:r>
        <w:rPr>
          <w:rFonts w:ascii="Chu Văn An (Uni)" w:hAnsi="Chu Văn An (Uni)" w:cs="Chu Văn An (Uni)"/>
          <w:lang w:val="fr-FR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fr-FR"/>
        </w:rPr>
        <w:t xml:space="preserve">Chỉ ra  vectơ  tổng </w:t>
      </w:r>
      <w:r w:rsidR="004C6397">
        <w:rPr>
          <w:position w:val="-7"/>
        </w:rPr>
        <w:pict>
          <v:shape id="_x0000_i1803" type="#_x0000_t75" style="width:131.75pt;height:19pt" filled="t">
            <v:fill color2="black"/>
            <v:imagedata r:id="rId404" o:title="" croptop="-172f" cropbottom="-172f" cropleft="-24f" cropright="-24f"/>
          </v:shape>
        </w:pict>
      </w:r>
      <w:r>
        <w:rPr>
          <w:rFonts w:ascii="Chu Văn An (Uni)" w:hAnsi="Chu Văn An (Uni)" w:cs="Chu Văn An (Uni)"/>
          <w:lang w:val="fr-FR"/>
        </w:rPr>
        <w:t xml:space="preserve">  trong các vectơ  sau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3"/>
        </w:rPr>
        <w:pict>
          <v:shape id="_x0000_i1804" type="#_x0000_t75" style="width:21.05pt;height:15.6pt" filled="t">
            <v:fill color2="black"/>
            <v:imagedata r:id="rId231" o:title="" croptop="-204f" cropbottom="-204f" cropleft="-149f" cropright="-14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7"/>
        </w:rPr>
        <w:pict>
          <v:shape id="_x0000_i1805" type="#_x0000_t75" style="width:22.4pt;height:19pt" filled="t">
            <v:fill color2="black"/>
            <v:imagedata r:id="rId232" o:title="" croptop="-172f" cropbottom="-172f" cropleft="-142f" cropright="-1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3"/>
        </w:rPr>
        <w:pict>
          <v:shape id="_x0000_i1806" type="#_x0000_t75" style="width:21.0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807" type="#_x0000_t75" style="width:22.4pt;height:17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808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 xml:space="preserve">và điểm </w:t>
      </w:r>
      <w:r w:rsidR="004C6397">
        <w:rPr>
          <w:position w:val="-2"/>
        </w:rPr>
        <w:pict>
          <v:shape id="_x0000_i1809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</w:rPr>
        <w:t>tùy ý. Đẳng thức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10" type="#_x0000_t75" style="width:108pt;height:14.25pt" filled="t">
            <v:fill color2="black"/>
            <v:imagedata r:id="rId405" o:title="" croptop="-192f" cropbottom="-192f" cropleft="-29f" cropright="-2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11" type="#_x0000_t75" style="width:108pt;height:14.25pt" filled="t">
            <v:fill color2="black"/>
            <v:imagedata r:id="rId406" o:title="" croptop="-192f" cropbottom="-192f" cropleft="-29f" cropright="-2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lastRenderedPageBreak/>
        <w:t>C.</w:t>
      </w:r>
      <w:r w:rsidR="004C6397">
        <w:rPr>
          <w:position w:val="-2"/>
        </w:rPr>
        <w:pict>
          <v:shape id="_x0000_i1812" type="#_x0000_t75" style="width:115.45pt;height:14.25pt" filled="t">
            <v:fill color2="black"/>
            <v:imagedata r:id="rId407" o:title="" croptop="-192f" cropbottom="-192f" cropleft="-28f" cropright="-28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13" type="#_x0000_t75" style="width:108pt;height:14.25pt" filled="t">
            <v:fill color2="black"/>
            <v:imagedata r:id="rId408" o:title="" croptop="-192f" cropbottom="-192f" cropleft="-29f" cropright="-2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các điểm phân biệt</w:t>
      </w:r>
      <w:r w:rsidR="004C6397">
        <w:rPr>
          <w:position w:val="-2"/>
        </w:rPr>
        <w:pict>
          <v:shape id="_x0000_i1814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>. Đẳng thức nào sau đây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15" type="#_x0000_t75" style="width:100.55pt;height:14.25pt" filled="t">
            <v:fill color2="black"/>
            <v:imagedata r:id="rId409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16" type="#_x0000_t75" style="width:100.55pt;height:14.25pt" filled="t">
            <v:fill color2="black"/>
            <v:imagedata r:id="rId410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17" type="#_x0000_t75" style="width:100.55pt;height:14.25pt" filled="t">
            <v:fill color2="black"/>
            <v:imagedata r:id="rId261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18" type="#_x0000_t75" style="width:108pt;height:14.25pt" filled="t">
            <v:fill color2="black"/>
            <v:imagedata r:id="rId411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</w:t>
      </w:r>
      <w:r w:rsidR="004C6397">
        <w:rPr>
          <w:position w:val="-2"/>
        </w:rPr>
        <w:pict>
          <v:shape id="_x0000_i1819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 xml:space="preserve">có </w:t>
      </w:r>
      <w:r w:rsidR="004C6397">
        <w:rPr>
          <w:position w:val="-2"/>
        </w:rPr>
        <w:pict>
          <v:shape id="_x0000_i1820" type="#_x0000_t75" style="width:50.25pt;height:14.25pt" filled="t">
            <v:fill color2="black"/>
            <v:imagedata r:id="rId412" o:title="" croptop="-204f" cropbottom="-204f" cropleft="-66f" cropright="-66f"/>
          </v:shape>
        </w:pict>
      </w:r>
      <w:r>
        <w:rPr>
          <w:rFonts w:ascii="Chu Văn An (Uni)" w:hAnsi="Chu Văn An (Uni)" w:cs="Chu Văn An (Uni)"/>
        </w:rPr>
        <w:t>lần lượt là trung điểm của</w:t>
      </w:r>
      <w:r w:rsidR="004C6397">
        <w:rPr>
          <w:position w:val="-2"/>
        </w:rPr>
        <w:pict>
          <v:shape id="_x0000_i1821" type="#_x0000_t75" style="width:65.2pt;height:14.25pt" filled="t">
            <v:fill color2="black"/>
            <v:imagedata r:id="rId413" o:title="" croptop="-204f" cropbottom="-204f" cropleft="-48f" cropright="-48f"/>
          </v:shape>
        </w:pict>
      </w:r>
      <w:r>
        <w:rPr>
          <w:rFonts w:ascii="Chu Văn An (Uni)" w:hAnsi="Chu Văn An (Uni)" w:cs="Chu Văn An (Uni)"/>
        </w:rPr>
        <w:t xml:space="preserve">. Khi đó, các </w:t>
      </w:r>
      <w:bookmarkStart w:id="1" w:name="_Hlk485328940"/>
      <w:r>
        <w:rPr>
          <w:rFonts w:ascii="Chu Văn An (Uni)" w:hAnsi="Chu Văn An (Uni)" w:cs="Chu Văn An (Uni)"/>
        </w:rPr>
        <w:t xml:space="preserve">vectơ đối của vectơ </w:t>
      </w:r>
      <w:r w:rsidR="004C6397">
        <w:rPr>
          <w:position w:val="-2"/>
        </w:rPr>
        <w:pict>
          <v:shape id="_x0000_i1822" type="#_x0000_t75" style="width:21.75pt;height:14.25pt" filled="t">
            <v:fill color2="black"/>
            <v:imagedata r:id="rId414" o:title="" croptop="-192f" cropbottom="-192f" cropleft="-149f" cropright="-149f"/>
          </v:shape>
        </w:pict>
      </w:r>
      <w:r>
        <w:rPr>
          <w:rFonts w:ascii="Chu Văn An (Uni)" w:hAnsi="Chu Văn An (Uni)" w:cs="Chu Văn An (Uni)"/>
        </w:rPr>
        <w:t xml:space="preserve"> là:</w:t>
      </w:r>
      <w:bookmarkEnd w:id="1"/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823" type="#_x0000_t75" style="width:78.8pt;height:21.75pt" filled="t">
            <v:fill color2="black"/>
            <v:imagedata r:id="rId415" o:title="" croptop="-172f" cropbottom="-17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824" type="#_x0000_t75" style="width:1in;height:21.75pt" filled="t">
            <v:fill color2="black"/>
            <v:imagedata r:id="rId416" o:title="" croptop="-172f" cropbottom="-17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9"/>
        </w:rPr>
        <w:pict>
          <v:shape id="_x0000_i1825" type="#_x0000_t75" style="width:50.25pt;height:21.75pt" filled="t">
            <v:fill color2="black"/>
            <v:imagedata r:id="rId417" o:title="" croptop="-172f" cropbottom="-172f" cropleft="-65f" cropright="-6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826" type="#_x0000_t75" style="width:78.8pt;height:21.75pt" filled="t">
            <v:fill color2="black"/>
            <v:imagedata r:id="rId418" o:title="" croptop="-172f" cropbottom="-172f" cropleft="-42f" cropright="-4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82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có tâm</w:t>
      </w:r>
      <w:r w:rsidR="004C6397">
        <w:rPr>
          <w:position w:val="-2"/>
        </w:rPr>
        <w:pict>
          <v:shape id="_x0000_i1828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 xml:space="preserve">. Khẳng định nào sau đây là </w:t>
      </w:r>
      <w:r>
        <w:rPr>
          <w:rFonts w:ascii="Chu Văn An (Uni)" w:hAnsi="Chu Văn An (Uni)" w:cs="Chu Văn An (Uni)"/>
          <w:b/>
        </w:rPr>
        <w:t>sai</w:t>
      </w:r>
      <w:r>
        <w:rPr>
          <w:rFonts w:ascii="Chu Văn An (Uni)" w:hAnsi="Chu Văn An (Uni)" w:cs="Chu Văn An (Uni)"/>
        </w:rPr>
        <w:t>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29" type="#_x0000_t75" style="width:78.8pt;height:14.25pt" filled="t">
            <v:fill color2="black"/>
            <v:imagedata r:id="rId419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30" type="#_x0000_t75" style="width:78.8pt;height:14.25pt" filled="t">
            <v:fill color2="black"/>
            <v:imagedata r:id="rId420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31" type="#_x0000_t75" style="width:78.8pt;height:14.25pt" filled="t">
            <v:fill color2="black"/>
            <v:imagedata r:id="rId421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32" type="#_x0000_t75" style="width:78.8pt;height:14.25pt" filled="t">
            <v:fill color2="black"/>
            <v:imagedata r:id="rId422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các điểm phân biệt</w:t>
      </w:r>
      <w:r w:rsidR="004C6397">
        <w:rPr>
          <w:position w:val="-2"/>
        </w:rPr>
        <w:pict>
          <v:shape id="_x0000_i1833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34" type="#_x0000_t75" style="width:78.8pt;height:14.25pt" filled="t">
            <v:fill color2="black"/>
            <v:imagedata r:id="rId424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35" type="#_x0000_t75" style="width:1in;height:14.25pt" filled="t">
            <v:fill color2="black"/>
            <v:imagedata r:id="rId425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36" type="#_x0000_t75" style="width:1in;height:14.25pt" filled="t">
            <v:fill color2="black"/>
            <v:imagedata r:id="rId426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37" type="#_x0000_t75" style="width:1in;height:14.25pt" filled="t">
            <v:fill color2="black"/>
            <v:imagedata r:id="rId427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838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>có cạnh bằng</w:t>
      </w:r>
      <w:r w:rsidR="004C6397">
        <w:rPr>
          <w:position w:val="2"/>
        </w:rPr>
        <w:pict>
          <v:shape id="_x0000_i1839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, </w:t>
      </w:r>
      <w:r w:rsidR="004C6397">
        <w:rPr>
          <w:position w:val="-1"/>
        </w:rPr>
        <w:pict>
          <v:shape id="_x0000_i1840" type="#_x0000_t75" style="width:14.25pt;height:13.6pt" filled="t">
            <v:fill color2="black"/>
            <v:imagedata r:id="rId148" o:title="" croptop="-253f" cropbottom="-253f" cropleft="-234f" cropright="-234f"/>
          </v:shape>
        </w:pict>
      </w:r>
      <w:r>
        <w:rPr>
          <w:rFonts w:ascii="Chu Văn An (Uni)" w:hAnsi="Chu Văn An (Uni)" w:cs="Chu Văn An (Uni)"/>
        </w:rPr>
        <w:t xml:space="preserve"> là trung điểm cạnh </w:t>
      </w:r>
      <w:r w:rsidR="004C6397">
        <w:rPr>
          <w:position w:val="-2"/>
        </w:rPr>
        <w:pict>
          <v:shape id="_x0000_i1841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</w:rPr>
        <w:t xml:space="preserve">. Vectơ </w:t>
      </w:r>
      <w:r w:rsidR="004C6397">
        <w:rPr>
          <w:position w:val="-4"/>
        </w:rPr>
        <w:pict>
          <v:shape id="_x0000_i1842" type="#_x0000_t75" style="width:50.25pt;height:17pt" filled="t">
            <v:fill color2="black"/>
            <v:imagedata r:id="rId428" o:title="" croptop="-192f" cropbottom="-192f" cropleft="-65f" cropright="-65f"/>
          </v:shape>
        </w:pict>
      </w:r>
      <w:r>
        <w:rPr>
          <w:rFonts w:ascii="Chu Văn An (Uni)" w:hAnsi="Chu Văn An (Uni)" w:cs="Chu Văn An (Uni)"/>
        </w:rPr>
        <w:t xml:space="preserve"> có độ dài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2"/>
        </w:rPr>
        <w:pict>
          <v:shape id="_x0000_i1843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19"/>
        </w:rPr>
        <w:pict>
          <v:shape id="_x0000_i1844" type="#_x0000_t75" style="width:17pt;height:31.25pt" filled="t">
            <v:fill color2="black"/>
            <v:imagedata r:id="rId332" o:title="" croptop="-105f" cropbottom="-105f" cropleft="-192f" cropright="-19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2"/>
        </w:rPr>
        <w:pict>
          <v:shape id="_x0000_i1845" type="#_x0000_t75" style="width:32.6pt;height:33.95pt" filled="t">
            <v:fill color2="black"/>
            <v:imagedata r:id="rId333" o:title="" croptop="-96f" cropbottom="-96f" cropleft="-99f" cropright="-9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2"/>
        </w:rPr>
        <w:pict>
          <v:shape id="_x0000_i1846" type="#_x0000_t75" style="width:26.5pt;height:33.95pt" filled="t">
            <v:fill color2="black"/>
            <v:imagedata r:id="rId334" o:title="" croptop="-96f" cropbottom="-96f" cropleft="-121f" cropright="-12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ốn điểm </w:t>
      </w:r>
      <w:r w:rsidR="004C6397">
        <w:rPr>
          <w:position w:val="-2"/>
        </w:rPr>
        <w:pict>
          <v:shape id="_x0000_i1847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 xml:space="preserve">phân biệt. Khi đó vectơ </w:t>
      </w:r>
      <w:r w:rsidR="004C6397">
        <w:rPr>
          <w:position w:val="-2"/>
        </w:rPr>
        <w:pict>
          <v:shape id="_x0000_i1848" type="#_x0000_t75" style="width:122.25pt;height:14.25pt" filled="t">
            <v:fill color2="black"/>
            <v:imagedata r:id="rId429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49" type="#_x0000_t75" style="width:28.55pt;height:14.25pt" filled="t">
            <v:fill color2="black"/>
            <v:imagedata r:id="rId30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50" type="#_x0000_t75" style="width:36pt;height:14.25pt" filled="t">
            <v:fill color2="black"/>
            <v:imagedata r:id="rId303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51" type="#_x0000_t75" style="width:36pt;height:14.25pt" filled="t">
            <v:fill color2="black"/>
            <v:imagedata r:id="rId430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52" type="#_x0000_t75" style="width:36pt;height:14.25pt" filled="t">
            <v:fill color2="black"/>
            <v:imagedata r:id="rId306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ba điểm </w:t>
      </w:r>
      <w:r w:rsidR="004C6397">
        <w:rPr>
          <w:position w:val="-2"/>
        </w:rPr>
        <w:pict>
          <v:shape id="_x0000_i1853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  <w:lang w:val="vi-VN"/>
        </w:rPr>
        <w:t xml:space="preserve"> phân biệt. Đẳng thức nào sau đây là đẳng thức </w:t>
      </w:r>
      <w:r>
        <w:rPr>
          <w:rFonts w:ascii="Chu Văn An (Uni)" w:hAnsi="Chu Văn An (Uni)" w:cs="Chu Văn An (Uni)"/>
          <w:b/>
          <w:lang w:val="vi-VN"/>
        </w:rPr>
        <w:t>sai</w:t>
      </w:r>
      <w:r>
        <w:rPr>
          <w:rFonts w:ascii="Chu Văn An (Uni)" w:hAnsi="Chu Văn An (Uni)" w:cs="Chu Văn An (Uni)"/>
          <w:lang w:val="vi-VN"/>
        </w:rPr>
        <w:t>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54" type="#_x0000_t75" style="width:78.8pt;height:14.25pt" filled="t">
            <v:fill color2="black"/>
            <v:imagedata r:id="rId431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55" type="#_x0000_t75" style="width:1in;height:14.25pt" filled="t">
            <v:fill color2="black"/>
            <v:imagedata r:id="rId432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56" type="#_x0000_t75" style="width:1in;height:14.25pt" filled="t">
            <v:fill color2="black"/>
            <v:imagedata r:id="rId433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57" type="#_x0000_t75" style="width:1in;height:14.25pt" filled="t">
            <v:fill color2="black"/>
            <v:imagedata r:id="rId434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es-ES"/>
        </w:rPr>
        <w:t xml:space="preserve">Cho </w:t>
      </w:r>
      <w:r w:rsidR="004C6397">
        <w:rPr>
          <w:position w:val="-2"/>
        </w:rPr>
        <w:pict>
          <v:shape id="_x0000_i1858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  <w:lang w:val="es-ES"/>
        </w:rPr>
        <w:t>phân biệt, mệnh đề dưới đây đúng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59" type="#_x0000_t75" style="width:78.8pt;height:14.25pt" filled="t">
            <v:fill color2="black"/>
            <v:imagedata r:id="rId354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es-ES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60" type="#_x0000_t75" style="width:1in;height:14.25pt" filled="t">
            <v:fill color2="black"/>
            <v:imagedata r:id="rId353" o:title="" croptop="-192f" cropbottom="-192f" cropleft="-45f" cropright="-45f"/>
          </v:shape>
        </w:pict>
      </w:r>
      <w:r>
        <w:rPr>
          <w:rFonts w:ascii="Chu Văn An (Uni)" w:hAnsi="Chu Văn An (Uni)" w:cs="Chu Văn An (Uni)"/>
          <w:lang w:val="es-ES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61" type="#_x0000_t75" style="width:1in;height:14.25pt" filled="t">
            <v:fill color2="black"/>
            <v:imagedata r:id="rId35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lang w:val="es-ES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62" type="#_x0000_t75" style="width:1in;height:14.25pt" filled="t">
            <v:fill color2="black"/>
            <v:imagedata r:id="rId435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es-ES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fr-FR"/>
        </w:rPr>
        <w:t>Chọn kết quả sai</w:t>
      </w:r>
      <w:r>
        <w:rPr>
          <w:rFonts w:ascii="Chu Văn An (Uni)" w:hAnsi="Chu Văn An (Uni)" w:cs="Chu Văn An (Uni)"/>
        </w:rPr>
        <w:t>: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63" type="#_x0000_t75" style="width:65.2pt;height:14.25pt" filled="t">
            <v:fill color2="black"/>
            <v:imagedata r:id="rId315" o:title="" croptop="-192f" cropbottom="-192f" cropleft="-49f" cropright="-49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64" type="#_x0000_t75" style="width:1in;height:14.25pt" filled="t">
            <v:fill color2="black"/>
            <v:imagedata r:id="rId436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65" type="#_x0000_t75" style="width:78.8pt;height:14.25pt" filled="t">
            <v:fill color2="black"/>
            <v:imagedata r:id="rId316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66" type="#_x0000_t75" style="width:86.25pt;height:14.25pt" filled="t">
            <v:fill color2="black"/>
            <v:imagedata r:id="rId318" o:title="" croptop="-192f" cropbottom="-192f" cropleft="-39f" cropright="-3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Kết quả bài toán tính : </w:t>
      </w:r>
      <w:r w:rsidR="004C6397">
        <w:rPr>
          <w:position w:val="-2"/>
        </w:rPr>
        <w:pict>
          <v:shape id="_x0000_i1867" type="#_x0000_t75" style="width:73.35pt;height:14.25pt" filled="t">
            <v:fill color2="black"/>
            <v:imagedata r:id="rId437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 xml:space="preserve">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3"/>
        </w:rPr>
        <w:pict>
          <v:shape id="_x0000_i1868" type="#_x0000_t75" style="width:20.4pt;height:15.6pt" filled="t">
            <v:fill color2="black"/>
            <v:imagedata r:id="rId60" o:title="" croptop="-192f" cropbottom="-192f" cropleft="-172f" cropright="-17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869" type="#_x0000_t75" style="width:28.55pt;height:21.75pt" filled="t">
            <v:fill color2="black"/>
            <v:imagedata r:id="rId313" o:title="" croptop="-172f" cropbottom="-172f" cropleft="-117f" cropright="-11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70" type="#_x0000_t75" style="width:6.8pt;height:14.25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871" type="#_x0000_t75" style="width:28.55pt;height:21.75pt" filled="t">
            <v:fill color2="black"/>
            <v:imagedata r:id="rId314" o:title="" croptop="-172f" cropbottom="-172f" cropleft="-112f" cropright="-11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872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có tâm</w:t>
      </w:r>
      <w:r w:rsidR="004C6397">
        <w:rPr>
          <w:position w:val="-2"/>
        </w:rPr>
        <w:pict>
          <v:shape id="_x0000_i1873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 xml:space="preserve">. Khẳng định nào sau đây là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74" type="#_x0000_t75" style="width:78.8pt;height:14.25pt" filled="t">
            <v:fill color2="black"/>
            <v:imagedata r:id="rId307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75" type="#_x0000_t75" style="width:78.8pt;height:14.25pt" filled="t">
            <v:fill color2="black"/>
            <v:imagedata r:id="rId308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76" type="#_x0000_t75" style="width:78.8pt;height:14.25pt" filled="t">
            <v:fill color2="black"/>
            <v:imagedata r:id="rId422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77" type="#_x0000_t75" style="width:1in;height:14.25pt" filled="t">
            <v:fill color2="black"/>
            <v:imagedata r:id="rId43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ốn điểm </w:t>
      </w:r>
      <w:r w:rsidR="004C6397">
        <w:rPr>
          <w:position w:val="-2"/>
        </w:rPr>
        <w:pict>
          <v:shape id="_x0000_i1878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 xml:space="preserve">phân biệt. Khi đó vectơ </w:t>
      </w:r>
      <w:r w:rsidR="004C6397">
        <w:rPr>
          <w:position w:val="-2"/>
        </w:rPr>
        <w:pict>
          <v:shape id="_x0000_i1879" type="#_x0000_t75" style="width:122.25pt;height:14.25pt" filled="t">
            <v:fill color2="black"/>
            <v:imagedata r:id="rId439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bằ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80" type="#_x0000_t75" style="width:36pt;height:14.25pt" filled="t">
            <v:fill color2="black"/>
            <v:imagedata r:id="rId303" o:title="" croptop="-192f" cropbottom="-192f" cropleft="-84f" cropright="-8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81" type="#_x0000_t75" style="width:28.55pt;height:14.25pt" filled="t">
            <v:fill color2="black"/>
            <v:imagedata r:id="rId304" o:title="" croptop="-192f" cropbottom="-192f" cropleft="-117f" cropright="-11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82" type="#_x0000_t75" style="width:36pt;height:14.25pt" filled="t">
            <v:fill color2="black"/>
            <v:imagedata r:id="rId305" o:title="" croptop="-192f" cropbottom="-192f" cropleft="-84f" cropright="-8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83" type="#_x0000_t75" style="width:36pt;height:14.25pt" filled="t">
            <v:fill color2="black"/>
            <v:imagedata r:id="rId306" o:title="" croptop="-192f" cropbottom="-192f" cropleft="-84f" cropright="-8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pt-BR"/>
        </w:rPr>
        <w:t xml:space="preserve">Cho </w:t>
      </w:r>
      <w:r w:rsidR="004C6397">
        <w:rPr>
          <w:position w:val="-2"/>
        </w:rPr>
        <w:pict>
          <v:shape id="_x0000_i1884" type="#_x0000_t75" style="width:36pt;height:14.25pt" filled="t">
            <v:fill color2="black"/>
            <v:imagedata r:id="rId319" o:title="" croptop="-234f" cropbottom="-234f" cropleft="-96f" cropright="-96f"/>
          </v:shape>
        </w:pict>
      </w:r>
      <w:r>
        <w:rPr>
          <w:rFonts w:ascii="Chu Văn An (Uni)" w:hAnsi="Chu Văn An (Uni)" w:cs="Chu Văn An (Uni)"/>
          <w:lang w:val="pt-BR"/>
        </w:rPr>
        <w:t xml:space="preserve">. </w:t>
      </w:r>
      <w:r>
        <w:rPr>
          <w:rFonts w:ascii="Chu Văn An (Uni)" w:hAnsi="Chu Văn An (Uni)" w:cs="Chu Văn An (Uni)"/>
        </w:rPr>
        <w:t xml:space="preserve">Điểm </w:t>
      </w:r>
      <w:r w:rsidR="004C6397">
        <w:rPr>
          <w:position w:val="-2"/>
        </w:rPr>
        <w:pict>
          <v:shape id="_x0000_i1885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</w:rPr>
        <w:t xml:space="preserve">thỏa mãn </w:t>
      </w:r>
      <w:r w:rsidR="004C6397">
        <w:rPr>
          <w:position w:val="-9"/>
        </w:rPr>
        <w:pict>
          <v:shape id="_x0000_i1886" type="#_x0000_t75" style="width:93.75pt;height:21.75pt" filled="t">
            <v:fill color2="black"/>
            <v:imagedata r:id="rId440" o:title="" croptop="-172f" cropbottom="-172f" cropleft="-35f" cropright="-35f"/>
          </v:shape>
        </w:pict>
      </w:r>
      <w:r>
        <w:rPr>
          <w:rFonts w:ascii="Chu Văn An (Uni)" w:hAnsi="Chu Văn An (Uni)" w:cs="Chu Văn An (Uni)"/>
        </w:rPr>
        <w:t xml:space="preserve"> thì điểm </w:t>
      </w:r>
      <w:r w:rsidR="004C6397">
        <w:rPr>
          <w:position w:val="-2"/>
        </w:rPr>
        <w:pict>
          <v:shape id="_x0000_i188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</w:rPr>
        <w:t xml:space="preserve"> là: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 xml:space="preserve">. </w:t>
      </w:r>
      <w:r>
        <w:rPr>
          <w:rFonts w:ascii="Chu Văn An (Uni)" w:hAnsi="Chu Văn An (Uni)" w:cs="Chu Văn An (Uni)"/>
          <w:lang w:val="vi-VN"/>
        </w:rPr>
        <w:t xml:space="preserve">Đỉnh thứ tư của hình bình hành nhận </w:t>
      </w:r>
      <w:r w:rsidR="004C6397">
        <w:rPr>
          <w:position w:val="-2"/>
        </w:rPr>
        <w:pict>
          <v:shape id="_x0000_i1888" type="#_x0000_t75" style="width:21.7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lang w:val="vi-VN"/>
        </w:rPr>
        <w:t xml:space="preserve">và </w:t>
      </w:r>
      <w:r w:rsidR="004C6397">
        <w:rPr>
          <w:position w:val="-2"/>
        </w:rPr>
        <w:pict>
          <v:shape id="_x0000_i1889" type="#_x0000_t75" style="width:21.75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làm hai cạnh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B. </w:t>
      </w:r>
      <w:r>
        <w:rPr>
          <w:rFonts w:ascii="Chu Văn An (Uni)" w:hAnsi="Chu Văn An (Uni)" w:cs="Chu Văn An (Uni)"/>
          <w:lang w:val="vi-VN"/>
        </w:rPr>
        <w:t xml:space="preserve">Đỉnh thứ tư của hình bình hành nhận </w:t>
      </w:r>
      <w:r w:rsidR="004C6397">
        <w:rPr>
          <w:position w:val="-2"/>
        </w:rPr>
        <w:pict>
          <v:shape id="_x0000_i1890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 xml:space="preserve">và </w:t>
      </w:r>
      <w:r w:rsidR="004C6397">
        <w:rPr>
          <w:position w:val="-2"/>
        </w:rPr>
        <w:pict>
          <v:shape id="_x0000_i1891" type="#_x0000_t75" style="width:21.7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lang w:val="vi-VN"/>
        </w:rPr>
        <w:t>làm hai cạnh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C. </w:t>
      </w:r>
      <w:r>
        <w:rPr>
          <w:rFonts w:ascii="Chu Văn An (Uni)" w:hAnsi="Chu Văn An (Uni)" w:cs="Chu Văn An (Uni)"/>
          <w:lang w:val="vi-VN"/>
        </w:rPr>
        <w:t xml:space="preserve">Đỉnh thứ tư của hình bình hành nhận </w:t>
      </w:r>
      <w:r w:rsidR="004C6397">
        <w:rPr>
          <w:position w:val="-2"/>
        </w:rPr>
        <w:pict>
          <v:shape id="_x0000_i1892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 xml:space="preserve">và </w:t>
      </w:r>
      <w:r w:rsidR="004C6397">
        <w:rPr>
          <w:position w:val="-2"/>
        </w:rPr>
        <w:pict>
          <v:shape id="_x0000_i1893" type="#_x0000_t75" style="width:21.75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làm hai cạnh.</w:t>
      </w:r>
      <w:r>
        <w:rPr>
          <w:rFonts w:ascii="Chu Văn An (Uni)" w:hAnsi="Chu Văn An (Uni)" w:cs="Chu Văn An (Uni)"/>
          <w:b/>
          <w:color w:val="0000BC"/>
        </w:rPr>
        <w:tab/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D. </w:t>
      </w:r>
      <w:r>
        <w:rPr>
          <w:rFonts w:ascii="Chu Văn An (Uni)" w:hAnsi="Chu Văn An (Uni)" w:cs="Chu Văn An (Uni)"/>
          <w:lang w:val="vi-VN"/>
        </w:rPr>
        <w:t xml:space="preserve">Trọng tâm tam giác </w:t>
      </w:r>
      <w:r w:rsidR="004C6397">
        <w:rPr>
          <w:position w:val="-2"/>
        </w:rPr>
        <w:pict>
          <v:shape id="_x0000_i1894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ọn đẳng  thức đú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95" type="#_x0000_t75" style="width:1in;height:14.25pt" filled="t">
            <v:fill color2="black"/>
            <v:imagedata r:id="rId295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96" type="#_x0000_t75" style="width:1in;height:14.25pt" filled="t">
            <v:fill color2="black"/>
            <v:imagedata r:id="rId296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97" type="#_x0000_t75" style="width:1in;height:14.25pt" filled="t">
            <v:fill color2="black"/>
            <v:imagedata r:id="rId441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98" type="#_x0000_t75" style="width:1in;height:14.25pt" filled="t">
            <v:fill color2="black"/>
            <v:imagedata r:id="rId29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3 điểm</w:t>
      </w:r>
      <w:r w:rsidR="004C6397">
        <w:rPr>
          <w:position w:val="-2"/>
        </w:rPr>
        <w:pict>
          <v:shape id="_x0000_i1899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</w:rPr>
        <w:t>. Đẳng thức nào sau đây đúng.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00" type="#_x0000_t75" style="width:1in;height:14.25pt" filled="t">
            <v:fill color2="black"/>
            <v:imagedata r:id="rId425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01" type="#_x0000_t75" style="width:78.8pt;height:14.25pt" filled="t">
            <v:fill color2="black"/>
            <v:imagedata r:id="rId442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902" type="#_x0000_t75" style="width:1in;height:14.25pt" filled="t">
            <v:fill color2="black"/>
            <v:imagedata r:id="rId443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03" type="#_x0000_t75" style="width:1in;height:14.25pt" filled="t">
            <v:fill color2="black"/>
            <v:imagedata r:id="rId427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4 điểm bất kỳ</w:t>
      </w:r>
      <w:r w:rsidR="004C6397">
        <w:rPr>
          <w:position w:val="-2"/>
        </w:rPr>
        <w:pict>
          <v:shape id="_x0000_i1904" type="#_x0000_t75" style="width:57.75pt;height:14.25pt" filled="t">
            <v:fill color2="black"/>
            <v:imagedata r:id="rId444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>. Đẳng thức nào sau đây là đú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lastRenderedPageBreak/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05" type="#_x0000_t75" style="width:1in;height:14.25pt" filled="t">
            <v:fill color2="black"/>
            <v:imagedata r:id="rId445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06" type="#_x0000_t75" style="width:78.8pt;height:14.25pt" filled="t">
            <v:fill color2="black"/>
            <v:imagedata r:id="rId292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907" type="#_x0000_t75" style="width:1in;height:14.25pt" filled="t">
            <v:fill color2="black"/>
            <v:imagedata r:id="rId293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08" type="#_x0000_t75" style="width:1in;height:14.25pt" filled="t">
            <v:fill color2="black"/>
            <v:imagedata r:id="rId366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hình bình hành</w:t>
      </w:r>
      <w:r w:rsidR="004C6397">
        <w:rPr>
          <w:position w:val="-2"/>
        </w:rPr>
        <w:pict>
          <v:shape id="_x0000_i190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,với giao điểm hai đường chéo là</w:t>
      </w:r>
      <w:r w:rsidR="004C6397">
        <w:rPr>
          <w:position w:val="-2"/>
        </w:rPr>
        <w:pict>
          <v:shape id="_x0000_i1910" type="#_x0000_t75" style="width:6.8pt;height:14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. Khi đó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911" type="#_x0000_t75" style="width:1in;height:14.25pt" filled="t">
            <v:fill color2="black"/>
            <v:imagedata r:id="rId446" o:title="" croptop="-204f" cropbottom="-204f" cropleft="-47f" cropright="-4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12" type="#_x0000_t75" style="width:1in;height:14.25pt" filled="t">
            <v:fill color2="black"/>
            <v:imagedata r:id="rId447" o:title="" croptop="-204f" cropbottom="-204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13" type="#_x0000_t75" style="width:65.2pt;height:14.25pt" filled="t">
            <v:fill color2="black"/>
            <v:imagedata r:id="rId448" o:title="" croptop="-192f" cropbottom="-192f" cropleft="-49f" cropright="-4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14" type="#_x0000_t75" style="width:65.2pt;height:14.25pt" filled="t">
            <v:fill color2="black"/>
            <v:imagedata r:id="rId449" o:title="" croptop="-192f" cropbottom="-192f" cropleft="-50f" cropright="-50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Điều kiện n</w:t>
      </w:r>
      <w:r>
        <w:rPr>
          <w:rFonts w:ascii="Chu Văn An (Uni)" w:hAnsi="Chu Văn An (Uni)" w:cs="Chu Văn An (Uni)"/>
          <w:lang w:val="vi-VN"/>
        </w:rPr>
        <w:t>ào sau đây không phải là điều kiện c</w:t>
      </w:r>
      <w:r>
        <w:rPr>
          <w:rFonts w:ascii="Chu Văn An (Uni)" w:hAnsi="Chu Văn An (Uni)" w:cs="Chu Văn An (Uni)"/>
        </w:rPr>
        <w:t>ầ</w:t>
      </w:r>
      <w:r>
        <w:rPr>
          <w:rFonts w:ascii="Chu Văn An (Uni)" w:hAnsi="Chu Văn An (Uni)" w:cs="Chu Văn An (Uni)"/>
          <w:lang w:val="vi-VN"/>
        </w:rPr>
        <w:t xml:space="preserve">n và đủ để </w:t>
      </w:r>
      <w:r w:rsidR="004C6397">
        <w:rPr>
          <w:position w:val="-2"/>
        </w:rPr>
        <w:pict>
          <v:shape id="_x0000_i1915" type="#_x0000_t75" style="width:14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lang w:val="vi-VN"/>
        </w:rPr>
        <w:t>là trọng tâm của tam giác</w:t>
      </w:r>
      <w:r w:rsidR="004C6397">
        <w:rPr>
          <w:position w:val="-2"/>
        </w:rPr>
        <w:pict>
          <v:shape id="_x0000_i1916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, với </w:t>
      </w:r>
      <w:r w:rsidR="004C6397">
        <w:rPr>
          <w:position w:val="-2"/>
        </w:rPr>
        <w:pict>
          <v:shape id="_x0000_i191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>là trung điểm của</w:t>
      </w:r>
      <w:r w:rsidR="004C6397">
        <w:rPr>
          <w:position w:val="-2"/>
        </w:rPr>
        <w:pict>
          <v:shape id="_x0000_i1918" type="#_x0000_t75" style="width:21.75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919" type="#_x0000_t75" style="width:1in;height:14.25pt" filled="t">
            <v:fill color2="black"/>
            <v:imagedata r:id="rId450" o:title="" croptop="-192f" cropbottom="-192f" cropleft="-47f" cropright="-4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20" type="#_x0000_t75" style="width:93.75pt;height:14.25pt" filled="t">
            <v:fill color2="black"/>
            <v:imagedata r:id="rId451" o:title="" croptop="-192f" cropbottom="-192f" cropleft="-35f" cropright="-3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21" type="#_x0000_t75" style="width:93.75pt;height:14.25pt" filled="t">
            <v:fill color2="black"/>
            <v:imagedata r:id="rId452" o:title="" croptop="-192f" cropbottom="-192f" cropleft="-36f" cropright="-3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22" type="#_x0000_t75" style="width:93.75pt;height:14.25pt" filled="t">
            <v:fill color2="black"/>
            <v:imagedata r:id="rId453" o:title="" croptop="-192f" cropbottom="-192f" cropleft="-36f" cropright="-3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  <w:rPr>
          <w:rFonts w:ascii="Chu Văn An (Uni)" w:hAnsi="Chu Văn An (Uni)" w:cs="Chu Văn An (Uni)"/>
          <w:b/>
          <w:color w:val="FF0000"/>
        </w:rPr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923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 xml:space="preserve"> cạnh </w:t>
      </w:r>
      <w:r w:rsidR="004C6397">
        <w:rPr>
          <w:position w:val="1"/>
        </w:rPr>
        <w:pict>
          <v:shape id="_x0000_i1924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. Khi đó </w:t>
      </w:r>
      <w:r w:rsidR="004C6397">
        <w:rPr>
          <w:position w:val="-12"/>
        </w:rPr>
        <w:pict>
          <v:shape id="_x0000_i1925" type="#_x0000_t75" style="width:57.75pt;height:24.45pt" filled="t">
            <v:fill color2="black"/>
            <v:imagedata r:id="rId454" o:title="" croptop="-136f" cropbottom="-136f" cropleft="-56f" cropright="-56f"/>
          </v:shape>
        </w:pic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6"/>
        </w:rPr>
        <w:pict>
          <v:shape id="_x0000_i1926" type="#_x0000_t75" style="width:24.45pt;height:18.3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2"/>
        </w:rPr>
        <w:pict>
          <v:shape id="_x0000_i1927" type="#_x0000_t75" style="width:25.8pt;height:33.95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928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1"/>
        </w:rPr>
        <w:pict>
          <v:shape id="_x0000_i1929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930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 xml:space="preserve">có cạnh a. Giá trị </w:t>
      </w:r>
      <w:r w:rsidR="004C6397">
        <w:rPr>
          <w:position w:val="-9"/>
        </w:rPr>
        <w:pict>
          <v:shape id="_x0000_i1931" type="#_x0000_t75" style="width:50.25pt;height:21.75pt" filled="t">
            <v:fill color2="black"/>
            <v:imagedata r:id="rId455" o:title="" croptop="-172f" cropbottom="-172f" cropleft="-61f" cropright="-61f"/>
          </v:shape>
        </w:pict>
      </w:r>
      <w:r>
        <w:rPr>
          <w:rFonts w:ascii="Chu Văn An (Uni)" w:hAnsi="Chu Văn An (Uni)" w:cs="Chu Văn An (Uni)"/>
        </w:rPr>
        <w:t xml:space="preserve">  bằng bao nhiêu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932" type="#_x0000_t75" style="width:14.25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2"/>
        </w:rPr>
        <w:pict>
          <v:shape id="_x0000_i1933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b/>
        </w:rPr>
        <w:t xml:space="preserve">. 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934" type="#_x0000_t75" style="width:21.75pt;height:21.7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4"/>
        </w:rPr>
        <w:pict>
          <v:shape id="_x0000_i1935" type="#_x0000_t75" style="width:28.55pt;height:36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Gọi </w:t>
      </w:r>
      <w:r w:rsidR="004C6397">
        <w:rPr>
          <w:position w:val="-1"/>
        </w:rPr>
        <w:pict>
          <v:shape id="_x0000_i1936" type="#_x0000_t75" style="width:12.2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</w:rPr>
        <w:t>là trung điểm của đoạn thẳng</w:t>
      </w:r>
      <w:r w:rsidR="004C6397">
        <w:rPr>
          <w:position w:val="-2"/>
        </w:rPr>
        <w:pict>
          <v:shape id="_x0000_i1937" type="#_x0000_t75" style="width:21.0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</w:rPr>
        <w:t xml:space="preserve">. Đẳng thức nào sau đây là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?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 xml:space="preserve">. </w:t>
      </w:r>
      <w:r w:rsidR="004C6397">
        <w:rPr>
          <w:position w:val="-4"/>
        </w:rPr>
        <w:pict>
          <v:shape id="_x0000_i1938" type="#_x0000_t75" style="width:63.85pt;height:17pt" filled="t">
            <v:fill color2="black"/>
            <v:imagedata r:id="rId456" o:title="" croptop="-192f" cropbottom="-192f" cropleft="-51f" cropright="-5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 xml:space="preserve">B. </w:t>
      </w:r>
      <w:r w:rsidR="004C6397">
        <w:rPr>
          <w:position w:val="-4"/>
        </w:rPr>
        <w:pict>
          <v:shape id="_x0000_i1939" type="#_x0000_t75" style="width:47.55pt;height:17pt" filled="t">
            <v:fill color2="black"/>
            <v:imagedata r:id="rId201" o:title="" croptop="-192f" cropbottom="-192f" cropleft="-69f" cropright="-6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C. </w:t>
      </w:r>
      <w:r>
        <w:rPr>
          <w:rFonts w:ascii="Chu Văn An (Uni)" w:hAnsi="Chu Văn An (Uni)" w:cs="Chu Văn An (Uni)"/>
        </w:rPr>
        <w:t xml:space="preserve">Hai véc tơ </w:t>
      </w:r>
      <w:r w:rsidR="004C6397">
        <w:rPr>
          <w:position w:val="-7"/>
        </w:rPr>
        <w:pict>
          <v:shape id="_x0000_i1940" type="#_x0000_t75" style="width:39.4pt;height:19pt" filled="t">
            <v:fill color2="black"/>
            <v:imagedata r:id="rId202" o:title="" croptop="-172f" cropbottom="-172f" cropleft="-84f" cropright="-84f"/>
          </v:shape>
        </w:pict>
      </w:r>
      <w:r>
        <w:rPr>
          <w:rFonts w:ascii="Chu Văn An (Uni)" w:hAnsi="Chu Văn An (Uni)" w:cs="Chu Văn An (Uni)"/>
        </w:rPr>
        <w:t xml:space="preserve"> cùng hướng.</w:t>
      </w:r>
      <w:r>
        <w:rPr>
          <w:rFonts w:ascii="Chu Văn An (Uni)" w:hAnsi="Chu Văn An (Uni)" w:cs="Chu Văn An (Uni)"/>
          <w:b/>
          <w:color w:val="0000BC"/>
        </w:rPr>
        <w:tab/>
      </w:r>
      <w:r>
        <w:rPr>
          <w:rFonts w:ascii="Chu Văn An (Uni)" w:hAnsi="Chu Văn An (Uni)" w:cs="Chu Văn An (Uni)"/>
          <w:b/>
          <w:color w:val="0000BC"/>
        </w:rPr>
        <w:tab/>
        <w:t xml:space="preserve">D. </w:t>
      </w:r>
      <w:r w:rsidR="004C6397">
        <w:rPr>
          <w:position w:val="-4"/>
        </w:rPr>
        <w:pict>
          <v:shape id="_x0000_i1941" type="#_x0000_t75" style="width:62.5pt;height:17pt" filled="t">
            <v:fill color2="black"/>
            <v:imagedata r:id="rId457" o:title="" croptop="-192f" cropbottom="-192f" cropleft="-52f" cropright="-5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4 điểm</w:t>
      </w:r>
      <w:r w:rsidR="004C6397">
        <w:rPr>
          <w:position w:val="-4"/>
        </w:rPr>
        <w:pict>
          <v:shape id="_x0000_i1942" type="#_x0000_t75" style="width:59.75pt;height:17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943" type="#_x0000_t75" style="width:104.6pt;height:17pt" filled="t">
            <v:fill color2="black"/>
            <v:imagedata r:id="rId458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944" type="#_x0000_t75" style="width:103.25pt;height:17pt" filled="t">
            <v:fill color2="black"/>
            <v:imagedata r:id="rId459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945" type="#_x0000_t75" style="width:103.25pt;height:17pt" filled="t">
            <v:fill color2="black"/>
            <v:imagedata r:id="rId460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4"/>
        </w:rPr>
        <w:pict>
          <v:shape id="_x0000_i1946" type="#_x0000_t75" style="width:101.2pt;height:17pt" filled="t">
            <v:fill color2="black"/>
            <v:imagedata r:id="rId461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eastAsia="Chu Văn An (Uni)" w:hAnsi="Chu Văn An (Uni)" w:cs="Chu Văn An (Uni)"/>
          <w:color w:val="FF0000"/>
        </w:rPr>
        <w:t xml:space="preserve">  </w:t>
      </w: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94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tâm</w:t>
      </w:r>
      <w:r w:rsidR="004C6397">
        <w:rPr>
          <w:position w:val="-2"/>
        </w:rPr>
        <w:pict>
          <v:shape id="_x0000_i1948" type="#_x0000_t75" style="width:12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>. Đẳng thức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949" type="#_x0000_t75" style="width:122.25pt;height:17pt" filled="t">
            <v:fill color2="black"/>
            <v:imagedata r:id="rId462" o:title="" croptop="-192f" cropbottom="-192f" cropleft="-26f" cropright="-2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950" type="#_x0000_t75" style="width:122.25pt;height:17pt" filled="t">
            <v:fill color2="black"/>
            <v:imagedata r:id="rId223" o:title="" croptop="-192f" cropbottom="-192f" cropleft="-26f" cropright="-2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4"/>
        </w:rPr>
        <w:pict>
          <v:shape id="_x0000_i1951" type="#_x0000_t75" style="width:121.6pt;height:17pt" filled="t">
            <v:fill color2="black"/>
            <v:imagedata r:id="rId463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4"/>
        </w:rPr>
        <w:pict>
          <v:shape id="_x0000_i1952" type="#_x0000_t75" style="width:119.55pt;height:17pt" filled="t">
            <v:fill color2="black"/>
            <v:imagedata r:id="rId464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</w:t>
      </w:r>
      <w:r w:rsidR="004C6397">
        <w:rPr>
          <w:position w:val="-2"/>
        </w:rPr>
        <w:pict>
          <v:shape id="_x0000_i1953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, trọng tâm là </w:t>
      </w:r>
      <w:r w:rsidR="004C6397">
        <w:rPr>
          <w:position w:val="-2"/>
        </w:rPr>
        <w:pict>
          <v:shape id="_x0000_i1954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lang w:val="vi-VN"/>
        </w:rPr>
        <w:t>. Phát biểu nào là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12"/>
        </w:rPr>
        <w:pict>
          <v:shape id="_x0000_i1955" type="#_x0000_t75" style="width:78.1pt;height:24.45pt" filled="t">
            <v:fill color2="black"/>
            <v:imagedata r:id="rId465" o:title="" croptop="-136f" cropbottom="-136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12"/>
        </w:rPr>
        <w:pict>
          <v:shape id="_x0000_i1956" type="#_x0000_t75" style="width:103.25pt;height:24.45pt" filled="t">
            <v:fill color2="black"/>
            <v:imagedata r:id="rId188" o:title="" croptop="-136f" cropbottom="-136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12"/>
        </w:rPr>
        <w:pict>
          <v:shape id="_x0000_i1957" type="#_x0000_t75" style="width:78.1pt;height:24.45pt" filled="t">
            <v:fill color2="black"/>
            <v:imagedata r:id="rId466" o:title="" croptop="-136f" cropbottom="-136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12"/>
        </w:rPr>
        <w:pict>
          <v:shape id="_x0000_i1958" type="#_x0000_t75" style="width:96.45pt;height:24.45pt" filled="t">
            <v:fill color2="black"/>
            <v:imagedata r:id="rId467" o:title="" croptop="-136f" cropbottom="-136f" cropleft="-34f" cropright="-3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</w:t>
      </w:r>
      <w:r w:rsidR="004C6397">
        <w:rPr>
          <w:position w:val="-2"/>
        </w:rPr>
        <w:pict>
          <v:shape id="_x0000_i1959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. Để điểm </w:t>
      </w:r>
      <w:r w:rsidR="004C6397">
        <w:rPr>
          <w:position w:val="-2"/>
        </w:rPr>
        <w:pict>
          <v:shape id="_x0000_i1960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thoả mãn điều kiện </w:t>
      </w:r>
      <w:r w:rsidR="004C6397">
        <w:rPr>
          <w:position w:val="-2"/>
        </w:rPr>
        <w:pict>
          <v:shape id="_x0000_i1961" type="#_x0000_t75" style="width:93.75pt;height:14.25pt" filled="t">
            <v:fill color2="black"/>
            <v:imagedata r:id="rId468" o:title="" croptop="-192f" cropbottom="-192f" cropleft="-33f" cropright="-33f"/>
          </v:shape>
        </w:pict>
      </w:r>
      <w:r>
        <w:rPr>
          <w:rFonts w:ascii="Chu Văn An (Uni)" w:hAnsi="Chu Văn An (Uni)" w:cs="Chu Văn An (Uni)"/>
          <w:lang w:val="vi-VN"/>
        </w:rPr>
        <w:t xml:space="preserve"> thì </w:t>
      </w:r>
      <w:r w:rsidR="004C6397">
        <w:rPr>
          <w:position w:val="-2"/>
        </w:rPr>
        <w:pict>
          <v:shape id="_x0000_i1962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phải thỏa mãn mệnh đề nào?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A. </w:t>
      </w:r>
      <w:r w:rsidR="004C6397">
        <w:rPr>
          <w:position w:val="-2"/>
        </w:rPr>
        <w:pict>
          <v:shape id="_x0000_i1963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là điểm sao cho tứ giác </w:t>
      </w:r>
      <w:r w:rsidR="004C6397">
        <w:rPr>
          <w:position w:val="-2"/>
        </w:rPr>
        <w:pict>
          <v:shape id="_x0000_i1964" type="#_x0000_t75" style="width:36pt;height:14.25pt" filled="t">
            <v:fill color2="black"/>
            <v:imagedata r:id="rId300" o:title="" croptop="-234f" cropbottom="-234f" cropleft="-86f" cropright="-86f"/>
          </v:shape>
        </w:pict>
      </w:r>
      <w:r>
        <w:rPr>
          <w:rFonts w:ascii="Chu Văn An (Uni)" w:hAnsi="Chu Văn An (Uni)" w:cs="Chu Văn An (Uni)"/>
          <w:lang w:val="vi-VN"/>
        </w:rPr>
        <w:t xml:space="preserve"> là hình bình hành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  <w:lang w:val="fr-FR"/>
        </w:rPr>
        <w:t xml:space="preserve">B. </w:t>
      </w:r>
      <w:r w:rsidR="004C6397">
        <w:rPr>
          <w:position w:val="-2"/>
        </w:rPr>
        <w:pict>
          <v:shape id="_x0000_i1965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fr-FR"/>
        </w:rPr>
        <w:t xml:space="preserve"> là trọng tâm tam giác </w:t>
      </w:r>
      <w:r w:rsidR="004C6397">
        <w:rPr>
          <w:position w:val="-2"/>
        </w:rPr>
        <w:pict>
          <v:shape id="_x0000_i1966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fr-FR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  <w:lang w:val="fr-FR"/>
        </w:rPr>
        <w:t>C</w:t>
      </w:r>
      <w:r>
        <w:rPr>
          <w:rFonts w:ascii="Chu Văn An (Uni)" w:hAnsi="Chu Văn An (Uni)" w:cs="Chu Văn An (Uni)"/>
          <w:b/>
          <w:color w:val="0000BC"/>
          <w:lang w:val="fr-FR"/>
        </w:rPr>
        <w:t xml:space="preserve">. </w:t>
      </w:r>
      <w:r w:rsidR="004C6397">
        <w:rPr>
          <w:position w:val="-2"/>
        </w:rPr>
        <w:pict>
          <v:shape id="_x0000_i196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fr-FR"/>
        </w:rPr>
        <w:t xml:space="preserve"> là điểm sao cho tứ giác </w:t>
      </w:r>
      <w:r w:rsidR="004C6397">
        <w:rPr>
          <w:position w:val="-2"/>
        </w:rPr>
        <w:pict>
          <v:shape id="_x0000_i1968" type="#_x0000_t75" style="width:36pt;height:14.25pt" filled="t">
            <v:fill color2="black"/>
            <v:imagedata r:id="rId301" o:title="" croptop="-234f" cropbottom="-234f" cropleft="-88f" cropright="-88f"/>
          </v:shape>
        </w:pict>
      </w:r>
      <w:r>
        <w:rPr>
          <w:rFonts w:ascii="Chu Văn An (Uni)" w:hAnsi="Chu Văn An (Uni)" w:cs="Chu Văn An (Uni)"/>
          <w:lang w:val="fr-FR"/>
        </w:rPr>
        <w:t>là hình bình hành</w: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D. </w:t>
      </w:r>
      <w:r w:rsidR="004C6397">
        <w:rPr>
          <w:position w:val="-2"/>
        </w:rPr>
        <w:pict>
          <v:shape id="_x0000_i1969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thuộc trung trực của </w:t>
      </w:r>
      <w:r w:rsidR="004C6397">
        <w:rPr>
          <w:position w:val="-2"/>
        </w:rPr>
        <w:pict>
          <v:shape id="_x0000_i1970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B5381C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rPr>
          <w:rFonts w:ascii="Chu Văn An (Uni)" w:hAnsi="Chu Văn An (Uni)" w:cs="Chu Văn An (Uni)"/>
          <w:lang w:val="pt-BR"/>
        </w:rPr>
      </w:pP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hình bình hành </w:t>
      </w:r>
      <w:r w:rsidR="004C6397">
        <w:rPr>
          <w:position w:val="-2"/>
        </w:rPr>
        <w:pict>
          <v:shape id="_x0000_i197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lang w:val="vi-VN"/>
        </w:rPr>
        <w:t xml:space="preserve"> với </w:t>
      </w:r>
      <w:r w:rsidR="004C6397">
        <w:rPr>
          <w:position w:val="-1"/>
        </w:rPr>
        <w:pict>
          <v:shape id="_x0000_i197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 là giao điểm của 2 đường chéo. Khẳng định nào sau đây là khẳng định </w:t>
      </w:r>
      <w:r>
        <w:rPr>
          <w:rFonts w:ascii="Chu Văn An (Uni)" w:hAnsi="Chu Văn An (Uni)" w:cs="Chu Văn An (Uni)"/>
          <w:b/>
          <w:lang w:val="vi-VN"/>
        </w:rPr>
        <w:t>sai</w:t>
      </w:r>
      <w:r>
        <w:rPr>
          <w:rFonts w:ascii="Chu Văn An (Uni)" w:hAnsi="Chu Văn An (Uni)" w:cs="Chu Văn An (Uni)"/>
          <w:lang w:val="vi-VN"/>
        </w:rPr>
        <w:t>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ascii="Chu Văn An (Uni)" w:hAnsi="Chu Văn An (Uni)" w:cs="Chu Văn An (Uni)"/>
          <w:lang w:val="nl-NL"/>
        </w:rPr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973" type="#_x0000_t75" style="width:57.05pt;height:17pt" filled="t">
            <v:fill color2="black"/>
            <v:imagedata r:id="rId469" o:title="" croptop="-192f" cropbottom="-192f" cropleft="-57f" cropright="-57f"/>
          </v:shape>
        </w:pic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974" type="#_x0000_t75" style="width:49.6pt;height:17pt" filled="t">
            <v:fill color2="black"/>
            <v:imagedata r:id="rId95" o:title="" croptop="-192f" cropbottom="-192f" cropleft="-66f" cropright="-66f"/>
          </v:shape>
        </w:pic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975" type="#_x0000_t75" style="width:49.6pt;height:17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4"/>
        </w:rPr>
        <w:pict>
          <v:shape id="_x0000_i1976" type="#_x0000_t75" style="width:75.4pt;height:17pt" filled="t">
            <v:fill color2="black"/>
            <v:imagedata r:id="rId470" o:title="" croptop="-192f" cropbottom="-192f" cropleft="-43f" cropright="-43f"/>
          </v:shape>
        </w:pic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nl-NL"/>
        </w:rPr>
        <w:t xml:space="preserve">Cho ba lực </w:t>
      </w:r>
      <w:r w:rsidR="004C6397">
        <w:rPr>
          <w:position w:val="-9"/>
        </w:rPr>
        <w:pict>
          <v:shape id="_x0000_i1977" type="#_x0000_t75" style="width:137.2pt;height:21.75pt" filled="t">
            <v:fill color2="black"/>
            <v:imagedata r:id="rId471" o:title="" croptop="-163f" cropbottom="-163f" cropleft="-24f" cropright="-24f"/>
          </v:shape>
        </w:pict>
      </w:r>
      <w:r>
        <w:rPr>
          <w:rFonts w:ascii="Chu Văn An (Uni)" w:hAnsi="Chu Văn An (Uni)" w:cs="Chu Văn An (Uni)"/>
          <w:lang w:val="nl-NL"/>
        </w:rPr>
        <w:t xml:space="preserve"> cùng tác động vào một vật tại điểm M và vật đứng yên. Cho biết cường độ của </w:t>
      </w:r>
      <w:r w:rsidR="004C6397">
        <w:rPr>
          <w:position w:val="-9"/>
        </w:rPr>
        <w:pict>
          <v:shape id="_x0000_i1978" type="#_x0000_t75" style="width:28.55pt;height:21.75pt" filled="t">
            <v:fill color2="black"/>
            <v:imagedata r:id="rId472" o:title="" croptop="-163f" cropbottom="-163f" cropleft="-109f" cropright="-109f"/>
          </v:shape>
        </w:pict>
      </w:r>
      <w:r>
        <w:rPr>
          <w:rFonts w:ascii="Chu Văn An (Uni)" w:hAnsi="Chu Văn An (Uni)" w:cs="Chu Văn An (Uni)"/>
          <w:lang w:val="nl-NL"/>
        </w:rPr>
        <w:t xml:space="preserve"> đều bằng </w:t>
      </w:r>
      <w:r w:rsidR="004C6397">
        <w:rPr>
          <w:position w:val="-2"/>
        </w:rPr>
        <w:pict>
          <v:shape id="_x0000_i1979" type="#_x0000_t75" style="width:28.55pt;height:14.25pt" filled="t">
            <v:fill color2="black"/>
            <v:imagedata r:id="rId473" o:title="" croptop="-234f" cropbottom="-234f" cropleft="-105f" cropright="-105f"/>
          </v:shape>
        </w:pict>
      </w:r>
      <w:r>
        <w:rPr>
          <w:rFonts w:ascii="Chu Văn An (Uni)" w:hAnsi="Chu Văn An (Uni)" w:cs="Chu Văn An (Uni)"/>
          <w:lang w:val="nl-NL"/>
        </w:rPr>
        <w:t xml:space="preserve"> và </w:t>
      </w:r>
      <w:r w:rsidR="004C6397">
        <w:rPr>
          <w:position w:val="-9"/>
        </w:rPr>
        <w:pict>
          <v:shape id="_x0000_i1980" type="#_x0000_t75" style="width:57.75pt;height:21.75pt" filled="t">
            <v:fill color2="black"/>
            <v:imagedata r:id="rId474" o:title="" croptop="-182f" cropbottom="-182f" cropleft="-57f" cropright="-57f"/>
          </v:shape>
        </w:pict>
      </w:r>
      <w:r>
        <w:rPr>
          <w:rFonts w:ascii="Chu Văn An (Uni)" w:hAnsi="Chu Văn An (Uni)" w:cs="Chu Văn An (Uni)"/>
          <w:lang w:val="vi-VN"/>
        </w:rPr>
        <w:t xml:space="preserve">. </w:t>
      </w:r>
      <w:r>
        <w:rPr>
          <w:rFonts w:ascii="Chu Văn An (Uni)" w:hAnsi="Chu Văn An (Uni)" w:cs="Chu Văn An (Uni)"/>
          <w:lang w:val="nl-NL"/>
        </w:rPr>
        <w:t xml:space="preserve"> Khi đó cường độ lực của </w:t>
      </w:r>
      <w:r w:rsidR="004C6397">
        <w:rPr>
          <w:position w:val="-9"/>
        </w:rPr>
        <w:pict>
          <v:shape id="_x0000_i1981" type="#_x0000_t75" style="width:14.25pt;height:21.75pt" filled="t">
            <v:fill color2="black"/>
            <v:imagedata r:id="rId475" o:title="" croptop="-163f" cropbottom="-163f" cropleft="-219f" cropright="-219f"/>
          </v:shape>
        </w:pict>
      </w:r>
      <w:r>
        <w:rPr>
          <w:rFonts w:ascii="Chu Văn An (Uni)" w:hAnsi="Chu Văn An (Uni)" w:cs="Chu Văn An (Uni)"/>
          <w:lang w:val="nl-NL"/>
        </w:rPr>
        <w:t xml:space="preserve"> là:</w:t>
      </w:r>
    </w:p>
    <w:p w:rsidR="00B5381C" w:rsidRDefault="00112F3B">
      <w:pPr>
        <w:spacing w:line="276" w:lineRule="auto"/>
        <w:ind w:left="992"/>
        <w:rPr>
          <w:rFonts w:ascii="Chu Văn An (Uni)" w:hAnsi="Chu Văn An (Uni)" w:cs="Chu Văn An (Uni)"/>
          <w:color w:val="FF0000"/>
        </w:rPr>
      </w:pPr>
      <w:r>
        <w:rPr>
          <w:rFonts w:ascii="Chu Văn An (Uni)" w:hAnsi="Chu Văn An (Uni)" w:cs="Chu Văn An (Uni)"/>
          <w:noProof/>
          <w:lang w:eastAsia="en-US"/>
        </w:rPr>
        <w:lastRenderedPageBreak/>
        <w:drawing>
          <wp:inline distT="0" distB="0" distL="0" distR="0">
            <wp:extent cx="2105025" cy="1147445"/>
            <wp:effectExtent l="0" t="0" r="9525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55" r="-29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4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B5381C">
      <w:pPr>
        <w:spacing w:line="276" w:lineRule="auto"/>
        <w:ind w:left="992"/>
        <w:rPr>
          <w:rFonts w:ascii="Chu Văn An (Uni)" w:hAnsi="Chu Văn An (Uni)" w:cs="Chu Văn An (Uni)"/>
          <w:color w:val="FF0000"/>
        </w:rPr>
      </w:pP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982" type="#_x0000_t75" style="width:43.45pt;height:21.75pt" filled="t">
            <v:fill color2="black"/>
            <v:imagedata r:id="rId477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983" type="#_x0000_t75" style="width:43.45pt;height:21.75pt" filled="t">
            <v:fill color2="black"/>
            <v:imagedata r:id="rId478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9"/>
        </w:rPr>
        <w:pict>
          <v:shape id="_x0000_i1984" type="#_x0000_t75" style="width:43.45pt;height:21.75pt" filled="t">
            <v:fill color2="black"/>
            <v:imagedata r:id="rId479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985" type="#_x0000_t75" style="width:43.45pt;height:21.75pt" filled="t">
            <v:fill color2="black"/>
            <v:imagedata r:id="rId480" o:title="" croptop="-172f" cropbottom="-172f" cropleft="-71f" cropright="-71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ba lực </w:t>
      </w:r>
      <w:r w:rsidR="004C6397">
        <w:rPr>
          <w:position w:val="-9"/>
        </w:rPr>
        <w:pict>
          <v:shape id="_x0000_i1986" type="#_x0000_t75" style="width:2in;height:21.75pt" filled="t">
            <v:fill color2="black"/>
            <v:imagedata r:id="rId481" o:title="" croptop="-172f" cropbottom="-172f" cropleft="-22f" cropright="-22f"/>
          </v:shape>
        </w:pict>
      </w:r>
      <w:r>
        <w:rPr>
          <w:rFonts w:ascii="Chu Văn An (Uni)" w:hAnsi="Chu Văn An (Uni)" w:cs="Chu Văn An (Uni)"/>
          <w:lang w:val="vi-VN"/>
        </w:rPr>
        <w:t xml:space="preserve"> cùng tác động vào một vật tại điểm </w:t>
      </w:r>
      <w:r w:rsidR="004C6397">
        <w:rPr>
          <w:position w:val="-2"/>
        </w:rPr>
        <w:pict>
          <v:shape id="_x0000_i198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và vật đứng yên. Cho biết cường độ của </w:t>
      </w:r>
      <w:r w:rsidR="004C6397">
        <w:rPr>
          <w:position w:val="-9"/>
        </w:rPr>
        <w:pict>
          <v:shape id="_x0000_i1988" type="#_x0000_t75" style="width:36pt;height:21.75pt" filled="t">
            <v:fill color2="black"/>
            <v:imagedata r:id="rId482" o:title="" croptop="-172f" cropbottom="-172f" cropleft="-86f" cropright="-86f"/>
          </v:shape>
        </w:pict>
      </w:r>
      <w:r>
        <w:rPr>
          <w:rFonts w:ascii="Chu Văn An (Uni)" w:hAnsi="Chu Văn An (Uni)" w:cs="Chu Văn An (Uni)"/>
          <w:lang w:val="vi-VN"/>
        </w:rPr>
        <w:t xml:space="preserve"> đều bằng </w:t>
      </w:r>
      <w:r w:rsidR="004C6397">
        <w:rPr>
          <w:position w:val="-2"/>
        </w:rPr>
        <w:pict>
          <v:shape id="_x0000_i1989" type="#_x0000_t75" style="width:21.75pt;height:14.25pt" filled="t">
            <v:fill color2="black"/>
            <v:imagedata r:id="rId483" o:title="" croptop="-234f" cropbottom="-234f" cropleft="-131f" cropright="-131f"/>
          </v:shape>
        </w:pict>
      </w:r>
      <w:r>
        <w:rPr>
          <w:rFonts w:ascii="Chu Văn An (Uni)" w:hAnsi="Chu Văn An (Uni)" w:cs="Chu Văn An (Uni)"/>
          <w:lang w:val="vi-VN"/>
        </w:rPr>
        <w:t xml:space="preserve"> và góc </w:t>
      </w:r>
      <w:r w:rsidR="004C6397">
        <w:rPr>
          <w:position w:val="-9"/>
        </w:rPr>
        <w:pict>
          <v:shape id="_x0000_i1990" type="#_x0000_t75" style="width:57.75pt;height:21.75pt" filled="t">
            <v:fill color2="black"/>
            <v:imagedata r:id="rId474" o:title="" croptop="-182f" cropbottom="-182f" cropleft="-57f" cropright="-57f"/>
          </v:shape>
        </w:pict>
      </w:r>
      <w:r>
        <w:rPr>
          <w:rFonts w:ascii="Chu Văn An (Uni)" w:hAnsi="Chu Văn An (Uni)" w:cs="Chu Văn An (Uni)"/>
          <w:lang w:val="vi-VN"/>
        </w:rPr>
        <w:t xml:space="preserve">. Khi đó cường độ lực của </w:t>
      </w:r>
      <w:r w:rsidR="004C6397">
        <w:rPr>
          <w:position w:val="-9"/>
        </w:rPr>
        <w:pict>
          <v:shape id="_x0000_i1991" type="#_x0000_t75" style="width:14.25pt;height:21.75pt" filled="t">
            <v:fill color2="black"/>
            <v:imagedata r:id="rId475" o:title="" croptop="-163f" cropbottom="-163f" cropleft="-219f" cropright="-219f"/>
          </v:shape>
        </w:pict>
      </w:r>
      <w:r>
        <w:rPr>
          <w:rFonts w:ascii="Chu Văn An (Uni)" w:hAnsi="Chu Văn An (Uni)" w:cs="Chu Văn An (Uni)"/>
          <w:lang w:val="vi-VN"/>
        </w:rPr>
        <w:t xml:space="preserve"> là:</w:t>
      </w:r>
    </w:p>
    <w:p w:rsidR="00B5381C" w:rsidRDefault="00112F3B">
      <w:pPr>
        <w:spacing w:line="276" w:lineRule="auto"/>
        <w:ind w:left="992"/>
        <w:rPr>
          <w:rFonts w:ascii="Chu Văn An (Uni)" w:hAnsi="Chu Văn An (Uni)" w:cs="Chu Văn An (Uni)"/>
          <w:b/>
          <w:color w:val="0000BC"/>
        </w:rPr>
      </w:pPr>
      <w:r>
        <w:rPr>
          <w:rFonts w:ascii="Chu Văn An (Uni)" w:hAnsi="Chu Văn An (Uni)" w:cs="Chu Văn An (Uni)"/>
          <w:noProof/>
          <w:lang w:eastAsia="en-US"/>
        </w:rPr>
        <w:drawing>
          <wp:inline distT="0" distB="0" distL="0" distR="0">
            <wp:extent cx="2105025" cy="1147445"/>
            <wp:effectExtent l="0" t="0" r="9525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55" r="-29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4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992" type="#_x0000_t75" style="width:43.45pt;height:21.75pt" filled="t">
            <v:fill color2="black"/>
            <v:imagedata r:id="rId480" o:title="" croptop="-172f" cropbottom="-172f" cropleft="-71f" cropright="-71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993" type="#_x0000_t75" style="width:43.45pt;height:21.75pt" filled="t">
            <v:fill color2="black"/>
            <v:imagedata r:id="rId479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994" type="#_x0000_t75" style="width:43.45pt;height:21.75pt" filled="t">
            <v:fill color2="black"/>
            <v:imagedata r:id="rId478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995" type="#_x0000_t75" style="width:43.45pt;height:21.75pt" filled="t">
            <v:fill color2="black"/>
            <v:imagedata r:id="rId477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  <w:jc w:val="center"/>
      </w:pPr>
      <w:r>
        <w:rPr>
          <w:rFonts w:ascii="Chu Văn An (Uni)" w:hAnsi="Chu Văn An (Uni)" w:cs="Chu Văn An (Uni)"/>
          <w:b/>
        </w:rPr>
        <w:t>Lời giải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lục giác đều </w:t>
      </w:r>
      <w:r>
        <w:rPr>
          <w:rFonts w:ascii="Chu Văn An (Uni)" w:hAnsi="Chu Văn An (Uni)" w:cs="Chu Văn An (Uni)"/>
          <w:i/>
          <w:lang w:val="vi-VN"/>
        </w:rPr>
        <w:t>ABCDEF</w:t>
      </w:r>
      <w:r>
        <w:rPr>
          <w:rFonts w:ascii="Chu Văn An (Uni)" w:hAnsi="Chu Văn An (Uni)" w:cs="Chu Văn An (Uni)"/>
          <w:lang w:val="vi-VN"/>
        </w:rPr>
        <w:t xml:space="preserve"> và </w:t>
      </w:r>
      <w:r>
        <w:rPr>
          <w:rFonts w:ascii="Chu Văn An (Uni)" w:hAnsi="Chu Văn An (Uni)" w:cs="Chu Văn An (Uni)"/>
          <w:i/>
          <w:lang w:val="vi-VN"/>
        </w:rPr>
        <w:t>O</w:t>
      </w:r>
      <w:r>
        <w:rPr>
          <w:rFonts w:ascii="Chu Văn An (Uni)" w:hAnsi="Chu Văn An (Uni)" w:cs="Chu Văn An (Uni)"/>
          <w:lang w:val="vi-VN"/>
        </w:rPr>
        <w:t xml:space="preserve"> là tâm của nó. Đẳng thức nào dưới đây là đẳng thức </w:t>
      </w:r>
      <w:r>
        <w:rPr>
          <w:rFonts w:ascii="Chu Văn An (Uni)" w:hAnsi="Chu Văn An (Uni)" w:cs="Chu Văn An (Uni)"/>
          <w:b/>
          <w:lang w:val="vi-VN"/>
        </w:rPr>
        <w:t>sai</w:t>
      </w:r>
      <w:r>
        <w:rPr>
          <w:rFonts w:ascii="Chu Văn An (Uni)" w:hAnsi="Chu Văn An (Uni)" w:cs="Chu Văn An (Uni)"/>
          <w:lang w:val="vi-VN"/>
        </w:rPr>
        <w:t>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  <w:lang w:val="vi-VN"/>
        </w:rPr>
        <w:t>A.</w:t>
      </w:r>
      <w:r w:rsidR="004C6397">
        <w:rPr>
          <w:position w:val="-4"/>
        </w:rPr>
        <w:pict>
          <v:shape id="_x0000_i1996" type="#_x0000_t75" style="width:92.4pt;height:17pt" filled="t">
            <v:fill color2="black"/>
            <v:imagedata r:id="rId484" o:title="" croptop="-192f" cropbottom="-192f" cropleft="-35f" cropright="-35f"/>
          </v:shape>
        </w:pict>
      </w:r>
      <w:r>
        <w:rPr>
          <w:rFonts w:ascii="Chu Văn An (Uni)" w:hAnsi="Chu Văn An (Uni)" w:cs="Chu Văn An (Uni)"/>
          <w:lang w:val="vi-VN"/>
        </w:rPr>
        <w:t>.</w:t>
      </w:r>
      <w:r>
        <w:rPr>
          <w:rFonts w:ascii="Chu Văn An (Uni)" w:hAnsi="Chu Văn An (Uni)" w:cs="Chu Văn An (Uni)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lang w:val="vi-VN"/>
        </w:rPr>
        <w:t>B</w:t>
      </w:r>
      <w:r>
        <w:rPr>
          <w:rFonts w:ascii="Chu Văn An (Uni)" w:hAnsi="Chu Văn An (Uni)" w:cs="Chu Văn An (Uni)"/>
          <w:b/>
          <w:color w:val="0000BC"/>
          <w:lang w:val="vi-VN"/>
        </w:rPr>
        <w:t>.</w:t>
      </w:r>
      <w:r w:rsidR="004C6397">
        <w:rPr>
          <w:position w:val="-4"/>
        </w:rPr>
        <w:pict>
          <v:shape id="_x0000_i1997" type="#_x0000_t75" style="width:76.1pt;height:17pt" filled="t">
            <v:fill color2="black"/>
            <v:imagedata r:id="rId485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  <w:lang w:val="vi-VN"/>
        </w:rPr>
        <w:t>C.</w:t>
      </w:r>
      <w:r w:rsidR="004C6397">
        <w:rPr>
          <w:position w:val="-4"/>
        </w:rPr>
        <w:pict>
          <v:shape id="_x0000_i1998" type="#_x0000_t75" style="width:100.55pt;height:17pt" filled="t">
            <v:fill color2="black"/>
            <v:imagedata r:id="rId486" o:title="" croptop="-192f" cropbottom="-192f" cropleft="-32f" cropright="-32f"/>
          </v:shape>
        </w:pict>
      </w:r>
      <w:r>
        <w:rPr>
          <w:rFonts w:ascii="Chu Văn An (Uni)" w:hAnsi="Chu Văn An (Uni)" w:cs="Chu Văn An (Uni)"/>
          <w:lang w:val="vi-VN"/>
        </w:rPr>
        <w:t>.</w:t>
      </w:r>
      <w:r>
        <w:rPr>
          <w:rFonts w:ascii="Chu Văn An (Uni)" w:hAnsi="Chu Văn An (Uni)" w:cs="Chu Văn An (Uni)"/>
          <w:lang w:val="vi-VN"/>
        </w:rPr>
        <w:tab/>
      </w:r>
      <w:r>
        <w:rPr>
          <w:rFonts w:ascii="Chu Văn An (Uni)" w:hAnsi="Chu Văn An (Uni)" w:cs="Chu Văn An (Uni)"/>
          <w:b/>
          <w:color w:val="0000BC"/>
          <w:lang w:val="vi-VN"/>
        </w:rPr>
        <w:t>D.</w:t>
      </w:r>
      <w:r w:rsidR="004C6397">
        <w:rPr>
          <w:position w:val="-4"/>
        </w:rPr>
        <w:pict>
          <v:shape id="_x0000_i1999" type="#_x0000_t75" style="width:92.4pt;height:17pt" filled="t">
            <v:fill color2="black"/>
            <v:imagedata r:id="rId487" o:title="" croptop="-192f" cropbottom="-192f" cropleft="-35f" cropright="-35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B5381C">
      <w:pPr>
        <w:rPr>
          <w:rFonts w:ascii="Chu Văn An (Uni)" w:hAnsi="Chu Văn An (Uni)" w:cs="Chu Văn An (Uni)"/>
          <w:lang w:val="vi-VN"/>
        </w:rPr>
      </w:pP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</w:t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TÍCH CỦA HAI VECTO VỚI MỘT SỐ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bookmarkStart w:id="2" w:name="_Hlk485372041"/>
      <w:bookmarkEnd w:id="2"/>
      <w:r>
        <w:rPr>
          <w:rFonts w:ascii="Chu Văn An (Uni)" w:hAnsi="Chu Văn An (Uni)" w:cs="Chu Văn An (Uni)"/>
          <w:szCs w:val="24"/>
        </w:rPr>
        <w:t xml:space="preserve">Chọn phát biểu </w:t>
      </w:r>
      <w:r>
        <w:rPr>
          <w:rFonts w:ascii="Chu Văn An (Uni)" w:hAnsi="Chu Văn An (Uni)" w:cs="Chu Văn An (Uni)"/>
          <w:b/>
          <w:i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0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6"/>
        </w:rPr>
        <w:pict>
          <v:shape id="_x0000_i2001" type="#_x0000_t75" style="width:92.4pt;height:18.35pt" filled="t">
            <v:fill color2="black"/>
            <v:imagedata r:id="rId489" o:title="" croptop="-172f" cropbottom="-17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2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6"/>
        </w:rPr>
        <w:pict>
          <v:shape id="_x0000_i2003" type="#_x0000_t75" style="width:93.75pt;height:18.35pt" filled="t">
            <v:fill color2="black"/>
            <v:imagedata r:id="rId490" o:title="" croptop="-172f" cropbottom="-172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4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6"/>
        </w:rPr>
        <w:pict>
          <v:shape id="_x0000_i2005" type="#_x0000_t75" style="width:93.05pt;height:18.35pt" filled="t">
            <v:fill color2="black"/>
            <v:imagedata r:id="rId491" o:title="" croptop="-172f" cropbottom="-17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6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5"/>
        </w:rPr>
        <w:pict>
          <v:shape id="_x0000_i2007" type="#_x0000_t75" style="width:56.4pt;height:17.65pt" filled="t">
            <v:fill color2="black"/>
            <v:imagedata r:id="rId492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4C6397">
      <w:pPr>
        <w:pStyle w:val="ListParagraph"/>
        <w:spacing w:after="0" w:line="276" w:lineRule="auto"/>
        <w:ind w:left="992"/>
      </w:pPr>
      <w:r>
        <w:rPr>
          <w:position w:val="-5"/>
        </w:rPr>
        <w:pict>
          <v:shape id="_x0000_i2008" type="#_x0000_t75" style="width:56.4pt;height:17.65pt" filled="t">
            <v:fill color2="black"/>
            <v:imagedata r:id="rId492" o:title="" croptop="-192f" cropbottom="-192f" cropleft="-58f" cropright="-58f"/>
          </v:shape>
        </w:pict>
      </w:r>
      <w:r w:rsidR="00FC020C"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0000FF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2"/>
        </w:rPr>
        <w:pict>
          <v:shape id="_x0000_i2009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với trung tuyến </w:t>
      </w:r>
      <w:r w:rsidR="004C6397">
        <w:pict>
          <v:shape id="_x0000_i2010" type="#_x0000_t75" style="width:24.45pt;height:12.25pt" filled="t">
            <v:fill color2="black"/>
            <v:imagedata r:id="rId493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 xml:space="preserve"> và trọng tâm </w:t>
      </w:r>
      <w:r w:rsidR="004C6397">
        <w:rPr>
          <w:position w:val="-2"/>
        </w:rPr>
        <w:pict>
          <v:shape id="_x0000_i2011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5"/>
        </w:rPr>
        <w:pict>
          <v:shape id="_x0000_i2012" type="#_x0000_t75" style="width:27.85pt;height:17.65pt" filled="t">
            <v:fill color2="black"/>
            <v:imagedata r:id="rId494" o:title="" croptop="-192f" cropbottom="-192f" cropleft="-117f" cropright="-117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13" type="#_x0000_t75" style="width:29.9pt;height:17.65pt" filled="t">
            <v:fill color2="black"/>
            <v:imagedata r:id="rId495" o:title="" croptop="-192f" cropbottom="-192f" cropleft="-109f" cropright="-10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014" type="#_x0000_t75" style="width:32.6pt;height:31.25pt" filled="t">
            <v:fill color2="black"/>
            <v:imagedata r:id="rId496" o:title="" croptop="-105f" cropbottom="-105f" cropleft="-99f" cropright="-9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015" type="#_x0000_t75" style="width:42.1pt;height:31.25pt" filled="t">
            <v:fill color2="black"/>
            <v:imagedata r:id="rId497" o:title="" croptop="-105f" cropbottom="-105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016" type="#_x0000_t75" style="width:32.6pt;height:31.25pt" filled="t">
            <v:fill color2="black"/>
            <v:imagedata r:id="rId498" o:title="" croptop="-105f" cropbottom="-105f" cropleft="-99f" cropright="-99f"/>
          </v:shape>
        </w:pic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201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ọng tâm </w:t>
      </w:r>
      <w:r w:rsidR="004C6397">
        <w:rPr>
          <w:position w:val="-2"/>
        </w:rPr>
        <w:pict>
          <v:shape id="_x0000_i2018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và trung tuyến </w:t>
      </w:r>
      <w:r w:rsidR="004C6397">
        <w:pict>
          <v:shape id="_x0000_i2019" type="#_x0000_t75" style="width:24.45pt;height:12.25pt" filled="t">
            <v:fill color2="black"/>
            <v:imagedata r:id="rId493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ẳng định nào sau đây là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>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20" type="#_x0000_t75" style="width:74.7pt;height:17.65pt" filled="t">
            <v:fill color2="black"/>
            <v:imagedata r:id="rId499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21" type="#_x0000_t75" style="width:108pt;height:17.65pt" filled="t">
            <v:fill color2="black"/>
            <v:imagedata r:id="rId500" o:title="" croptop="-192f" cropbottom="-192f" cropleft="-30f" cropright="-30f"/>
          </v:shape>
        </w:pict>
      </w:r>
      <w:r>
        <w:rPr>
          <w:rFonts w:ascii="Chu Văn An (Uni)" w:hAnsi="Chu Văn An (Uni)" w:cs="Chu Văn An (Uni)"/>
          <w:color w:val="000000"/>
          <w:szCs w:val="24"/>
        </w:rPr>
        <w:t>, với mọi điểm</w:t>
      </w:r>
      <w:r w:rsidR="004C6397">
        <w:rPr>
          <w:position w:val="-1"/>
        </w:rPr>
        <w:pict>
          <v:shape id="_x0000_i2022" type="#_x0000_t75" style="width:11.55pt;height:13.6pt" filled="t">
            <v:fill color2="black"/>
            <v:imagedata r:id="rId501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color w:val="000000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23" type="#_x0000_t75" style="width:90.35pt;height:17.65pt" filled="t">
            <v:fill color2="black"/>
            <v:imagedata r:id="rId453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24" type="#_x0000_t75" style="width:68.6pt;height:17.65pt" filled="t">
            <v:fill color2="black"/>
            <v:imagedata r:id="rId502" o:title="" croptop="-192f" cropbottom="-192f" cropleft="-48f" cropright="-48f"/>
          </v:shape>
        </w:pic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>Cho hình bình hành</w:t>
      </w:r>
      <w:r w:rsidR="004C6397">
        <w:rPr>
          <w:position w:val="-2"/>
        </w:rPr>
        <w:pict>
          <v:shape id="_x0000_i202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Tổng các vectơ </w:t>
      </w:r>
      <w:r w:rsidR="004C6397">
        <w:rPr>
          <w:position w:val="-5"/>
        </w:rPr>
        <w:pict>
          <v:shape id="_x0000_i2026" type="#_x0000_t75" style="width:75.4pt;height:17.65pt" filled="t">
            <v:fill color2="black"/>
            <v:imagedata r:id="rId503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2027" type="#_x0000_t75" style="width:21.05pt;height:17.65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2028" type="#_x0000_t75" style="width:26.5pt;height:17.65pt" filled="t">
            <v:fill color2="black"/>
            <v:imagedata r:id="rId504" o:title="" croptop="-192f" cropbottom="-19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5"/>
        </w:rPr>
        <w:pict>
          <v:shape id="_x0000_i2029" type="#_x0000_t75" style="width:25.8pt;height:17.65pt" filled="t">
            <v:fill color2="black"/>
            <v:imagedata r:id="rId505" o:title="" croptop="-192f" cropbottom="-192f" cropleft="-126f" cropright="-12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2030" type="#_x0000_t75" style="width:25.8pt;height:17.65pt" filled="t">
            <v:fill color2="black"/>
            <v:imagedata r:id="rId506" o:title="" croptop="-192f" cropbottom="-192f" cropleft="-126f" cropright="-126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ên đường thẳng </w:t>
      </w:r>
      <w:r w:rsidR="004C6397">
        <w:rPr>
          <w:position w:val="-1"/>
        </w:rPr>
        <w:pict>
          <v:shape id="_x0000_i2031" type="#_x0000_t75" style="width:24.45pt;height:13.6pt" filled="t">
            <v:fill color2="black"/>
            <v:imagedata r:id="rId507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 xml:space="preserve">lấy điểm </w:t>
      </w:r>
      <w:r w:rsidR="004C6397">
        <w:rPr>
          <w:position w:val="1"/>
        </w:rPr>
        <w:pict>
          <v:shape id="_x0000_i2032" type="#_x0000_t75" style="width:11.55pt;height:11.55pt" filled="t">
            <v:fill color2="black"/>
            <v:imagedata r:id="rId508" o:title="" croptop="-274f" cropbottom="-27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sao cho </w:t>
      </w:r>
      <w:r w:rsidR="004C6397">
        <w:rPr>
          <w:position w:val="-5"/>
        </w:rPr>
        <w:pict>
          <v:shape id="_x0000_i2033" type="#_x0000_t75" style="width:65.2pt;height:17.65pt" filled="t">
            <v:fill color2="black"/>
            <v:imagedata r:id="rId509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 xml:space="preserve">. Điểm </w:t>
      </w:r>
      <w:r w:rsidR="004C6397">
        <w:rPr>
          <w:position w:val="1"/>
        </w:rPr>
        <w:pict>
          <v:shape id="_x0000_i2034" type="#_x0000_t75" style="width:11.55pt;height:11.55pt" filled="t">
            <v:fill color2="black"/>
            <v:imagedata r:id="rId508" o:title="" croptop="-274f" cropbottom="-27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được xác định đúng trong hình vẽnào sau đây:</w:t>
      </w:r>
    </w:p>
    <w:p w:rsidR="00B5381C" w:rsidRDefault="00112F3B">
      <w:pPr>
        <w:pStyle w:val="ListParagraph"/>
        <w:tabs>
          <w:tab w:val="left" w:pos="992"/>
        </w:tabs>
        <w:spacing w:after="0" w:line="276" w:lineRule="auto"/>
        <w:ind w:left="992"/>
        <w:jc w:val="center"/>
        <w:rPr>
          <w:rFonts w:ascii="Chu Văn An (Uni)" w:hAnsi="Chu Văn An (Uni)" w:cs="Chu Văn An (Uni)"/>
          <w:b/>
          <w:color w:val="0000FF"/>
          <w:szCs w:val="24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lastRenderedPageBreak/>
        <w:drawing>
          <wp:inline distT="0" distB="0" distL="0" distR="0">
            <wp:extent cx="4624070" cy="1155700"/>
            <wp:effectExtent l="0" t="0" r="5080" b="635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53" r="-12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155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i/>
          <w:szCs w:val="24"/>
        </w:rPr>
        <w:t>Hình 1</w: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i/>
          <w:szCs w:val="24"/>
        </w:rPr>
        <w:t>Hình 2</w: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i/>
          <w:szCs w:val="24"/>
        </w:rPr>
        <w:t>Hình 3</w: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>
        <w:rPr>
          <w:rFonts w:ascii="Chu Văn An (Uni)" w:hAnsi="Chu Văn An (Uni)" w:cs="Chu Văn An (Uni)"/>
          <w:i/>
          <w:szCs w:val="24"/>
        </w:rPr>
        <w:t>Hình 4</w:t>
      </w:r>
      <w:r>
        <w:rPr>
          <w:rFonts w:ascii="Chu Văn An (Uni)" w:hAnsi="Chu Văn An (Uni)" w:cs="Chu Văn An (Uni)"/>
          <w:i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ba điểm </w:t>
      </w:r>
      <w:r w:rsidR="004C6397">
        <w:rPr>
          <w:position w:val="-3"/>
        </w:rPr>
        <w:pict>
          <v:shape id="_x0000_i2035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phân biệt. Điều kiện cần và đủ để ba điểm đó thẳng hàng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36" type="#_x0000_t75" style="width:123.6pt;height:17.65pt" filled="t">
            <v:fill color2="black"/>
            <v:imagedata r:id="rId511" o:title="" croptop="-192f" cropbottom="-192f" cropleft="-26f" cropright="-26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37" type="#_x0000_t75" style="width:107.3pt;height:17.65pt" filled="t">
            <v:fill color2="black"/>
            <v:imagedata r:id="rId512" o:title="" croptop="-192f" cropbottom="-192f" cropleft="-30f" cropright="-30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38" type="#_x0000_t75" style="width:75.4pt;height:17.65pt" filled="t">
            <v:fill color2="black"/>
            <v:imagedata r:id="rId513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39" type="#_x0000_t75" style="width:93.75pt;height:17.65pt" filled="t">
            <v:fill color2="black"/>
            <v:imagedata r:id="rId514" o:title="" croptop="-192f" cropbottom="-192f" cropleft="-34f" cropright="-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Hãy chọn kết quả đúng khi phân tích vectơ </w:t>
      </w:r>
      <w:r w:rsidR="004C6397">
        <w:rPr>
          <w:position w:val="-3"/>
        </w:rPr>
        <w:pict>
          <v:shape id="_x0000_i2040" type="#_x0000_t75" style="width:24.45pt;height:15.6pt" filled="t">
            <v:fill color2="black"/>
            <v:imagedata r:id="rId256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eo hai véctơ </w:t>
      </w:r>
      <w:r w:rsidR="004C6397">
        <w:rPr>
          <w:position w:val="-3"/>
        </w:rPr>
        <w:pict>
          <v:shape id="_x0000_i2041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5"/>
        </w:rPr>
        <w:pict>
          <v:shape id="_x0000_i2042" type="#_x0000_t75" style="width:21.05pt;height:17.65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bCs/>
          <w:szCs w:val="24"/>
          <w:lang w:val="vi-VN"/>
        </w:rPr>
        <w:t xml:space="preserve"> của tam giác </w:t>
      </w:r>
      <w:r w:rsidR="004C6397">
        <w:rPr>
          <w:position w:val="-2"/>
        </w:rPr>
        <w:pict>
          <v:shape id="_x0000_i204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bCs/>
          <w:szCs w:val="24"/>
          <w:lang w:val="vi-VN"/>
        </w:rPr>
        <w:t xml:space="preserve"> với trung tuyến </w:t>
      </w:r>
      <w:r w:rsidR="004C6397">
        <w:pict>
          <v:shape id="_x0000_i2044" type="#_x0000_t75" style="width:24.45pt;height:12.25pt" filled="t">
            <v:fill color2="black"/>
            <v:imagedata r:id="rId493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bCs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2045" type="#_x0000_t75" style="width:80.15pt;height:17.65pt" filled="t">
            <v:fill color2="black"/>
            <v:imagedata r:id="rId515" o:title="" croptop="-192f" cropbottom="-192f" cropleft="-40f" cropright="-4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2046" type="#_x0000_t75" style="width:90.35pt;height:17.65pt" filled="t">
            <v:fill color2="black"/>
            <v:imagedata r:id="rId516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19"/>
        </w:rPr>
        <w:pict>
          <v:shape id="_x0000_i2047" type="#_x0000_t75" style="width:96.45pt;height:31.25pt" filled="t">
            <v:fill color2="black"/>
            <v:imagedata r:id="rId517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19"/>
        </w:rPr>
        <w:pict>
          <v:shape id="_x0000_i2048" type="#_x0000_t75" style="width:96.45pt;height:31.25pt" filled="t">
            <v:fill color2="black"/>
            <v:imagedata r:id="rId518" o:title="" croptop="-105f" cropbottom="-105f" cropleft="-33f" cropright="-33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204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Cs w:val="24"/>
        </w:rPr>
        <w:t>đúng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50" type="#_x0000_t75" style="width:76.75pt;height:17.65pt" filled="t">
            <v:fill color2="black"/>
            <v:imagedata r:id="rId519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51" type="#_x0000_t75" style="width:83.55pt;height:17.65pt" filled="t">
            <v:fill color2="black"/>
            <v:imagedata r:id="rId520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52" type="#_x0000_t75" style="width:75.4pt;height:17.65pt" filled="t">
            <v:fill color2="black"/>
            <v:imagedata r:id="rId521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53" type="#_x0000_t75" style="width:83.55pt;height:17.65pt" filled="t">
            <v:fill color2="black"/>
            <v:imagedata r:id="rId522" o:title="" croptop="-192f" cropbottom="-192f" cropleft="-39f" cropright="-39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054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gọi </w:t>
      </w:r>
      <w:r w:rsidR="004C6397">
        <w:rPr>
          <w:position w:val="1"/>
        </w:rPr>
        <w:pict>
          <v:shape id="_x0000_i2055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điểm của </w:t>
      </w:r>
      <w:r w:rsidR="004C6397">
        <w:rPr>
          <w:position w:val="-1"/>
        </w:rPr>
        <w:pict>
          <v:shape id="_x0000_i2056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057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ọng tâm của tam giác </w:t>
      </w:r>
      <w:r w:rsidR="004C6397">
        <w:rPr>
          <w:position w:val="-1"/>
        </w:rPr>
        <w:pict>
          <v:shape id="_x0000_i2058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vect</w:t>
      </w:r>
      <w:r>
        <w:rPr>
          <w:rFonts w:ascii="Chu Văn An (Uni)" w:hAnsi="Chu Văn An (Uni)" w:cs="Chu Văn An (Uni)"/>
          <w:szCs w:val="24"/>
          <w:lang w:val="vi-VN"/>
        </w:rPr>
        <w:t>ơ</w:t>
      </w:r>
      <w:r>
        <w:rPr>
          <w:rFonts w:ascii="Chu Văn An (Uni)" w:hAnsi="Chu Văn An (Uni)" w:cs="Chu Văn An (Uni)"/>
          <w:szCs w:val="24"/>
        </w:rPr>
        <w:t xml:space="preserve">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59" type="#_x0000_t75" style="width:65.2pt;height:17.65pt" filled="t">
            <v:fill color2="black"/>
            <v:imagedata r:id="rId527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60" type="#_x0000_t75" style="width:60.45pt;height:17.65pt" filled="t">
            <v:fill color2="black"/>
            <v:imagedata r:id="rId528" o:title="" croptop="-192f" cropbottom="-192f" cropleft="-54f" cropright="-5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061" type="#_x0000_t75" style="width:86.25pt;height:31.25pt" filled="t">
            <v:fill color2="black"/>
            <v:imagedata r:id="rId529" o:title="" croptop="-105f" cropbottom="-105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062" type="#_x0000_t75" style="width:86.25pt;height:17.65pt" filled="t">
            <v:fill color2="black"/>
            <v:imagedata r:id="rId530" o:title="" croptop="-192f" cropbottom="-192f" cropleft="-38f" cropright="-38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06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gọi </w:t>
      </w:r>
      <w:r w:rsidR="004C6397">
        <w:rPr>
          <w:position w:val="1"/>
        </w:rPr>
        <w:pict>
          <v:shape id="_x0000_i2064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điểm của </w:t>
      </w:r>
      <w:r w:rsidR="004C6397">
        <w:rPr>
          <w:position w:val="-1"/>
        </w:rPr>
        <w:pict>
          <v:shape id="_x0000_i2065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066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ọng tâm của tam giác </w:t>
      </w:r>
      <w:r w:rsidR="004C6397">
        <w:rPr>
          <w:position w:val="-1"/>
        </w:rPr>
        <w:pict>
          <v:shape id="_x0000_i206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Câu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68" type="#_x0000_t75" style="width:86.25pt;height:17.65pt" filled="t">
            <v:fill color2="black"/>
            <v:imagedata r:id="rId531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69" type="#_x0000_t75" style="width:80.85pt;height:17.65pt" filled="t">
            <v:fill color2="black"/>
            <v:imagedata r:id="rId532" o:title="" croptop="-192f" cropbottom="-192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70" type="#_x0000_t75" style="width:83.55pt;height:17.65pt" filled="t">
            <v:fill color2="black"/>
            <v:imagedata r:id="rId533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071" type="#_x0000_t75" style="width:86.25pt;height:17.65pt" filled="t">
            <v:fill color2="black"/>
            <v:imagedata r:id="rId534" o:title="" croptop="-192f" cropbottom="-192f" cropleft="-38f" cropright="-38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Nếu </w:t>
      </w:r>
      <w:r w:rsidR="004C6397">
        <w:rPr>
          <w:position w:val="-1"/>
        </w:rPr>
        <w:pict>
          <v:shape id="_x0000_i2072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ọng tam giác </w:t>
      </w:r>
      <w:r w:rsidR="004C6397">
        <w:rPr>
          <w:position w:val="-1"/>
        </w:rPr>
        <w:pict>
          <v:shape id="_x0000_i207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đẳng thức nào sau đây đú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1"/>
        </w:rPr>
        <w:pict>
          <v:shape id="_x0000_i2074" type="#_x0000_t75" style="width:78.8pt;height:33.3pt" filled="t">
            <v:fill color2="black"/>
            <v:imagedata r:id="rId535" o:title="" croptop="-96f" cropbottom="-96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1"/>
        </w:rPr>
        <w:pict>
          <v:shape id="_x0000_i2075" type="#_x0000_t75" style="width:78.8pt;height:33.3pt" filled="t">
            <v:fill color2="black"/>
            <v:imagedata r:id="rId536" o:title="" croptop="-96f" cropbottom="-96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1"/>
        </w:rPr>
        <w:pict>
          <v:shape id="_x0000_i2076" type="#_x0000_t75" style="width:92.4pt;height:33.3pt" filled="t">
            <v:fill color2="black"/>
            <v:imagedata r:id="rId537" o:title="" croptop="-96f" cropbottom="-96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1"/>
        </w:rPr>
        <w:pict>
          <v:shape id="_x0000_i2077" type="#_x0000_t75" style="width:93.05pt;height:33.3pt" filled="t">
            <v:fill color2="black"/>
            <v:imagedata r:id="rId538" o:title="" croptop="-96f" cropbottom="-96f" cropleft="-35f" cropright="-35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Điều kiện nào dưới đây là điều kiện cần và đủ để điểm </w:t>
      </w:r>
      <w:r w:rsidR="004C6397">
        <w:rPr>
          <w:position w:val="-1"/>
        </w:rPr>
        <w:pict>
          <v:shape id="_x0000_i2078" type="#_x0000_t75" style="width:11.55pt;height:13.6pt" filled="t">
            <v:fill color2="black"/>
            <v:imagedata r:id="rId501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ung điểm của đoạn </w:t>
      </w:r>
      <w:r w:rsidR="004C6397">
        <w:rPr>
          <w:position w:val="-1"/>
        </w:rPr>
        <w:pict>
          <v:shape id="_x0000_i2079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</w:rPr>
        <w:t xml:space="preserve">A. </w:t>
      </w:r>
      <w:r w:rsidR="004C6397">
        <w:rPr>
          <w:position w:val="-2"/>
        </w:rPr>
        <w:pict>
          <v:shape id="_x0000_i2080" type="#_x0000_t75" style="width:46.85pt;height:14.25pt" filled="t">
            <v:fill color2="black"/>
            <v:imagedata r:id="rId540" o:title="" croptop="-234f" cropbottom="-234f" cropleft="-69f" cropright="-6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FF"/>
        </w:rPr>
        <w:t xml:space="preserve">B. </w:t>
      </w:r>
      <w:r w:rsidR="004C6397">
        <w:rPr>
          <w:position w:val="-4"/>
        </w:rPr>
        <w:pict>
          <v:shape id="_x0000_i2081" type="#_x0000_t75" style="width:46.85pt;height:17pt" filled="t">
            <v:fill color2="black"/>
            <v:imagedata r:id="rId541" o:title="" croptop="-192f" cropbottom="-192f" cropleft="-69f" cropright="-6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</w:rPr>
        <w:t xml:space="preserve">C. </w:t>
      </w:r>
      <w:r w:rsidR="004C6397">
        <w:rPr>
          <w:position w:val="-4"/>
        </w:rPr>
        <w:pict>
          <v:shape id="_x0000_i2082" type="#_x0000_t75" style="width:50.25pt;height:17pt" filled="t">
            <v:fill color2="black"/>
            <v:imagedata r:id="rId542" o:title="" croptop="-192f" cropbottom="-192f" cropleft="-65f" cropright="-6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FF"/>
        </w:rPr>
        <w:t xml:space="preserve">. </w:t>
      </w:r>
      <w:r w:rsidR="004C6397">
        <w:rPr>
          <w:position w:val="-4"/>
        </w:rPr>
        <w:pict>
          <v:shape id="_x0000_i2083" type="#_x0000_t75" style="width:63.85pt;height:17pt" filled="t">
            <v:fill color2="black"/>
            <v:imagedata r:id="rId543" o:title="" croptop="-192f" cropbottom="-192f" cropleft="-51f" cropright="-51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Đẳng thức nào sau đây mô tả đúng hình vẽ bên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84" type="#_x0000_t75" style="width:67.25pt;height:17.65pt" filled="t">
            <v:fill color2="black"/>
            <v:imagedata r:id="rId544" o:title="" croptop="-192f" cropbottom="-192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85" type="#_x0000_t75" style="width:60.45pt;height:17.65pt" filled="t">
            <v:fill color2="black"/>
            <v:imagedata r:id="rId545" o:title="" croptop="-192f" cropbottom="-192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86" type="#_x0000_t75" style="width:65.9pt;height:17.65pt" filled="t">
            <v:fill color2="black"/>
            <v:imagedata r:id="rId546" o:title="" croptop="-192f" cropbottom="-192f" cropleft="-49f" cropright="-4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087" type="#_x0000_t75" style="width:67.25pt;height:17.65pt" filled="t">
            <v:fill color2="black"/>
            <v:imagedata r:id="rId547" o:title="" croptop="-192f" cropbottom="-192f" cropleft="-48f" cropright="-4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vi-VN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233930" cy="440055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98" r="-1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0000FF"/>
          <w:szCs w:val="24"/>
        </w:rPr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088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ung tuyến </w:t>
      </w:r>
      <w:r w:rsidR="004C6397">
        <w:rPr>
          <w:position w:val="1"/>
        </w:rPr>
        <w:pict>
          <v:shape id="_x0000_i2089" type="#_x0000_t75" style="width:22.4pt;height:11.55pt" filled="t">
            <v:fill color2="black"/>
            <v:imagedata r:id="rId549" o:title="" croptop="-273f" cropbottom="-273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và trọng tâm</w:t>
      </w:r>
      <w:r w:rsidR="004C6397">
        <w:rPr>
          <w:position w:val="-1"/>
        </w:rPr>
        <w:pict>
          <v:shape id="_x0000_i2090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i đó </w:t>
      </w:r>
      <w:r w:rsidR="004C6397">
        <w:rPr>
          <w:position w:val="-5"/>
        </w:rPr>
        <w:pict>
          <v:shape id="_x0000_i2091" type="#_x0000_t75" style="width:29.9pt;height:17.65pt" filled="t">
            <v:fill color2="black"/>
            <v:imagedata r:id="rId550" o:title="" croptop="-192f" cropbottom="-192f" cropleft="-109f" cropright="-109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92" type="#_x0000_t75" style="width:46.2pt;height:17.65pt" filled="t">
            <v:fill color2="black"/>
            <v:imagedata r:id="rId551" o:title="" croptop="-192f" cropbottom="-192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093" type="#_x0000_t75" style="width:63.85pt;height:31.25pt" filled="t">
            <v:fill color2="black"/>
            <v:imagedata r:id="rId552" o:title="" croptop="-105f" cropbottom="-105f" cropleft="-51f" cropright="-5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094" type="#_x0000_t75" style="width:54.35pt;height:31.25pt" filled="t">
            <v:fill color2="black"/>
            <v:imagedata r:id="rId553" o:title="" croptop="-105f" cropbottom="-105f" cropleft="-60f" cropright="-6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095" type="#_x0000_t75" style="width:62.5pt;height:31.25pt" filled="t">
            <v:fill color2="black"/>
            <v:imagedata r:id="rId554" o:title="" croptop="-105f" cropbottom="-105f" cropleft="-52f" cropright="-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Gọi </w:t>
      </w:r>
      <w:r w:rsidR="004C6397">
        <w:rPr>
          <w:position w:val="-1"/>
        </w:rPr>
        <w:pict>
          <v:shape id="_x0000_i2096" type="#_x0000_t75" style="width:22.4pt;height:13.6pt" filled="t">
            <v:fill color2="black"/>
            <v:imagedata r:id="rId555" o:title="" croptop="-234f" cropbottom="-23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tuyến của tam giác </w:t>
      </w:r>
      <w:r w:rsidR="004C6397">
        <w:rPr>
          <w:position w:val="-1"/>
        </w:rPr>
        <w:pict>
          <v:shape id="_x0000_i209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1"/>
        </w:rPr>
        <w:pict>
          <v:shape id="_x0000_i2098" type="#_x0000_t75" style="width:13.6pt;height:11.55pt" filled="t">
            <v:fill color2="black"/>
            <v:imagedata r:id="rId556" o:title="" croptop="-274f" cropbottom="-274f" cropleft="-252f" cropright="-2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là trung điểm của</w:t>
      </w:r>
      <w:r w:rsidR="004C6397">
        <w:rPr>
          <w:position w:val="-1"/>
        </w:rPr>
        <w:pict>
          <v:shape id="_x0000_i2099" type="#_x0000_t75" style="width:22.4pt;height:13.6pt" filled="t">
            <v:fill color2="black"/>
            <v:imagedata r:id="rId555" o:title="" croptop="-234f" cropbottom="-23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00" type="#_x0000_t75" style="width:99.85pt;height:17.65pt" filled="t">
            <v:fill color2="black"/>
            <v:imagedata r:id="rId557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01" type="#_x0000_t75" style="width:99.85pt;height:17.65pt" filled="t">
            <v:fill color2="black"/>
            <v:imagedata r:id="rId558" o:title="" croptop="-192f" cropbottom="-192f" cropleft="-32f" cropright="-32f"/>
          </v:shape>
        </w:pict>
      </w:r>
      <w:r>
        <w:rPr>
          <w:rFonts w:ascii="Chu Văn An (Uni)" w:hAnsi="Chu Văn An (Uni)" w:cs="Chu Văn An (Uni)"/>
          <w:b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C. </w:t>
      </w:r>
      <w:r w:rsidR="004C6397">
        <w:rPr>
          <w:position w:val="-5"/>
        </w:rPr>
        <w:pict>
          <v:shape id="_x0000_i2102" type="#_x0000_t75" style="width:98.5pt;height:17.65pt" filled="t">
            <v:fill color2="black"/>
            <v:imagedata r:id="rId559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103" type="#_x0000_t75" style="width:99.85pt;height:17.65pt" filled="t">
            <v:fill color2="black"/>
            <v:imagedata r:id="rId560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đoạn thẳng </w:t>
      </w:r>
      <w:r w:rsidR="004C6397">
        <w:rPr>
          <w:position w:val="-1"/>
        </w:rPr>
        <w:pict>
          <v:shape id="_x0000_i2104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và điểm I thỏa mãn </w:t>
      </w:r>
      <w:r w:rsidR="004C6397">
        <w:rPr>
          <w:position w:val="-5"/>
        </w:rPr>
        <w:pict>
          <v:shape id="_x0000_i2105" type="#_x0000_t75" style="width:60.45pt;height:17.65pt" filled="t">
            <v:fill color2="black"/>
            <v:imagedata r:id="rId561" o:title="" croptop="-192f" cropbottom="-192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Hình nào sau đây mô tả đúng giả thiết này?</w:t>
      </w:r>
    </w:p>
    <w:p w:rsidR="00B5381C" w:rsidRDefault="00112F3B">
      <w:pPr>
        <w:spacing w:line="276" w:lineRule="auto"/>
        <w:ind w:left="992"/>
        <w:jc w:val="both"/>
        <w:rPr>
          <w:rFonts w:ascii="Chu Văn An (Uni)" w:hAnsi="Chu Văn An (Uni)" w:cs="Chu Văn An (Uni)"/>
          <w:b/>
          <w:color w:val="0000FF"/>
        </w:rPr>
      </w:pPr>
      <w:r>
        <w:rPr>
          <w:rFonts w:ascii="Chu Văn An (Uni)" w:hAnsi="Chu Văn An (Uni)" w:cs="Chu Văn An (Uni)"/>
          <w:noProof/>
          <w:lang w:eastAsia="en-US"/>
        </w:rPr>
        <w:drawing>
          <wp:inline distT="0" distB="0" distL="0" distR="0">
            <wp:extent cx="4822190" cy="1276985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49" r="-1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76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>Hình 1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>Hình 2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>Hình 3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>Hình 4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106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có </w:t>
      </w:r>
      <w:r w:rsidR="004C6397">
        <w:rPr>
          <w:position w:val="-1"/>
        </w:rPr>
        <w:pict>
          <v:shape id="_x0000_i2107" type="#_x0000_t75" style="width:32.6pt;height:13.6pt" filled="t">
            <v:fill color2="black"/>
            <v:imagedata r:id="rId563" o:title="" croptop="-234f" cropbottom="-234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ần lượt là trung điểm của </w:t>
      </w:r>
      <w:r w:rsidR="004C6397">
        <w:rPr>
          <w:position w:val="-3"/>
        </w:rPr>
        <w:pict>
          <v:shape id="_x0000_i2108" type="#_x0000_t75" style="width:40.75pt;height:15.6pt" filled="t">
            <v:fill color2="black"/>
            <v:imagedata r:id="rId564" o:title="" croptop="-219f" cropbottom="-219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09" type="#_x0000_t75" style="width:103.25pt;height:17.65pt" filled="t">
            <v:fill color2="black"/>
            <v:imagedata r:id="rId565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10" type="#_x0000_t75" style="width:126.35pt;height:17.65pt" filled="t">
            <v:fill color2="black"/>
            <v:imagedata r:id="rId566" o:title="" croptop="-192f" cropbottom="-192f" cropleft="-25f" cropright="-2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11" type="#_x0000_t75" style="width:96.45pt;height:17.65pt" filled="t">
            <v:fill color2="black"/>
            <v:imagedata r:id="rId567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112" type="#_x0000_t75" style="width:104.6pt;height:17.65pt" filled="t">
            <v:fill color2="black"/>
            <v:imagedata r:id="rId56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vectơ </w:t>
      </w:r>
      <w:r w:rsidR="004C6397">
        <w:rPr>
          <w:position w:val="-6"/>
        </w:rPr>
        <w:pict>
          <v:shape id="_x0000_i2113" type="#_x0000_t75" style="width:122.95pt;height:18.35pt" filled="t">
            <v:fill color2="black"/>
            <v:imagedata r:id="rId569" o:title="" croptop="-172f" cropbottom="-172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Khẳng định nào sau đây </w:t>
      </w:r>
      <w:r>
        <w:rPr>
          <w:rFonts w:ascii="Chu Văn An (Uni)" w:hAnsi="Chu Văn An (Uni)" w:cs="Chu Văn An (Uni)"/>
          <w:b/>
          <w:i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4" type="#_x0000_t75" style="width:40.75pt;height:18.3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bằng nhau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5" type="#_x0000_t75" style="width:40.75pt;height:18.3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ngược 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6" type="#_x0000_t75" style="width:39.4pt;height:18.35pt" filled="t">
            <v:fill color2="black"/>
            <v:imagedata r:id="rId375" o:title="" croptop="-172f" cropbottom="-172f" cropleft="-81f" cropright="-8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ùng phương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7" type="#_x0000_t75" style="width:40.75pt;height:18.35pt" filled="t">
            <v:fill color2="black"/>
            <v:imagedata r:id="rId377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đối nhau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Gọi </w:t>
      </w:r>
      <w:r w:rsidR="004C6397">
        <w:rPr>
          <w:position w:val="-1"/>
        </w:rPr>
        <w:pict>
          <v:shape id="_x0000_i2118" type="#_x0000_t75" style="width:11.55pt;height:13.6pt" filled="t">
            <v:fill color2="black"/>
            <v:imagedata r:id="rId501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giao điểm hai đường chéo </w:t>
      </w:r>
      <w:r w:rsidR="004C6397">
        <w:rPr>
          <w:position w:val="-1"/>
        </w:rPr>
        <w:pict>
          <v:shape id="_x0000_i2119" type="#_x0000_t75" style="width:21.05pt;height:13.6pt" filled="t">
            <v:fill color2="black"/>
            <v:imagedata r:id="rId570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và </w:t>
      </w:r>
      <w:r w:rsidR="004C6397">
        <w:rPr>
          <w:position w:val="1"/>
        </w:rPr>
        <w:pict>
          <v:shape id="_x0000_i2120" type="#_x0000_t75" style="width:21.05pt;height:11.55pt" filled="t">
            <v:fill color2="black"/>
            <v:imagedata r:id="rId571" o:title="" croptop="-274f" cropbottom="-27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ủa hình bình hành </w:t>
      </w:r>
      <w:r w:rsidR="004C6397">
        <w:rPr>
          <w:position w:val="-2"/>
        </w:rPr>
        <w:pict>
          <v:shape id="_x0000_i212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ẳng thức nào sau đây là đẳng thức </w:t>
      </w:r>
      <w:r>
        <w:rPr>
          <w:rFonts w:ascii="Chu Văn An (Uni)" w:hAnsi="Chu Văn An (Uni)" w:cs="Chu Văn An (Uni)"/>
          <w:b/>
          <w:i/>
          <w:color w:val="000000"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122" type="#_x0000_t75" style="width:82.2pt;height:17.65pt" filled="t">
            <v:fill color2="black"/>
            <v:imagedata r:id="rId572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23" type="#_x0000_t75" style="width:56.4pt;height:17.65pt" filled="t">
            <v:fill color2="black"/>
            <v:imagedata r:id="rId573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24" type="#_x0000_t75" style="width:72.7pt;height:17.65pt" filled="t">
            <v:fill color2="black"/>
            <v:imagedata r:id="rId57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25" type="#_x0000_t75" style="width:54.35pt;height:17.65pt" filled="t">
            <v:fill color2="black"/>
            <v:imagedata r:id="rId575" o:title="" croptop="-192f" cropbottom="-192f" cropleft="-59f" cropright="-5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vuông </w:t>
      </w:r>
      <w:r w:rsidR="004C6397">
        <w:rPr>
          <w:position w:val="-2"/>
        </w:rPr>
        <w:pict>
          <v:shape id="_x0000_i2126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ạnh </w:t>
      </w:r>
      <w:r w:rsidR="004C6397">
        <w:rPr>
          <w:position w:val="-4"/>
        </w:rPr>
        <w:pict>
          <v:shape id="_x0000_i2127" type="#_x0000_t75" style="width:26.5pt;height:17pt" filled="t">
            <v:fill color2="black"/>
            <v:imagedata r:id="rId576" o:title="" croptop="-192f" cropbottom="-19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Tính</w:t>
      </w:r>
      <w:r w:rsidR="004C6397">
        <w:rPr>
          <w:position w:val="-12"/>
        </w:rPr>
        <w:pict>
          <v:shape id="_x0000_i2128" type="#_x0000_t75" style="width:78.1pt;height:24.45pt" filled="t">
            <v:fill color2="black"/>
            <v:imagedata r:id="rId577" o:title="" croptop="-136f" cropbottom="-136f" cropleft="-42f" cropright="-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. </w:t>
      </w:r>
      <w:r w:rsidR="004C6397">
        <w:rPr>
          <w:position w:val="-1"/>
        </w:rPr>
        <w:pict>
          <v:shape id="_x0000_i2129" type="#_x0000_t75" style="width:33.95pt;height:13.6pt" filled="t">
            <v:fill color2="black"/>
            <v:imagedata r:id="rId578" o:title="" croptop="-234f" cropbottom="-234f" cropleft="-93f" cropright="-9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B. </w:t>
      </w:r>
      <w:r w:rsidR="004C6397">
        <w:rPr>
          <w:position w:val="-1"/>
        </w:rPr>
        <w:pict>
          <v:shape id="_x0000_i2130" type="#_x0000_t75" style="width:28.55pt;height:13.6pt" filled="t">
            <v:fill color2="black"/>
            <v:imagedata r:id="rId579" o:title="" croptop="-234f" cropbottom="-234f" cropleft="-113f" cropright="-113f"/>
          </v:shape>
        </w:pict>
      </w:r>
      <w:r>
        <w:rPr>
          <w:rFonts w:ascii="Chu Văn An (Uni)" w:hAnsi="Chu Văn An (Uni)" w:cs="Chu Văn An (Uni)"/>
          <w:bCs/>
          <w:szCs w:val="24"/>
        </w:rPr>
        <w:t>.</w:t>
      </w:r>
      <w:r>
        <w:rPr>
          <w:rFonts w:ascii="Chu Văn An (Uni)" w:hAnsi="Chu Văn An (Uni)" w:cs="Chu Văn An (Uni)"/>
          <w:bCs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C. </w:t>
      </w:r>
      <w:r w:rsidR="004C6397">
        <w:rPr>
          <w:position w:val="-6"/>
        </w:rPr>
        <w:pict>
          <v:shape id="_x0000_i2131" type="#_x0000_t75" style="width:43.45pt;height:18.35pt" filled="t">
            <v:fill color2="black"/>
            <v:imagedata r:id="rId580" o:title="" croptop="-182f" cropbottom="-182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D. </w:t>
      </w:r>
      <w:r w:rsidR="004C6397">
        <w:rPr>
          <w:position w:val="-4"/>
        </w:rPr>
        <w:pict>
          <v:shape id="_x0000_i2132" type="#_x0000_t75" style="width:43.45pt;height:17pt" filled="t">
            <v:fill color2="black"/>
            <v:imagedata r:id="rId581" o:title="" croptop="-192f" cropbottom="-192f" cropleft="-74f" cropright="-74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Đẳng thức nào sau đây mô tả đúng hình vẽ bên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133" type="#_x0000_t75" style="width:72.7pt;height:17.65pt" filled="t">
            <v:fill color2="black"/>
            <v:imagedata r:id="rId58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34" type="#_x0000_t75" style="width:1in;height:17.65pt" filled="t">
            <v:fill color2="black"/>
            <v:imagedata r:id="rId583" o:title="" croptop="-192f" cropbottom="-192f" cropleft="-45f" cropright="-4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35" type="#_x0000_t75" style="width:67.25pt;height:17.65pt" filled="t">
            <v:fill color2="black"/>
            <v:imagedata r:id="rId584" o:title="" croptop="-192f" cropbottom="-192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36" type="#_x0000_t75" style="width:1in;height:17.65pt" filled="t">
            <v:fill color2="black"/>
            <v:imagedata r:id="rId585" o:title="" croptop="-192f" cropbottom="-192f" cropleft="-45f" cropright="-4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vi-VN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466975" cy="396875"/>
            <wp:effectExtent l="0" t="0" r="9525" b="3175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9" r="-15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>
        <w:rPr>
          <w:rFonts w:ascii="Chu Văn An (Uni)" w:hAnsi="Chu Văn An (Uni)" w:cs="Chu Văn An (Uni)"/>
          <w:i/>
          <w:szCs w:val="24"/>
          <w:lang w:val="vi-VN"/>
        </w:rPr>
        <w:t>ABC</w: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>
        <w:rPr>
          <w:rFonts w:ascii="Chu Văn An (Uni)" w:hAnsi="Chu Văn An (Uni)" w:cs="Chu Văn An (Uni)"/>
          <w:i/>
          <w:szCs w:val="24"/>
          <w:lang w:val="vi-VN"/>
        </w:rPr>
        <w:t>I</w:t>
      </w:r>
      <w:r>
        <w:rPr>
          <w:rFonts w:ascii="Chu Văn An (Uni)" w:hAnsi="Chu Văn An (Uni)" w:cs="Chu Văn An (Uni)"/>
          <w:szCs w:val="24"/>
          <w:lang w:val="vi-VN"/>
        </w:rPr>
        <w:t xml:space="preserve">thỏa </w:t>
      </w:r>
      <w:r w:rsidR="004C6397">
        <w:rPr>
          <w:position w:val="-5"/>
        </w:rPr>
        <w:pict>
          <v:shape id="_x0000_i2137" type="#_x0000_t75" style="width:44.85pt;height:17.65pt" filled="t">
            <v:fill color2="black"/>
            <v:imagedata r:id="rId587" o:title="" croptop="-192f" cropbottom="-192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Đẳng thức nào sau đây là đẳng thức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ăn An (Uni)" w:hAnsi="Chu Văn An (Uni)" w:cs="Chu Văn An (Uni)"/>
          <w:szCs w:val="24"/>
          <w:lang w:val="fr-FR"/>
        </w:rPr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2138" type="#_x0000_t75" style="width:75.4pt;height:17.65pt" filled="t">
            <v:fill color2="black"/>
            <v:imagedata r:id="rId58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19"/>
        </w:rPr>
        <w:pict>
          <v:shape id="_x0000_i2139" type="#_x0000_t75" style="width:93.05pt;height:31.25pt" filled="t">
            <v:fill color2="black"/>
            <v:imagedata r:id="rId589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19"/>
        </w:rPr>
        <w:pict>
          <v:shape id="_x0000_i2140" type="#_x0000_t75" style="width:93.05pt;height:31.25pt" filled="t">
            <v:fill color2="black"/>
            <v:imagedata r:id="rId590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2141" type="#_x0000_t75" style="width:75.4pt;height:17.65pt" filled="t">
            <v:fill color2="black"/>
            <v:imagedata r:id="rId591" o:title="" croptop="-192f" cropbottom="-192f" cropleft="-43f" cropright="-43f"/>
          </v:shape>
        </w:pic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Phát biểu nào là </w:t>
      </w:r>
      <w:r>
        <w:rPr>
          <w:rFonts w:ascii="Chu Văn An (Uni)" w:hAnsi="Chu Văn An (Uni)" w:cs="Chu Văn An (Uni)"/>
          <w:b/>
          <w:szCs w:val="24"/>
          <w:lang w:val="fr-FR"/>
        </w:rPr>
        <w:t>sai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>
        <w:rPr>
          <w:rFonts w:ascii="Chu Văn An (Uni)" w:hAnsi="Chu Văn An (Uni)" w:cs="Chu Văn An (Uni)"/>
          <w:szCs w:val="24"/>
          <w:lang w:val="fr-FR"/>
        </w:rPr>
        <w:t xml:space="preserve">Nếu </w:t>
      </w:r>
      <w:r w:rsidR="004C6397">
        <w:rPr>
          <w:position w:val="-5"/>
        </w:rPr>
        <w:pict>
          <v:shape id="_x0000_i2142" type="#_x0000_t75" style="width:48.25pt;height:17.65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ì </w:t>
      </w:r>
      <w:r w:rsidR="004C6397">
        <w:rPr>
          <w:position w:val="-12"/>
        </w:rPr>
        <w:pict>
          <v:shape id="_x0000_i2143" type="#_x0000_t75" style="width:56.4pt;height:24.45pt" filled="t">
            <v:fill color2="black"/>
            <v:imagedata r:id="rId592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2144" type="#_x0000_t75" style="width:47.55pt;height:17.65pt" filled="t">
            <v:fill color2="black"/>
            <v:imagedata r:id="rId102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ì </w:t>
      </w:r>
      <w:r w:rsidR="004C6397">
        <w:rPr>
          <w:position w:val="-3"/>
        </w:rPr>
        <w:pict>
          <v:shape id="_x0000_i2145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ẳng hà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vi-VN"/>
        </w:rPr>
        <w:t xml:space="preserve">Nếu </w:t>
      </w:r>
      <w:r w:rsidR="004C6397">
        <w:rPr>
          <w:position w:val="-5"/>
        </w:rPr>
        <w:pict>
          <v:shape id="_x0000_i2146" type="#_x0000_t75" style="width:76.75pt;height:17.65pt" filled="t">
            <v:fill color2="black"/>
            <v:imagedata r:id="rId593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ì </w:t>
      </w:r>
      <w:r w:rsidR="004C6397">
        <w:rPr>
          <w:position w:val="-3"/>
        </w:rPr>
        <w:pict>
          <v:shape id="_x0000_i2147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ẳng hàng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5"/>
        </w:rPr>
        <w:pict>
          <v:shape id="_x0000_i2148" type="#_x0000_t75" style="width:101.9pt;height:17.65pt" filled="t">
            <v:fill color2="black"/>
            <v:imagedata r:id="rId594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hai tam giác </w:t>
      </w:r>
      <w:r w:rsidR="004C6397">
        <w:rPr>
          <w:position w:val="-1"/>
        </w:rPr>
        <w:pict>
          <v:shape id="_x0000_i2149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1"/>
        </w:rPr>
        <w:pict>
          <v:shape id="_x0000_i2150" type="#_x0000_t75" style="width:33.95pt;height:13.6pt" filled="t">
            <v:fill color2="black"/>
            <v:imagedata r:id="rId595" o:title="" croptop="-234f" cropbottom="-234f" cropleft="-93f" cropright="-93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ần lượt có trọng tâm là </w:t>
      </w:r>
      <w:r w:rsidR="004C6397">
        <w:rPr>
          <w:position w:val="-1"/>
        </w:rPr>
        <w:pict>
          <v:shape id="_x0000_i2151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1"/>
        </w:rPr>
        <w:pict>
          <v:shape id="_x0000_i2152" type="#_x0000_t75" style="width:14.95pt;height:13.6pt" filled="t">
            <v:fill color2="black"/>
            <v:imagedata r:id="rId596" o:title="" croptop="-234f" cropbottom="-234f" cropleft="-219f" cropright="-21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ẳng thức nào sau đây là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153" type="#_x0000_t75" style="width:119.55pt;height:17.65pt" filled="t">
            <v:fill color2="black"/>
            <v:imagedata r:id="rId597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54" type="#_x0000_t75" style="width:119.55pt;height:17.65pt" filled="t">
            <v:fill color2="black"/>
            <v:imagedata r:id="rId598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55" type="#_x0000_t75" style="width:119.55pt;height:17.65pt" filled="t">
            <v:fill color2="black"/>
            <v:imagedata r:id="rId599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56" type="#_x0000_t75" style="width:126.35pt;height:17.65pt" filled="t">
            <v:fill color2="black"/>
            <v:imagedata r:id="rId600" o:title="" croptop="-192f" cropbottom="-192f" cropleft="-26f" cropright="-26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ai vectơ </w:t>
      </w:r>
      <w:r w:rsidR="004C6397">
        <w:rPr>
          <w:position w:val="-5"/>
        </w:rPr>
        <w:pict>
          <v:shape id="_x0000_i2157" type="#_x0000_t75" style="width:10.2pt;height:17.65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2158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không cùng phương. </w:t>
      </w:r>
      <w:r>
        <w:rPr>
          <w:rFonts w:ascii="Chu Văn An (Uni)" w:hAnsi="Chu Văn An (Uni)" w:cs="Chu Văn An (Uni)"/>
          <w:szCs w:val="24"/>
          <w:lang w:val="nl-NL"/>
        </w:rPr>
        <w:t>Hai vectơ nào sau đây cùng phươ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5"/>
        </w:rPr>
        <w:pict>
          <v:shape id="_x0000_i2159" type="#_x0000_t75" style="width:39.4pt;height:17.65pt" filled="t">
            <v:fill color2="black"/>
            <v:imagedata r:id="rId601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60" type="#_x0000_t75" style="width:50.25pt;height:31.25pt" filled="t">
            <v:fill color2="black"/>
            <v:imagedata r:id="rId602" o:title="" croptop="-105f" cropbottom="-105f" cropleft="-65f" cropright="-6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19"/>
        </w:rPr>
        <w:pict>
          <v:shape id="_x0000_i2161" type="#_x0000_t75" style="width:44.15pt;height:31.25pt" filled="t">
            <v:fill color2="black"/>
            <v:imagedata r:id="rId603" o:title="" croptop="-105f" cropbottom="-105f" cropleft="-74f" cropright="-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62" type="#_x0000_t75" style="width:32.6pt;height:17.65pt" filled="t">
            <v:fill color2="black"/>
            <v:imagedata r:id="rId604" o:title="" croptop="-192f" cropbottom="-192f" cropleft="-99f" cropright="-9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19"/>
        </w:rPr>
        <w:pict>
          <v:shape id="_x0000_i2163" type="#_x0000_t75" style="width:36pt;height:31.25pt" filled="t">
            <v:fill color2="black"/>
            <v:imagedata r:id="rId605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64" type="#_x0000_t75" style="width:44.15pt;height:31.25pt" filled="t">
            <v:fill color2="black"/>
            <v:imagedata r:id="rId606" o:title="" croptop="-105f" cropbottom="-105f" cropleft="-74f" cropright="-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19"/>
        </w:rPr>
        <w:pict>
          <v:shape id="_x0000_i2165" type="#_x0000_t75" style="width:36pt;height:31.25pt" filled="t">
            <v:fill color2="black"/>
            <v:imagedata r:id="rId607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66" type="#_x0000_t75" style="width:32.6pt;height:17.65pt" filled="t">
            <v:fill color2="black"/>
            <v:imagedata r:id="rId608" o:title="" croptop="-192f" cropbottom="-192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lastRenderedPageBreak/>
        <w:t xml:space="preserve">Cho hai vectơ </w:t>
      </w:r>
      <w:r w:rsidR="004C6397">
        <w:rPr>
          <w:position w:val="-5"/>
        </w:rPr>
        <w:pict>
          <v:shape id="_x0000_i2167" type="#_x0000_t75" style="width:11.55pt;height:17.65pt" filled="t">
            <v:fill color2="black"/>
            <v:imagedata r:id="rId609" o:title="" croptop="-192f" cropbottom="-192f" cropleft="-299f" cropright="-29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68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không cùng phương. Hai vectơ nào sau đây là cùng phươ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5"/>
        </w:rPr>
        <w:pict>
          <v:shape id="_x0000_i2169" type="#_x0000_t75" style="width:56.4pt;height:17.65pt" filled="t">
            <v:fill color2="black"/>
            <v:imagedata r:id="rId610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70" type="#_x0000_t75" style="width:59.1pt;height:31.25pt" filled="t">
            <v:fill color2="black"/>
            <v:imagedata r:id="rId611" o:title="" croptop="-105f" cropbottom="-105f" cropleft="-55f" cropright="-5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19"/>
        </w:rPr>
        <w:pict>
          <v:shape id="_x0000_i2171" type="#_x0000_t75" style="width:59.1pt;height:31.25pt" filled="t">
            <v:fill color2="black"/>
            <v:imagedata r:id="rId612" o:title="" croptop="-105f" cropbottom="-105f" cropleft="-55f" cropright="-5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72" type="#_x0000_t75" style="width:59.1pt;height:31.25pt" filled="t">
            <v:fill color2="black"/>
            <v:imagedata r:id="rId613" o:title="" croptop="-105f" cropbottom="-105f" cropleft="-55f" cropright="-5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19"/>
        </w:rPr>
        <w:pict>
          <v:shape id="_x0000_i2173" type="#_x0000_t75" style="width:60.45pt;height:31.25pt" filled="t">
            <v:fill color2="black"/>
            <v:imagedata r:id="rId614" o:title="" croptop="-105f" cropbottom="-105f" cropleft="-54f" cropright="-5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74" type="#_x0000_t75" style="width:56.4pt;height:17.65pt" filled="t">
            <v:fill color2="black"/>
            <v:imagedata r:id="rId615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D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19"/>
        </w:rPr>
        <w:pict>
          <v:shape id="_x0000_i2175" type="#_x0000_t75" style="width:60.45pt;height:31.25pt" filled="t">
            <v:fill color2="black"/>
            <v:imagedata r:id="rId616" o:title="" croptop="-105f" cropbottom="-105f" cropleft="-54f" cropright="-5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76" type="#_x0000_t75" style="width:69.3pt;height:31.25pt" filled="t">
            <v:fill color2="black"/>
            <v:imagedata r:id="rId617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Biết rằng hai vec tơ </w:t>
      </w:r>
      <w:r w:rsidR="004C6397">
        <w:rPr>
          <w:position w:val="-5"/>
        </w:rPr>
        <w:pict>
          <v:shape id="_x0000_i2177" type="#_x0000_t75" style="width:10.2pt;height:17.65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78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không cùng phương nhưng hai vec tơ </w:t>
      </w:r>
      <w:r w:rsidR="004C6397">
        <w:rPr>
          <w:position w:val="-5"/>
        </w:rPr>
        <w:pict>
          <v:shape id="_x0000_i2179" type="#_x0000_t75" style="width:38.7pt;height:17.65pt" filled="t">
            <v:fill color2="black"/>
            <v:imagedata r:id="rId618" o:title="" croptop="-192f" cropbottom="-192f" cropleft="-86f" cropright="-8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8"/>
        </w:rPr>
        <w:pict>
          <v:shape id="_x0000_i2180" type="#_x0000_t75" style="width:57.75pt;height:21.05pt" filled="t">
            <v:fill color2="black"/>
            <v:imagedata r:id="rId619" o:title="" croptop="-156f" cropbottom="-156f" cropleft="-56f" cropright="-5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cùng phương. Khi đó giá trị của </w:t>
      </w:r>
      <w:r w:rsidR="004C6397">
        <w:rPr>
          <w:position w:val="1"/>
        </w:rPr>
        <w:pict>
          <v:shape id="_x0000_i2181" type="#_x0000_t75" style="width:10.2pt;height:11.55pt" filled="t">
            <v:fill color2="black"/>
            <v:imagedata r:id="rId620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19"/>
        </w:rPr>
        <w:pict>
          <v:shape id="_x0000_i2182" type="#_x0000_t75" style="width:11.55pt;height:31.25pt" filled="t">
            <v:fill color2="black"/>
            <v:imagedata r:id="rId621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19"/>
        </w:rPr>
        <w:pict>
          <v:shape id="_x0000_i2183" type="#_x0000_t75" style="width:20.4pt;height:31.25pt" filled="t">
            <v:fill color2="black"/>
            <v:imagedata r:id="rId622" o:title="" croptop="-105f" cropbottom="-105f" cropleft="-163f" cropright="-16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19"/>
        </w:rPr>
        <w:pict>
          <v:shape id="_x0000_i2184" type="#_x0000_t75" style="width:20.4pt;height:31.25pt" filled="t">
            <v:fill color2="black"/>
            <v:imagedata r:id="rId623" o:title="" croptop="-105f" cropbottom="-105f" cropleft="-163f" cropright="-16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19"/>
        </w:rPr>
        <w:pict>
          <v:shape id="_x0000_i2185" type="#_x0000_t75" style="width:11.55pt;height:31.25pt" filled="t">
            <v:fill color2="black"/>
            <v:imagedata r:id="rId624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tam giác </w:t>
      </w:r>
      <w:r w:rsidR="004C6397">
        <w:rPr>
          <w:position w:val="-2"/>
        </w:rPr>
        <w:pict>
          <v:shape id="_x0000_i218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>
        <w:rPr>
          <w:rFonts w:ascii="Chu Văn An (Uni)" w:hAnsi="Chu Văn An (Uni)" w:cs="Chu Văn An (Uni)"/>
          <w:szCs w:val="24"/>
          <w:lang w:val="nl-NL"/>
        </w:rPr>
        <w:t xml:space="preserve">có trọng tâm </w:t>
      </w:r>
      <w:r w:rsidR="004C6397">
        <w:rPr>
          <w:position w:val="-2"/>
        </w:rPr>
        <w:pict>
          <v:shape id="_x0000_i2187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Gọi </w:t>
      </w:r>
      <w:r w:rsidR="004C6397">
        <w:rPr>
          <w:position w:val="-6"/>
        </w:rPr>
        <w:pict>
          <v:shape id="_x0000_i2188" type="#_x0000_t75" style="width:44.15pt;height:18.35pt" filled="t">
            <v:fill color2="black"/>
            <v:imagedata r:id="rId625" o:title="" croptop="-182f" cropbottom="-182f" cropleft="-74f" cropright="-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ần lượt là trung điểm của </w:t>
      </w:r>
      <w:r w:rsidR="004C6397">
        <w:rPr>
          <w:position w:val="-3"/>
        </w:rPr>
        <w:pict>
          <v:shape id="_x0000_i2189" type="#_x0000_t75" style="width:60.45pt;height:15.6pt" filled="t">
            <v:fill color2="black"/>
            <v:imagedata r:id="rId626" o:title="" croptop="-204f" cropbottom="-204f" cropleft="-54f" cropright="-5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Chọn khẳng định </w:t>
      </w:r>
      <w:r>
        <w:rPr>
          <w:rFonts w:ascii="Chu Văn An (Uni)" w:hAnsi="Chu Văn An (Uni)" w:cs="Chu Văn An (Uni)"/>
          <w:b/>
          <w:bCs/>
          <w:szCs w:val="24"/>
          <w:lang w:val="nl-NL"/>
        </w:rPr>
        <w:t>sai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190" type="#_x0000_t75" style="width:99.85pt;height:20.4pt" filled="t">
            <v:fill color2="black"/>
            <v:imagedata r:id="rId627" o:title="" croptop="-163f" cropbottom="-163f" cropleft="-32f" cropright="-3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5"/>
        </w:rPr>
        <w:pict>
          <v:shape id="_x0000_i2191" type="#_x0000_t75" style="width:93.75pt;height:17.65pt" filled="t">
            <v:fill color2="black"/>
            <v:imagedata r:id="rId628" o:title="" croptop="-192f" cropbottom="-192f" cropleft="-34f" cropright="-3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8"/>
        </w:rPr>
        <w:pict>
          <v:shape id="_x0000_i2192" type="#_x0000_t75" style="width:98.5pt;height:20.4pt" filled="t">
            <v:fill color2="black"/>
            <v:imagedata r:id="rId629" o:title="" croptop="-163f" cropbottom="-163f" cropleft="-33f" cropright="-3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D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193" type="#_x0000_t75" style="width:59.1pt;height:20.4pt" filled="t">
            <v:fill color2="black"/>
            <v:imagedata r:id="rId630" o:title="" croptop="-163f" cropbottom="-163f" cropleft="-55f" cropright="-55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vi-VN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398395" cy="1561465"/>
            <wp:effectExtent l="0" t="0" r="1905" b="635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34" r="-21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61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Nếu</w:t>
      </w:r>
      <w:r w:rsidR="004C6397">
        <w:rPr>
          <w:position w:val="-1"/>
        </w:rPr>
        <w:pict>
          <v:shape id="_x0000_i2194" type="#_x0000_t75" style="width:13.6pt;height:13.6pt" filled="t">
            <v:fill color2="black"/>
            <v:imagedata r:id="rId6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ọng tâm tam giác </w:t>
      </w:r>
      <w:r w:rsidR="004C6397">
        <w:rPr>
          <w:position w:val="-1"/>
        </w:rPr>
        <w:pict>
          <v:shape id="_x0000_i219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1"/>
        </w:rPr>
        <w:pict>
          <v:shape id="_x0000_i2196" type="#_x0000_t75" style="width:92.4pt;height:33.3pt" filled="t">
            <v:fill color2="black"/>
            <v:imagedata r:id="rId537" o:title="" croptop="-96f" cropbottom="-96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1"/>
        </w:rPr>
        <w:pict>
          <v:shape id="_x0000_i2197" type="#_x0000_t75" style="width:78.8pt;height:33.3pt" filled="t">
            <v:fill color2="black"/>
            <v:imagedata r:id="rId536" o:title="" croptop="-96f" cropbottom="-96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1"/>
        </w:rPr>
        <w:pict>
          <v:shape id="_x0000_i2198" type="#_x0000_t75" style="width:93.05pt;height:33.3pt" filled="t">
            <v:fill color2="black"/>
            <v:imagedata r:id="rId538" o:title="" croptop="-96f" cropbottom="-96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1"/>
        </w:rPr>
        <w:pict>
          <v:shape id="_x0000_i2199" type="#_x0000_t75" style="width:78.8pt;height:33.3pt" filled="t">
            <v:fill color2="black"/>
            <v:imagedata r:id="rId535" o:title="" croptop="-96f" cropbottom="-96f" cropleft="-41f" cropright="-41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</w:t>
      </w:r>
      <w:r w:rsidR="004C6397">
        <w:rPr>
          <w:position w:val="-6"/>
        </w:rPr>
        <w:pict>
          <v:shape id="_x0000_i2200" type="#_x0000_t75" style="width:26.5pt;height:18.3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không cùng phương, </w:t>
      </w:r>
      <w:r w:rsidR="004C6397">
        <w:rPr>
          <w:position w:val="-6"/>
        </w:rPr>
        <w:pict>
          <v:shape id="_x0000_i2201" type="#_x0000_t75" style="width:75.4pt;height:18.35pt" filled="t">
            <v:fill color2="black"/>
            <v:imagedata r:id="rId633" o:title="" croptop="-172f" cropbottom="-172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Vectơ cùng hướng với </w:t>
      </w:r>
      <w:r w:rsidR="004C6397">
        <w:rPr>
          <w:position w:val="-6"/>
        </w:rPr>
        <w:pict>
          <v:shape id="_x0000_i2202" type="#_x0000_t75" style="width:17.65pt;height:18.35pt" filled="t">
            <v:fill color2="black"/>
            <v:imagedata r:id="rId634" o:title="" croptop="-172f" cropbottom="-172f" cropleft="-192f" cropright="-19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6"/>
        </w:rPr>
        <w:pict>
          <v:shape id="_x0000_i2203" type="#_x0000_t75" style="width:44.85pt;height:18.35pt" filled="t">
            <v:fill color2="black"/>
            <v:imagedata r:id="rId635" o:title="" croptop="-172f" cropbottom="-172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04" type="#_x0000_t75" style="width:55pt;height:31.25pt" filled="t">
            <v:fill color2="black"/>
            <v:imagedata r:id="rId636" o:title="" croptop="-105f" cropbottom="-105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6"/>
        </w:rPr>
        <w:pict>
          <v:shape id="_x0000_i2205" type="#_x0000_t75" style="width:51.6pt;height:18.35pt" filled="t">
            <v:fill color2="black"/>
            <v:imagedata r:id="rId637" o:title="" croptop="-172f" cropbottom="-172f" cropleft="-63f" cropright="-6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6"/>
        </w:rPr>
        <w:pict>
          <v:shape id="_x0000_i2206" type="#_x0000_t75" style="width:46.2pt;height:18.35pt" filled="t">
            <v:fill color2="black"/>
            <v:imagedata r:id="rId638" o:title="" croptop="-172f" cropbottom="-172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bình hành </w:t>
      </w:r>
      <w:r w:rsidR="004C6397">
        <w:rPr>
          <w:position w:val="-2"/>
        </w:rPr>
        <w:pict>
          <v:shape id="_x0000_i220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điểm </w:t>
      </w:r>
      <w:r w:rsidR="004C6397">
        <w:rPr>
          <w:position w:val="1"/>
        </w:rPr>
        <w:pict>
          <v:shape id="_x0000_i2208" type="#_x0000_t75" style="width:14.95pt;height:11.55pt" filled="t">
            <v:fill color2="black"/>
            <v:imagedata r:id="rId639" o:title="" croptop="-273f" cropbottom="-273f" cropleft="-219f" cropright="-21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oả mãn: </w:t>
      </w:r>
      <w:r w:rsidR="004C6397">
        <w:rPr>
          <w:position w:val="-5"/>
        </w:rPr>
        <w:pict>
          <v:shape id="_x0000_i2209" type="#_x0000_t75" style="width:78.8pt;height:17.65pt" filled="t">
            <v:fill color2="black"/>
            <v:imagedata r:id="rId640" o:title="" croptop="-192f" cropbottom="-192f" cropleft="-41f" cropright="-4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i đó </w:t>
      </w:r>
      <w:r w:rsidR="004C6397">
        <w:rPr>
          <w:position w:val="1"/>
        </w:rPr>
        <w:pict>
          <v:shape id="_x0000_i2210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là trung điểm của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"/>
        </w:rPr>
        <w:pict>
          <v:shape id="_x0000_i2211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"/>
        </w:rPr>
        <w:pict>
          <v:shape id="_x0000_i2212" type="#_x0000_t75" style="width:20.4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"/>
        </w:rPr>
        <w:pict>
          <v:shape id="_x0000_i2213" type="#_x0000_t75" style="width:21.75pt;height:13.6pt" filled="t">
            <v:fill color2="black"/>
            <v:imagedata r:id="rId641" o:title="" croptop="-252f" cropbottom="-252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"/>
        </w:rPr>
        <w:pict>
          <v:shape id="_x0000_i2214" type="#_x0000_t75" style="width:19pt;height:13.6pt" filled="t">
            <v:fill color2="black"/>
            <v:imagedata r:id="rId642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215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ập hợp các điểm </w:t>
      </w:r>
      <w:r w:rsidR="004C6397">
        <w:rPr>
          <w:position w:val="1"/>
        </w:rPr>
        <w:pict>
          <v:shape id="_x0000_i2216" type="#_x0000_t75" style="width:14.95pt;height:11.55pt" filled="t">
            <v:fill color2="black"/>
            <v:imagedata r:id="rId639" o:title="" croptop="-273f" cropbottom="-273f" cropleft="-219f" cropright="-21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12"/>
        </w:rPr>
        <w:pict>
          <v:shape id="_x0000_i2217" type="#_x0000_t75" style="width:104.6pt;height:24.45pt" filled="t">
            <v:fill color2="black"/>
            <v:imagedata r:id="rId644" o:title="" croptop="-136f" cropbottom="-136f" cropleft="-31f" cropright="-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lang w:val="vi-VN"/>
        </w:rPr>
        <w:t>A.</w:t>
      </w:r>
      <w:r>
        <w:rPr>
          <w:rFonts w:ascii="Chu Văn An (Uni)" w:hAnsi="Chu Văn An (Uni)" w:cs="Chu Văn An (Uni)"/>
          <w:lang w:val="vi-VN"/>
        </w:rPr>
        <w:t xml:space="preserve">một đường thẳng đi qua trọng tâm của tam giác </w:t>
      </w:r>
      <w:r w:rsidR="004C6397">
        <w:rPr>
          <w:position w:val="-1"/>
        </w:rPr>
        <w:pict>
          <v:shape id="_x0000_i2218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b/>
          <w:lang w:val="vi-VN"/>
        </w:rPr>
        <w:t>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lang w:val="vi-VN"/>
        </w:rPr>
        <w:t>B.</w:t>
      </w:r>
      <w:r>
        <w:rPr>
          <w:rFonts w:ascii="Chu Văn An (Uni)" w:hAnsi="Chu Văn An (Uni)" w:cs="Chu Văn An (Uni)"/>
          <w:lang w:val="vi-VN"/>
        </w:rPr>
        <w:t xml:space="preserve">đường tròn có tâm là trọng tâm của tam giác </w:t>
      </w:r>
      <w:r w:rsidR="004C6397">
        <w:rPr>
          <w:position w:val="-1"/>
        </w:rPr>
        <w:pict>
          <v:shape id="_x0000_i2219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và bán kính bằng </w:t>
      </w:r>
      <w:r w:rsidR="004C6397">
        <w:rPr>
          <w:position w:val="-2"/>
        </w:rPr>
        <w:pict>
          <v:shape id="_x0000_i2220" type="#_x0000_t75" style="width:10.2pt;height:14.25pt" filled="t">
            <v:fill color2="black"/>
            <v:imagedata r:id="rId645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 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lang w:val="vi-VN"/>
        </w:rPr>
        <w:t>C</w:t>
      </w:r>
      <w:r>
        <w:rPr>
          <w:rFonts w:ascii="Chu Văn An (Uni)" w:hAnsi="Chu Văn An (Uni)" w:cs="Chu Văn An (Uni)"/>
          <w:b/>
          <w:color w:val="0000FF"/>
          <w:lang w:val="vi-VN"/>
        </w:rPr>
        <w:t>.</w:t>
      </w:r>
      <w:r>
        <w:rPr>
          <w:rFonts w:ascii="Chu Văn An (Uni)" w:hAnsi="Chu Văn An (Uni)" w:cs="Chu Văn An (Uni)"/>
          <w:lang w:val="vi-VN"/>
        </w:rPr>
        <w:t xml:space="preserve">đường tròn có tâm là trọng tâm của tam giác </w:t>
      </w:r>
      <w:r w:rsidR="004C6397">
        <w:rPr>
          <w:position w:val="-1"/>
        </w:rPr>
        <w:pict>
          <v:shape id="_x0000_i2221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 và bán kính bằng </w:t>
      </w:r>
      <w:r w:rsidR="004C6397">
        <w:rPr>
          <w:position w:val="-1"/>
        </w:rPr>
        <w:pict>
          <v:shape id="_x0000_i2222" type="#_x0000_t75" style="width:10.2pt;height:13.6pt" filled="t">
            <v:fill color2="black"/>
            <v:imagedata r:id="rId646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 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lang w:val="vi-VN"/>
        </w:rPr>
        <w:t>D.</w:t>
      </w:r>
      <w:r>
        <w:rPr>
          <w:rFonts w:ascii="Chu Văn An (Uni)" w:hAnsi="Chu Văn An (Uni)" w:cs="Chu Văn An (Uni)"/>
          <w:lang w:val="vi-VN"/>
        </w:rPr>
        <w:t xml:space="preserve">đường tròn có tâm là trọng tâm của tam giác </w:t>
      </w:r>
      <w:r w:rsidR="004C6397">
        <w:rPr>
          <w:position w:val="-1"/>
        </w:rPr>
        <w:pict>
          <v:shape id="_x0000_i2223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và bán kính bằng </w:t>
      </w:r>
      <w:r w:rsidR="004C6397">
        <w:rPr>
          <w:position w:val="-2"/>
        </w:rPr>
        <w:pict>
          <v:shape id="_x0000_i2224" type="#_x0000_t75" style="width:14.95pt;height:14.25pt" filled="t">
            <v:fill color2="black"/>
            <v:imagedata r:id="rId647" o:title="" croptop="-234f" cropbottom="-234f" cropleft="-219f" cropright="-219f"/>
          </v:shape>
        </w:pict>
      </w:r>
      <w:r>
        <w:rPr>
          <w:rFonts w:ascii="Chu Văn An (Uni)" w:hAnsi="Chu Văn An (Uni)" w:cs="Chu Văn An (Uni)"/>
          <w:lang w:val="vi-VN"/>
        </w:rPr>
        <w:t xml:space="preserve"> 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1"/>
        </w:rPr>
        <w:pict>
          <v:shape id="_x0000_i222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, điểm </w:t>
      </w:r>
      <w:r>
        <w:rPr>
          <w:rFonts w:ascii="Chu Văn An (Uni)" w:hAnsi="Chu Văn An (Uni)" w:cs="Chu Văn An (Uni)"/>
          <w:i/>
          <w:szCs w:val="24"/>
        </w:rPr>
        <w:t>I</w:t>
      </w:r>
      <w:r>
        <w:rPr>
          <w:rFonts w:ascii="Chu Văn An (Uni)" w:hAnsi="Chu Văn An (Uni)" w:cs="Chu Văn An (Uni)"/>
          <w:szCs w:val="24"/>
        </w:rPr>
        <w:t xml:space="preserve"> thoả mãn:</w:t>
      </w:r>
      <w:r w:rsidR="004C6397">
        <w:rPr>
          <w:position w:val="-5"/>
        </w:rPr>
        <w:pict>
          <v:shape id="_x0000_i2226" type="#_x0000_t75" style="width:62.5pt;height:17.65pt" filled="t">
            <v:fill color2="black"/>
            <v:imagedata r:id="rId648" o:title="" croptop="-192f" cropbottom="-192f" cropleft="-52f" cropright="-52f"/>
          </v:shape>
        </w:pict>
      </w:r>
      <w:r>
        <w:rPr>
          <w:rFonts w:ascii="Chu Văn An (Uni)" w:hAnsi="Chu Văn An (Uni)" w:cs="Chu Văn An (Uni)"/>
          <w:szCs w:val="24"/>
        </w:rPr>
        <w:t xml:space="preserve">. Nếu </w:t>
      </w:r>
      <w:r w:rsidR="004C6397">
        <w:rPr>
          <w:position w:val="-5"/>
        </w:rPr>
        <w:pict>
          <v:shape id="_x0000_i2227" type="#_x0000_t75" style="width:82.2pt;height:17.65pt" filled="t">
            <v:fill color2="black"/>
            <v:imagedata r:id="rId649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 xml:space="preserve">thì cặp số </w:t>
      </w:r>
      <w:r w:rsidR="004C6397">
        <w:rPr>
          <w:position w:val="-9"/>
        </w:rPr>
        <w:pict>
          <v:shape id="_x0000_i2228" type="#_x0000_t75" style="width:31.9pt;height:21.75pt" filled="t">
            <v:fill color2="black"/>
            <v:imagedata r:id="rId650" o:title="" croptop="-149f" cropbottom="-149f" cropleft="-102f" cropright="-102f"/>
          </v:shape>
        </w:pict>
      </w:r>
      <w:r>
        <w:rPr>
          <w:rFonts w:ascii="Chu Văn An (Uni)" w:hAnsi="Chu Văn An (Uni)" w:cs="Chu Văn An (Uni)"/>
          <w:szCs w:val="24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229" type="#_x0000_t75" style="width:36pt;height:34.65pt" filled="t">
            <v:fill color2="black"/>
            <v:imagedata r:id="rId651" o:title="" croptop="-96f" cropbottom="-96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230" type="#_x0000_t75" style="width:36pt;height:34.65pt" filled="t">
            <v:fill color2="black"/>
            <v:imagedata r:id="rId652" o:title="" croptop="-96f" cropbottom="-96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2"/>
        </w:rPr>
        <w:pict>
          <v:shape id="_x0000_i2231" type="#_x0000_t75" style="width:43.45pt;height:33.95pt" filled="t">
            <v:fill color2="black"/>
            <v:imagedata r:id="rId653" o:title="" croptop="-96f" cropbottom="-96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232" type="#_x0000_t75" style="width:43.45pt;height:33.95pt" filled="t">
            <v:fill color2="black"/>
            <v:imagedata r:id="rId654" o:title="" croptop="-96f" cropbottom="-96f" cropleft="-74f" cropright="-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>Xét các phát biểu sau:</w:t>
      </w:r>
    </w:p>
    <w:p w:rsidR="00B5381C" w:rsidRDefault="00FC020C">
      <w:pPr>
        <w:pStyle w:val="ListParagraph"/>
        <w:spacing w:after="0" w:line="276" w:lineRule="auto"/>
        <w:ind w:left="992"/>
        <w:rPr>
          <w:rFonts w:ascii="Chu Văn An (Uni)" w:hAnsi="Chu Văn An (Uni)" w:cs="Chu Văn An (Uni)"/>
          <w:szCs w:val="24"/>
          <w:lang w:val="fr-FR"/>
        </w:rPr>
      </w:pPr>
      <w:r>
        <w:rPr>
          <w:rFonts w:ascii="Chu Văn An (Uni)" w:hAnsi="Chu Văn An (Uni)" w:cs="Chu Văn An (Uni)"/>
          <w:szCs w:val="24"/>
          <w:lang w:val="fr-FR"/>
        </w:rPr>
        <w:t xml:space="preserve">(1) Điều kiện cần và đủ để </w:t>
      </w:r>
      <w:r w:rsidR="004C6397">
        <w:rPr>
          <w:position w:val="-1"/>
        </w:rPr>
        <w:pict>
          <v:shape id="_x0000_i2233" type="#_x0000_t75" style="width:11.55pt;height:13.6pt" filled="t">
            <v:fill color2="black"/>
            <v:imagedata r:id="rId655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trung điểm của đoạn </w:t>
      </w:r>
      <w:r w:rsidR="004C6397">
        <w:rPr>
          <w:position w:val="-1"/>
        </w:rPr>
        <w:pict>
          <v:shape id="_x0000_i2234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</w:t>
      </w:r>
      <w:r w:rsidR="004C6397">
        <w:rPr>
          <w:position w:val="-5"/>
        </w:rPr>
        <w:pict>
          <v:shape id="_x0000_i2235" type="#_x0000_t75" style="width:60.45pt;height:17.65pt" filled="t">
            <v:fill color2="black"/>
            <v:imagedata r:id="rId656" o:title="" croptop="-192f" cropbottom="-192f" cropleft="-54f" cropright="-54f"/>
          </v:shape>
        </w:pict>
      </w:r>
    </w:p>
    <w:p w:rsidR="00B5381C" w:rsidRDefault="00FC020C">
      <w:pPr>
        <w:pStyle w:val="ListParagraph"/>
        <w:spacing w:after="0" w:line="276" w:lineRule="auto"/>
        <w:ind w:left="992"/>
        <w:rPr>
          <w:rFonts w:ascii="Chu Văn An (Uni)" w:hAnsi="Chu Văn An (Uni)" w:cs="Chu Văn An (Uni)"/>
          <w:szCs w:val="24"/>
          <w:lang w:val="fr-FR"/>
        </w:rPr>
      </w:pPr>
      <w:r>
        <w:rPr>
          <w:rFonts w:ascii="Chu Văn An (Uni)" w:hAnsi="Chu Văn An (Uni)" w:cs="Chu Văn An (Uni)"/>
          <w:szCs w:val="24"/>
          <w:lang w:val="fr-FR"/>
        </w:rPr>
        <w:t xml:space="preserve">(2) Điều kiện cần và đủ để </w:t>
      </w:r>
      <w:r w:rsidR="004C6397">
        <w:rPr>
          <w:position w:val="-1"/>
        </w:rPr>
        <w:pict>
          <v:shape id="_x0000_i2236" type="#_x0000_t75" style="width:11.55pt;height:13.6pt" filled="t">
            <v:fill color2="black"/>
            <v:imagedata r:id="rId655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trung điểm của đoạn</w:t>
      </w:r>
      <w:r w:rsidR="004C6397">
        <w:rPr>
          <w:position w:val="-1"/>
        </w:rPr>
        <w:pict>
          <v:shape id="_x0000_i2237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</w:t>
      </w:r>
      <w:r w:rsidR="004C6397">
        <w:rPr>
          <w:position w:val="-5"/>
        </w:rPr>
        <w:pict>
          <v:shape id="_x0000_i2238" type="#_x0000_t75" style="width:46.2pt;height:17.65pt" filled="t">
            <v:fill color2="black"/>
            <v:imagedata r:id="rId657" o:title="" croptop="-192f" cropbottom="-192f" cropleft="-71f" cropright="-71f"/>
          </v:shape>
        </w:pict>
      </w:r>
    </w:p>
    <w:p w:rsidR="00B5381C" w:rsidRDefault="00FC020C">
      <w:pPr>
        <w:pStyle w:val="ListParagraph"/>
        <w:spacing w:after="0" w:line="276" w:lineRule="auto"/>
        <w:ind w:left="992"/>
        <w:rPr>
          <w:rFonts w:ascii="Chu Văn An (Uni)" w:hAnsi="Chu Văn An (Uni)" w:cs="Chu Văn An (Uni)"/>
          <w:szCs w:val="24"/>
        </w:rPr>
      </w:pPr>
      <w:r>
        <w:rPr>
          <w:rFonts w:ascii="Chu Văn An (Uni)" w:hAnsi="Chu Văn An (Uni)" w:cs="Chu Văn An (Uni)"/>
          <w:szCs w:val="24"/>
          <w:lang w:val="fr-FR"/>
        </w:rPr>
        <w:lastRenderedPageBreak/>
        <w:t xml:space="preserve">(3) Điều kiện cần và đủ để </w:t>
      </w:r>
      <w:r w:rsidR="004C6397">
        <w:rPr>
          <w:position w:val="1"/>
        </w:rPr>
        <w:pict>
          <v:shape id="_x0000_i2239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trung điểm của đoạn </w:t>
      </w:r>
      <w:r w:rsidR="004C6397">
        <w:rPr>
          <w:position w:val="-4"/>
        </w:rPr>
        <w:pict>
          <v:shape id="_x0000_i2240" type="#_x0000_t75" style="width:21.05pt;height:17pt" filled="t">
            <v:fill color2="black"/>
            <v:imagedata r:id="rId658" o:title="" croptop="-205f" cropbottom="-205f" cropleft="-156f" cropright="-15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</w:t>
      </w:r>
      <w:r w:rsidR="004C6397">
        <w:rPr>
          <w:position w:val="-6"/>
        </w:rPr>
        <w:pict>
          <v:shape id="_x0000_i2241" type="#_x0000_t75" style="width:57.75pt;height:18.35pt" filled="t">
            <v:fill color2="black"/>
            <v:imagedata r:id="rId659" o:title="" croptop="-172f" cropbottom="-172f" cropleft="-56f" cropright="-56f"/>
          </v:shape>
        </w:pict>
      </w:r>
    </w:p>
    <w:p w:rsidR="00B5381C" w:rsidRDefault="00FC020C">
      <w:pPr>
        <w:pStyle w:val="ListParagraph"/>
        <w:spacing w:after="0" w:line="276" w:lineRule="auto"/>
        <w:ind w:left="992"/>
      </w:pPr>
      <w:r>
        <w:rPr>
          <w:rFonts w:ascii="Chu Văn An (Uni)" w:hAnsi="Chu Văn An (Uni)" w:cs="Chu Văn An (Uni)"/>
          <w:szCs w:val="24"/>
        </w:rPr>
        <w:t>Trong các câu trên, thì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>Câu (1) và câu (3) là đúng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>
        <w:rPr>
          <w:rFonts w:ascii="Chu Văn An (Uni)" w:hAnsi="Chu Văn An (Uni)" w:cs="Chu Văn An (Uni)"/>
          <w:szCs w:val="24"/>
          <w:lang w:val="fr-FR"/>
        </w:rPr>
        <w:t>Câu (1) là sai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fr-FR"/>
        </w:rPr>
        <w:t>Chỉ có câu (3) sai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>Không có câu nào sai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tam giác </w:t>
      </w:r>
      <w:r w:rsidR="004C6397">
        <w:rPr>
          <w:position w:val="-1"/>
        </w:rPr>
        <w:pict>
          <v:shape id="_x0000_i2242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Gọi </w:t>
      </w:r>
      <w:r w:rsidR="004C6397">
        <w:rPr>
          <w:position w:val="1"/>
        </w:rPr>
        <w:pict>
          <v:shape id="_x0000_i2243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điểm trên cạnh </w:t>
      </w:r>
      <w:r w:rsidR="004C6397">
        <w:rPr>
          <w:position w:val="-1"/>
        </w:rPr>
        <w:pict>
          <v:shape id="_x0000_i2244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sao cho</w:t>
      </w:r>
      <w:r w:rsidR="004C6397">
        <w:rPr>
          <w:position w:val="-1"/>
        </w:rPr>
        <w:pict>
          <v:shape id="_x0000_i2245" type="#_x0000_t75" style="width:57.05pt;height:13.6pt" filled="t">
            <v:fill color2="black"/>
            <v:imagedata r:id="rId660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i đó, biễu diễn </w:t>
      </w:r>
      <w:r w:rsidR="004C6397">
        <w:rPr>
          <w:position w:val="-3"/>
        </w:rPr>
        <w:pict>
          <v:shape id="_x0000_i2246" type="#_x0000_t75" style="width:24.45pt;height:15.6pt" filled="t">
            <v:fill color2="black"/>
            <v:imagedata r:id="rId256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 xml:space="preserve"> theo </w:t>
      </w:r>
      <w:r w:rsidR="004C6397">
        <w:rPr>
          <w:position w:val="-3"/>
        </w:rPr>
        <w:pict>
          <v:shape id="_x0000_i2247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5"/>
        </w:rPr>
        <w:pict>
          <v:shape id="_x0000_i2248" type="#_x0000_t75" style="width:21.05pt;height:17.65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249" type="#_x0000_t75" style="width:93.75pt;height:31.25pt" filled="t">
            <v:fill color2="black"/>
            <v:imagedata r:id="rId661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50" type="#_x0000_t75" style="width:98.5pt;height:31.25pt" filled="t">
            <v:fill color2="black"/>
            <v:imagedata r:id="rId662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251" type="#_x0000_t75" style="width:98.5pt;height:31.25pt" filled="t">
            <v:fill color2="black"/>
            <v:imagedata r:id="rId663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252" type="#_x0000_t75" style="width:98.5pt;height:31.25pt" filled="t">
            <v:fill color2="black"/>
            <v:imagedata r:id="rId664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25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1"/>
        </w:rPr>
        <w:pict>
          <v:shape id="_x0000_i2254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cạnh </w:t>
      </w:r>
      <w:r w:rsidR="004C6397">
        <w:rPr>
          <w:position w:val="-1"/>
        </w:rPr>
        <w:pict>
          <v:shape id="_x0000_i2255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1"/>
        </w:rPr>
        <w:pict>
          <v:shape id="_x0000_i2256" type="#_x0000_t75" style="width:67.9pt;height:13.6pt" filled="t">
            <v:fill color2="black"/>
            <v:imagedata r:id="rId665" o:title="" croptop="-234f" cropbottom="-234f" cropleft="-48f" cropright="-4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1"/>
        </w:rPr>
        <w:pict>
          <v:shape id="_x0000_i2257" type="#_x0000_t75" style="width:10.2pt;height:11.55pt" filled="t">
            <v:fill color2="black"/>
            <v:imagedata r:id="rId666" o:title="" croptop="-274f" cropbottom="-274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ung điểm của</w:t>
      </w:r>
      <w:r w:rsidR="004C6397">
        <w:rPr>
          <w:position w:val="-1"/>
        </w:rPr>
        <w:pict>
          <v:shape id="_x0000_i2258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59" type="#_x0000_t75" style="width:93.05pt;height:31.25pt" filled="t">
            <v:fill color2="black"/>
            <v:imagedata r:id="rId667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260" type="#_x0000_t75" style="width:93.75pt;height:31.25pt" filled="t">
            <v:fill color2="black"/>
            <v:imagedata r:id="rId66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261" type="#_x0000_t75" style="width:93.05pt;height:31.25pt" filled="t">
            <v:fill color2="black"/>
            <v:imagedata r:id="rId669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262" type="#_x0000_t75" style="width:93.75pt;height:31.25pt" filled="t">
            <v:fill color2="black"/>
            <v:imagedata r:id="rId670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ai vectơ </w:t>
      </w:r>
      <w:r w:rsidR="004C6397">
        <w:rPr>
          <w:position w:val="-5"/>
        </w:rPr>
        <w:pict>
          <v:shape id="_x0000_i2263" type="#_x0000_t75" style="width:10.2pt;height:17.65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2264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không cùng phương. </w:t>
      </w:r>
      <w:r>
        <w:rPr>
          <w:rFonts w:ascii="Chu Văn An (Uni)" w:hAnsi="Chu Văn An (Uni)" w:cs="Chu Văn An (Uni)"/>
          <w:szCs w:val="24"/>
        </w:rPr>
        <w:t>Hai vectơ nào sau đây cùng phươ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65" type="#_x0000_t75" style="width:44.15pt;height:31.25pt" filled="t">
            <v:fill color2="black"/>
            <v:imagedata r:id="rId606" o:title="" croptop="-105f" cropbottom="-105f" cropleft="-74f" cropright="-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5"/>
        </w:rPr>
        <w:pict>
          <v:shape id="_x0000_i2266" type="#_x0000_t75" style="width:32.6pt;height:17.65pt" filled="t">
            <v:fill color2="black"/>
            <v:imagedata r:id="rId608" o:title="" croptop="-192f" cropbottom="-192f" cropleft="-99f" cropright="-99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267" type="#_x0000_t75" style="width:36pt;height:31.25pt" filled="t">
            <v:fill color2="black"/>
            <v:imagedata r:id="rId605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19"/>
        </w:rPr>
        <w:pict>
          <v:shape id="_x0000_i2268" type="#_x0000_t75" style="width:36pt;height:31.25pt" filled="t">
            <v:fill color2="black"/>
            <v:imagedata r:id="rId607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269" type="#_x0000_t75" style="width:50.95pt;height:31.25pt" filled="t">
            <v:fill color2="black"/>
            <v:imagedata r:id="rId671" o:title="" croptop="-105f" cropbottom="-105f" cropleft="-64f" cropright="-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19"/>
        </w:rPr>
        <w:pict>
          <v:shape id="_x0000_i2270" type="#_x0000_t75" style="width:44.85pt;height:31.25pt" filled="t">
            <v:fill color2="black"/>
            <v:imagedata r:id="rId672" o:title="" croptop="-105f" cropbottom="-105f" cropleft="-72f" cropright="-72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271" type="#_x0000_t75" style="width:39.4pt;height:17.65pt" filled="t">
            <v:fill color2="black"/>
            <v:imagedata r:id="rId601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19"/>
        </w:rPr>
        <w:pict>
          <v:shape id="_x0000_i2272" type="#_x0000_t75" style="width:60.45pt;height:31.25pt" filled="t">
            <v:fill color2="black"/>
            <v:imagedata r:id="rId673" o:title="" croptop="-105f" cropbottom="-105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1"/>
        </w:rPr>
        <w:pict>
          <v:shape id="_x0000_i227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có </w:t>
      </w:r>
      <w:r w:rsidR="004C6397">
        <w:rPr>
          <w:position w:val="-1"/>
        </w:rPr>
        <w:pict>
          <v:shape id="_x0000_i2274" type="#_x0000_t75" style="width:13.6pt;height:13.6pt" filled="t">
            <v:fill color2="black"/>
            <v:imagedata r:id="rId674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 thuộc cạnh </w:t>
      </w:r>
      <w:r w:rsidR="004C6397">
        <w:rPr>
          <w:position w:val="-1"/>
        </w:rPr>
        <w:pict>
          <v:shape id="_x0000_i2275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sao cho </w:t>
      </w:r>
      <w:r w:rsidR="004C6397">
        <w:rPr>
          <w:position w:val="-1"/>
        </w:rPr>
        <w:pict>
          <v:shape id="_x0000_i2276" type="#_x0000_t75" style="width:57.05pt;height:13.6pt" filled="t">
            <v:fill color2="black"/>
            <v:imagedata r:id="rId675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277" type="#_x0000_t75" style="width:95.1pt;height:31.25pt" filled="t">
            <v:fill color2="black"/>
            <v:imagedata r:id="rId676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278" type="#_x0000_t75" style="width:103.25pt;height:31.25pt" filled="t">
            <v:fill color2="black"/>
            <v:imagedata r:id="rId677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ăn An (Uni)" w:hAnsi="Chu Văn An (Uni)" w:cs="Chu Văn An (Uni)"/>
          <w:szCs w:val="24"/>
          <w:lang w:val="nl-NL"/>
        </w:rPr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279" type="#_x0000_t75" style="width:95.1pt;height:31.25pt" filled="t">
            <v:fill color2="black"/>
            <v:imagedata r:id="rId67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80" type="#_x0000_t75" style="width:95.1pt;height:31.25pt" filled="t">
            <v:fill color2="black"/>
            <v:imagedata r:id="rId679" o:title="" croptop="-105f" cropbottom="-105f" cropleft="-34f" cropright="-34f"/>
          </v:shape>
        </w:pic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hai điểm cố định </w:t>
      </w:r>
      <w:r w:rsidR="004C6397">
        <w:rPr>
          <w:position w:val="-3"/>
        </w:rPr>
        <w:pict>
          <v:shape id="_x0000_i2281" type="#_x0000_t75" style="width:24.45pt;height:15.6pt" filled="t">
            <v:fill color2="black"/>
            <v:imagedata r:id="rId51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; gọi </w:t>
      </w:r>
      <w:r w:rsidR="004C6397">
        <w:pict>
          <v:shape id="_x0000_i2282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 trung điểm </w:t>
      </w:r>
      <w:r w:rsidR="004C6397">
        <w:pict>
          <v:shape id="_x0000_i2283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Tập hợp các điểm </w:t>
      </w:r>
      <w:r w:rsidR="004C6397">
        <w:pict>
          <v:shape id="_x0000_i2284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thoả: </w:t>
      </w:r>
      <w:r w:rsidR="004C6397">
        <w:rPr>
          <w:position w:val="-12"/>
        </w:rPr>
        <w:pict>
          <v:shape id="_x0000_i2285" type="#_x0000_t75" style="width:114.8pt;height:24.45pt" filled="t">
            <v:fill color2="black"/>
            <v:imagedata r:id="rId680" o:title="" croptop="-136f" cropbottom="-136f" cropleft="-28f" cropright="-2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 xml:space="preserve">Đường tròn đường kính </w:t>
      </w:r>
      <w:r w:rsidR="004C6397">
        <w:pict>
          <v:shape id="_x0000_i2286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>
        <w:rPr>
          <w:rFonts w:ascii="Chu Văn An (Uni)" w:hAnsi="Chu Văn An (Uni)" w:cs="Chu Văn An (Uni)"/>
          <w:szCs w:val="24"/>
          <w:lang w:val="nl-NL"/>
        </w:rPr>
        <w:t xml:space="preserve">Trung trực của </w:t>
      </w:r>
      <w:r w:rsidR="004C6397">
        <w:pict>
          <v:shape id="_x0000_i2287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>
        <w:rPr>
          <w:rFonts w:ascii="Chu Văn An (Uni)" w:hAnsi="Chu Văn An (Uni)" w:cs="Chu Văn An (Uni)"/>
          <w:szCs w:val="24"/>
          <w:lang w:val="nl-NL"/>
        </w:rPr>
        <w:t xml:space="preserve">Đường tròn tâm </w:t>
      </w:r>
      <w:r w:rsidR="004C6397">
        <w:pict>
          <v:shape id="_x0000_i2288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 bán kính </w:t>
      </w:r>
      <w:r w:rsidR="004C6397">
        <w:pict>
          <v:shape id="_x0000_i2289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>
        <w:rPr>
          <w:rFonts w:ascii="Chu Văn An (Uni)" w:hAnsi="Chu Văn An (Uni)" w:cs="Chu Văn An (Uni)"/>
          <w:szCs w:val="24"/>
          <w:lang w:val="nl-NL"/>
        </w:rPr>
        <w:t xml:space="preserve">Nửa đường tròn đường kính </w:t>
      </w:r>
      <w:r w:rsidR="004C6397">
        <w:pict>
          <v:shape id="_x0000_i2290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am giác </w:t>
      </w:r>
      <w:r w:rsidR="004C6397">
        <w:rPr>
          <w:position w:val="-2"/>
        </w:rPr>
        <w:pict>
          <v:shape id="_x0000_i2291" type="#_x0000_t75" style="width:28.55pt;height:14.25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uông tại </w:t>
      </w:r>
      <w:r w:rsidR="004C6397">
        <w:rPr>
          <w:position w:val="-3"/>
        </w:rPr>
        <w:pict>
          <v:shape id="_x0000_i2292" type="#_x0000_t75" style="width:82.2pt;height:14.95pt" filled="t">
            <v:fill color2="black"/>
            <v:imagedata r:id="rId681" o:title="" croptop="-219f" cropbottom="-219f" cropleft="-39f" cropright="-3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Độ dài vectơ </w:t>
      </w:r>
      <w:r w:rsidR="004C6397">
        <w:rPr>
          <w:position w:val="-5"/>
        </w:rPr>
        <w:pict>
          <v:shape id="_x0000_i2293" type="#_x0000_t75" style="width:53.65pt;height:17.65pt" filled="t">
            <v:fill color2="black"/>
            <v:imagedata r:id="rId682" o:title="" croptop="-192f" cropbottom="-192f" cropleft="-61f" cropright="-6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6"/>
        </w:rPr>
        <w:pict>
          <v:shape id="_x0000_i2294" type="#_x0000_t75" style="width:24.45pt;height:18.35pt" filled="t">
            <v:fill color2="black"/>
            <v:imagedata r:id="rId683" o:title="" croptop="-182f" cropbottom="-18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>2</w:t>
      </w:r>
      <w:r w:rsidR="004C6397">
        <w:rPr>
          <w:position w:val="-6"/>
        </w:rPr>
        <w:pict>
          <v:shape id="_x0000_i2295" type="#_x0000_t75" style="width:23.75pt;height:18.35pt" filled="t">
            <v:fill color2="black"/>
            <v:imagedata r:id="rId684" o:title="" croptop="-182f" cropbottom="-18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>5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6"/>
        </w:rPr>
        <w:pict>
          <v:shape id="_x0000_i2296" type="#_x0000_t75" style="width:29.9pt;height:18.35pt" filled="t">
            <v:fill color2="black"/>
            <v:imagedata r:id="rId685" o:title="" croptop="-182f" cropbottom="-182f" cropleft="-109f" cropright="-10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B5381C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rPr>
          <w:rFonts w:ascii="Chu Văn An (Uni)" w:hAnsi="Chu Văn An (Uni)" w:cs="Chu Văn An (Uni)"/>
          <w:lang w:val="pt-BR"/>
        </w:rPr>
      </w:pP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29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có </w:t>
      </w:r>
      <w:r w:rsidR="004C6397">
        <w:rPr>
          <w:position w:val="1"/>
        </w:rPr>
        <w:pict>
          <v:shape id="_x0000_i2298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cạnh </w:t>
      </w:r>
      <w:r w:rsidR="004C6397">
        <w:rPr>
          <w:position w:val="-1"/>
        </w:rPr>
        <w:pict>
          <v:shape id="_x0000_i2299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</w:t>
      </w:r>
      <w:r w:rsidR="004C6397">
        <w:rPr>
          <w:position w:val="-1"/>
        </w:rPr>
        <w:pict>
          <v:shape id="_x0000_i2300" type="#_x0000_t75" style="width:60.45pt;height:13.6pt" filled="t">
            <v:fill color2="black"/>
            <v:imagedata r:id="rId686" o:title="" croptop="-234f" cropbottom="-234f" cropleft="-54f" cropright="-5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01" type="#_x0000_t75" style="width:95.1pt;height:31.25pt" filled="t">
            <v:fill color2="black"/>
            <v:imagedata r:id="rId687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302" type="#_x0000_t75" style="width:95.1pt;height:31.25pt" filled="t">
            <v:fill color2="black"/>
            <v:imagedata r:id="rId68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ăn An (Uni)" w:hAnsi="Chu Văn An (Uni)" w:cs="Chu Văn An (Uni)"/>
          <w:szCs w:val="24"/>
        </w:rPr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03" type="#_x0000_t75" style="width:95.1pt;height:31.25pt" filled="t">
            <v:fill color2="black"/>
            <v:imagedata r:id="rId689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304" type="#_x0000_t75" style="width:95.1pt;height:31.25pt" filled="t">
            <v:fill color2="black"/>
            <v:imagedata r:id="rId690" o:title="" croptop="-105f" cropbottom="-105f" cropleft="-34f" cropright="-34f"/>
          </v:shape>
        </w:pic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1"/>
        </w:rPr>
        <w:pict>
          <v:shape id="_x0000_i230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có </w:t>
      </w:r>
      <w:r w:rsidR="004C6397">
        <w:rPr>
          <w:position w:val="-1"/>
        </w:rPr>
        <w:pict>
          <v:shape id="_x0000_i2306" type="#_x0000_t75" style="width:13.6pt;height:13.6pt" filled="t">
            <v:fill color2="black"/>
            <v:imagedata r:id="rId674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 thuộc cạnh </w:t>
      </w:r>
      <w:r w:rsidR="004C6397">
        <w:rPr>
          <w:position w:val="-1"/>
        </w:rPr>
        <w:pict>
          <v:shape id="_x0000_i2307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sao cho </w:t>
      </w:r>
      <w:r w:rsidR="004C6397">
        <w:rPr>
          <w:position w:val="-1"/>
        </w:rPr>
        <w:pict>
          <v:shape id="_x0000_i2308" type="#_x0000_t75" style="width:57.05pt;height:13.6pt" filled="t">
            <v:fill color2="black"/>
            <v:imagedata r:id="rId675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1"/>
        </w:rPr>
        <w:pict>
          <v:shape id="_x0000_i2309" type="#_x0000_t75" style="width:10.2pt;height:11.55pt" filled="t">
            <v:fill color2="black"/>
            <v:imagedata r:id="rId666" o:title="" croptop="-274f" cropbottom="-274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của</w:t>
      </w:r>
      <w:r w:rsidR="004C6397">
        <w:rPr>
          <w:position w:val="-1"/>
        </w:rPr>
        <w:pict>
          <v:shape id="_x0000_i2310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11" type="#_x0000_t75" style="width:99.85pt;height:31.25pt" filled="t">
            <v:fill color2="black"/>
            <v:imagedata r:id="rId691" o:title="" croptop="-105f" cropbottom="-105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12" type="#_x0000_t75" style="width:92.4pt;height:31.25pt" filled="t">
            <v:fill color2="black"/>
            <v:imagedata r:id="rId692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C. </w:t>
      </w:r>
      <w:r w:rsidR="004C6397">
        <w:rPr>
          <w:position w:val="-19"/>
        </w:rPr>
        <w:pict>
          <v:shape id="_x0000_i2313" type="#_x0000_t75" style="width:90.35pt;height:31.25pt" filled="t">
            <v:fill color2="black"/>
            <v:imagedata r:id="rId693" o:title="" croptop="-105f" cropbottom="-105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314" type="#_x0000_t75" style="width:99.85pt;height:31.25pt" filled="t">
            <v:fill color2="black"/>
            <v:imagedata r:id="rId694" o:title="" croptop="-105f" cropbottom="-105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1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1"/>
        </w:rPr>
        <w:pict>
          <v:shape id="_x0000_i2316" type="#_x0000_t75" style="width:25.8pt;height:13.6pt" filled="t">
            <v:fill color2="black"/>
            <v:imagedata r:id="rId695" o:title="" croptop="-234f" cropbottom="-234f" cropleft="-126f" cropright="-12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trung điểm</w:t>
      </w:r>
      <w:r w:rsidR="004C6397">
        <w:rPr>
          <w:position w:val="-3"/>
        </w:rPr>
        <w:pict>
          <v:shape id="_x0000_i2317" type="#_x0000_t75" style="width:40.75pt;height:14.95pt" filled="t">
            <v:fill color2="black"/>
            <v:imagedata r:id="rId696" o:title="" croptop="-219f" cropbottom="-219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điểm </w:t>
      </w:r>
      <w:r w:rsidR="004C6397">
        <w:rPr>
          <w:position w:val="-1"/>
        </w:rPr>
        <w:pict>
          <v:shape id="_x0000_i2318" type="#_x0000_t75" style="width:13.6pt;height:13.6pt" filled="t">
            <v:fill color2="black"/>
            <v:imagedata r:id="rId674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cạnh </w:t>
      </w:r>
      <w:r w:rsidR="004C6397">
        <w:rPr>
          <w:position w:val="-1"/>
        </w:rPr>
        <w:pict>
          <v:shape id="_x0000_i2319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</w:t>
      </w:r>
      <w:r w:rsidR="004C6397">
        <w:rPr>
          <w:position w:val="-1"/>
        </w:rPr>
        <w:pict>
          <v:shape id="_x0000_i2320" type="#_x0000_t75" style="width:57.05pt;height:13.6pt" filled="t">
            <v:fill color2="black"/>
            <v:imagedata r:id="rId675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321" type="#_x0000_t75" style="width:51.6pt;height:17.65pt" filled="t">
            <v:fill color2="black"/>
            <v:imagedata r:id="rId697" o:title="" croptop="-192f" cropbottom="-192f" cropleft="-63f" cropright="-6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322" type="#_x0000_t75" style="width:58.4pt;height:17.65pt" filled="t">
            <v:fill color2="black"/>
            <v:imagedata r:id="rId698" o:title="" croptop="-192f" cropbottom="-192f" cropleft="-56f" cropright="-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323" type="#_x0000_t75" style="width:57.75pt;height:17.65pt" filled="t">
            <v:fill color2="black"/>
            <v:imagedata r:id="rId699" o:title="" croptop="-192f" cropbottom="-192f" cropleft="-56f" cropright="-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324" type="#_x0000_t75" style="width:57.75pt;height:17.65pt" filled="t">
            <v:fill color2="black"/>
            <v:imagedata r:id="rId700" o:title="" croptop="-192f" cropbottom="-192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2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ung tuyến</w:t>
      </w:r>
      <w:r w:rsidR="004C6397">
        <w:rPr>
          <w:position w:val="-1"/>
        </w:rPr>
        <w:pict>
          <v:shape id="_x0000_i2326" type="#_x0000_t75" style="width:24.45pt;height:13.6pt" filled="t">
            <v:fill color2="black"/>
            <v:imagedata r:id="rId701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gọi I là trung điểm </w:t>
      </w:r>
      <w:r w:rsidR="004C6397">
        <w:rPr>
          <w:position w:val="-1"/>
        </w:rPr>
        <w:pict>
          <v:shape id="_x0000_i2327" type="#_x0000_t75" style="width:24.45pt;height:13.6pt" filled="t">
            <v:fill color2="black"/>
            <v:imagedata r:id="rId701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4"/>
        </w:rPr>
        <w:pict>
          <v:shape id="_x0000_i2328" type="#_x0000_t75" style="width:87.6pt;height:17pt" filled="t">
            <v:fill color2="black"/>
            <v:imagedata r:id="rId702" o:title="" croptop="-192f" cropbottom="-192f" cropleft="-37f" cropright="-3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4"/>
        </w:rPr>
        <w:pict>
          <v:shape id="_x0000_i2329" type="#_x0000_t75" style="width:82.2pt;height:17pt" filled="t">
            <v:fill color2="black"/>
            <v:imagedata r:id="rId703" o:title="" croptop="-192f" cropbottom="-192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4"/>
        </w:rPr>
        <w:pict>
          <v:shape id="_x0000_i2330" type="#_x0000_t75" style="width:100.55pt;height:17pt" filled="t">
            <v:fill color2="black"/>
            <v:imagedata r:id="rId704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4"/>
        </w:rPr>
        <w:pict>
          <v:shape id="_x0000_i2331" type="#_x0000_t75" style="width:64.55pt;height:17pt" filled="t">
            <v:fill color2="black"/>
            <v:imagedata r:id="rId705" o:title="" croptop="-192f" cropbottom="-192f" cropleft="-51f" cropright="-5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nl-NL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078990" cy="1345565"/>
            <wp:effectExtent l="0" t="0" r="0" b="6985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34" r="-21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45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tam giác </w:t>
      </w:r>
      <w:r w:rsidR="004C6397">
        <w:rPr>
          <w:position w:val="-2"/>
        </w:rPr>
        <w:pict>
          <v:shape id="_x0000_i2332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 có bao nhiêu điểm </w:t>
      </w:r>
      <w:r w:rsidR="004C6397">
        <w:pict>
          <v:shape id="_x0000_i233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thỏa </w:t>
      </w:r>
      <w:r w:rsidR="004C6397">
        <w:rPr>
          <w:position w:val="-12"/>
        </w:rPr>
        <w:pict>
          <v:shape id="_x0000_i2334" type="#_x0000_t75" style="width:99.85pt;height:24.45pt" filled="t">
            <v:fill color2="black"/>
            <v:imagedata r:id="rId707" o:title="" croptop="-136f" cropbottom="-13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pict>
          <v:shape id="_x0000_i2335" type="#_x0000_t75" style="width:6.8pt;height:12.25pt" filled="t">
            <v:fill color2="black"/>
            <v:imagedata r:id="rId21" o:title="" croptop="-253f" cropbottom="-253f" cropleft="-471f" cropright="-47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pict>
          <v:shape id="_x0000_i2336" type="#_x0000_t75" style="width:10.2pt;height:12.25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>vô số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>
        <w:rPr>
          <w:rFonts w:ascii="Chu Văn An (Uni)" w:hAnsi="Chu Văn An (Uni)" w:cs="Chu Văn An (Uni)"/>
          <w:szCs w:val="24"/>
          <w:lang w:val="nl-NL"/>
        </w:rPr>
        <w:t>Không có điểm nào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3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 có </w:t>
      </w:r>
      <w:r w:rsidR="004C6397">
        <w:rPr>
          <w:position w:val="-1"/>
        </w:rPr>
        <w:pict>
          <v:shape id="_x0000_i2338" type="#_x0000_t75" style="width:25.8pt;height:13.6pt" filled="t">
            <v:fill color2="black"/>
            <v:imagedata r:id="rId695" o:title="" croptop="-234f" cropbottom="-234f" cropleft="-126f" cropright="-126f"/>
          </v:shape>
        </w:pict>
      </w: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 lần lượt là trung điểm</w:t>
      </w:r>
      <w:r w:rsidR="004C6397">
        <w:rPr>
          <w:position w:val="-3"/>
        </w:rPr>
        <w:pict>
          <v:shape id="_x0000_i2339" type="#_x0000_t75" style="width:40.75pt;height:14.95pt" filled="t">
            <v:fill color2="black"/>
            <v:imagedata r:id="rId696" o:title="" croptop="-219f" cropbottom="-219f" cropleft="-80f" cropright="-80f"/>
          </v:shape>
        </w:pict>
      </w: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color w:val="000000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40" type="#_x0000_t75" style="width:95.1pt;height:31.25pt" filled="t">
            <v:fill color2="black"/>
            <v:imagedata r:id="rId70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41" type="#_x0000_t75" style="width:103.25pt;height:31.25pt" filled="t">
            <v:fill color2="black"/>
            <v:imagedata r:id="rId709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42" type="#_x0000_t75" style="width:103.25pt;height:31.25pt" filled="t">
            <v:fill color2="black"/>
            <v:imagedata r:id="rId710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343" type="#_x0000_t75" style="width:103.25pt;height:31.25pt" filled="t">
            <v:fill color2="black"/>
            <v:imagedata r:id="rId711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44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Gọi </w:t>
      </w:r>
      <w:r w:rsidR="004C6397">
        <w:rPr>
          <w:position w:val="1"/>
        </w:rPr>
        <w:pict>
          <v:shape id="_x0000_i2345" type="#_x0000_t75" style="width:14.95pt;height:11.55pt" filled="t">
            <v:fill color2="black"/>
            <v:imagedata r:id="rId639" o:title="" croptop="-273f" cropbottom="-273f" cropleft="-219f" cropright="-21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điểm trên cạnh </w:t>
      </w:r>
      <w:r w:rsidR="004C6397">
        <w:rPr>
          <w:position w:val="-1"/>
        </w:rPr>
        <w:pict>
          <v:shape id="_x0000_i2346" type="#_x0000_t75" style="width:20.4pt;height:13.6pt" filled="t">
            <v:fill color2="black"/>
            <v:imagedata r:id="rId712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2"/>
        </w:rPr>
        <w:pict>
          <v:shape id="_x0000_i2347" type="#_x0000_t75" style="width:59.1pt;height:14.25pt" filled="t">
            <v:fill color2="black"/>
            <v:imagedata r:id="rId713" o:title="" croptop="-234f" cropbottom="-234f" cropleft="-55f" cropright="-5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Khi đó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48" type="#_x0000_t75" style="width:98.5pt;height:31.25pt" filled="t">
            <v:fill color2="black"/>
            <v:imagedata r:id="rId714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349" type="#_x0000_t75" style="width:89.65pt;height:31.25pt" filled="t">
            <v:fill color2="black"/>
            <v:imagedata r:id="rId715" o:title="" croptop="-105f" cropbottom="-105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50" type="#_x0000_t75" style="width:98.5pt;height:31.25pt" filled="t">
            <v:fill color2="black"/>
            <v:imagedata r:id="rId716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51" type="#_x0000_t75" style="width:98.5pt;height:31.25pt" filled="t">
            <v:fill color2="black"/>
            <v:imagedata r:id="rId717" o:title="" croptop="-105f" cropbottom="-105f" cropleft="-33f" cropright="-33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Gọi </w:t>
      </w:r>
      <w:r w:rsidR="004C6397">
        <w:rPr>
          <w:position w:val="-3"/>
        </w:rPr>
        <w:pict>
          <v:shape id="_x0000_i2352" type="#_x0000_t75" style="width:29.9pt;height:15.6pt" filled="t">
            <v:fill color2="black"/>
            <v:imagedata r:id="rId718" o:title="" croptop="-204f" cropbottom="-20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lần lượt là trung điểm của các cạnh </w:t>
      </w:r>
      <w:r w:rsidR="004C6397">
        <w:pict>
          <v:shape id="_x0000_i2353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và </w:t>
      </w:r>
      <w:r w:rsidR="004C6397">
        <w:rPr>
          <w:position w:val="-2"/>
        </w:rPr>
        <w:pict>
          <v:shape id="_x0000_i2354" type="#_x0000_t75" style="width:20.4pt;height:14.25pt" filled="t">
            <v:fill color2="black"/>
            <v:imagedata r:id="rId321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của tứ giác </w:t>
      </w:r>
      <w:r w:rsidR="004C6397">
        <w:rPr>
          <w:position w:val="-2"/>
        </w:rPr>
        <w:pict>
          <v:shape id="_x0000_i235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M</w:t>
      </w:r>
      <w:r>
        <w:rPr>
          <w:rFonts w:ascii="Chu Văn An (Uni)" w:hAnsi="Chu Văn An (Uni)" w:cs="Chu Văn An (Uni)"/>
          <w:szCs w:val="24"/>
          <w:lang w:val="pt-BR"/>
        </w:rPr>
        <w:t>ệnh đề nào sau đây đúng</w: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5"/>
        </w:rPr>
        <w:pict>
          <v:shape id="_x0000_i2356" type="#_x0000_t75" style="width:143.3pt;height:17.65pt" filled="t">
            <v:fill color2="black"/>
            <v:imagedata r:id="rId719" o:title="" croptop="-192f" cropbottom="-192f" cropleft="-22f" cropright="-2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5"/>
        </w:rPr>
        <w:pict>
          <v:shape id="_x0000_i2357" type="#_x0000_t75" style="width:86.25pt;height:17.65pt" filled="t">
            <v:fill color2="black"/>
            <v:imagedata r:id="rId720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5"/>
        </w:rPr>
        <w:pict>
          <v:shape id="_x0000_i2358" type="#_x0000_t75" style="width:86.25pt;height:17.65pt" filled="t">
            <v:fill color2="black"/>
            <v:imagedata r:id="rId721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5"/>
        </w:rPr>
        <w:pict>
          <v:shape id="_x0000_i2359" type="#_x0000_t75" style="width:134.5pt;height:17.65pt" filled="t">
            <v:fill color2="black"/>
            <v:imagedata r:id="rId722" o:title="" croptop="-192f" cropbottom="-192f" cropleft="-24f" cropright="-2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nl-NL"/>
        </w:rPr>
      </w:pPr>
      <w:r>
        <w:rPr>
          <w:rFonts w:ascii="Chu Văn An (Uni)" w:hAnsi="Chu Văn An (Uni)" w:cs="Chu Văn An (Uni)"/>
          <w:b/>
          <w:noProof/>
          <w:szCs w:val="24"/>
          <w:lang w:eastAsia="en-US"/>
        </w:rPr>
        <w:drawing>
          <wp:inline distT="0" distB="0" distL="0" distR="0">
            <wp:extent cx="1966595" cy="1604645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7" r="-23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60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lastRenderedPageBreak/>
        <w:t xml:space="preserve">Gọi </w:t>
      </w:r>
      <w:r w:rsidR="004C6397">
        <w:rPr>
          <w:position w:val="-1"/>
        </w:rPr>
        <w:pict>
          <v:shape id="_x0000_i2360" type="#_x0000_t75" style="width:32.6pt;height:13.6pt" filled="t">
            <v:fill color2="black"/>
            <v:imagedata r:id="rId724" o:title="" croptop="-234f" cropbottom="-234f" cropleft="-99f" cropright="-9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ần lượt là trung điểm các cạnh </w:t>
      </w:r>
      <w:r w:rsidR="004C6397">
        <w:rPr>
          <w:position w:val="-3"/>
        </w:rPr>
        <w:pict>
          <v:shape id="_x0000_i2361" type="#_x0000_t75" style="width:44.85pt;height:14.95pt" filled="t">
            <v:fill color2="black"/>
            <v:imagedata r:id="rId725" o:title="" croptop="-219f" cropbottom="-219f" cropleft="-72f" cropright="-7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của tứ giác</w:t>
      </w:r>
      <w:r w:rsidR="004C6397">
        <w:rPr>
          <w:position w:val="-1"/>
        </w:rPr>
        <w:pict>
          <v:shape id="_x0000_i2362" type="#_x0000_t75" style="width:36pt;height:13.6pt" filled="t">
            <v:fill color2="black"/>
            <v:imagedata r:id="rId726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ẳng thức nào sau đây </w:t>
      </w:r>
      <w:r>
        <w:rPr>
          <w:rFonts w:ascii="Chu Văn An (Uni)" w:hAnsi="Chu Văn An (Uni)" w:cs="Chu Văn An (Uni)"/>
          <w:b/>
          <w:i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363" type="#_x0000_t75" style="width:86.25pt;height:17.65pt" filled="t">
            <v:fill color2="black"/>
            <v:imagedata r:id="rId727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364" type="#_x0000_t75" style="width:86.25pt;height:17.65pt" filled="t">
            <v:fill color2="black"/>
            <v:imagedata r:id="rId728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365" type="#_x0000_t75" style="width:86.25pt;height:17.65pt" filled="t">
            <v:fill color2="black"/>
            <v:imagedata r:id="rId729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366" type="#_x0000_t75" style="width:89.65pt;height:17.65pt" filled="t">
            <v:fill color2="black"/>
            <v:imagedata r:id="rId730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Gọi </w:t>
      </w:r>
      <w:r w:rsidR="004C6397">
        <w:rPr>
          <w:position w:val="-3"/>
        </w:rPr>
        <w:pict>
          <v:shape id="_x0000_i2367" type="#_x0000_t75" style="width:49.6pt;height:14.95pt" filled="t">
            <v:fill color2="black"/>
            <v:imagedata r:id="rId731" o:title="" croptop="-219f" cropbottom="-219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các trung tuyến của tam giác</w:t>
      </w:r>
      <w:r w:rsidR="004C6397">
        <w:rPr>
          <w:position w:val="-1"/>
        </w:rPr>
        <w:pict>
          <v:shape id="_x0000_i2368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69" type="#_x0000_t75" style="width:98.5pt;height:31.25pt" filled="t">
            <v:fill color2="black"/>
            <v:imagedata r:id="rId732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370" type="#_x0000_t75" style="width:98.5pt;height:31.25pt" filled="t">
            <v:fill color2="black"/>
            <v:imagedata r:id="rId733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71" type="#_x0000_t75" style="width:98.5pt;height:31.25pt" filled="t">
            <v:fill color2="black"/>
            <v:imagedata r:id="rId734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72" type="#_x0000_t75" style="width:98.5pt;height:31.25pt" filled="t">
            <v:fill color2="black"/>
            <v:imagedata r:id="rId735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B5381C">
      <w:pPr>
        <w:pStyle w:val="Heading1"/>
        <w:spacing w:before="0" w:after="0"/>
        <w:jc w:val="center"/>
        <w:rPr>
          <w:rFonts w:ascii="Chu Văn An (Uni)" w:hAnsi="Chu Văn An (Uni)" w:cs="Chu Văn An (Uni)"/>
          <w:color w:val="FF0000"/>
          <w:sz w:val="36"/>
          <w:szCs w:val="36"/>
          <w:lang w:val="en-US"/>
        </w:rPr>
      </w:pP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</w:t>
      </w:r>
      <w:r w:rsidR="001A5979"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>TRỤC TỌA ĐỘ &amp; HỆ TRỤC TOẠ</w:t>
      </w:r>
      <w:bookmarkStart w:id="3" w:name="_GoBack"/>
      <w:bookmarkEnd w:id="3"/>
      <w:r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 xml:space="preserve"> ĐỘ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eastAsia="Chu Văn An (Uni)" w:hAnsi="Chu Văn An (Uni)" w:cs="Chu Văn An (Uni)"/>
          <w:b/>
          <w:color w:val="FF0000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373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cho </w:t>
      </w:r>
      <w:r w:rsidR="004C6397">
        <w:rPr>
          <w:position w:val="-8"/>
        </w:rPr>
        <w:pict>
          <v:shape id="_x0000_i2374" type="#_x0000_t75" style="width:118.85pt;height:20.4pt" filled="t">
            <v:fill color2="black"/>
            <v:imagedata r:id="rId737" o:title="" croptop="-163f" cropbottom="-163f" cropleft="-27f" cropright="-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trung điểm </w:t>
      </w:r>
      <w:r w:rsidR="004C6397">
        <w:rPr>
          <w:position w:val="-1"/>
        </w:rPr>
        <w:pict>
          <v:shape id="_x0000_i2375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đoạn thẳng </w:t>
      </w:r>
      <w:r w:rsidR="004C6397">
        <w:rPr>
          <w:position w:val="-1"/>
        </w:rPr>
        <w:pict>
          <v:shape id="_x0000_i2376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22"/>
        </w:rPr>
        <w:pict>
          <v:shape id="_x0000_i2377" type="#_x0000_t75" style="width:101.9pt;height:34.65pt" filled="t">
            <v:fill color2="black"/>
            <v:imagedata r:id="rId738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22"/>
        </w:rPr>
        <w:pict>
          <v:shape id="_x0000_i2378" type="#_x0000_t75" style="width:101.9pt;height:34.65pt" filled="t">
            <v:fill color2="black"/>
            <v:imagedata r:id="rId739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22"/>
        </w:rPr>
        <w:pict>
          <v:shape id="_x0000_i2379" type="#_x0000_t75" style="width:101.9pt;height:34.65pt" filled="t">
            <v:fill color2="black"/>
            <v:imagedata r:id="rId740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22"/>
        </w:rPr>
        <w:pict>
          <v:shape id="_x0000_i2380" type="#_x0000_t75" style="width:101.9pt;height:34.65pt" filled="t">
            <v:fill color2="black"/>
            <v:imagedata r:id="rId741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vectơ </w:t>
      </w:r>
      <w:r w:rsidR="004C6397">
        <w:rPr>
          <w:position w:val="-8"/>
        </w:rPr>
        <w:pict>
          <v:shape id="_x0000_i2381" type="#_x0000_t75" style="width:114.1pt;height:21.05pt" filled="t">
            <v:fill color2="black"/>
            <v:imagedata r:id="rId742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 xml:space="preserve">. Điều kiện để vectơ </w:t>
      </w:r>
      <w:r w:rsidR="004C6397">
        <w:rPr>
          <w:position w:val="-7"/>
        </w:rPr>
        <w:pict>
          <v:shape id="_x0000_i2382" type="#_x0000_t75" style="width:25.8pt;height:19pt" filled="t">
            <v:fill color2="black"/>
            <v:imagedata r:id="rId743" o:title="" croptop="-172f" cropbottom="-172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5"/>
        </w:rPr>
        <w:pict>
          <v:shape id="_x0000_i2383" type="#_x0000_t75" style="width:42.1pt;height:37.35pt" filled="t">
            <v:fill color2="black"/>
            <v:imagedata r:id="rId744" o:title="" croptop="-86f" cropbottom="-86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5"/>
        </w:rPr>
        <w:pict>
          <v:shape id="_x0000_i2384" type="#_x0000_t75" style="width:49.6pt;height:37.35pt" filled="t">
            <v:fill color2="black"/>
            <v:imagedata r:id="rId745" o:title="" croptop="-86f" cropbottom="-86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5"/>
        </w:rPr>
        <w:pict>
          <v:shape id="_x0000_i2385" type="#_x0000_t75" style="width:42.1pt;height:37.35pt" filled="t">
            <v:fill color2="black"/>
            <v:imagedata r:id="rId746" o:title="" croptop="-86f" cropbottom="-86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5"/>
        </w:rPr>
        <w:pict>
          <v:shape id="_x0000_i2386" type="#_x0000_t75" style="width:40.75pt;height:37.35pt" filled="t">
            <v:fill color2="black"/>
            <v:imagedata r:id="rId747" o:title="" croptop="-86f" cropbottom="-86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387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388" type="#_x0000_t75" style="width:118.85pt;height:20.4pt" filled="t">
            <v:fill color2="black"/>
            <v:imagedata r:id="rId748" o:title="" croptop="-163f" cropbottom="-163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của vectơ </w:t>
      </w:r>
      <w:r w:rsidR="004C6397">
        <w:rPr>
          <w:position w:val="-3"/>
        </w:rPr>
        <w:pict>
          <v:shape id="_x0000_i2389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390" type="#_x0000_t75" style="width:114.8pt;height:21.05pt" filled="t">
            <v:fill color2="black"/>
            <v:imagedata r:id="rId749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391" type="#_x0000_t75" style="width:114.8pt;height:21.05pt" filled="t">
            <v:fill color2="black"/>
            <v:imagedata r:id="rId750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392" type="#_x0000_t75" style="width:114.8pt;height:21.05pt" filled="t">
            <v:fill color2="black"/>
            <v:imagedata r:id="rId751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393" type="#_x0000_t75" style="width:114.8pt;height:21.05pt" filled="t">
            <v:fill color2="black"/>
            <v:imagedata r:id="rId752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394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395" type="#_x0000_t75" style="width:171.85pt;height:20.4pt" filled="t">
            <v:fill color2="black"/>
            <v:imagedata r:id="rId753" o:title="" croptop="-163f" cropbottom="-163f" cropleft="-19f" cropright="-19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trọng tâm </w:t>
      </w:r>
      <w:r w:rsidR="004C6397">
        <w:rPr>
          <w:position w:val="-2"/>
        </w:rPr>
        <w:pict>
          <v:shape id="_x0000_i2396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của tam giác </w:t>
      </w:r>
      <w:r w:rsidR="004C6397">
        <w:rPr>
          <w:position w:val="-2"/>
        </w:rPr>
        <w:pict>
          <v:shape id="_x0000_i239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2"/>
        </w:rPr>
        <w:pict>
          <v:shape id="_x0000_i2398" type="#_x0000_t75" style="width:150.8pt;height:34.65pt" filled="t">
            <v:fill color2="black"/>
            <v:imagedata r:id="rId754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399" type="#_x0000_t75" style="width:150.8pt;height:34.65pt" filled="t">
            <v:fill color2="black"/>
            <v:imagedata r:id="rId755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400" type="#_x0000_t75" style="width:150.8pt;height:34.65pt" filled="t">
            <v:fill color2="black"/>
            <v:imagedata r:id="rId756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401" type="#_x0000_t75" style="width:150.8pt;height:34.65pt" filled="t">
            <v:fill color2="black"/>
            <v:imagedata r:id="rId757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Mệnh đề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2" type="#_x0000_t75" style="width:121.6pt;height:21.05pt" filled="t">
            <v:fill color2="black"/>
            <v:imagedata r:id="rId758" o:title="" croptop="-156f" cropbottom="-156f" cropleft="-27f" cropright="-2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3" type="#_x0000_t75" style="width:128.4pt;height:21.05pt" filled="t">
            <v:fill color2="black"/>
            <v:imagedata r:id="rId759" o:title="" croptop="-156f" cropbottom="-156f" cropleft="-25f" cropright="-2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4" type="#_x0000_t75" style="width:119.55pt;height:21.05pt" filled="t">
            <v:fill color2="black"/>
            <v:imagedata r:id="rId760" o:title="" croptop="-156f" cropbottom="-156f" cropleft="-27f" cropright="-2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5" type="#_x0000_t75" style="width:112.75pt;height:21.05pt" filled="t">
            <v:fill color2="black"/>
            <v:imagedata r:id="rId761" o:title="" croptop="-156f" cropbottom="-156f" cropleft="-29f" cropright="-2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Trong hệ trục </w:t>
      </w:r>
      <w:r w:rsidR="004C6397">
        <w:rPr>
          <w:position w:val="-12"/>
        </w:rPr>
        <w:pict>
          <v:shape id="_x0000_i2406" type="#_x0000_t75" style="width:40.1pt;height:24.45pt" filled="t">
            <v:fill color2="black"/>
            <v:imagedata r:id="rId762" o:title="" croptop="-136f" cropbottom="-136f" cropleft="-82f" cropright="-8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, tọa độ của vec tơ </w:t>
      </w:r>
      <w:r w:rsidR="004C6397">
        <w:rPr>
          <w:position w:val="-7"/>
        </w:rPr>
        <w:pict>
          <v:shape id="_x0000_i2407" type="#_x0000_t75" style="width:25.15pt;height:19pt" filled="t">
            <v:fill color2="black"/>
            <v:imagedata r:id="rId763" o:title="" croptop="-172f" cropbottom="-172f" cropleft="-131f" cropright="-13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 w:rsidR="004C6397">
        <w:rPr>
          <w:position w:val="-8"/>
        </w:rPr>
        <w:pict>
          <v:shape id="_x0000_i2408" type="#_x0000_t75" style="width:32.6pt;height:20.4pt" filled="t">
            <v:fill color2="black"/>
            <v:imagedata r:id="rId764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409" type="#_x0000_t75" style="width:26.5pt;height:20.4pt" filled="t">
            <v:fill color2="black"/>
            <v:imagedata r:id="rId765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410" type="#_x0000_t75" style="width:26.5pt;height:20.4pt" filled="t">
            <v:fill color2="black"/>
            <v:imagedata r:id="rId766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D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411" type="#_x0000_t75" style="width:25.15pt;height:20.4pt" filled="t">
            <v:fill color2="black"/>
            <v:imagedata r:id="rId767" o:title="" croptop="-164f" cropbottom="-164f" cropleft="-131f" cropright="-1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412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ho </w:t>
      </w:r>
      <w:r w:rsidR="004C6397">
        <w:rPr>
          <w:position w:val="-8"/>
        </w:rPr>
        <w:pict>
          <v:shape id="_x0000_i2413" type="#_x0000_t75" style="width:82.85pt;height:20.4pt" filled="t">
            <v:fill color2="black"/>
            <v:imagedata r:id="rId768" o:title="" croptop="-163f" cropbottom="-163f" cropleft="-39f" cropright="-3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của vec tơ </w:t>
      </w:r>
      <w:r w:rsidR="004C6397">
        <w:rPr>
          <w:position w:val="-3"/>
        </w:rPr>
        <w:pict>
          <v:shape id="_x0000_i2414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A. </w:t>
      </w:r>
      <w:r w:rsidR="004C6397">
        <w:rPr>
          <w:position w:val="-8"/>
        </w:rPr>
        <w:pict>
          <v:shape id="_x0000_i2415" type="#_x0000_t75" style="width:29.2pt;height:20.4pt" filled="t">
            <v:fill color2="black"/>
            <v:imagedata r:id="rId769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16" type="#_x0000_t75" style="width:27.85pt;height:20.4pt" filled="t">
            <v:fill color2="black"/>
            <v:imagedata r:id="rId770" o:title="" croptop="-164f" cropbottom="-16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17" type="#_x0000_t75" style="width:37.35pt;height:20.4pt" filled="t">
            <v:fill color2="black"/>
            <v:imagedata r:id="rId771" o:title="" croptop="-163f" cropbottom="-163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18" type="#_x0000_t75" style="width:35.3pt;height:20.4pt" filled="t">
            <v:fill color2="black"/>
            <v:imagedata r:id="rId772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ai điểm </w:t>
      </w:r>
      <w:r w:rsidR="004C6397">
        <w:rPr>
          <w:position w:val="-8"/>
        </w:rPr>
        <w:pict>
          <v:shape id="_x0000_i2419" type="#_x0000_t75" style="width:36pt;height:20.4pt" filled="t">
            <v:fill color2="black"/>
            <v:imagedata r:id="rId77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8"/>
        </w:rPr>
        <w:pict>
          <v:shape id="_x0000_i2420" type="#_x0000_t75" style="width:44.85pt;height:20.4pt" filled="t">
            <v:fill color2="black"/>
            <v:imagedata r:id="rId774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trung điểm của đoạn thẳng </w:t>
      </w:r>
      <w:r w:rsidR="004C6397">
        <w:rPr>
          <w:position w:val="-1"/>
        </w:rPr>
        <w:pict>
          <v:shape id="_x0000_i2421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422" type="#_x0000_t75" style="width:40.75pt;height:33.95pt" filled="t">
            <v:fill color2="black"/>
            <v:imagedata r:id="rId775" o:title="" croptop="-96f" cropbottom="-96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423" type="#_x0000_t75" style="width:39.4pt;height:33.95pt" filled="t">
            <v:fill color2="black"/>
            <v:imagedata r:id="rId776" o:title="" croptop="-96f" cropbottom="-96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2"/>
        </w:rPr>
        <w:pict>
          <v:shape id="_x0000_i2424" type="#_x0000_t75" style="width:42.1pt;height:33.95pt" filled="t">
            <v:fill color2="black"/>
            <v:imagedata r:id="rId777" o:title="" croptop="-96f" cropbottom="-96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25" type="#_x0000_t75" style="width:32.6pt;height:20.4pt" filled="t">
            <v:fill color2="black"/>
            <v:imagedata r:id="rId778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242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ọng tâm là gốc tọa độ </w:t>
      </w:r>
      <w:r w:rsidR="004C6397">
        <w:rPr>
          <w:position w:val="-2"/>
        </w:rPr>
        <w:pict>
          <v:shape id="_x0000_i2427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hai đỉnh </w:t>
      </w:r>
      <w:r w:rsidR="004C6397">
        <w:rPr>
          <w:position w:val="-1"/>
        </w:rPr>
        <w:pict>
          <v:shape id="_x0000_i2428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429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ọa độ là </w:t>
      </w:r>
      <w:r w:rsidR="004C6397">
        <w:rPr>
          <w:position w:val="-8"/>
        </w:rPr>
        <w:pict>
          <v:shape id="_x0000_i2430" type="#_x0000_t75" style="width:44.85pt;height:20.4pt" filled="t">
            <v:fill color2="black"/>
            <v:imagedata r:id="rId779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;</w:t>
      </w:r>
      <w:r w:rsidR="004C6397">
        <w:rPr>
          <w:position w:val="-8"/>
        </w:rPr>
        <w:pict>
          <v:shape id="_x0000_i2431" type="#_x0000_t75" style="width:36.7pt;height:20.4pt" filled="t">
            <v:fill color2="black"/>
            <v:imagedata r:id="rId780" o:title="" croptop="-163f" cropbottom="-163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của đỉnh </w:t>
      </w:r>
      <w:r w:rsidR="004C6397">
        <w:rPr>
          <w:position w:val="-2"/>
        </w:rPr>
        <w:pict>
          <v:shape id="_x0000_i2432" type="#_x0000_t75" style="width:11.55pt;height:14.25pt" filled="t">
            <v:fill color2="black"/>
            <v:imagedata r:id="rId12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433" type="#_x0000_t75" style="width:26.5pt;height:20.4pt" filled="t">
            <v:fill color2="black"/>
            <v:imagedata r:id="rId781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34" type="#_x0000_t75" style="width:42.1pt;height:20.4pt" filled="t">
            <v:fill color2="black"/>
            <v:imagedata r:id="rId782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35" type="#_x0000_t75" style="width:42.1pt;height:20.4pt" filled="t">
            <v:fill color2="black"/>
            <v:imagedata r:id="rId783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36" type="#_x0000_t75" style="width:36pt;height:20.4pt" filled="t">
            <v:fill color2="black"/>
            <v:imagedata r:id="rId784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Vectơ </w:t>
      </w:r>
      <w:r w:rsidR="004C6397">
        <w:rPr>
          <w:position w:val="-8"/>
        </w:rPr>
        <w:pict>
          <v:shape id="_x0000_i2437" type="#_x0000_t75" style="width:54.35pt;height:21.05pt" filled="t">
            <v:fill color2="black"/>
            <v:imagedata r:id="rId785" o:title="" croptop="-156f" cropbottom="-156f" cropleft="-60f" cropright="-6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được phân tích theo hai vectơ đơn vị như thế nào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7"/>
        </w:rPr>
        <w:pict>
          <v:shape id="_x0000_i2438" type="#_x0000_t75" style="width:55pt;height:19pt" filled="t">
            <v:fill color2="black"/>
            <v:imagedata r:id="rId786" o:title="" croptop="-172f" cropbottom="-172f" cropleft="-59f" cropright="-5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7"/>
        </w:rPr>
        <w:pict>
          <v:shape id="_x0000_i2439" type="#_x0000_t75" style="width:55pt;height:19pt" filled="t">
            <v:fill color2="black"/>
            <v:imagedata r:id="rId787" o:title="" croptop="-172f" cropbottom="-172f" cropleft="-59f" cropright="-5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7"/>
        </w:rPr>
        <w:pict>
          <v:shape id="_x0000_i2440" type="#_x0000_t75" style="width:40.75pt;height:19pt" filled="t">
            <v:fill color2="black"/>
            <v:imagedata r:id="rId788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4"/>
        </w:rPr>
        <w:pict>
          <v:shape id="_x0000_i2441" type="#_x0000_t75" style="width:39.4pt;height:17pt" filled="t">
            <v:fill color2="black"/>
            <v:imagedata r:id="rId789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ai điểm </w:t>
      </w:r>
      <w:r w:rsidR="004C6397">
        <w:rPr>
          <w:position w:val="-8"/>
        </w:rPr>
        <w:pict>
          <v:shape id="_x0000_i2442" type="#_x0000_t75" style="width:36pt;height:20.4pt" filled="t">
            <v:fill color2="black"/>
            <v:imagedata r:id="rId77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8"/>
        </w:rPr>
        <w:pict>
          <v:shape id="_x0000_i2443" type="#_x0000_t75" style="width:44.85pt;height:20.4pt" filled="t">
            <v:fill color2="black"/>
            <v:imagedata r:id="rId774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Tọa độ điểm </w:t>
      </w:r>
      <w:r w:rsidR="004C6397">
        <w:rPr>
          <w:position w:val="-1"/>
        </w:rPr>
        <w:pict>
          <v:shape id="_x0000_i2444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4"/>
        </w:rPr>
        <w:pict>
          <v:shape id="_x0000_i2445" type="#_x0000_t75" style="width:61.15pt;height:17pt" filled="t">
            <v:fill color2="black"/>
            <v:imagedata r:id="rId790" o:title="" croptop="-192f" cropbottom="-192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446" type="#_x0000_t75" style="width:36pt;height:20.4pt" filled="t">
            <v:fill color2="black"/>
            <v:imagedata r:id="rId791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447" type="#_x0000_t75" style="width:29.2pt;height:20.4pt" filled="t">
            <v:fill color2="black"/>
            <v:imagedata r:id="rId792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48" type="#_x0000_t75" style="width:29.2pt;height:20.4pt" filled="t">
            <v:fill color2="black"/>
            <v:imagedata r:id="rId793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49" type="#_x0000_t75" style="width:29.2pt;height:20.4pt" filled="t">
            <v:fill color2="black"/>
            <v:imagedata r:id="rId794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8"/>
        </w:rPr>
        <w:pict>
          <v:shape id="_x0000_i2450" type="#_x0000_t75" style="width:103.25pt;height:21.05pt" filled="t">
            <v:fill color2="black"/>
            <v:imagedata r:id="rId795" o:title="" croptop="-156f" cropbottom="-156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 xml:space="preserve">. Haivec tơ </w:t>
      </w:r>
      <w:r w:rsidR="004C6397">
        <w:rPr>
          <w:position w:val="-4"/>
        </w:rPr>
        <w:pict>
          <v:shape id="_x0000_i2451" type="#_x0000_t75" style="width:10.2pt;height:17pt" filled="t">
            <v:fill color2="black"/>
            <v:imagedata r:id="rId16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4"/>
        </w:rPr>
        <w:pict>
          <v:shape id="_x0000_i2452" type="#_x0000_t75" style="width:10.2pt;height:17pt" filled="t">
            <v:fill color2="black"/>
            <v:imagedata r:id="rId17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nếu số </w:t>
      </w:r>
      <w:r w:rsidR="004C6397">
        <w:rPr>
          <w:position w:val="2"/>
        </w:rPr>
        <w:pict>
          <v:shape id="_x0000_i2453" type="#_x0000_t75" style="width:10.2pt;height:10.85pt" filled="t">
            <v:fill color2="black"/>
            <v:imagedata r:id="rId620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454" type="#_x0000_t75" style="width:15.6pt;height:14.25pt" filled="t">
            <v:fill color2="black"/>
            <v:imagedata r:id="rId796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"/>
        </w:rPr>
        <w:pict>
          <v:shape id="_x0000_i2455" type="#_x0000_t75" style="width:10.2pt;height:13.6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"/>
        </w:rPr>
        <w:pict>
          <v:shape id="_x0000_i2456" type="#_x0000_t75" style="width:14.95pt;height:13.6pt" filled="t">
            <v:fill color2="black"/>
            <v:imagedata r:id="rId797" o:title="" croptop="-252f" cropbottom="-252f" cropleft="-219f" cropright="-21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457" type="#_x0000_t75" style="width:10.2pt;height:14.25pt" filled="t">
            <v:fill color2="black"/>
            <v:imagedata r:id="rId798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8"/>
        </w:rPr>
        <w:pict>
          <v:shape id="_x0000_i2458" type="#_x0000_t75" style="width:108pt;height:21.05pt" filled="t">
            <v:fill color2="black"/>
            <v:imagedata r:id="rId799" o:title="" croptop="-156f" cropbottom="-156f" cropleft="-30f" cropright="-3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ọa độ của vec tơ </w:t>
      </w:r>
      <w:r w:rsidR="004C6397">
        <w:rPr>
          <w:position w:val="-4"/>
        </w:rPr>
        <w:pict>
          <v:shape id="_x0000_i2459" type="#_x0000_t75" style="width:25.8pt;height:17pt" filled="t">
            <v:fill color2="black"/>
            <v:imagedata r:id="rId800" o:title="" croptop="-192f" cropbottom="-192f" cropleft="-126f" cropright="-12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 w:rsidR="004C6397">
        <w:rPr>
          <w:position w:val="-8"/>
        </w:rPr>
        <w:pict>
          <v:shape id="_x0000_i2460" type="#_x0000_t75" style="width:36pt;height:20.4pt" filled="t">
            <v:fill color2="black"/>
            <v:imagedata r:id="rId801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461" type="#_x0000_t75" style="width:36pt;height:20.4pt" filled="t">
            <v:fill color2="black"/>
            <v:imagedata r:id="rId802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462" type="#_x0000_t75" style="width:35.3pt;height:20.4pt" filled="t">
            <v:fill color2="black"/>
            <v:imagedata r:id="rId803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463" type="#_x0000_t75" style="width:47.55pt;height:20.4pt" filled="t">
            <v:fill color2="black"/>
            <v:imagedata r:id="rId804" o:title="" croptop="-163f" cropbottom="-163f" cropleft="-68f" cropright="-6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chữ nhật </w:t>
      </w:r>
      <w:r w:rsidR="004C6397">
        <w:rPr>
          <w:position w:val="-2"/>
        </w:rPr>
        <w:pict>
          <v:shape id="_x0000_i2464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3"/>
        </w:rPr>
        <w:pict>
          <v:shape id="_x0000_i2465" type="#_x0000_t75" style="width:76.1pt;height:15.6pt" filled="t">
            <v:fill color2="black"/>
            <v:imagedata r:id="rId805" o:title="" croptop="-204f" cropbottom="-204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Độ dài của vec tơ </w:t>
      </w:r>
      <w:r w:rsidR="004C6397">
        <w:rPr>
          <w:position w:val="-4"/>
        </w:rPr>
        <w:pict>
          <v:shape id="_x0000_i2466" type="#_x0000_t75" style="width:21.05pt;height:17pt" filled="t">
            <v:fill color2="black"/>
            <v:imagedata r:id="rId14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>9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>5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>6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>
        <w:rPr>
          <w:rFonts w:ascii="Chu Văn An (Uni)" w:hAnsi="Chu Văn An (Uni)" w:cs="Chu Văn An (Uni)"/>
          <w:szCs w:val="24"/>
        </w:rPr>
        <w:t>7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ai điểm </w:t>
      </w:r>
      <w:r w:rsidR="004C6397">
        <w:rPr>
          <w:position w:val="-8"/>
        </w:rPr>
        <w:pict>
          <v:shape id="_x0000_i2467" type="#_x0000_t75" style="width:36pt;height:20.4pt" filled="t">
            <v:fill color2="black"/>
            <v:imagedata r:id="rId77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8"/>
        </w:rPr>
        <w:pict>
          <v:shape id="_x0000_i2468" type="#_x0000_t75" style="width:44.85pt;height:20.4pt" filled="t">
            <v:fill color2="black"/>
            <v:imagedata r:id="rId774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 xml:space="preserve">. Vec tơ đối của vectơ </w:t>
      </w:r>
      <w:r w:rsidR="004C6397">
        <w:rPr>
          <w:position w:val="-3"/>
        </w:rPr>
        <w:pict>
          <v:shape id="_x0000_i2469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có tọa độ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470" type="#_x0000_t75" style="width:35.3pt;height:20.4pt" filled="t">
            <v:fill color2="black"/>
            <v:imagedata r:id="rId806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71" type="#_x0000_t75" style="width:40.75pt;height:20.4pt" filled="t">
            <v:fill color2="black"/>
            <v:imagedata r:id="rId807" o:title="" croptop="-163f" cropbottom="-163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72" type="#_x0000_t75" style="width:26.5pt;height:20.4pt" filled="t">
            <v:fill color2="black"/>
            <v:imagedata r:id="rId808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73" type="#_x0000_t75" style="width:33.95pt;height:20.4pt" filled="t">
            <v:fill color2="black"/>
            <v:imagedata r:id="rId809" o:title="" croptop="-163f" cropbottom="-163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8"/>
        </w:rPr>
        <w:pict>
          <v:shape id="_x0000_i2474" type="#_x0000_t75" style="width:108pt;height:21.05pt" filled="t">
            <v:fill color2="black"/>
            <v:imagedata r:id="rId810" o:title="" croptop="-156f" cropbottom="-156f" cropleft="-30f" cropright="-3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ọa độ của vec tơ </w:t>
      </w:r>
      <w:r w:rsidR="004C6397">
        <w:rPr>
          <w:position w:val="-4"/>
        </w:rPr>
        <w:pict>
          <v:shape id="_x0000_i2475" type="#_x0000_t75" style="width:26.5pt;height:17pt" filled="t">
            <v:fill color2="black"/>
            <v:imagedata r:id="rId811" o:title="" croptop="-192f" cropbottom="-19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476" type="#_x0000_t75" style="width:36pt;height:20.4pt" filled="t">
            <v:fill color2="black"/>
            <v:imagedata r:id="rId784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477" type="#_x0000_t75" style="width:36pt;height:20.4pt" filled="t">
            <v:fill color2="black"/>
            <v:imagedata r:id="rId791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478" type="#_x0000_t75" style="width:42.1pt;height:20.4pt" filled="t">
            <v:fill color2="black"/>
            <v:imagedata r:id="rId812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479" type="#_x0000_t75" style="width:36pt;height:20.4pt" filled="t">
            <v:fill color2="black"/>
            <v:imagedata r:id="rId81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Khẳng định nào trong các khẳng định sau là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>
        <w:rPr>
          <w:rFonts w:ascii="Chu Văn An (Uni)" w:hAnsi="Chu Văn An (Uni)" w:cs="Chu Văn An (Uni)"/>
          <w:szCs w:val="24"/>
          <w:lang w:val="fr-FR"/>
        </w:rPr>
        <w:t xml:space="preserve">Hai vec tơ </w:t>
      </w:r>
      <w:r w:rsidR="004C6397">
        <w:rPr>
          <w:position w:val="-8"/>
        </w:rPr>
        <w:pict>
          <v:shape id="_x0000_i2480" type="#_x0000_t75" style="width:46.85pt;height:21.05pt" filled="t">
            <v:fill color2="black"/>
            <v:imagedata r:id="rId814" o:title="" croptop="-156f" cropbottom="-156f" cropleft="-69f" cropright="-6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8"/>
        </w:rPr>
        <w:pict>
          <v:shape id="_x0000_i2481" type="#_x0000_t75" style="width:44.85pt;height:21.05pt" filled="t">
            <v:fill color2="black"/>
            <v:imagedata r:id="rId815" o:title="" croptop="-156f" cropbottom="-156f" cropleft="-72f" cropright="-7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ùng phươ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 xml:space="preserve">Hai vec tơ </w:t>
      </w:r>
      <w:r w:rsidR="004C6397">
        <w:rPr>
          <w:position w:val="-8"/>
        </w:rPr>
        <w:pict>
          <v:shape id="_x0000_i2482" type="#_x0000_t75" style="width:54.35pt;height:21.05pt" filled="t">
            <v:fill color2="black"/>
            <v:imagedata r:id="rId816" o:title="" croptop="-156f" cropbottom="-156f" cropleft="-60f" cropright="-6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8"/>
        </w:rPr>
        <w:pict>
          <v:shape id="_x0000_i2483" type="#_x0000_t75" style="width:53pt;height:21.05pt" filled="t">
            <v:fill color2="black"/>
            <v:imagedata r:id="rId817" o:title="" croptop="-156f" cropbottom="-156f" cropleft="-61f" cropright="-6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ùng 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fr-FR"/>
        </w:rPr>
        <w:t xml:space="preserve">Hai vec tơ </w:t>
      </w:r>
      <w:r w:rsidR="004C6397">
        <w:rPr>
          <w:position w:val="-8"/>
        </w:rPr>
        <w:pict>
          <v:shape id="_x0000_i2484" type="#_x0000_t75" style="width:46.85pt;height:21.05pt" filled="t">
            <v:fill color2="black"/>
            <v:imagedata r:id="rId818" o:title="" croptop="-156f" cropbottom="-156f" cropleft="-69f" cropright="-6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8"/>
        </w:rPr>
        <w:pict>
          <v:shape id="_x0000_i2485" type="#_x0000_t75" style="width:44.85pt;height:21.05pt" filled="t">
            <v:fill color2="black"/>
            <v:imagedata r:id="rId819" o:title="" croptop="-156f" cropbottom="-156f" cropleft="-72f" cropright="-7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ngược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 xml:space="preserve">Vec tơ </w:t>
      </w:r>
      <w:r w:rsidR="004C6397">
        <w:rPr>
          <w:position w:val="-8"/>
        </w:rPr>
        <w:pict>
          <v:shape id="_x0000_i2486" type="#_x0000_t75" style="width:46.2pt;height:21.05pt" filled="t">
            <v:fill color2="black"/>
            <v:imagedata r:id="rId820" o:title="" croptop="-156f" cropbottom="-156f" cropleft="-71f" cropright="-7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vec tơ đối của </w:t>
      </w:r>
      <w:r w:rsidR="004C6397">
        <w:rPr>
          <w:position w:val="-8"/>
        </w:rPr>
        <w:pict>
          <v:shape id="_x0000_i2487" type="#_x0000_t75" style="width:55pt;height:21.05pt" filled="t">
            <v:fill color2="black"/>
            <v:imagedata r:id="rId821" o:title="" croptop="-156f" cropbottom="-156f" cropleft="-59f" cropright="-5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8"/>
        </w:rPr>
        <w:pict>
          <v:shape id="_x0000_i2488" type="#_x0000_t75" style="width:150.1pt;height:21.05pt" filled="t">
            <v:fill color2="black"/>
            <v:imagedata r:id="rId822" o:title="" croptop="-156f" cropbottom="-15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 xml:space="preserve">. Vec tơ </w:t>
      </w:r>
      <w:r w:rsidR="004C6397">
        <w:rPr>
          <w:position w:val="-4"/>
        </w:rPr>
        <w:pict>
          <v:shape id="_x0000_i2489" type="#_x0000_t75" style="width:56.4pt;height:17pt" filled="t">
            <v:fill color2="black"/>
            <v:imagedata r:id="rId823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 xml:space="preserve"> nếu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490" type="#_x0000_t75" style="width:26.5pt;height:14.25pt" filled="t">
            <v:fill color2="black"/>
            <v:imagedata r:id="rId824" o:title="" croptop="-234f" cropbottom="-234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"/>
        </w:rPr>
        <w:pict>
          <v:shape id="_x0000_i2491" type="#_x0000_t75" style="width:40.1pt;height:14.25pt" filled="t">
            <v:fill color2="black"/>
            <v:imagedata r:id="rId825" o:title="" croptop="-234f" cropbottom="-234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492" type="#_x0000_t75" style="width:31.9pt;height:14.25pt" filled="t">
            <v:fill color2="black"/>
            <v:imagedata r:id="rId826" o:title="" croptop="-234f" cropbottom="-234f" cropleft="-102f" cropright="-10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"/>
        </w:rPr>
        <w:pict>
          <v:shape id="_x0000_i2493" type="#_x0000_t75" style="width:26.5pt;height:14.25pt" filled="t">
            <v:fill color2="black"/>
            <v:imagedata r:id="rId827" o:title="" croptop="-234f" cropbottom="-234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>Cho</w:t>
      </w:r>
      <w:r w:rsidR="004C6397">
        <w:rPr>
          <w:position w:val="-7"/>
        </w:rPr>
        <w:pict>
          <v:shape id="_x0000_i2494" type="#_x0000_t75" style="width:44.15pt;height:19pt" filled="t">
            <v:fill color2="black"/>
            <v:imagedata r:id="rId828" o:title="" croptop="-172f" cropbottom="-172f" cropleft="-74f" cropright="-74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,</w:t>
      </w:r>
      <w:r w:rsidR="004C6397">
        <w:rPr>
          <w:position w:val="-7"/>
        </w:rPr>
        <w:pict>
          <v:shape id="_x0000_i2495" type="#_x0000_t75" style="width:51.6pt;height:19pt" filled="t">
            <v:fill color2="black"/>
            <v:imagedata r:id="rId829" o:title="" croptop="-172f" cropbottom="-172f" cropleft="-63f" cropright="-63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,</w:t>
      </w:r>
      <w:r w:rsidR="004C6397">
        <w:rPr>
          <w:position w:val="-7"/>
        </w:rPr>
        <w:pict>
          <v:shape id="_x0000_i2496" type="#_x0000_t75" style="width:58.4pt;height:19pt" filled="t">
            <v:fill color2="black"/>
            <v:imagedata r:id="rId830" o:title="" croptop="-172f" cropbottom="-172f" cropleft="-55f" cropright="-55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>Tọa độ của</w:t>
      </w:r>
      <w:r w:rsidR="004C6397">
        <w:rPr>
          <w:position w:val="-4"/>
        </w:rPr>
        <w:pict>
          <v:shape id="_x0000_i2497" type="#_x0000_t75" style="width:78.8pt;height:17pt" filled="t">
            <v:fill color2="black"/>
            <v:imagedata r:id="rId831" o:title="" croptop="-192f" cropbottom="-192f" cropleft="-41f" cropright="-41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498" type="#_x0000_t75" style="width:46.2pt;height:20.4pt" filled="t">
            <v:fill color2="black"/>
            <v:imagedata r:id="rId832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8"/>
        </w:rPr>
        <w:pict>
          <v:shape id="_x0000_i2499" type="#_x0000_t75" style="width:37.35pt;height:20.4pt" filled="t">
            <v:fill color2="black"/>
            <v:imagedata r:id="rId771" o:title="" croptop="-163f" cropbottom="-163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500" type="#_x0000_t75" style="width:37.35pt;height:20.4pt" filled="t">
            <v:fill color2="black"/>
            <v:imagedata r:id="rId833" o:title="" croptop="-163f" cropbottom="-163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8"/>
        </w:rPr>
        <w:pict>
          <v:shape id="_x0000_i2501" type="#_x0000_t75" style="width:46.2pt;height:20.4pt" filled="t">
            <v:fill color2="black"/>
            <v:imagedata r:id="rId83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>Cho</w:t>
      </w:r>
      <w:r w:rsidR="004C6397">
        <w:rPr>
          <w:position w:val="-8"/>
        </w:rPr>
        <w:pict>
          <v:shape id="_x0000_i2502" type="#_x0000_t75" style="width:78.8pt;height:20.4pt" filled="t">
            <v:fill color2="black"/>
            <v:imagedata r:id="rId835" o:title="" croptop="-163f" cropbottom="-163f" cropleft="-41f" cropright="-4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Điểm </w:t>
      </w:r>
      <w:r w:rsidR="004C6397">
        <w:rPr>
          <w:position w:val="-1"/>
        </w:rPr>
        <w:pict>
          <v:shape id="_x0000_i2503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thỏa </w:t>
      </w:r>
      <w:r w:rsidR="004C6397">
        <w:rPr>
          <w:position w:val="-4"/>
        </w:rPr>
        <w:pict>
          <v:shape id="_x0000_i2504" type="#_x0000_t75" style="width:104.6pt;height:17pt" filled="t">
            <v:fill color2="black"/>
            <v:imagedata r:id="rId836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, tọa độ</w:t>
      </w:r>
      <w:r w:rsidR="004C6397">
        <w:rPr>
          <w:position w:val="-1"/>
        </w:rPr>
        <w:pict>
          <v:shape id="_x0000_i2505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506" type="#_x0000_t75" style="width:35.3pt;height:20.4pt" filled="t">
            <v:fill color2="black"/>
            <v:imagedata r:id="rId837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507" type="#_x0000_t75" style="width:35.3pt;height:20.4pt" filled="t">
            <v:fill color2="black"/>
            <v:imagedata r:id="rId838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8"/>
        </w:rPr>
        <w:pict>
          <v:shape id="_x0000_i2508" type="#_x0000_t75" style="width:36pt;height:20.4pt" filled="t">
            <v:fill color2="black"/>
            <v:imagedata r:id="rId839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22"/>
        </w:rPr>
        <w:pict>
          <v:shape id="_x0000_i2509" type="#_x0000_t75" style="width:33.95pt;height:33.95pt" filled="t">
            <v:fill color2="black"/>
            <v:imagedata r:id="rId840" o:title="" croptop="-96f" cropbottom="-96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am giác </w:t>
      </w:r>
      <w:r w:rsidR="004C6397">
        <w:rPr>
          <w:position w:val="-2"/>
        </w:rPr>
        <w:pict>
          <v:shape id="_x0000_i2510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8"/>
        </w:rPr>
        <w:pict>
          <v:shape id="_x0000_i2511" type="#_x0000_t75" style="width:51.6pt;height:20.4pt" filled="t">
            <v:fill color2="black"/>
            <v:imagedata r:id="rId841" o:title="" croptop="-163f" cropbottom="-163f" cropleft="-63f" cropright="-6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rọng tâm </w:t>
      </w:r>
      <w:r w:rsidR="004C6397">
        <w:rPr>
          <w:position w:val="-8"/>
        </w:rPr>
        <w:pict>
          <v:shape id="_x0000_i2512" type="#_x0000_t75" style="width:39.4pt;height:20.4pt" filled="t">
            <v:fill color2="black"/>
            <v:imagedata r:id="rId842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rung điểm cạnh </w:t>
      </w:r>
      <w:r w:rsidR="004C6397">
        <w:rPr>
          <w:position w:val="-2"/>
        </w:rPr>
        <w:pict>
          <v:shape id="_x0000_i2513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</w:t>
      </w:r>
      <w:r w:rsidR="004C6397">
        <w:rPr>
          <w:position w:val="-8"/>
        </w:rPr>
        <w:pict>
          <v:shape id="_x0000_i2514" type="#_x0000_t75" style="width:42.8pt;height:20.4pt" filled="t">
            <v:fill color2="black"/>
            <v:imagedata r:id="rId843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 xml:space="preserve">Tọa độ </w:t>
      </w:r>
      <w:r w:rsidR="004C6397">
        <w:rPr>
          <w:position w:val="-1"/>
        </w:rPr>
        <w:pict>
          <v:shape id="_x0000_i2515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"/>
        </w:rPr>
        <w:pict>
          <v:shape id="_x0000_i2516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A. </w:t>
      </w:r>
      <w:r w:rsidR="004C6397">
        <w:rPr>
          <w:position w:val="-8"/>
        </w:rPr>
        <w:pict>
          <v:shape id="_x0000_i2517" type="#_x0000_t75" style="width:83.55pt;height:20.4pt" filled="t">
            <v:fill color2="black"/>
            <v:imagedata r:id="rId844" o:title="" croptop="-163f" cropbottom="-163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18" type="#_x0000_t75" style="width:97.8pt;height:20.4pt" filled="t">
            <v:fill color2="black"/>
            <v:imagedata r:id="rId845" o:title="" croptop="-163f" cropbottom="-163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19" type="#_x0000_t75" style="width:91pt;height:20.4pt" filled="t">
            <v:fill color2="black"/>
            <v:imagedata r:id="rId846" o:title="" croptop="-163f" cropbottom="-163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520" type="#_x0000_t75" style="width:98.5pt;height:20.4pt" filled="t">
            <v:fill color2="black"/>
            <v:imagedata r:id="rId847" o:title="" croptop="-163f" cropbottom="-163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7"/>
        </w:rPr>
        <w:pict>
          <v:shape id="_x0000_i2521" type="#_x0000_t75" style="width:54.35pt;height:19pt" filled="t">
            <v:fill color2="black"/>
            <v:imagedata r:id="rId848" o:title="" croptop="-172f" cropbottom="-172f" cropleft="-60f" cropright="-6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7"/>
        </w:rPr>
        <w:pict>
          <v:shape id="_x0000_i2522" type="#_x0000_t75" style="width:42.1pt;height:19pt" filled="t">
            <v:fill color2="black"/>
            <v:imagedata r:id="rId849" o:title="" croptop="-172f" cropbottom="-172f" cropleft="-78f" cropright="-7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ìm phát biểu </w:t>
      </w:r>
      <w:r>
        <w:rPr>
          <w:rFonts w:ascii="Chu Văn An (Uni)" w:hAnsi="Chu Văn An (Uni)" w:cs="Chu Văn An (Uni)"/>
          <w:b/>
          <w:szCs w:val="24"/>
          <w:lang w:val="fr-FR"/>
        </w:rPr>
        <w:t>sai</w:t>
      </w:r>
      <w:r>
        <w:rPr>
          <w:rFonts w:ascii="Chu Văn An (Uni)" w:hAnsi="Chu Văn An (Uni)" w:cs="Chu Văn An (Uni)"/>
          <w:szCs w:val="24"/>
          <w:lang w:val="fr-FR"/>
        </w:rPr>
        <w:t>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 w:rsidR="004C6397">
        <w:rPr>
          <w:position w:val="-9"/>
        </w:rPr>
        <w:pict>
          <v:shape id="_x0000_i2523" type="#_x0000_t75" style="width:31.25pt;height:21.75pt" filled="t">
            <v:fill color2="black"/>
            <v:imagedata r:id="rId850" o:title="" croptop="-149f" cropbottom="-149f" cropleft="-105f" cropright="-1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9"/>
        </w:rPr>
        <w:pict>
          <v:shape id="_x0000_i2524" type="#_x0000_t75" style="width:31.25pt;height:21.75pt" filled="t">
            <v:fill color2="black"/>
            <v:imagedata r:id="rId851" o:title="" croptop="-149f" cropbottom="-149f" cropleft="-105f" cropright="-1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525" type="#_x0000_t75" style="width:70.65pt;height:21.05pt" filled="t">
            <v:fill color2="black"/>
            <v:imagedata r:id="rId852" o:title="" croptop="-156f" cropbottom="-156f" cropleft="-46f" cropright="-4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12"/>
        </w:rPr>
        <w:pict>
          <v:shape id="_x0000_i2526" type="#_x0000_t75" style="width:40.1pt;height:24.45pt" filled="t">
            <v:fill color2="black"/>
            <v:imagedata r:id="rId853" o:title="" croptop="-136f" cropbottom="-136f" cropleft="-82f" cropright="-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8"/>
        </w:rPr>
        <w:pict>
          <v:shape id="_x0000_i2527" type="#_x0000_t75" style="width:83.55pt;height:20.4pt" filled="t">
            <v:fill color2="black"/>
            <v:imagedata r:id="rId854" o:title="" croptop="-163f" cropbottom="-163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 xml:space="preserve">. Điểm </w:t>
      </w:r>
      <w:r w:rsidR="004C6397">
        <w:rPr>
          <w:position w:val="-1"/>
        </w:rPr>
        <w:pict>
          <v:shape id="_x0000_i2528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trên trục </w:t>
      </w:r>
      <w:r w:rsidR="004C6397">
        <w:rPr>
          <w:position w:val="-3"/>
        </w:rPr>
        <w:pict>
          <v:shape id="_x0000_i2529" type="#_x0000_t75" style="width:18.35pt;height:15.6pt" filled="t">
            <v:fill color2="black"/>
            <v:imagedata r:id="rId855" o:title="" croptop="-204f" cropbottom="-204f" cropleft="-182f" cropright="-182f"/>
          </v:shape>
        </w:pict>
      </w:r>
      <w:r>
        <w:rPr>
          <w:rFonts w:ascii="Chu Văn An (Uni)" w:hAnsi="Chu Văn An (Uni)" w:cs="Chu Văn An (Uni)"/>
          <w:szCs w:val="24"/>
        </w:rPr>
        <w:t xml:space="preserve"> sao cho ba điểm </w:t>
      </w:r>
      <w:r w:rsidR="004C6397">
        <w:rPr>
          <w:position w:val="-3"/>
        </w:rPr>
        <w:pict>
          <v:shape id="_x0000_i2530" type="#_x0000_t75" style="width:40.75pt;height:15.6pt" filled="t">
            <v:fill color2="black"/>
            <v:imagedata r:id="rId856" o:title="" croptop="-204f" cropbottom="-204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thẳng hàng thì tọa độ điểm </w:t>
      </w:r>
      <w:r w:rsidR="004C6397">
        <w:rPr>
          <w:position w:val="-1"/>
        </w:rPr>
        <w:pict>
          <v:shape id="_x0000_i2531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532" type="#_x0000_t75" style="width:33.95pt;height:20.4pt" filled="t">
            <v:fill color2="black"/>
            <v:imagedata r:id="rId857" o:title="" croptop="-163f" cropbottom="-163f" cropleft="-96f" cropright="-9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533" type="#_x0000_t75" style="width:42.1pt;height:20.4pt" filled="t">
            <v:fill color2="black"/>
            <v:imagedata r:id="rId858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534" type="#_x0000_t75" style="width:33.95pt;height:20.4pt" filled="t">
            <v:fill color2="black"/>
            <v:imagedata r:id="rId859" o:title="" croptop="-163f" cropbottom="-163f" cropleft="-96f" cropright="-9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535" type="#_x0000_t75" style="width:42.1pt;height:20.4pt" filled="t">
            <v:fill color2="black"/>
            <v:imagedata r:id="rId860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</w:t>
      </w:r>
      <w:r w:rsidR="004C6397">
        <w:rPr>
          <w:position w:val="-8"/>
        </w:rPr>
        <w:pict>
          <v:shape id="_x0000_i2536" type="#_x0000_t75" style="width:176.6pt;height:20.4pt" filled="t">
            <v:fill color2="black"/>
            <v:imagedata r:id="rId861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</w:rPr>
        <w:t>. Ba điểm nào trong 4 điểm đã cho là thẳng hà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3"/>
        </w:rPr>
        <w:pict>
          <v:shape id="_x0000_i2537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3"/>
        </w:rPr>
        <w:pict>
          <v:shape id="_x0000_i2538" type="#_x0000_t75" style="width:37.35pt;height:15.6pt" filled="t">
            <v:fill color2="black"/>
            <v:imagedata r:id="rId862" o:title="" croptop="-204f" cropbottom="-204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3"/>
        </w:rPr>
        <w:pict>
          <v:shape id="_x0000_i2539" type="#_x0000_t75" style="width:37.35pt;height:15.6pt" filled="t">
            <v:fill color2="black"/>
            <v:imagedata r:id="rId863" o:title="" croptop="-204f" cropbottom="-204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3"/>
        </w:rPr>
        <w:pict>
          <v:shape id="_x0000_i2540" type="#_x0000_t75" style="width:37.35pt;height:15.6pt" filled="t">
            <v:fill color2="black"/>
            <v:imagedata r:id="rId864" o:title="" croptop="-204f" cropbottom="-204f" cropleft="-86f" cropright="-8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41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542" type="#_x0000_t75" style="width:85.6pt;height:20.4pt" filled="t">
            <v:fill color2="black"/>
            <v:imagedata r:id="rId865" o:title="" croptop="-163f" cropbottom="-163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của điểm </w:t>
      </w:r>
      <w:r w:rsidR="004C6397">
        <w:rPr>
          <w:position w:val="-1"/>
        </w:rPr>
        <w:pict>
          <v:shape id="_x0000_i2543" type="#_x0000_t75" style="width:11.55pt;height:13.6pt" filled="t">
            <v:fill color2="black"/>
            <v:imagedata r:id="rId33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đối xứng với </w:t>
      </w:r>
      <w:r w:rsidR="004C6397">
        <w:rPr>
          <w:position w:val="-2"/>
        </w:rPr>
        <w:pict>
          <v:shape id="_x0000_i2544" type="#_x0000_t75" style="width:11.55pt;height:14.25pt" filled="t">
            <v:fill color2="black"/>
            <v:imagedata r:id="rId12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qua </w:t>
      </w:r>
      <w:r w:rsidR="004C6397">
        <w:rPr>
          <w:position w:val="-1"/>
        </w:rPr>
        <w:pict>
          <v:shape id="_x0000_i2545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46" type="#_x0000_t75" style="width:40.75pt;height:20.4pt" filled="t">
            <v:fill color2="black"/>
            <v:imagedata r:id="rId866" o:title="" croptop="-163f" cropbottom="-163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47" type="#_x0000_t75" style="width:44.15pt;height:20.4pt" filled="t">
            <v:fill color2="black"/>
            <v:imagedata r:id="rId867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548" type="#_x0000_t75" style="width:44.85pt;height:20.4pt" filled="t">
            <v:fill color2="black"/>
            <v:imagedata r:id="rId868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49" type="#_x0000_t75" style="width:51.6pt;height:20.4pt" filled="t">
            <v:fill color2="black"/>
            <v:imagedata r:id="rId869" o:title="" croptop="-163f" cropbottom="-163f" cropleft="-63f" cropright="-6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550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cho các điểm </w:t>
      </w:r>
      <w:r w:rsidR="004C6397">
        <w:rPr>
          <w:position w:val="-8"/>
        </w:rPr>
        <w:pict>
          <v:shape id="_x0000_i2551" type="#_x0000_t75" style="width:76.1pt;height:20.4pt" filled="t">
            <v:fill color2="black"/>
            <v:imagedata r:id="rId870" o:title="" croptop="-163f" cropbottom="-163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điểm </w:t>
      </w:r>
      <w:r w:rsidR="004C6397">
        <w:rPr>
          <w:position w:val="-1"/>
        </w:rPr>
        <w:pict>
          <v:shape id="_x0000_i2552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ỏa </w:t>
      </w:r>
      <w:r w:rsidR="004C6397">
        <w:rPr>
          <w:position w:val="-4"/>
        </w:rPr>
        <w:pict>
          <v:shape id="_x0000_i2553" type="#_x0000_t75" style="width:73.35pt;height:17pt" filled="t">
            <v:fill color2="black"/>
            <v:imagedata r:id="rId87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54" type="#_x0000_t75" style="width:42.8pt;height:20.4pt" filled="t">
            <v:fill color2="black"/>
            <v:imagedata r:id="rId872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55" type="#_x0000_t75" style="width:42.1pt;height:20.4pt" filled="t">
            <v:fill color2="black"/>
            <v:imagedata r:id="rId873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56" type="#_x0000_t75" style="width:42.8pt;height:20.4pt" filled="t">
            <v:fill color2="black"/>
            <v:imagedata r:id="rId874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557" type="#_x0000_t75" style="width:49.6pt;height:20.4pt" filled="t">
            <v:fill color2="black"/>
            <v:imagedata r:id="rId875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558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cho các điểm </w:t>
      </w:r>
      <w:r w:rsidR="004C6397">
        <w:rPr>
          <w:position w:val="-8"/>
        </w:rPr>
        <w:pict>
          <v:shape id="_x0000_i2559" type="#_x0000_t75" style="width:129.75pt;height:20.4pt" filled="t">
            <v:fill color2="black"/>
            <v:imagedata r:id="rId876" o:title="" croptop="-163f" cropbottom="-163f" cropleft="-25f" cropright="-2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điểm </w:t>
      </w:r>
      <w:r w:rsidR="004C6397">
        <w:rPr>
          <w:position w:val="-1"/>
        </w:rPr>
        <w:pict>
          <v:shape id="_x0000_i2560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ỏa mãn</w:t>
      </w:r>
      <w:r w:rsidR="004C6397">
        <w:rPr>
          <w:position w:val="-4"/>
        </w:rPr>
        <w:pict>
          <v:shape id="_x0000_i2561" type="#_x0000_t75" style="width:92.4pt;height:17pt" filled="t">
            <v:fill color2="black"/>
            <v:imagedata r:id="rId877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2"/>
        </w:rPr>
        <w:pict>
          <v:shape id="_x0000_i2562" type="#_x0000_t75" style="width:50.25pt;height:33.95pt" filled="t">
            <v:fill color2="black"/>
            <v:imagedata r:id="rId878" o:title="" croptop="-96f" cropbottom="-96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563" type="#_x0000_t75" style="width:67.25pt;height:33.95pt" filled="t">
            <v:fill color2="black"/>
            <v:imagedata r:id="rId879" o:title="" croptop="-96f" cropbottom="-96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564" type="#_x0000_t75" style="width:57.75pt;height:34.65pt" filled="t">
            <v:fill color2="black"/>
            <v:imagedata r:id="rId880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565" type="#_x0000_t75" style="width:57.75pt;height:34.65pt" filled="t">
            <v:fill color2="black"/>
            <v:imagedata r:id="rId881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566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ho bốn điểm </w:t>
      </w:r>
      <w:r w:rsidR="004C6397">
        <w:rPr>
          <w:position w:val="-8"/>
        </w:rPr>
        <w:pict>
          <v:shape id="_x0000_i2567" type="#_x0000_t75" style="width:180pt;height:20.4pt" filled="t">
            <v:fill color2="black"/>
            <v:imagedata r:id="rId882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Khẳng định nào sau đây là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7"/>
        </w:rPr>
        <w:pict>
          <v:shape id="_x0000_i2568" type="#_x0000_t75" style="width:40.75pt;height:19pt" filled="t">
            <v:fill color2="black"/>
            <v:imagedata r:id="rId883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 đối nhau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7"/>
        </w:rPr>
        <w:pict>
          <v:shape id="_x0000_i2569" type="#_x0000_t75" style="width:40.75pt;height:19pt" filled="t">
            <v:fill color2="black"/>
            <v:imagedata r:id="rId883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nhưng ngược 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7"/>
        </w:rPr>
        <w:pict>
          <v:shape id="_x0000_i2570" type="#_x0000_t75" style="width:40.75pt;height:19pt" filled="t">
            <v:fill color2="black"/>
            <v:imagedata r:id="rId883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cùng hướng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>
        <w:rPr>
          <w:rFonts w:ascii="Chu Văn An (Uni)" w:hAnsi="Chu Văn An (Uni)" w:cs="Chu Văn An (Uni)"/>
          <w:szCs w:val="24"/>
        </w:rPr>
        <w:t>A, B, C, D thẳng hàng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71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các điểm </w:t>
      </w:r>
      <w:r w:rsidR="004C6397">
        <w:rPr>
          <w:position w:val="-8"/>
        </w:rPr>
        <w:pict>
          <v:shape id="_x0000_i2572" type="#_x0000_t75" style="width:123.6pt;height:20.4pt" filled="t">
            <v:fill color2="black"/>
            <v:imagedata r:id="rId884" o:title="" croptop="-163f" cropbottom="-163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điểm </w:t>
      </w:r>
      <w:r w:rsidR="004C6397">
        <w:rPr>
          <w:position w:val="-1"/>
        </w:rPr>
        <w:pict>
          <v:shape id="_x0000_i2573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thỏa mãn</w:t>
      </w:r>
      <w:r w:rsidR="004C6397">
        <w:rPr>
          <w:position w:val="-4"/>
        </w:rPr>
        <w:pict>
          <v:shape id="_x0000_i2574" type="#_x0000_t75" style="width:101.9pt;height:17pt" filled="t">
            <v:fill color2="black"/>
            <v:imagedata r:id="rId885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75" type="#_x0000_t75" style="width:44.85pt;height:20.4pt" filled="t">
            <v:fill color2="black"/>
            <v:imagedata r:id="rId886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76" type="#_x0000_t75" style="width:53pt;height:20.4pt" filled="t">
            <v:fill color2="black"/>
            <v:imagedata r:id="rId887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577" type="#_x0000_t75" style="width:53pt;height:20.4pt" filled="t">
            <v:fill color2="black"/>
            <v:imagedata r:id="rId888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78" type="#_x0000_t75" style="width:53pt;height:20.4pt" filled="t">
            <v:fill color2="black"/>
            <v:imagedata r:id="rId889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79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580" type="#_x0000_t75" style="width:139.25pt;height:20.4pt" filled="t">
            <v:fill color2="black"/>
            <v:imagedata r:id="rId890" o:title="" croptop="-163f" cropbottom="-163f" cropleft="-23f" cropright="-23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điểm </w:t>
      </w:r>
      <w:r w:rsidR="004C6397">
        <w:rPr>
          <w:position w:val="-1"/>
        </w:rPr>
        <w:pict>
          <v:shape id="_x0000_i2581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 để tứ giác </w:t>
      </w:r>
      <w:r w:rsidR="004C6397">
        <w:rPr>
          <w:position w:val="-2"/>
        </w:rPr>
        <w:pict>
          <v:shape id="_x0000_i2582" type="#_x0000_t75" style="width:36pt;height:14.25pt" filled="t">
            <v:fill color2="black"/>
            <v:imagedata r:id="rId891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là hình bình hành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83" type="#_x0000_t75" style="width:53pt;height:20.4pt" filled="t">
            <v:fill color2="black"/>
            <v:imagedata r:id="rId892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84" type="#_x0000_t75" style="width:39.4pt;height:20.4pt" filled="t">
            <v:fill color2="black"/>
            <v:imagedata r:id="rId893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585" type="#_x0000_t75" style="width:46.2pt;height:20.4pt" filled="t">
            <v:fill color2="black"/>
            <v:imagedata r:id="rId89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.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 </w:t>
      </w:r>
      <w:r w:rsidR="004C6397">
        <w:rPr>
          <w:position w:val="-8"/>
        </w:rPr>
        <w:pict>
          <v:shape id="_x0000_i2586" type="#_x0000_t75" style="width:46.2pt;height:20.4pt" filled="t">
            <v:fill color2="black"/>
            <v:imagedata r:id="rId895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87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588" type="#_x0000_t75" style="width:133.15pt;height:20.4pt" filled="t">
            <v:fill color2="black"/>
            <v:imagedata r:id="rId896" o:title="" croptop="-163f" cropbottom="-163f" cropleft="-24f" cropright="-24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điểm </w:t>
      </w:r>
      <w:r w:rsidR="004C6397">
        <w:rPr>
          <w:position w:val="-1"/>
        </w:rPr>
        <w:pict>
          <v:shape id="_x0000_i2589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 để tứ giác </w:t>
      </w:r>
      <w:r w:rsidR="004C6397">
        <w:rPr>
          <w:position w:val="-2"/>
        </w:rPr>
        <w:pict>
          <v:shape id="_x0000_i2590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là hình bình hành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91" type="#_x0000_t75" style="width:44.15pt;height:20.4pt" filled="t">
            <v:fill color2="black"/>
            <v:imagedata r:id="rId897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92" type="#_x0000_t75" style="width:40.1pt;height:20.4pt" filled="t">
            <v:fill color2="black"/>
            <v:imagedata r:id="rId898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93" type="#_x0000_t75" style="width:44.15pt;height:20.4pt" filled="t">
            <v:fill color2="black"/>
            <v:imagedata r:id="rId899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594" type="#_x0000_t75" style="width:36.7pt;height:20.4pt" filled="t">
            <v:fill color2="black"/>
            <v:imagedata r:id="rId900" o:title="" croptop="-163f" cropbottom="-163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595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gọi </w:t>
      </w:r>
      <w:r w:rsidR="004C6397">
        <w:rPr>
          <w:position w:val="-3"/>
        </w:rPr>
        <w:pict>
          <v:shape id="_x0000_i2596" type="#_x0000_t75" style="width:31.9pt;height:15.6pt" filled="t">
            <v:fill color2="black"/>
            <v:imagedata r:id="rId901" o:title="" croptop="-205f" cropbottom="-205f" cropleft="-102f" cropright="-10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597" type="#_x0000_t75" style="width:18.35pt;height:13.6pt" filled="t">
            <v:fill color2="black"/>
            <v:imagedata r:id="rId902" o:title="" croptop="-252f" cropbottom="-252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điểm đối xứng của </w:t>
      </w:r>
      <w:r w:rsidR="004C6397">
        <w:rPr>
          <w:position w:val="-8"/>
        </w:rPr>
        <w:pict>
          <v:shape id="_x0000_i2598" type="#_x0000_t75" style="width:44.85pt;height:20.4pt" filled="t">
            <v:fill color2="black"/>
            <v:imagedata r:id="rId903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qua trục </w:t>
      </w:r>
      <w:r w:rsidR="004C6397">
        <w:rPr>
          <w:position w:val="-2"/>
        </w:rPr>
        <w:pict>
          <v:shape id="_x0000_i2599" type="#_x0000_t75" style="width:18.35pt;height:14.25pt" filled="t">
            <v:fill color2="black"/>
            <v:imagedata r:id="rId904" o:title="" croptop="-234f" cropbottom="-23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,</w:t>
      </w:r>
      <w:r w:rsidR="004C6397">
        <w:rPr>
          <w:position w:val="-3"/>
        </w:rPr>
        <w:pict>
          <v:shape id="_x0000_i2600" type="#_x0000_t75" style="width:18.35pt;height:15.6pt" filled="t">
            <v:fill color2="black"/>
            <v:imagedata r:id="rId855" o:title="" croptop="-204f" cropbottom="-20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và qua gốc tọa độ </w:t>
      </w:r>
      <w:r w:rsidR="004C6397">
        <w:rPr>
          <w:position w:val="-2"/>
        </w:rPr>
        <w:pict>
          <v:shape id="_x0000_i2601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của các điểm </w:t>
      </w:r>
      <w:r w:rsidR="004C6397">
        <w:rPr>
          <w:position w:val="-3"/>
        </w:rPr>
        <w:pict>
          <v:shape id="_x0000_i2602" type="#_x0000_t75" style="width:31.9pt;height:15.6pt" filled="t">
            <v:fill color2="black"/>
            <v:imagedata r:id="rId901" o:title="" croptop="-205f" cropbottom="-205f" cropleft="-102f" cropright="-10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603" type="#_x0000_t75" style="width:18.35pt;height:13.6pt" filled="t">
            <v:fill color2="black"/>
            <v:imagedata r:id="rId902" o:title="" croptop="-252f" cropbottom="-252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04" type="#_x0000_t75" style="width:173.2pt;height:20.4pt" filled="t">
            <v:fill color2="black"/>
            <v:imagedata r:id="rId905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05" type="#_x0000_t75" style="width:165.75pt;height:20.4pt" filled="t">
            <v:fill color2="black"/>
            <v:imagedata r:id="rId906" o:title="" croptop="-163f" cropbottom="-163f" cropleft="-19f" cropright="-19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06" type="#_x0000_t75" style="width:179.3pt;height:20.4pt" filled="t">
            <v:fill color2="black"/>
            <v:imagedata r:id="rId907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607" type="#_x0000_t75" style="width:173.2pt;height:20.4pt" filled="t">
            <v:fill color2="black"/>
            <v:imagedata r:id="rId908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lastRenderedPageBreak/>
        <w:t xml:space="preserve">Trong mặt phẳng </w:t>
      </w:r>
      <w:r w:rsidR="004C6397">
        <w:rPr>
          <w:position w:val="-3"/>
        </w:rPr>
        <w:pict>
          <v:shape id="_x0000_i2608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cho hai điểm </w:t>
      </w:r>
      <w:r w:rsidR="004C6397">
        <w:rPr>
          <w:position w:val="-8"/>
        </w:rPr>
        <w:pict>
          <v:shape id="_x0000_i2609" type="#_x0000_t75" style="width:76.75pt;height:20.4pt" filled="t">
            <v:fill color2="black"/>
            <v:imagedata r:id="rId909" o:title="" croptop="-163f" cropbottom="-163f" cropleft="-42f" cropright="-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ìm tọa độ điểm </w:t>
      </w:r>
      <w:r w:rsidR="004C6397">
        <w:rPr>
          <w:position w:val="-1"/>
        </w:rPr>
        <w:pict>
          <v:shape id="_x0000_i2610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ỏa mãn</w:t>
      </w:r>
      <w:r w:rsidR="004C6397">
        <w:rPr>
          <w:position w:val="-3"/>
        </w:rPr>
        <w:pict>
          <v:shape id="_x0000_i2611" type="#_x0000_t75" style="width:65.2pt;height:15.6pt" filled="t">
            <v:fill color2="black"/>
            <v:imagedata r:id="rId910" o:title="" croptop="-204f" cropbottom="-204f" cropleft="-50f" cropright="-5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12" type="#_x0000_t75" style="width:56.4pt;height:20.4pt" filled="t">
            <v:fill color2="black"/>
            <v:imagedata r:id="rId911" o:title="" croptop="-163f" cropbottom="-163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13" type="#_x0000_t75" style="width:46.85pt;height:20.4pt" filled="t">
            <v:fill color2="black"/>
            <v:imagedata r:id="rId912" o:title="" croptop="-163f" cropbottom="-163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14" type="#_x0000_t75" style="width:42.1pt;height:20.4pt" filled="t">
            <v:fill color2="black"/>
            <v:imagedata r:id="rId913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615" type="#_x0000_t75" style="width:49.6pt;height:20.4pt" filled="t">
            <v:fill color2="black"/>
            <v:imagedata r:id="rId914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8"/>
        </w:rPr>
        <w:pict>
          <v:shape id="_x0000_i2616" type="#_x0000_t75" style="width:53pt;height:21.05pt" filled="t">
            <v:fill color2="black"/>
            <v:imagedata r:id="rId915" o:title="" croptop="-156f" cropbottom="-156f" cropleft="-61f" cropright="-6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và</w:t>
      </w:r>
      <w:r w:rsidR="004C6397">
        <w:rPr>
          <w:position w:val="-8"/>
        </w:rPr>
        <w:pict>
          <v:shape id="_x0000_i2617" type="#_x0000_t75" style="width:62.5pt;height:21.05pt" filled="t">
            <v:fill color2="black"/>
            <v:imagedata r:id="rId916" o:title="" croptop="-156f" cropbottom="-156f" cropleft="-52f" cropright="-5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ọa độ </w:t>
      </w:r>
      <w:r w:rsidR="004C6397">
        <w:rPr>
          <w:position w:val="-4"/>
        </w:rPr>
        <w:pict>
          <v:shape id="_x0000_i2618" type="#_x0000_t75" style="width:50.25pt;height:17pt" filled="t">
            <v:fill color2="black"/>
            <v:imagedata r:id="rId917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A. </w:t>
      </w:r>
      <w:r w:rsidR="004C6397">
        <w:rPr>
          <w:position w:val="-8"/>
        </w:rPr>
        <w:pict>
          <v:shape id="_x0000_i2619" type="#_x0000_t75" style="width:54.35pt;height:21.05pt" filled="t">
            <v:fill color2="black"/>
            <v:imagedata r:id="rId918" o:title="" croptop="-156f" cropbottom="-156f" cropleft="-60f" cropright="-6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620" type="#_x0000_t75" style="width:46.2pt;height:21.05pt" filled="t">
            <v:fill color2="black"/>
            <v:imagedata r:id="rId919" o:title="" croptop="-156f" cropbottom="-156f" cropleft="-71f" cropright="-7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621" type="#_x0000_t75" style="width:58.4pt;height:21.05pt" filled="t">
            <v:fill color2="black"/>
            <v:imagedata r:id="rId920" o:title="" croptop="-156f" cropbottom="-156f" cropleft="-55f" cropright="-5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622" type="#_x0000_t75" style="width:65.9pt;height:21.05pt" filled="t">
            <v:fill color2="black"/>
            <v:imagedata r:id="rId921" o:title="" croptop="-156f" cropbottom="-156f" cropleft="-49f" cropright="-4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7"/>
        </w:rPr>
        <w:pict>
          <v:shape id="_x0000_i2623" type="#_x0000_t75" style="width:148.1pt;height:19pt" filled="t">
            <v:fill color2="black"/>
            <v:imagedata r:id="rId922" o:title="" croptop="-172f" cropbottom="-172f" cropleft="-22f" cropright="-22f"/>
          </v:shape>
        </w:pict>
      </w:r>
      <w:r>
        <w:rPr>
          <w:rFonts w:ascii="Chu Văn An (Uni)" w:hAnsi="Chu Văn An (Uni)" w:cs="Chu Văn An (Uni)"/>
          <w:szCs w:val="24"/>
        </w:rPr>
        <w:t xml:space="preserve">. Hai vectơ </w:t>
      </w:r>
      <w:r w:rsidR="004C6397">
        <w:rPr>
          <w:position w:val="-7"/>
        </w:rPr>
        <w:pict>
          <v:shape id="_x0000_i2624" type="#_x0000_t75" style="width:20.4pt;height:19pt" filled="t">
            <v:fill color2="black"/>
            <v:imagedata r:id="rId923" o:title="" croptop="-172f" cropbottom="-172f" cropleft="-163f" cropright="-163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nếu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625" type="#_x0000_t75" style="width:40.1pt;height:14.25pt" filled="t">
            <v:fill color2="black"/>
            <v:imagedata r:id="rId924" o:title="" croptop="-234f" cropbottom="-234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626" type="#_x0000_t75" style="width:27.85pt;height:14.25pt" filled="t">
            <v:fill color2="black"/>
            <v:imagedata r:id="rId925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"/>
        </w:rPr>
        <w:pict>
          <v:shape id="_x0000_i2627" type="#_x0000_t75" style="width:46.2pt;height:14.25pt" filled="t">
            <v:fill color2="black"/>
            <v:imagedata r:id="rId926" o:title="" croptop="-234f" cropbottom="-234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"/>
        </w:rPr>
        <w:pict>
          <v:shape id="_x0000_i2628" type="#_x0000_t75" style="width:46.2pt;height:14.25pt" filled="t">
            <v:fill color2="black"/>
            <v:imagedata r:id="rId927" o:title="" croptop="-234f" cropbottom="-234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629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 xml:space="preserve">, Cho </w:t>
      </w:r>
      <w:r w:rsidR="004C6397">
        <w:rPr>
          <w:position w:val="-22"/>
        </w:rPr>
        <w:pict>
          <v:shape id="_x0000_i2630" type="#_x0000_t75" style="width:94.4pt;height:34.65pt" filled="t">
            <v:fill color2="black"/>
            <v:imagedata r:id="rId928" o:title="" croptop="-96f" cropbottom="-96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4"/>
        </w:rPr>
        <w:pict>
          <v:shape id="_x0000_i2631" type="#_x0000_t75" style="width:67.9pt;height:17pt" filled="t">
            <v:fill color2="black"/>
            <v:imagedata r:id="rId929" o:title="" croptop="-192f" cropbottom="-192f" cropleft="-48f" cropright="-48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32" type="#_x0000_t75" style="width:65.9pt;height:21.05pt" filled="t">
            <v:fill color2="black"/>
            <v:imagedata r:id="rId930" o:title="" croptop="-156f" cropbottom="-156f" cropleft="-49f" cropright="-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33" type="#_x0000_t75" style="width:58.4pt;height:21.05pt" filled="t">
            <v:fill color2="black"/>
            <v:imagedata r:id="rId931" o:title="" croptop="-156f" cropbottom="-156f" cropleft="-55f" cropright="-5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34" type="#_x0000_t75" style="width:65.9pt;height:21.05pt" filled="t">
            <v:fill color2="black"/>
            <v:imagedata r:id="rId932" o:title="" croptop="-156f" cropbottom="-156f" cropleft="-49f" cropright="-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635" type="#_x0000_t75" style="width:63.85pt;height:33.95pt" filled="t">
            <v:fill color2="black"/>
            <v:imagedata r:id="rId933" o:title="" croptop="-96f" cropbottom="-96f" cropleft="-51f" cropright="-5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636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 xml:space="preserve">, cho </w:t>
      </w:r>
      <w:r w:rsidR="004C6397">
        <w:rPr>
          <w:position w:val="-8"/>
        </w:rPr>
        <w:pict>
          <v:shape id="_x0000_i2637" type="#_x0000_t75" style="width:139.9pt;height:21.05pt" filled="t">
            <v:fill color2="black"/>
            <v:imagedata r:id="rId934" o:title="" croptop="-156f" cropbottom="-156f" cropleft="-23f" cropright="-23f"/>
          </v:shape>
        </w:pict>
      </w:r>
      <w:r>
        <w:rPr>
          <w:rFonts w:ascii="Chu Văn An (Uni)" w:hAnsi="Chu Văn An (Uni)" w:cs="Chu Văn An (Uni)"/>
          <w:szCs w:val="24"/>
        </w:rPr>
        <w:t xml:space="preserve">. Nếu </w:t>
      </w:r>
      <w:r w:rsidR="004C6397">
        <w:rPr>
          <w:position w:val="-4"/>
        </w:rPr>
        <w:pict>
          <v:shape id="_x0000_i2638" type="#_x0000_t75" style="width:27.85pt;height:17pt" filled="t">
            <v:fill color2="black"/>
            <v:imagedata r:id="rId18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thì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3"/>
        </w:rPr>
        <w:pict>
          <v:shape id="_x0000_i2639" type="#_x0000_t75" style="width:65.2pt;height:15.6pt" filled="t">
            <v:fill color2="black"/>
            <v:imagedata r:id="rId935" o:title="" croptop="-204f" cropbottom="-204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640" type="#_x0000_t75" style="width:68.6pt;height:31.25pt" filled="t">
            <v:fill color2="black"/>
            <v:imagedata r:id="rId936" o:title="" croptop="-105f" cropbottom="-105f" cropleft="-47f" cropright="-4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3"/>
        </w:rPr>
        <w:pict>
          <v:shape id="_x0000_i2641" type="#_x0000_t75" style="width:65.2pt;height:15.6pt" filled="t">
            <v:fill color2="black"/>
            <v:imagedata r:id="rId937" o:title="" croptop="-204f" cropbottom="-204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3"/>
        </w:rPr>
        <w:pict>
          <v:shape id="_x0000_i2642" type="#_x0000_t75" style="width:57.75pt;height:15.6pt" filled="t">
            <v:fill color2="black"/>
            <v:imagedata r:id="rId938" o:title="" croptop="-204f" cropbottom="-204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tọa độ </w:t>
      </w:r>
      <w:r w:rsidR="004C6397">
        <w:rPr>
          <w:position w:val="-3"/>
        </w:rPr>
        <w:pict>
          <v:shape id="_x0000_i2643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 xml:space="preserve">, cho </w:t>
      </w:r>
      <w:r w:rsidR="004C6397">
        <w:rPr>
          <w:position w:val="-3"/>
        </w:rPr>
        <w:pict>
          <v:shape id="_x0000_i2644" type="#_x0000_t75" style="width:42.1pt;height:15.6pt" filled="t">
            <v:fill color2="black"/>
            <v:imagedata r:id="rId939" o:title="" croptop="-204f" cropbottom="-204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 xml:space="preserve">. Điểm </w:t>
      </w:r>
      <w:r w:rsidR="004C6397">
        <w:rPr>
          <w:position w:val="-1"/>
        </w:rPr>
        <w:pict>
          <v:shape id="_x0000_i2645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điểm đối xứng của </w:t>
      </w:r>
      <w:r w:rsidR="004C6397">
        <w:rPr>
          <w:position w:val="-1"/>
        </w:rPr>
        <w:pict>
          <v:shape id="_x0000_i2646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qua trục hoành. Tọa độ điểm </w:t>
      </w:r>
      <w:r w:rsidR="004C6397">
        <w:rPr>
          <w:position w:val="-1"/>
        </w:rPr>
        <w:pict>
          <v:shape id="_x0000_i2647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3"/>
        </w:rPr>
        <w:pict>
          <v:shape id="_x0000_i2648" type="#_x0000_t75" style="width:33.95pt;height:15.6pt" filled="t">
            <v:fill color2="black"/>
            <v:imagedata r:id="rId940" o:title="" croptop="-204f" cropbottom="-204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3"/>
        </w:rPr>
        <w:pict>
          <v:shape id="_x0000_i2649" type="#_x0000_t75" style="width:49.6pt;height:15.6pt" filled="t">
            <v:fill color2="black"/>
            <v:imagedata r:id="rId941" o:title="" croptop="-204f" cropbottom="-204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3"/>
        </w:rPr>
        <w:pict>
          <v:shape id="_x0000_i2650" type="#_x0000_t75" style="width:33.95pt;height:15.6pt" filled="t">
            <v:fill color2="black"/>
            <v:imagedata r:id="rId942" o:title="" croptop="-204f" cropbottom="-204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3"/>
        </w:rPr>
        <w:pict>
          <v:shape id="_x0000_i2651" type="#_x0000_t75" style="width:40.75pt;height:15.6pt" filled="t">
            <v:fill color2="black"/>
            <v:imagedata r:id="rId943" o:title="" croptop="-204f" cropbottom="-204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652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ho</w:t>
      </w:r>
      <w:r w:rsidR="004C6397">
        <w:rPr>
          <w:position w:val="-7"/>
        </w:rPr>
        <w:pict>
          <v:shape id="_x0000_i2653" type="#_x0000_t75" style="width:2in;height:19pt" filled="t">
            <v:fill color2="black"/>
            <v:imagedata r:id="rId944" o:title="" croptop="-172f" cropbottom="-172f" cropleft="-22f" cropright="-2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Cho biết </w:t>
      </w:r>
      <w:r w:rsidR="004C6397">
        <w:rPr>
          <w:position w:val="-4"/>
        </w:rPr>
        <w:pict>
          <v:shape id="_x0000_i2654" type="#_x0000_t75" style="width:62.5pt;height:17pt" filled="t">
            <v:fill color2="black"/>
            <v:imagedata r:id="rId945" o:title="" croptop="-192f" cropbottom="-192f" cropleft="-52f" cropright="-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Khi đó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655" type="#_x0000_t75" style="width:85.6pt;height:31.25pt" filled="t">
            <v:fill color2="black"/>
            <v:imagedata r:id="rId946" o:title="" croptop="-105f" cropbottom="-105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656" type="#_x0000_t75" style="width:70.65pt;height:31.25pt" filled="t">
            <v:fill color2="black"/>
            <v:imagedata r:id="rId947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657" type="#_x0000_t75" style="width:76.1pt;height:31.25pt" filled="t">
            <v:fill color2="black"/>
            <v:imagedata r:id="rId948" o:title="" croptop="-105f" cropbottom="-105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658" type="#_x0000_t75" style="width:70.65pt;height:31.25pt" filled="t">
            <v:fill color2="black"/>
            <v:imagedata r:id="rId949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vectơ </w:t>
      </w:r>
      <w:r w:rsidR="004C6397">
        <w:rPr>
          <w:position w:val="-8"/>
        </w:rPr>
        <w:pict>
          <v:shape id="_x0000_i2659" type="#_x0000_t75" style="width:162.35pt;height:21.05pt" filled="t">
            <v:fill color2="black"/>
            <v:imagedata r:id="rId950" o:title="" croptop="-156f" cropbottom="-156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 xml:space="preserve">. Phân tích vectơ </w:t>
      </w:r>
      <w:r w:rsidR="004C6397">
        <w:rPr>
          <w:position w:val="-4"/>
        </w:rPr>
        <w:pict>
          <v:shape id="_x0000_i2660" type="#_x0000_t75" style="width:10.2pt;height:17pt" filled="t">
            <v:fill color2="black"/>
            <v:imagedata r:id="rId17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theo hai vectơ </w:t>
      </w:r>
      <w:r w:rsidR="004C6397">
        <w:rPr>
          <w:position w:val="-4"/>
        </w:rPr>
        <w:pict>
          <v:shape id="_x0000_i2661" type="#_x0000_t75" style="width:33.95pt;height:17pt" filled="t">
            <v:fill color2="black"/>
            <v:imagedata r:id="rId951" o:title="" croptop="-192f" cropbottom="-192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, ta được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662" type="#_x0000_t75" style="width:70.65pt;height:31.25pt" filled="t">
            <v:fill color2="black"/>
            <v:imagedata r:id="rId952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663" type="#_x0000_t75" style="width:61.8pt;height:31.25pt" filled="t">
            <v:fill color2="black"/>
            <v:imagedata r:id="rId953" o:title="" croptop="-105f" cropbottom="-105f" cropleft="-52f" cropright="-5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664" type="#_x0000_t75" style="width:67.9pt;height:31.25pt" filled="t">
            <v:fill color2="black"/>
            <v:imagedata r:id="rId954" o:title="" croptop="-105f" cropbottom="-105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665" type="#_x0000_t75" style="width:70.65pt;height:31.25pt" filled="t">
            <v:fill color2="black"/>
            <v:imagedata r:id="rId955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22"/>
        </w:rPr>
        <w:pict>
          <v:shape id="_x0000_i2666" type="#_x0000_t75" style="width:161pt;height:34.65pt" filled="t">
            <v:fill color2="black"/>
            <v:imagedata r:id="rId956" o:title="" croptop="-96f" cropbottom="-96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 xml:space="preserve">. Vectơ </w:t>
      </w:r>
      <w:r w:rsidR="004C6397">
        <w:rPr>
          <w:position w:val="-4"/>
        </w:rPr>
        <w:pict>
          <v:shape id="_x0000_i2667" type="#_x0000_t75" style="width:56.4pt;height:17pt" filled="t">
            <v:fill color2="black"/>
            <v:imagedata r:id="rId957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 xml:space="preserve"> nếu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668" type="#_x0000_t75" style="width:31.9pt;height:14.25pt" filled="t">
            <v:fill color2="black"/>
            <v:imagedata r:id="rId826" o:title="" croptop="-234f" cropbottom="-234f" cropleft="-102f" cropright="-10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"/>
        </w:rPr>
        <w:pict>
          <v:shape id="_x0000_i2669" type="#_x0000_t75" style="width:26.5pt;height:14.25pt" filled="t">
            <v:fill color2="black"/>
            <v:imagedata r:id="rId824" o:title="" croptop="-234f" cropbottom="-234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"/>
        </w:rPr>
        <w:pict>
          <v:shape id="_x0000_i2670" type="#_x0000_t75" style="width:40.1pt;height:14.25pt" filled="t">
            <v:fill color2="black"/>
            <v:imagedata r:id="rId825" o:title="" croptop="-234f" cropbottom="-234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671" type="#_x0000_t75" style="width:33.95pt;height:14.25pt" filled="t">
            <v:fill color2="black"/>
            <v:imagedata r:id="rId958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Trong mặt phẳng </w:t>
      </w:r>
      <w:r w:rsidR="004C6397">
        <w:rPr>
          <w:position w:val="-3"/>
        </w:rPr>
        <w:pict>
          <v:shape id="_x0000_i2672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, cho </w:t>
      </w:r>
      <w:r w:rsidR="004C6397">
        <w:rPr>
          <w:position w:val="-8"/>
        </w:rPr>
        <w:pict>
          <v:shape id="_x0000_i2673" type="#_x0000_t75" style="width:186.8pt;height:20.4pt" filled="t">
            <v:fill color2="black"/>
            <v:imagedata r:id="rId959" o:title="" croptop="-163f" cropbottom="-163f" cropleft="-17f" cropright="-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ìm giá trị </w:t>
      </w:r>
      <w:r w:rsidR="004C6397">
        <w:rPr>
          <w:position w:val="2"/>
        </w:rPr>
        <w:pict>
          <v:shape id="_x0000_i2674" type="#_x0000_t75" style="width:13.6pt;height:10.85pt" filled="t">
            <v:fill color2="black"/>
            <v:imagedata r:id="rId960" o:title="" croptop="-299f" cropbottom="-299f" cropleft="-252f" cropright="-25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để </w:t>
      </w:r>
      <w:r w:rsidR="004C6397">
        <w:rPr>
          <w:position w:val="-3"/>
        </w:rPr>
        <w:pict>
          <v:shape id="_x0000_i2675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ba điểm thẳng hà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A. </w:t>
      </w:r>
      <w:r w:rsidR="004C6397">
        <w:rPr>
          <w:position w:val="-2"/>
        </w:rPr>
        <w:pict>
          <v:shape id="_x0000_i2676" type="#_x0000_t75" style="width:31.25pt;height:14.25pt" filled="t">
            <v:fill color2="black"/>
            <v:imagedata r:id="rId961" o:title="" croptop="-234f" cropbottom="-234f" cropleft="-105f" cropright="-1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. </w:t>
      </w:r>
      <w:r w:rsidR="004C6397">
        <w:rPr>
          <w:position w:val="-2"/>
        </w:rPr>
        <w:pict>
          <v:shape id="_x0000_i2677" type="#_x0000_t75" style="width:29.9pt;height:14.25pt" filled="t">
            <v:fill color2="black"/>
            <v:imagedata r:id="rId962" o:title="" croptop="-234f" cropbottom="-23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C. </w:t>
      </w:r>
      <w:r w:rsidR="004C6397">
        <w:rPr>
          <w:position w:val="-2"/>
        </w:rPr>
        <w:pict>
          <v:shape id="_x0000_i2678" type="#_x0000_t75" style="width:29.9pt;height:14.25pt" filled="t">
            <v:fill color2="black"/>
            <v:imagedata r:id="rId963" o:title="" croptop="-234f" cropbottom="-23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D. </w:t>
      </w:r>
      <w:r w:rsidR="004C6397">
        <w:rPr>
          <w:position w:val="-2"/>
        </w:rPr>
        <w:pict>
          <v:shape id="_x0000_i2679" type="#_x0000_t75" style="width:27.85pt;height:14.25pt" filled="t">
            <v:fill color2="black"/>
            <v:imagedata r:id="rId964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ai điểm </w:t>
      </w:r>
      <w:r w:rsidR="004C6397">
        <w:rPr>
          <w:position w:val="-8"/>
        </w:rPr>
        <w:pict>
          <v:shape id="_x0000_i2680" type="#_x0000_t75" style="width:90.35pt;height:20.4pt" filled="t">
            <v:fill color2="black"/>
            <v:imagedata r:id="rId965" o:title="" croptop="-163f" cropbottom="-163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 xml:space="preserve">. Nếu </w:t>
      </w:r>
      <w:r w:rsidR="004C6397">
        <w:rPr>
          <w:position w:val="-1"/>
        </w:rPr>
        <w:pict>
          <v:shape id="_x0000_i2681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điểm đối xứng với điểm </w:t>
      </w:r>
      <w:r w:rsidR="004C6397">
        <w:rPr>
          <w:position w:val="-1"/>
        </w:rPr>
        <w:pict>
          <v:shape id="_x0000_i2682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qua điểm </w:t>
      </w:r>
      <w:r w:rsidR="004C6397">
        <w:rPr>
          <w:position w:val="-2"/>
        </w:rPr>
        <w:pict>
          <v:shape id="_x0000_i2683" type="#_x0000_t75" style="width:14.25pt;height:14.25pt" filled="t">
            <v:fill color2="black"/>
            <v:imagedata r:id="rId109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 thì </w:t>
      </w:r>
      <w:r w:rsidR="004C6397">
        <w:rPr>
          <w:position w:val="-1"/>
        </w:rPr>
        <w:pict>
          <v:shape id="_x0000_i2684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có tọa độ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85" type="#_x0000_t75" style="width:35.3pt;height:20.4pt" filled="t">
            <v:fill color2="black"/>
            <v:imagedata r:id="rId966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86" type="#_x0000_t75" style="width:40.1pt;height:20.4pt" filled="t">
            <v:fill color2="black"/>
            <v:imagedata r:id="rId967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87" type="#_x0000_t75" style="width:39.4pt;height:20.4pt" filled="t">
            <v:fill color2="black"/>
            <v:imagedata r:id="rId968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688" type="#_x0000_t75" style="width:40.75pt;height:33.95pt" filled="t">
            <v:fill color2="black"/>
            <v:imagedata r:id="rId969" o:title="" croptop="-96f" cropbottom="-96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2"/>
        </w:rPr>
        <w:pict>
          <v:shape id="_x0000_i2689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với </w:t>
      </w:r>
      <w:r w:rsidR="004C6397">
        <w:rPr>
          <w:position w:val="-8"/>
        </w:rPr>
        <w:pict>
          <v:shape id="_x0000_i2690" type="#_x0000_t75" style="width:130.4pt;height:20.4pt" filled="t">
            <v:fill color2="black"/>
            <v:imagedata r:id="rId970" o:title="" croptop="-163f" cropbottom="-163f" cropleft="-25f" cropright="-25f"/>
          </v:shape>
        </w:pict>
      </w:r>
      <w:r>
        <w:rPr>
          <w:rFonts w:ascii="Chu Văn An (Uni)" w:hAnsi="Chu Văn An (Uni)" w:cs="Chu Văn An (Uni)"/>
          <w:szCs w:val="24"/>
        </w:rPr>
        <w:t xml:space="preserve">. Tìm </w:t>
      </w:r>
      <w:r w:rsidR="004C6397">
        <w:rPr>
          <w:position w:val="-1"/>
        </w:rPr>
        <w:pict>
          <v:shape id="_x0000_i2691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để </w:t>
      </w:r>
      <w:r w:rsidR="004C6397">
        <w:rPr>
          <w:position w:val="-2"/>
        </w:rPr>
        <w:pict>
          <v:shape id="_x0000_i2692" type="#_x0000_t75" style="width:36.7pt;height:14.25pt" filled="t">
            <v:fill color2="black"/>
            <v:imagedata r:id="rId971" o:title="" croptop="-234f" cropbottom="-234f" cropleft="-88f" cropright="-88f"/>
          </v:shape>
        </w:pict>
      </w:r>
      <w:r>
        <w:rPr>
          <w:rFonts w:ascii="Chu Văn An (Uni)" w:hAnsi="Chu Văn An (Uni)" w:cs="Chu Văn An (Uni)"/>
          <w:szCs w:val="24"/>
        </w:rPr>
        <w:t>là hình bình hành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693" type="#_x0000_t75" style="width:39.4pt;height:20.4pt" filled="t">
            <v:fill color2="black"/>
            <v:imagedata r:id="rId972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.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 </w:t>
      </w:r>
      <w:r w:rsidR="004C6397">
        <w:rPr>
          <w:position w:val="-8"/>
        </w:rPr>
        <w:pict>
          <v:shape id="_x0000_i2694" type="#_x0000_t75" style="width:46.2pt;height:20.4pt" filled="t">
            <v:fill color2="black"/>
            <v:imagedata r:id="rId973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95" type="#_x0000_t75" style="width:46.2pt;height:20.4pt" filled="t">
            <v:fill color2="black"/>
            <v:imagedata r:id="rId97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696" type="#_x0000_t75" style="width:53pt;height:20.4pt" filled="t">
            <v:fill color2="black"/>
            <v:imagedata r:id="rId975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</w:t>
      </w:r>
      <w:r w:rsidR="004C6397">
        <w:rPr>
          <w:position w:val="-8"/>
        </w:rPr>
        <w:pict>
          <v:shape id="_x0000_i2697" type="#_x0000_t75" style="width:44.15pt;height:20.4pt" filled="t">
            <v:fill color2="black"/>
            <v:imagedata r:id="rId976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Điểm </w:t>
      </w:r>
      <w:r w:rsidR="004C6397">
        <w:rPr>
          <w:position w:val="-3"/>
        </w:rPr>
        <w:pict>
          <v:shape id="_x0000_i2698" type="#_x0000_t75" style="width:75.4pt;height:15.6pt" filled="t">
            <v:fill color2="black"/>
            <v:imagedata r:id="rId977" o:title="" croptop="-204f" cropbottom="-204f" cropleft="-43f" cropright="-43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sao cho </w:t>
      </w:r>
      <w:r w:rsidR="004C6397">
        <w:rPr>
          <w:position w:val="-1"/>
        </w:rPr>
        <w:pict>
          <v:shape id="_x0000_i2699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là trung điểm </w:t>
      </w:r>
      <w:r w:rsidR="004C6397">
        <w:rPr>
          <w:position w:val="-1"/>
        </w:rPr>
        <w:pict>
          <v:shape id="_x0000_i2700" type="#_x0000_t75" style="width:20.4pt;height:13.6pt" filled="t">
            <v:fill color2="black"/>
            <v:imagedata r:id="rId97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Tọa độ điểm </w:t>
      </w:r>
      <w:r w:rsidR="004C6397">
        <w:rPr>
          <w:position w:val="-1"/>
        </w:rPr>
        <w:pict>
          <v:shape id="_x0000_i2701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pt-BR"/>
        </w:rPr>
        <w:lastRenderedPageBreak/>
        <w:t>A</w:t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. </w:t>
      </w:r>
      <w:r w:rsidR="004C6397">
        <w:rPr>
          <w:position w:val="-8"/>
        </w:rPr>
        <w:pict>
          <v:shape id="_x0000_i2702" type="#_x0000_t75" style="width:27.85pt;height:20.4pt" filled="t">
            <v:fill color2="black"/>
            <v:imagedata r:id="rId979" o:title="" croptop="-164f" cropbottom="-16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B. </w:t>
      </w:r>
      <w:r w:rsidR="004C6397">
        <w:rPr>
          <w:position w:val="-22"/>
        </w:rPr>
        <w:pict>
          <v:shape id="_x0000_i2703" type="#_x0000_t75" style="width:33.95pt;height:33.95pt" filled="t">
            <v:fill color2="black"/>
            <v:imagedata r:id="rId980" o:title="" croptop="-96f" cropbottom="-96f" cropleft="-96f" cropright="-96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C. </w:t>
      </w:r>
      <w:r w:rsidR="004C6397">
        <w:rPr>
          <w:position w:val="-8"/>
        </w:rPr>
        <w:pict>
          <v:shape id="_x0000_i2704" type="#_x0000_t75" style="width:29.2pt;height:20.4pt" filled="t">
            <v:fill color2="black"/>
            <v:imagedata r:id="rId981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D. </w:t>
      </w:r>
      <w:r w:rsidR="004C6397">
        <w:rPr>
          <w:position w:val="-8"/>
        </w:rPr>
        <w:pict>
          <v:shape id="_x0000_i2705" type="#_x0000_t75" style="width:29.2pt;height:20.4pt" filled="t">
            <v:fill color2="black"/>
            <v:imagedata r:id="rId982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2"/>
        </w:rPr>
        <w:pict>
          <v:shape id="_x0000_i270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với </w:t>
      </w:r>
      <w:r w:rsidR="004C6397">
        <w:rPr>
          <w:position w:val="-8"/>
        </w:rPr>
        <w:pict>
          <v:shape id="_x0000_i2707" type="#_x0000_t75" style="width:123.6pt;height:20.4pt" filled="t">
            <v:fill color2="black"/>
            <v:imagedata r:id="rId983" o:title="" croptop="-163f" cropbottom="-163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Tìm </w:t>
      </w:r>
      <w:r w:rsidR="004C6397">
        <w:rPr>
          <w:position w:val="-1"/>
        </w:rPr>
        <w:pict>
          <v:shape id="_x0000_i2708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 để </w:t>
      </w:r>
      <w:r w:rsidR="004C6397">
        <w:rPr>
          <w:position w:val="-2"/>
        </w:rPr>
        <w:pict>
          <v:shape id="_x0000_i270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là hình bình hành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710" type="#_x0000_t75" style="width:46.2pt;height:20.4pt" filled="t">
            <v:fill color2="black"/>
            <v:imagedata r:id="rId98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711" type="#_x0000_t75" style="width:53pt;height:20.4pt" filled="t">
            <v:fill color2="black"/>
            <v:imagedata r:id="rId985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712" type="#_x0000_t75" style="width:46.2pt;height:20.4pt" filled="t">
            <v:fill color2="black"/>
            <v:imagedata r:id="rId986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713" type="#_x0000_t75" style="width:39.4pt;height:20.4pt" filled="t">
            <v:fill color2="black"/>
            <v:imagedata r:id="rId987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</w:t>
      </w:r>
      <w:r w:rsidR="004C6397">
        <w:rPr>
          <w:position w:val="-8"/>
        </w:rPr>
        <w:pict>
          <v:shape id="_x0000_i2714" type="#_x0000_t75" style="width:130.4pt;height:20.4pt" filled="t">
            <v:fill color2="black"/>
            <v:imagedata r:id="rId988" o:title="" croptop="-163f" cropbottom="-163f" cropleft="-25f" cropright="-2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trung điểm các cạnh </w:t>
      </w:r>
      <w:r w:rsidR="004C6397">
        <w:rPr>
          <w:position w:val="-3"/>
        </w:rPr>
        <w:pict>
          <v:shape id="_x0000_i2715" type="#_x0000_t75" style="width:60.45pt;height:15.6pt" filled="t">
            <v:fill color2="black"/>
            <v:imagedata r:id="rId626" o:title="" croptop="-204f" cropbottom="-204f" cropleft="-54f" cropright="-5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</w:t>
      </w:r>
      <w:r w:rsidR="004C6397">
        <w:rPr>
          <w:position w:val="-2"/>
        </w:rPr>
        <w:pict>
          <v:shape id="_x0000_i2716" type="#_x0000_t75" style="width:33.95pt;height:14.25pt" filled="t">
            <v:fill color2="black"/>
            <v:imagedata r:id="rId319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 xml:space="preserve">Tọa độ </w:t>
      </w:r>
      <w:r w:rsidR="004C6397">
        <w:rPr>
          <w:position w:val="-1"/>
        </w:rPr>
        <w:pict>
          <v:shape id="_x0000_i2717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718" type="#_x0000_t75" style="width:25.15pt;height:20.4pt" filled="t">
            <v:fill color2="black"/>
            <v:imagedata r:id="rId767" o:title="" croptop="-164f" cropbottom="-164f" cropleft="-131f" cropright="-13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8"/>
        </w:rPr>
        <w:pict>
          <v:shape id="_x0000_i2719" type="#_x0000_t75" style="width:40.1pt;height:20.4pt" filled="t">
            <v:fill color2="black"/>
            <v:imagedata r:id="rId989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720" type="#_x0000_t75" style="width:32.6pt;height:20.4pt" filled="t">
            <v:fill color2="black"/>
            <v:imagedata r:id="rId764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8"/>
        </w:rPr>
        <w:pict>
          <v:shape id="_x0000_i2721" type="#_x0000_t75" style="width:32.6pt;height:20.4pt" filled="t">
            <v:fill color2="black"/>
            <v:imagedata r:id="rId778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ác điểm </w:t>
      </w:r>
      <w:r w:rsidR="004C6397">
        <w:rPr>
          <w:position w:val="-8"/>
        </w:rPr>
        <w:pict>
          <v:shape id="_x0000_i2722" type="#_x0000_t75" style="width:42.1pt;height:20.4pt" filled="t">
            <v:fill color2="black"/>
            <v:imagedata r:id="rId990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8"/>
        </w:rPr>
        <w:pict>
          <v:shape id="_x0000_i2723" type="#_x0000_t75" style="width:46.85pt;height:20.4pt" filled="t">
            <v:fill color2="black"/>
            <v:imagedata r:id="rId991" o:title="" croptop="-163f" cropbottom="-163f" cropleft="-69f" cropright="-6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8"/>
        </w:rPr>
        <w:pict>
          <v:shape id="_x0000_i2724" type="#_x0000_t75" style="width:44.15pt;height:20.4pt" filled="t">
            <v:fill color2="black"/>
            <v:imagedata r:id="rId992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trung điểm các cạnh </w:t>
      </w:r>
      <w:r w:rsidR="004C6397">
        <w:rPr>
          <w:position w:val="-2"/>
        </w:rPr>
        <w:pict>
          <v:shape id="_x0000_i2725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2"/>
        </w:rPr>
        <w:pict>
          <v:shape id="_x0000_i2726" type="#_x0000_t75" style="width:19pt;height:14.25pt" filled="t">
            <v:fill color2="black"/>
            <v:imagedata r:id="rId993" o:title="" croptop="-234f" cropbottom="-234f" cropleft="-172f" cropright="-1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1"/>
        </w:rPr>
        <w:pict>
          <v:shape id="_x0000_i2727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tam giác </w:t>
      </w:r>
      <w:r w:rsidR="004C6397">
        <w:rPr>
          <w:position w:val="-2"/>
        </w:rPr>
        <w:pict>
          <v:shape id="_x0000_i2728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đỉnh </w:t>
      </w:r>
      <w:r w:rsidR="004C6397">
        <w:rPr>
          <w:position w:val="-1"/>
        </w:rPr>
        <w:pict>
          <v:shape id="_x0000_i2729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tam giác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730" type="#_x0000_t75" style="width:40.1pt;height:20.4pt" filled="t">
            <v:fill color2="black"/>
            <v:imagedata r:id="rId994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731" type="#_x0000_t75" style="width:25.8pt;height:20.4pt" filled="t">
            <v:fill color2="black"/>
            <v:imagedata r:id="rId995" o:title="" croptop="-163f" cropbottom="-163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732" type="#_x0000_t75" style="width:40.75pt;height:20.4pt" filled="t">
            <v:fill color2="black"/>
            <v:imagedata r:id="rId996" o:title="" croptop="-163f" cropbottom="-163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733" type="#_x0000_t75" style="width:42.8pt;height:20.4pt" filled="t">
            <v:fill color2="black"/>
            <v:imagedata r:id="rId997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734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cho tam giác </w:t>
      </w:r>
      <w:r w:rsidR="004C6397">
        <w:rPr>
          <w:position w:val="-2"/>
        </w:rPr>
        <w:pict>
          <v:shape id="_x0000_i2735" type="#_x0000_t75" style="width:29.9pt;height:14.25pt" filled="t">
            <v:fill color2="black"/>
            <v:imagedata r:id="rId998" o:title="" croptop="-234f" cropbottom="-23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8"/>
        </w:rPr>
        <w:pict>
          <v:shape id="_x0000_i2736" type="#_x0000_t75" style="width:93.75pt;height:20.4pt" filled="t">
            <v:fill color2="black"/>
            <v:imagedata r:id="rId999" o:title="" croptop="-163f" cropbottom="-163f" cropleft="-34f" cropright="-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737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trục </w:t>
      </w:r>
      <w:r w:rsidR="004C6397">
        <w:rPr>
          <w:position w:val="-3"/>
        </w:rPr>
        <w:pict>
          <v:shape id="_x0000_i2738" type="#_x0000_t75" style="width:18.35pt;height:15.6pt" filled="t">
            <v:fill color2="black"/>
            <v:imagedata r:id="rId855" o:title="" croptop="-204f" cropbottom="-20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trọng tâm </w:t>
      </w:r>
      <w:r w:rsidR="004C6397">
        <w:rPr>
          <w:position w:val="-2"/>
        </w:rPr>
        <w:pict>
          <v:shape id="_x0000_i2739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tam giác nằm trên trục </w:t>
      </w:r>
      <w:r w:rsidR="004C6397">
        <w:rPr>
          <w:position w:val="-2"/>
        </w:rPr>
        <w:pict>
          <v:shape id="_x0000_i2740" type="#_x0000_t75" style="width:18.35pt;height:14.25pt" filled="t">
            <v:fill color2="black"/>
            <v:imagedata r:id="rId904" o:title="" croptop="-234f" cropbottom="-23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Toạ độ của điểm </w:t>
      </w:r>
      <w:r w:rsidR="004C6397">
        <w:rPr>
          <w:position w:val="-1"/>
        </w:rPr>
        <w:pict>
          <v:shape id="_x0000_i2741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742" type="#_x0000_t75" style="width:29.2pt;height:20.4pt" filled="t">
            <v:fill color2="black"/>
            <v:imagedata r:id="rId793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743" type="#_x0000_t75" style="width:29.2pt;height:20.4pt" filled="t">
            <v:fill color2="black"/>
            <v:imagedata r:id="rId792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744" type="#_x0000_t75" style="width:29.2pt;height:20.4pt" filled="t">
            <v:fill color2="black"/>
            <v:imagedata r:id="rId769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745" type="#_x0000_t75" style="width:29.2pt;height:20.4pt" filled="t">
            <v:fill color2="black"/>
            <v:imagedata r:id="rId981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  <w:lang w:val="fr-FR"/>
        </w:rPr>
      </w:pPr>
      <w:r>
        <w:rPr>
          <w:rFonts w:ascii="Chu Văn An (Uni)" w:hAnsi="Chu Văn An (Uni)" w:cs="Chu Văn An (Uni)"/>
          <w:szCs w:val="24"/>
        </w:rPr>
        <w:t xml:space="preserve">Cho các điểm </w:t>
      </w:r>
      <w:r w:rsidR="004C6397">
        <w:rPr>
          <w:position w:val="-8"/>
        </w:rPr>
        <w:pict>
          <v:shape id="_x0000_i2746" type="#_x0000_t75" style="width:123.6pt;height:20.4pt" filled="t">
            <v:fill color2="black"/>
            <v:imagedata r:id="rId1000" o:title="" croptop="-163f" cropbottom="-163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Tìm điểm </w:t>
      </w:r>
      <w:r w:rsidR="004C6397">
        <w:rPr>
          <w:position w:val="-1"/>
        </w:rPr>
        <w:pict>
          <v:shape id="_x0000_i2747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biết rằng </w:t>
      </w:r>
      <w:r w:rsidR="004C6397">
        <w:rPr>
          <w:position w:val="-4"/>
        </w:rPr>
        <w:pict>
          <v:shape id="_x0000_i2748" type="#_x0000_t75" style="width:91pt;height:17pt" filled="t">
            <v:fill color2="black"/>
            <v:imagedata r:id="rId1001" o:title="" croptop="-192f" cropbottom="-192f" cropleft="-36f" cropright="-36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749" type="#_x0000_t75" style="width:49.6pt;height:20.4pt" filled="t">
            <v:fill color2="black"/>
            <v:imagedata r:id="rId1002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750" type="#_x0000_t75" style="width:49.6pt;height:20.4pt" filled="t">
            <v:fill color2="black"/>
            <v:imagedata r:id="rId1003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751" type="#_x0000_t75" style="width:49.6pt;height:20.4pt" filled="t">
            <v:fill color2="black"/>
            <v:imagedata r:id="rId1004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752" type="#_x0000_t75" style="width:42.1pt;height:20.4pt" filled="t">
            <v:fill color2="black"/>
            <v:imagedata r:id="rId1005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FC020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</w:p>
    <w:sectPr w:rsidR="00FC020C" w:rsidSect="004A768E">
      <w:headerReference w:type="default" r:id="rId1006"/>
      <w:footerReference w:type="default" r:id="rId1007"/>
      <w:pgSz w:w="11906" w:h="16838"/>
      <w:pgMar w:top="681" w:right="851" w:bottom="709" w:left="85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97" w:rsidRDefault="004C6397">
      <w:r>
        <w:separator/>
      </w:r>
    </w:p>
  </w:endnote>
  <w:endnote w:type="continuationSeparator" w:id="0">
    <w:p w:rsidR="004C6397" w:rsidRDefault="004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 Văn An (Uni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ffany-Heavy">
    <w:altName w:val="Arial Unicode MS"/>
    <w:charset w:val="00"/>
    <w:family w:val="auto"/>
    <w:pitch w:val="variable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8E" w:rsidRDefault="004A768E" w:rsidP="004A768E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  <w:rPr>
        <w:b/>
        <w:lang w:val="en-US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B5381C" w:rsidRDefault="00FC020C" w:rsidP="004A768E">
    <w:pPr>
      <w:pStyle w:val="Footer"/>
      <w:pBdr>
        <w:top w:val="doub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hu Văn An (Uni)" w:hAnsi="Chu Văn An (Uni)" w:cs="Chu Văn An (Uni)"/>
        <w:b/>
        <w:i/>
        <w:color w:val="FF0000"/>
        <w:sz w:val="19"/>
        <w:szCs w:val="19"/>
        <w:lang w:val="en-US"/>
      </w:rPr>
    </w:pPr>
    <w:r>
      <w:rPr>
        <w:rStyle w:val="PageNumber"/>
        <w:lang w:val="nl-NL"/>
      </w:rPr>
      <w:t xml:space="preserve">                                                     Trang</w:t>
    </w:r>
    <w:r>
      <w:rPr>
        <w:rStyle w:val="PageNumber"/>
        <w:b/>
        <w:lang w:val="nl-NL"/>
      </w:rPr>
      <w:t xml:space="preserve"> </w:t>
    </w:r>
    <w:r>
      <w:rPr>
        <w:rStyle w:val="PageNumber"/>
        <w:rFonts w:cs=".VnTime"/>
        <w:b/>
        <w:sz w:val="22"/>
        <w:szCs w:val="22"/>
        <w:lang w:val="nl-NL"/>
      </w:rPr>
      <w:fldChar w:fldCharType="begin"/>
    </w:r>
    <w:r>
      <w:rPr>
        <w:rStyle w:val="PageNumber"/>
        <w:rFonts w:cs=".VnTime"/>
        <w:b/>
        <w:sz w:val="22"/>
        <w:szCs w:val="22"/>
        <w:lang w:val="nl-NL"/>
      </w:rPr>
      <w:instrText xml:space="preserve"> PAGE </w:instrText>
    </w:r>
    <w:r>
      <w:rPr>
        <w:rStyle w:val="PageNumber"/>
        <w:rFonts w:cs=".VnTime"/>
        <w:b/>
        <w:sz w:val="22"/>
        <w:szCs w:val="22"/>
        <w:lang w:val="nl-NL"/>
      </w:rPr>
      <w:fldChar w:fldCharType="separate"/>
    </w:r>
    <w:r w:rsidR="001A5979">
      <w:rPr>
        <w:rStyle w:val="PageNumber"/>
        <w:rFonts w:cs=".VnTime"/>
        <w:b/>
        <w:noProof/>
        <w:sz w:val="22"/>
        <w:szCs w:val="22"/>
        <w:lang w:val="nl-NL"/>
      </w:rPr>
      <w:t>23</w:t>
    </w:r>
    <w:r>
      <w:rPr>
        <w:rStyle w:val="PageNumber"/>
        <w:rFonts w:cs=".VnTime"/>
        <w:b/>
        <w:sz w:val="22"/>
        <w:szCs w:val="22"/>
        <w:lang w:val="nl-NL"/>
      </w:rPr>
      <w:fldChar w:fldCharType="end"/>
    </w:r>
  </w:p>
  <w:p w:rsidR="00B5381C" w:rsidRDefault="00B5381C">
    <w:pPr>
      <w:pStyle w:val="Footer"/>
      <w:ind w:right="357"/>
      <w:jc w:val="right"/>
      <w:rPr>
        <w:rFonts w:ascii="Chu Văn An (Uni)" w:hAnsi="Chu Văn An (Uni)" w:cs="Chu Văn An (Uni)"/>
        <w:b/>
        <w:i/>
        <w:color w:val="FF0000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97" w:rsidRDefault="004C6397">
      <w:r>
        <w:separator/>
      </w:r>
    </w:p>
  </w:footnote>
  <w:footnote w:type="continuationSeparator" w:id="0">
    <w:p w:rsidR="004C6397" w:rsidRDefault="004C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C" w:rsidRDefault="00B5381C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  <w:rPr>
        <w:b/>
        <w:lang w:val="en-US" w:eastAsia="en-US"/>
      </w:rPr>
    </w:pPr>
    <w:r>
      <w:t>hoc357.edu.vn</w:t>
    </w:r>
  </w:p>
  <w:p w:rsidR="00B5381C" w:rsidRDefault="004A768E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  <w:rPr>
        <w:b/>
        <w:lang w:val="en-US"/>
      </w:rPr>
    </w:pPr>
    <w:r w:rsidRPr="004A768E">
      <w:rPr>
        <w:b/>
        <w:color w:val="00B050"/>
        <w:lang w:val="en-US"/>
      </w:rPr>
      <w:t>www.thuvienhoclieu</w:t>
    </w:r>
    <w:r w:rsidRPr="004A768E">
      <w:rPr>
        <w:b/>
        <w:color w:val="FF0000"/>
        <w:lang w:val="en-US"/>
      </w:rPr>
      <w:t>.com</w:t>
    </w:r>
  </w:p>
  <w:p w:rsidR="00B5381C" w:rsidRDefault="00FC020C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</w:pPr>
    <w:r>
      <w:rPr>
        <w:b/>
        <w:lang w:val="en-US"/>
      </w:rPr>
      <w:t>T</w:t>
    </w:r>
    <w:r>
      <w:rPr>
        <w:lang w:val="en-US"/>
      </w:rPr>
      <w:t xml:space="preserve">rắc nghiệm </w:t>
    </w:r>
    <w:r>
      <w:rPr>
        <w:b/>
        <w:lang w:val="en-US"/>
      </w:rPr>
      <w:t xml:space="preserve">TOÁN 10 - </w:t>
    </w:r>
    <w:r>
      <w:t xml:space="preserve"> </w:t>
    </w:r>
    <w:r>
      <w:rPr>
        <w:lang w:val="en-US"/>
      </w:rPr>
      <w:t xml:space="preserve">BIẾN ĐỔI VÉC TƠ                      </w:t>
    </w:r>
    <w:r>
      <w:t xml:space="preserve">     </w:t>
    </w:r>
    <w:r>
      <w:rPr>
        <w:lang w:val="en-US"/>
      </w:rPr>
      <w:t xml:space="preserve">     </w:t>
    </w:r>
    <w:r>
      <w:t xml:space="preserve">                   </w:t>
    </w:r>
  </w:p>
  <w:p w:rsidR="00B5381C" w:rsidRDefault="00B5381C">
    <w:pPr>
      <w:pStyle w:val="Header"/>
      <w:rPr>
        <w:sz w:val="22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thutu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TOC2"/>
      <w:suff w:val="space"/>
      <w:lvlText w:val="Ví dụ %1:"/>
      <w:lvlJc w:val="left"/>
      <w:pPr>
        <w:tabs>
          <w:tab w:val="num" w:pos="0"/>
        </w:tabs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Câu %1."/>
      <w:lvlJc w:val="left"/>
      <w:pPr>
        <w:tabs>
          <w:tab w:val="num" w:pos="0"/>
        </w:tabs>
        <w:ind w:left="720" w:hanging="360"/>
      </w:pPr>
      <w:rPr>
        <w:rFonts w:ascii="Times New Roman Bold" w:hAnsi="Times New Roman Bold" w:cs="Times New Roman Bold" w:hint="default"/>
        <w:b/>
        <w:color w:val="0000FF"/>
        <w:sz w:val="24"/>
        <w:szCs w:val="24"/>
        <w:lang w:val="vi-VN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pStyle w:val="Style2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  <w:lang w:val="vi-VN"/>
      </w:rPr>
    </w:lvl>
  </w:abstractNum>
  <w:abstractNum w:abstractNumId="7">
    <w:nsid w:val="00000008"/>
    <w:multiLevelType w:val="singleLevel"/>
    <w:tmpl w:val="00000008"/>
    <w:name w:val="WW8Num29"/>
    <w:lvl w:ilvl="0">
      <w:start w:val="1"/>
      <w:numFmt w:val="decimal"/>
      <w:lvlText w:val="Câu %1:"/>
      <w:lvlJc w:val="left"/>
      <w:pPr>
        <w:tabs>
          <w:tab w:val="num" w:pos="0"/>
        </w:tabs>
        <w:ind w:left="992" w:hanging="992"/>
      </w:pPr>
      <w:rPr>
        <w:rFonts w:ascii="Chu Văn An (Uni)" w:hAnsi="Chu Văn An (Uni)" w:cs="Chu Văn An (Uni)"/>
        <w:b/>
        <w:bCs/>
        <w:color w:val="0000FF"/>
        <w:szCs w:val="24"/>
        <w:lang w:val="vi-VN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Câu %1:"/>
      <w:lvlJc w:val="left"/>
      <w:pPr>
        <w:tabs>
          <w:tab w:val="num" w:pos="0"/>
        </w:tabs>
        <w:ind w:left="992" w:hanging="992"/>
      </w:pPr>
      <w:rPr>
        <w:rFonts w:ascii="Chu Văn An (Uni)" w:hAnsi="Chu Văn An (Uni)" w:cs="Chu Văn An (Uni)"/>
        <w:b/>
        <w:bCs/>
        <w:color w:val="0000FF"/>
        <w:szCs w:val="24"/>
        <w:lang w:val="vi-VN"/>
      </w:rPr>
    </w:lvl>
  </w:abstractNum>
  <w:abstractNum w:abstractNumId="9">
    <w:nsid w:val="0000000A"/>
    <w:multiLevelType w:val="singleLevel"/>
    <w:tmpl w:val="0000000A"/>
    <w:name w:val="WW8Num33"/>
    <w:lvl w:ilvl="0">
      <w:start w:val="100"/>
      <w:numFmt w:val="decimal"/>
      <w:pStyle w:val="CU"/>
      <w:suff w:val="space"/>
      <w:lvlText w:val="Câu %1."/>
      <w:lvlJc w:val="left"/>
      <w:pPr>
        <w:tabs>
          <w:tab w:val="num" w:pos="0"/>
        </w:tabs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singleLevel"/>
    <w:tmpl w:val="0000000B"/>
    <w:name w:val="WW8Num42"/>
    <w:lvl w:ilvl="0">
      <w:start w:val="1"/>
      <w:numFmt w:val="bullet"/>
      <w:pStyle w:val="vidu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E"/>
    <w:rsid w:val="00112F3B"/>
    <w:rsid w:val="001A5979"/>
    <w:rsid w:val="004A768E"/>
    <w:rsid w:val="004C6397"/>
    <w:rsid w:val="00B5381C"/>
    <w:rsid w:val="00E6228C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val="x-non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 w:cs="Cambria"/>
      <w:b/>
      <w:bCs/>
      <w:color w:val="4F81BD"/>
      <w:sz w:val="28"/>
      <w:szCs w:val="22"/>
      <w:lang w:val="x-none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 w:cs="VNI-Times"/>
      <w:b/>
      <w:bCs/>
      <w:sz w:val="32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 w:cs="VNI-Times"/>
      <w:b/>
      <w:sz w:val="26"/>
      <w:szCs w:val="20"/>
      <w:lang w:val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 w:cs="VNI-Times"/>
      <w:b/>
      <w:sz w:val="26"/>
      <w:szCs w:val="20"/>
      <w:lang w:val="x-non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Cambria" w:eastAsia="MS Mincho" w:hAnsi="Cambria" w:cs="Cambria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Calibri" w:eastAsia="MS Gothic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Palatino Linotype" w:hAnsi="Palatino Linotype" w:cs="Times New Roman" w:hint="default"/>
      <w:b/>
      <w:i/>
      <w:sz w:val="24"/>
    </w:rPr>
  </w:style>
  <w:style w:type="character" w:customStyle="1" w:styleId="WW8Num7z1">
    <w:name w:val="WW8Num7z1"/>
    <w:rPr>
      <w:rFonts w:cs="Times New Roman" w:hint="default"/>
    </w:rPr>
  </w:style>
  <w:style w:type="character" w:customStyle="1" w:styleId="WW8Num8z0">
    <w:name w:val="WW8Num8z0"/>
    <w:rPr>
      <w:rFonts w:ascii="Times New Roman Bold" w:hAnsi="Times New Roman Bold" w:cs="Times New Roman Bold" w:hint="default"/>
      <w:b/>
      <w:color w:val="0000FF"/>
      <w:sz w:val="24"/>
      <w:szCs w:val="24"/>
      <w:lang w:val="vi-V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hint="default"/>
      <w:b/>
      <w:color w:val="0070C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FF000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hAnsi="Times New Roman" w:cs="Arial" w:hint="default"/>
      <w:b/>
      <w:color w:val="0000CC"/>
      <w:sz w:val="24"/>
      <w:szCs w:val="24"/>
      <w:lang w:val="vi-V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i w:val="0"/>
      <w:color w:val="0000CC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hint="default"/>
      <w:b/>
      <w:color w:val="0F0F8D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ascii="Palatino Linotype" w:hAnsi="Palatino Linotype" w:cs="Palatino Linotype" w:hint="default"/>
      <w:b/>
      <w:i w:val="0"/>
      <w:sz w:val="23"/>
      <w:szCs w:val="23"/>
      <w:u w:val="single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color w:val="0000CC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hu Văn An (Uni)" w:hAnsi="Chu Văn An (Uni)" w:cs="Chu Văn An (Uni)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  <w:color w:val="0000CC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  <w:color w:val="0000FF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color w:val="0000CC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rPr>
      <w:rFonts w:ascii="VNI-Times" w:hAnsi="VNI-Times" w:cs="VNI-Times"/>
      <w:b/>
      <w:sz w:val="16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b/>
      <w:bCs/>
      <w:kern w:val="1"/>
      <w:sz w:val="32"/>
      <w:szCs w:val="32"/>
      <w:lang w:val="x-none" w:eastAsia="en-US"/>
    </w:rPr>
  </w:style>
  <w:style w:type="character" w:customStyle="1" w:styleId="mi">
    <w:name w:val="mi"/>
    <w:basedOn w:val="DefaultParagraphFont"/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</w:style>
  <w:style w:type="character" w:customStyle="1" w:styleId="Heading5Char">
    <w:name w:val="Heading 5 Char"/>
    <w:rPr>
      <w:rFonts w:ascii="VNI-Times" w:hAnsi="VNI-Times" w:cs="VNI-Times"/>
      <w:b/>
      <w:bCs/>
      <w:sz w:val="32"/>
      <w:szCs w:val="24"/>
      <w:lang w:val="x-none"/>
    </w:rPr>
  </w:style>
  <w:style w:type="character" w:customStyle="1" w:styleId="Heading2Char">
    <w:name w:val="Heading 2 Char"/>
    <w:rPr>
      <w:rFonts w:ascii="Cambria" w:hAnsi="Cambria" w:cs="Cambria"/>
      <w:color w:val="365F91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Cambria"/>
      <w:b/>
      <w:bCs/>
      <w:color w:val="4F81BD"/>
      <w:sz w:val="28"/>
      <w:szCs w:val="22"/>
      <w:lang w:val="x-none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character" w:customStyle="1" w:styleId="Heading6Char">
    <w:name w:val="Heading 6 Char"/>
    <w:rPr>
      <w:rFonts w:ascii="VNI-Times" w:hAnsi="VNI-Times" w:cs="VNI-Times"/>
      <w:b/>
      <w:sz w:val="26"/>
      <w:shd w:val="clear" w:color="auto" w:fill="808080"/>
      <w:lang w:val="x-none"/>
    </w:rPr>
  </w:style>
  <w:style w:type="character" w:customStyle="1" w:styleId="Heading7Char">
    <w:name w:val="Heading 7 Char"/>
    <w:rPr>
      <w:rFonts w:ascii="VNI-Times" w:hAnsi="VNI-Times" w:cs="VNI-Times"/>
      <w:b/>
      <w:sz w:val="26"/>
      <w:lang w:val="x-none"/>
    </w:rPr>
  </w:style>
  <w:style w:type="character" w:customStyle="1" w:styleId="Heading8Char">
    <w:name w:val="Heading 8 Char"/>
    <w:rPr>
      <w:rFonts w:ascii="Cambria" w:eastAsia="MS Mincho" w:hAnsi="Cambria" w:cs="Cambria"/>
      <w:i/>
      <w:iCs/>
      <w:sz w:val="24"/>
      <w:szCs w:val="24"/>
      <w:lang w:val="en-US"/>
    </w:rPr>
  </w:style>
  <w:style w:type="character" w:customStyle="1" w:styleId="Heading9Char">
    <w:name w:val="Heading 9 Char"/>
    <w:rPr>
      <w:rFonts w:ascii="Calibri" w:eastAsia="MS Gothic" w:hAnsi="Calibri" w:cs="Calibri"/>
      <w:sz w:val="22"/>
      <w:szCs w:val="22"/>
      <w:lang w:val="en-US"/>
    </w:rPr>
  </w:style>
  <w:style w:type="character" w:customStyle="1" w:styleId="ListParagraphChar">
    <w:name w:val="List Paragraph Char"/>
    <w:rPr>
      <w:rFonts w:eastAsia="Calibri"/>
      <w:sz w:val="24"/>
      <w:szCs w:val="22"/>
      <w:lang w:val="en-US"/>
    </w:rPr>
  </w:style>
  <w:style w:type="character" w:customStyle="1" w:styleId="MTDisplayEquationChar">
    <w:name w:val="MTDisplayEquation Char"/>
    <w:rPr>
      <w:sz w:val="26"/>
      <w:szCs w:val="26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en-US" w:bidi="ar-SA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character" w:customStyle="1" w:styleId="MTEquationSection">
    <w:name w:val="MTEquationSection"/>
    <w:rPr>
      <w:rFonts w:ascii="Palatino Linotype" w:hAnsi="Palatino Linotype" w:cs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FooterChar1">
    <w:name w:val="Footer Char1"/>
    <w:rPr>
      <w:rFonts w:eastAsia="Calibri"/>
      <w:sz w:val="28"/>
      <w:szCs w:val="22"/>
      <w:lang w:val="en-US" w:bidi="ar-SA"/>
    </w:rPr>
  </w:style>
  <w:style w:type="character" w:customStyle="1" w:styleId="lbqmark">
    <w:name w:val="lb_q_mark"/>
  </w:style>
  <w:style w:type="character" w:customStyle="1" w:styleId="lbqtext">
    <w:name w:val="lb_q_text"/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</w:style>
  <w:style w:type="character" w:customStyle="1" w:styleId="MTConvertedEquation">
    <w:name w:val="MTConvertedEquation"/>
    <w:rPr>
      <w:color w:val="00B0F0"/>
      <w:position w:val="-5"/>
      <w:szCs w:val="26"/>
      <w:lang w:val="en-US" w:eastAsia="en-US"/>
    </w:rPr>
  </w:style>
  <w:style w:type="character" w:customStyle="1" w:styleId="HeaderChar1">
    <w:name w:val="Header Char1"/>
    <w:basedOn w:val="DefaultParagraphFont"/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Symbol" w:hAnsi="Symbol" w:cs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Pr>
      <w:rFonts w:ascii=".VnTime" w:hAnsi=".VnTime" w:cs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</w:style>
  <w:style w:type="character" w:customStyle="1" w:styleId="separator">
    <w:name w:val="separator"/>
    <w:basedOn w:val="DefaultParagraphFont"/>
  </w:style>
  <w:style w:type="character" w:customStyle="1" w:styleId="Vnbnnidung">
    <w:name w:val="Văn bản nội dung_"/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vertAlign w:val="baseline"/>
      <w:lang w:val="vi-VN"/>
    </w:rPr>
  </w:style>
  <w:style w:type="character" w:customStyle="1" w:styleId="BodyTextIndent2Char">
    <w:name w:val="Body Text Indent 2 Char"/>
    <w:rPr>
      <w:rFonts w:ascii="VNI-Times" w:hAnsi="VNI-Times" w:cs="VNI-Times"/>
      <w:sz w:val="26"/>
      <w:lang w:val="x-none"/>
    </w:rPr>
  </w:style>
  <w:style w:type="character" w:customStyle="1" w:styleId="BodyTextIndentChar">
    <w:name w:val="Body Text Indent Char"/>
    <w:rPr>
      <w:rFonts w:ascii="VNI-Times" w:hAnsi="VNI-Times" w:cs="VNI-Times"/>
      <w:b/>
      <w:bCs/>
      <w:sz w:val="26"/>
      <w:szCs w:val="24"/>
      <w:lang w:val="x-none"/>
    </w:rPr>
  </w:style>
  <w:style w:type="character" w:customStyle="1" w:styleId="BodyTextIndent3Char">
    <w:name w:val="Body Text Indent 3 Char"/>
    <w:rPr>
      <w:rFonts w:ascii="VNI-Times" w:hAnsi="VNI-Times" w:cs="VNI-Times"/>
      <w:sz w:val="26"/>
      <w:szCs w:val="24"/>
      <w:lang w:val="x-none"/>
    </w:rPr>
  </w:style>
  <w:style w:type="character" w:customStyle="1" w:styleId="TitleChar">
    <w:name w:val="Title Char"/>
    <w:rPr>
      <w:rFonts w:ascii="VNI-Helve" w:hAnsi="VNI-Helve" w:cs="VNI-Helve"/>
      <w:b/>
      <w:bCs/>
      <w:szCs w:val="24"/>
      <w:lang w:val="x-none"/>
    </w:rPr>
  </w:style>
  <w:style w:type="character" w:customStyle="1" w:styleId="grame">
    <w:name w:val="grame"/>
    <w:basedOn w:val="DefaultParagraphFont"/>
  </w:style>
  <w:style w:type="character" w:customStyle="1" w:styleId="CharChar11">
    <w:name w:val="Char Char11"/>
    <w:rPr>
      <w:rFonts w:ascii="Calibri" w:eastAsia="MS Gothic" w:hAnsi="Calibri" w:cs="Calibri"/>
      <w:b/>
      <w:bCs/>
      <w:sz w:val="26"/>
      <w:szCs w:val="26"/>
      <w:lang w:val="en-US"/>
    </w:rPr>
  </w:style>
  <w:style w:type="character" w:customStyle="1" w:styleId="ColorfulList-Accent1Char">
    <w:name w:val="Colorful List - Accent 1 Char"/>
    <w:rPr>
      <w:rFonts w:ascii="Calibri" w:eastAsia="Calibri" w:hAnsi="Calibri" w:cs="Calibri"/>
      <w:sz w:val="22"/>
      <w:szCs w:val="22"/>
      <w:lang w:val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z-TopofFormChar">
    <w:name w:val="z-Top of Form Char"/>
    <w:rPr>
      <w:rFonts w:ascii="Arial" w:eastAsia="Arial" w:hAnsi="Arial" w:cs="Arial"/>
      <w:vanish/>
      <w:sz w:val="16"/>
      <w:szCs w:val="16"/>
      <w:lang w:val="en-US"/>
    </w:rPr>
  </w:style>
  <w:style w:type="character" w:customStyle="1" w:styleId="BodyTextChar1">
    <w:name w:val="Body Text Char1"/>
    <w:rPr>
      <w:spacing w:val="3"/>
      <w:sz w:val="21"/>
      <w:szCs w:val="21"/>
      <w:shd w:val="clear" w:color="auto" w:fill="FFFFFF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VNI-Helve" w:hAnsi="VNI-Helve" w:cs="VNI-Helve"/>
      <w:b/>
      <w:bCs/>
      <w:sz w:val="20"/>
      <w:lang w:val="x-none"/>
    </w:rPr>
  </w:style>
  <w:style w:type="paragraph" w:styleId="BodyText">
    <w:name w:val="Body Text"/>
    <w:basedOn w:val="Normal"/>
    <w:pPr>
      <w:jc w:val="center"/>
    </w:pPr>
    <w:rPr>
      <w:rFonts w:ascii="VNI-Times" w:hAnsi="VNI-Times" w:cs="VNI-Times"/>
      <w:b/>
      <w:sz w:val="16"/>
      <w:lang w:val="x-non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</w:pPr>
    <w:rPr>
      <w:rFonts w:ascii="Arial" w:hAnsi="Arial" w:cs="Arial"/>
      <w:sz w:val="26"/>
      <w:szCs w:val="26"/>
      <w:lang w:eastAsia="zh-CN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lang w:val="vi-VN"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yle">
    <w:name w:val="Styl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1">
    <w:name w:val="Style 1"/>
    <w:basedOn w:val="Heading1"/>
    <w:pPr>
      <w:numPr>
        <w:numId w:val="0"/>
      </w:numPr>
      <w:ind w:left="284" w:hanging="851"/>
      <w:jc w:val="center"/>
    </w:pPr>
    <w:rPr>
      <w:rFonts w:ascii="Tiffany-Heavy" w:hAnsi="Tiffany-Heavy" w:cs="Chu Văn An (Uni)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pPr>
      <w:keepLines w:val="0"/>
      <w:numPr>
        <w:ilvl w:val="0"/>
        <w:numId w:val="6"/>
      </w:numPr>
      <w:spacing w:before="0"/>
    </w:pPr>
    <w:rPr>
      <w:rFonts w:ascii="Times New Roman Bold" w:hAnsi="Times New Roman Bold" w:cs="Times New Roman Bold"/>
      <w:b/>
      <w:bCs/>
      <w:iCs/>
      <w:color w:val="CC00FF"/>
      <w:sz w:val="32"/>
      <w:szCs w:val="24"/>
    </w:rPr>
  </w:style>
  <w:style w:type="paragraph" w:customStyle="1" w:styleId="msolistparagraph0">
    <w:name w:val="msolistparagraph"/>
    <w:basedOn w:val="Normal"/>
    <w:pPr>
      <w:ind w:left="720"/>
      <w:contextualSpacing/>
    </w:pPr>
  </w:style>
  <w:style w:type="paragraph" w:styleId="TOC1">
    <w:name w:val="toc 1"/>
    <w:basedOn w:val="Normal"/>
    <w:next w:val="Normal"/>
    <w:pPr>
      <w:spacing w:after="160" w:line="256" w:lineRule="auto"/>
    </w:pPr>
    <w:rPr>
      <w:rFonts w:ascii="Palatino Linotype" w:eastAsia="Calibri" w:hAnsi="Palatino Linotype" w:cs="Palatino Linotype"/>
      <w:sz w:val="21"/>
      <w:szCs w:val="21"/>
    </w:rPr>
  </w:style>
  <w:style w:type="paragraph" w:styleId="TOC2">
    <w:name w:val="toc 2"/>
    <w:basedOn w:val="Normal"/>
    <w:next w:val="Normal"/>
    <w:pPr>
      <w:numPr>
        <w:numId w:val="3"/>
      </w:numPr>
      <w:spacing w:after="160" w:line="256" w:lineRule="auto"/>
      <w:ind w:left="210" w:firstLine="0"/>
    </w:pPr>
    <w:rPr>
      <w:rFonts w:ascii="Palatino Linotype" w:eastAsia="Calibri" w:hAnsi="Palatino Linotype" w:cs="Palatino Linotype"/>
      <w:sz w:val="21"/>
      <w:szCs w:val="21"/>
    </w:rPr>
  </w:style>
  <w:style w:type="paragraph" w:styleId="TOC3">
    <w:name w:val="toc 3"/>
    <w:basedOn w:val="Normal"/>
    <w:next w:val="Normal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pPr>
      <w:numPr>
        <w:numId w:val="11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customStyle="1" w:styleId="thutu">
    <w:name w:val="thu tu"/>
    <w:pPr>
      <w:numPr>
        <w:numId w:val="2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styleId="ListBullet">
    <w:name w:val="List Bullet"/>
    <w:basedOn w:val="Normal"/>
    <w:pPr>
      <w:tabs>
        <w:tab w:val="num" w:pos="0"/>
      </w:tabs>
      <w:spacing w:after="160" w:line="256" w:lineRule="auto"/>
      <w:ind w:left="720" w:hanging="360"/>
      <w:contextualSpacing/>
    </w:pPr>
    <w:rPr>
      <w:rFonts w:eastAsia="Calibri"/>
      <w:sz w:val="28"/>
      <w:szCs w:val="22"/>
    </w:rPr>
  </w:style>
  <w:style w:type="paragraph" w:customStyle="1" w:styleId="oncaDanhsch">
    <w:name w:val="Đoạn của Danh sách"/>
    <w:basedOn w:val="Normal"/>
    <w:pPr>
      <w:ind w:left="720" w:hanging="340"/>
      <w:contextualSpacing/>
    </w:pPr>
    <w:rPr>
      <w:rFonts w:eastAsia="Calibri"/>
      <w:szCs w:val="22"/>
    </w:rPr>
  </w:style>
  <w:style w:type="paragraph" w:customStyle="1" w:styleId="Vnbnnidung0">
    <w:name w:val="Văn bản nội dung"/>
    <w:basedOn w:val="Normal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x-none"/>
    </w:rPr>
  </w:style>
  <w:style w:type="paragraph" w:styleId="BodyTextIndent2">
    <w:name w:val="Body Text Indent 2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90" w:hanging="390"/>
      <w:jc w:val="both"/>
    </w:pPr>
    <w:rPr>
      <w:rFonts w:ascii="VNI-Times" w:hAnsi="VNI-Times" w:cs="VNI-Times"/>
      <w:sz w:val="26"/>
      <w:szCs w:val="20"/>
      <w:lang w:val="x-none"/>
    </w:rPr>
  </w:style>
  <w:style w:type="paragraph" w:styleId="BodyTextIndent">
    <w:name w:val="Body Text Indent"/>
    <w:basedOn w:val="Normal"/>
    <w:pPr>
      <w:ind w:left="390" w:hanging="390"/>
      <w:jc w:val="both"/>
    </w:pPr>
    <w:rPr>
      <w:rFonts w:ascii="VNI-Times" w:hAnsi="VNI-Times" w:cs="VNI-Times"/>
      <w:b/>
      <w:bCs/>
      <w:sz w:val="26"/>
      <w:lang w:val="x-none"/>
    </w:rPr>
  </w:style>
  <w:style w:type="paragraph" w:styleId="BodyTextIndent3">
    <w:name w:val="Body Text Indent 3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0" w:hanging="420"/>
      <w:jc w:val="both"/>
    </w:pPr>
    <w:rPr>
      <w:rFonts w:ascii="VNI-Times" w:hAnsi="VNI-Times" w:cs="VNI-Times"/>
      <w:sz w:val="26"/>
      <w:lang w:val="x-none"/>
    </w:rPr>
  </w:style>
  <w:style w:type="paragraph" w:styleId="EnvelopeAddress">
    <w:name w:val="envelope address"/>
    <w:basedOn w:val="Normal"/>
    <w:pPr>
      <w:ind w:left="2880"/>
    </w:pPr>
    <w:rPr>
      <w:rFonts w:ascii=".VnTimeH" w:hAnsi=".VnTimeH" w:cs=".VnTimeH"/>
    </w:rPr>
  </w:style>
  <w:style w:type="paragraph" w:customStyle="1" w:styleId="Style3">
    <w:name w:val="Style3"/>
    <w:basedOn w:val="Normal"/>
  </w:style>
  <w:style w:type="paragraph" w:customStyle="1" w:styleId="Style10">
    <w:name w:val="Style1"/>
    <w:basedOn w:val="Normal"/>
    <w:rPr>
      <w:b/>
      <w:bCs/>
      <w:szCs w:val="28"/>
    </w:rPr>
  </w:style>
  <w:style w:type="paragraph" w:customStyle="1" w:styleId="Style20">
    <w:name w:val="Style2"/>
    <w:basedOn w:val="Normal"/>
    <w:rPr>
      <w:rFonts w:ascii=".VnTimeH" w:hAnsi=".VnTimeH" w:cs=".VnTimeH"/>
      <w:color w:val="0000FF"/>
      <w:sz w:val="40"/>
      <w:szCs w:val="40"/>
    </w:rPr>
  </w:style>
  <w:style w:type="paragraph" w:customStyle="1" w:styleId="msonormal0">
    <w:name w:val="msonormal"/>
    <w:basedOn w:val="Normal"/>
    <w:pPr>
      <w:spacing w:before="280" w:after="280"/>
    </w:pPr>
  </w:style>
  <w:style w:type="paragraph" w:customStyle="1" w:styleId="CU">
    <w:name w:val="CÂU"/>
    <w:basedOn w:val="Normal"/>
    <w:pPr>
      <w:numPr>
        <w:numId w:val="10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Palatino Linotype"/>
      <w:lang w:val="vi-VN" w:eastAsia="en-US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54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val="x-non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 w:cs="Cambria"/>
      <w:b/>
      <w:bCs/>
      <w:color w:val="4F81BD"/>
      <w:sz w:val="28"/>
      <w:szCs w:val="22"/>
      <w:lang w:val="x-none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 w:cs="VNI-Times"/>
      <w:b/>
      <w:bCs/>
      <w:sz w:val="32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 w:cs="VNI-Times"/>
      <w:b/>
      <w:sz w:val="26"/>
      <w:szCs w:val="20"/>
      <w:lang w:val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 w:cs="VNI-Times"/>
      <w:b/>
      <w:sz w:val="26"/>
      <w:szCs w:val="20"/>
      <w:lang w:val="x-non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Cambria" w:eastAsia="MS Mincho" w:hAnsi="Cambria" w:cs="Cambria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Calibri" w:eastAsia="MS Gothic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Palatino Linotype" w:hAnsi="Palatino Linotype" w:cs="Times New Roman" w:hint="default"/>
      <w:b/>
      <w:i/>
      <w:sz w:val="24"/>
    </w:rPr>
  </w:style>
  <w:style w:type="character" w:customStyle="1" w:styleId="WW8Num7z1">
    <w:name w:val="WW8Num7z1"/>
    <w:rPr>
      <w:rFonts w:cs="Times New Roman" w:hint="default"/>
    </w:rPr>
  </w:style>
  <w:style w:type="character" w:customStyle="1" w:styleId="WW8Num8z0">
    <w:name w:val="WW8Num8z0"/>
    <w:rPr>
      <w:rFonts w:ascii="Times New Roman Bold" w:hAnsi="Times New Roman Bold" w:cs="Times New Roman Bold" w:hint="default"/>
      <w:b/>
      <w:color w:val="0000FF"/>
      <w:sz w:val="24"/>
      <w:szCs w:val="24"/>
      <w:lang w:val="vi-V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hint="default"/>
      <w:b/>
      <w:color w:val="0070C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FF000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hAnsi="Times New Roman" w:cs="Arial" w:hint="default"/>
      <w:b/>
      <w:color w:val="0000CC"/>
      <w:sz w:val="24"/>
      <w:szCs w:val="24"/>
      <w:lang w:val="vi-V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i w:val="0"/>
      <w:color w:val="0000CC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hint="default"/>
      <w:b/>
      <w:color w:val="0F0F8D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ascii="Palatino Linotype" w:hAnsi="Palatino Linotype" w:cs="Palatino Linotype" w:hint="default"/>
      <w:b/>
      <w:i w:val="0"/>
      <w:sz w:val="23"/>
      <w:szCs w:val="23"/>
      <w:u w:val="single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color w:val="0000CC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hu Văn An (Uni)" w:hAnsi="Chu Văn An (Uni)" w:cs="Chu Văn An (Uni)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  <w:color w:val="0000CC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  <w:color w:val="0000FF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color w:val="0000CC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rPr>
      <w:rFonts w:ascii="VNI-Times" w:hAnsi="VNI-Times" w:cs="VNI-Times"/>
      <w:b/>
      <w:sz w:val="16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b/>
      <w:bCs/>
      <w:kern w:val="1"/>
      <w:sz w:val="32"/>
      <w:szCs w:val="32"/>
      <w:lang w:val="x-none" w:eastAsia="en-US"/>
    </w:rPr>
  </w:style>
  <w:style w:type="character" w:customStyle="1" w:styleId="mi">
    <w:name w:val="mi"/>
    <w:basedOn w:val="DefaultParagraphFont"/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</w:style>
  <w:style w:type="character" w:customStyle="1" w:styleId="Heading5Char">
    <w:name w:val="Heading 5 Char"/>
    <w:rPr>
      <w:rFonts w:ascii="VNI-Times" w:hAnsi="VNI-Times" w:cs="VNI-Times"/>
      <w:b/>
      <w:bCs/>
      <w:sz w:val="32"/>
      <w:szCs w:val="24"/>
      <w:lang w:val="x-none"/>
    </w:rPr>
  </w:style>
  <w:style w:type="character" w:customStyle="1" w:styleId="Heading2Char">
    <w:name w:val="Heading 2 Char"/>
    <w:rPr>
      <w:rFonts w:ascii="Cambria" w:hAnsi="Cambria" w:cs="Cambria"/>
      <w:color w:val="365F91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Cambria"/>
      <w:b/>
      <w:bCs/>
      <w:color w:val="4F81BD"/>
      <w:sz w:val="28"/>
      <w:szCs w:val="22"/>
      <w:lang w:val="x-none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character" w:customStyle="1" w:styleId="Heading6Char">
    <w:name w:val="Heading 6 Char"/>
    <w:rPr>
      <w:rFonts w:ascii="VNI-Times" w:hAnsi="VNI-Times" w:cs="VNI-Times"/>
      <w:b/>
      <w:sz w:val="26"/>
      <w:shd w:val="clear" w:color="auto" w:fill="808080"/>
      <w:lang w:val="x-none"/>
    </w:rPr>
  </w:style>
  <w:style w:type="character" w:customStyle="1" w:styleId="Heading7Char">
    <w:name w:val="Heading 7 Char"/>
    <w:rPr>
      <w:rFonts w:ascii="VNI-Times" w:hAnsi="VNI-Times" w:cs="VNI-Times"/>
      <w:b/>
      <w:sz w:val="26"/>
      <w:lang w:val="x-none"/>
    </w:rPr>
  </w:style>
  <w:style w:type="character" w:customStyle="1" w:styleId="Heading8Char">
    <w:name w:val="Heading 8 Char"/>
    <w:rPr>
      <w:rFonts w:ascii="Cambria" w:eastAsia="MS Mincho" w:hAnsi="Cambria" w:cs="Cambria"/>
      <w:i/>
      <w:iCs/>
      <w:sz w:val="24"/>
      <w:szCs w:val="24"/>
      <w:lang w:val="en-US"/>
    </w:rPr>
  </w:style>
  <w:style w:type="character" w:customStyle="1" w:styleId="Heading9Char">
    <w:name w:val="Heading 9 Char"/>
    <w:rPr>
      <w:rFonts w:ascii="Calibri" w:eastAsia="MS Gothic" w:hAnsi="Calibri" w:cs="Calibri"/>
      <w:sz w:val="22"/>
      <w:szCs w:val="22"/>
      <w:lang w:val="en-US"/>
    </w:rPr>
  </w:style>
  <w:style w:type="character" w:customStyle="1" w:styleId="ListParagraphChar">
    <w:name w:val="List Paragraph Char"/>
    <w:rPr>
      <w:rFonts w:eastAsia="Calibri"/>
      <w:sz w:val="24"/>
      <w:szCs w:val="22"/>
      <w:lang w:val="en-US"/>
    </w:rPr>
  </w:style>
  <w:style w:type="character" w:customStyle="1" w:styleId="MTDisplayEquationChar">
    <w:name w:val="MTDisplayEquation Char"/>
    <w:rPr>
      <w:sz w:val="26"/>
      <w:szCs w:val="26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en-US" w:bidi="ar-SA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character" w:customStyle="1" w:styleId="MTEquationSection">
    <w:name w:val="MTEquationSection"/>
    <w:rPr>
      <w:rFonts w:ascii="Palatino Linotype" w:hAnsi="Palatino Linotype" w:cs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FooterChar1">
    <w:name w:val="Footer Char1"/>
    <w:rPr>
      <w:rFonts w:eastAsia="Calibri"/>
      <w:sz w:val="28"/>
      <w:szCs w:val="22"/>
      <w:lang w:val="en-US" w:bidi="ar-SA"/>
    </w:rPr>
  </w:style>
  <w:style w:type="character" w:customStyle="1" w:styleId="lbqmark">
    <w:name w:val="lb_q_mark"/>
  </w:style>
  <w:style w:type="character" w:customStyle="1" w:styleId="lbqtext">
    <w:name w:val="lb_q_text"/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</w:style>
  <w:style w:type="character" w:customStyle="1" w:styleId="MTConvertedEquation">
    <w:name w:val="MTConvertedEquation"/>
    <w:rPr>
      <w:color w:val="00B0F0"/>
      <w:position w:val="-5"/>
      <w:szCs w:val="26"/>
      <w:lang w:val="en-US" w:eastAsia="en-US"/>
    </w:rPr>
  </w:style>
  <w:style w:type="character" w:customStyle="1" w:styleId="HeaderChar1">
    <w:name w:val="Header Char1"/>
    <w:basedOn w:val="DefaultParagraphFont"/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Symbol" w:hAnsi="Symbol" w:cs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Pr>
      <w:rFonts w:ascii=".VnTime" w:hAnsi=".VnTime" w:cs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</w:style>
  <w:style w:type="character" w:customStyle="1" w:styleId="separator">
    <w:name w:val="separator"/>
    <w:basedOn w:val="DefaultParagraphFont"/>
  </w:style>
  <w:style w:type="character" w:customStyle="1" w:styleId="Vnbnnidung">
    <w:name w:val="Văn bản nội dung_"/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vertAlign w:val="baseline"/>
      <w:lang w:val="vi-VN"/>
    </w:rPr>
  </w:style>
  <w:style w:type="character" w:customStyle="1" w:styleId="BodyTextIndent2Char">
    <w:name w:val="Body Text Indent 2 Char"/>
    <w:rPr>
      <w:rFonts w:ascii="VNI-Times" w:hAnsi="VNI-Times" w:cs="VNI-Times"/>
      <w:sz w:val="26"/>
      <w:lang w:val="x-none"/>
    </w:rPr>
  </w:style>
  <w:style w:type="character" w:customStyle="1" w:styleId="BodyTextIndentChar">
    <w:name w:val="Body Text Indent Char"/>
    <w:rPr>
      <w:rFonts w:ascii="VNI-Times" w:hAnsi="VNI-Times" w:cs="VNI-Times"/>
      <w:b/>
      <w:bCs/>
      <w:sz w:val="26"/>
      <w:szCs w:val="24"/>
      <w:lang w:val="x-none"/>
    </w:rPr>
  </w:style>
  <w:style w:type="character" w:customStyle="1" w:styleId="BodyTextIndent3Char">
    <w:name w:val="Body Text Indent 3 Char"/>
    <w:rPr>
      <w:rFonts w:ascii="VNI-Times" w:hAnsi="VNI-Times" w:cs="VNI-Times"/>
      <w:sz w:val="26"/>
      <w:szCs w:val="24"/>
      <w:lang w:val="x-none"/>
    </w:rPr>
  </w:style>
  <w:style w:type="character" w:customStyle="1" w:styleId="TitleChar">
    <w:name w:val="Title Char"/>
    <w:rPr>
      <w:rFonts w:ascii="VNI-Helve" w:hAnsi="VNI-Helve" w:cs="VNI-Helve"/>
      <w:b/>
      <w:bCs/>
      <w:szCs w:val="24"/>
      <w:lang w:val="x-none"/>
    </w:rPr>
  </w:style>
  <w:style w:type="character" w:customStyle="1" w:styleId="grame">
    <w:name w:val="grame"/>
    <w:basedOn w:val="DefaultParagraphFont"/>
  </w:style>
  <w:style w:type="character" w:customStyle="1" w:styleId="CharChar11">
    <w:name w:val="Char Char11"/>
    <w:rPr>
      <w:rFonts w:ascii="Calibri" w:eastAsia="MS Gothic" w:hAnsi="Calibri" w:cs="Calibri"/>
      <w:b/>
      <w:bCs/>
      <w:sz w:val="26"/>
      <w:szCs w:val="26"/>
      <w:lang w:val="en-US"/>
    </w:rPr>
  </w:style>
  <w:style w:type="character" w:customStyle="1" w:styleId="ColorfulList-Accent1Char">
    <w:name w:val="Colorful List - Accent 1 Char"/>
    <w:rPr>
      <w:rFonts w:ascii="Calibri" w:eastAsia="Calibri" w:hAnsi="Calibri" w:cs="Calibri"/>
      <w:sz w:val="22"/>
      <w:szCs w:val="22"/>
      <w:lang w:val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z-TopofFormChar">
    <w:name w:val="z-Top of Form Char"/>
    <w:rPr>
      <w:rFonts w:ascii="Arial" w:eastAsia="Arial" w:hAnsi="Arial" w:cs="Arial"/>
      <w:vanish/>
      <w:sz w:val="16"/>
      <w:szCs w:val="16"/>
      <w:lang w:val="en-US"/>
    </w:rPr>
  </w:style>
  <w:style w:type="character" w:customStyle="1" w:styleId="BodyTextChar1">
    <w:name w:val="Body Text Char1"/>
    <w:rPr>
      <w:spacing w:val="3"/>
      <w:sz w:val="21"/>
      <w:szCs w:val="21"/>
      <w:shd w:val="clear" w:color="auto" w:fill="FFFFFF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VNI-Helve" w:hAnsi="VNI-Helve" w:cs="VNI-Helve"/>
      <w:b/>
      <w:bCs/>
      <w:sz w:val="20"/>
      <w:lang w:val="x-none"/>
    </w:rPr>
  </w:style>
  <w:style w:type="paragraph" w:styleId="BodyText">
    <w:name w:val="Body Text"/>
    <w:basedOn w:val="Normal"/>
    <w:pPr>
      <w:jc w:val="center"/>
    </w:pPr>
    <w:rPr>
      <w:rFonts w:ascii="VNI-Times" w:hAnsi="VNI-Times" w:cs="VNI-Times"/>
      <w:b/>
      <w:sz w:val="16"/>
      <w:lang w:val="x-non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</w:pPr>
    <w:rPr>
      <w:rFonts w:ascii="Arial" w:hAnsi="Arial" w:cs="Arial"/>
      <w:sz w:val="26"/>
      <w:szCs w:val="26"/>
      <w:lang w:eastAsia="zh-CN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lang w:val="vi-VN"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yle">
    <w:name w:val="Styl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1">
    <w:name w:val="Style 1"/>
    <w:basedOn w:val="Heading1"/>
    <w:pPr>
      <w:numPr>
        <w:numId w:val="0"/>
      </w:numPr>
      <w:ind w:left="284" w:hanging="851"/>
      <w:jc w:val="center"/>
    </w:pPr>
    <w:rPr>
      <w:rFonts w:ascii="Tiffany-Heavy" w:hAnsi="Tiffany-Heavy" w:cs="Chu Văn An (Uni)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pPr>
      <w:keepLines w:val="0"/>
      <w:numPr>
        <w:ilvl w:val="0"/>
        <w:numId w:val="6"/>
      </w:numPr>
      <w:spacing w:before="0"/>
    </w:pPr>
    <w:rPr>
      <w:rFonts w:ascii="Times New Roman Bold" w:hAnsi="Times New Roman Bold" w:cs="Times New Roman Bold"/>
      <w:b/>
      <w:bCs/>
      <w:iCs/>
      <w:color w:val="CC00FF"/>
      <w:sz w:val="32"/>
      <w:szCs w:val="24"/>
    </w:rPr>
  </w:style>
  <w:style w:type="paragraph" w:customStyle="1" w:styleId="msolistparagraph0">
    <w:name w:val="msolistparagraph"/>
    <w:basedOn w:val="Normal"/>
    <w:pPr>
      <w:ind w:left="720"/>
      <w:contextualSpacing/>
    </w:pPr>
  </w:style>
  <w:style w:type="paragraph" w:styleId="TOC1">
    <w:name w:val="toc 1"/>
    <w:basedOn w:val="Normal"/>
    <w:next w:val="Normal"/>
    <w:pPr>
      <w:spacing w:after="160" w:line="256" w:lineRule="auto"/>
    </w:pPr>
    <w:rPr>
      <w:rFonts w:ascii="Palatino Linotype" w:eastAsia="Calibri" w:hAnsi="Palatino Linotype" w:cs="Palatino Linotype"/>
      <w:sz w:val="21"/>
      <w:szCs w:val="21"/>
    </w:rPr>
  </w:style>
  <w:style w:type="paragraph" w:styleId="TOC2">
    <w:name w:val="toc 2"/>
    <w:basedOn w:val="Normal"/>
    <w:next w:val="Normal"/>
    <w:pPr>
      <w:numPr>
        <w:numId w:val="3"/>
      </w:numPr>
      <w:spacing w:after="160" w:line="256" w:lineRule="auto"/>
      <w:ind w:left="210" w:firstLine="0"/>
    </w:pPr>
    <w:rPr>
      <w:rFonts w:ascii="Palatino Linotype" w:eastAsia="Calibri" w:hAnsi="Palatino Linotype" w:cs="Palatino Linotype"/>
      <w:sz w:val="21"/>
      <w:szCs w:val="21"/>
    </w:rPr>
  </w:style>
  <w:style w:type="paragraph" w:styleId="TOC3">
    <w:name w:val="toc 3"/>
    <w:basedOn w:val="Normal"/>
    <w:next w:val="Normal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pPr>
      <w:numPr>
        <w:numId w:val="11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customStyle="1" w:styleId="thutu">
    <w:name w:val="thu tu"/>
    <w:pPr>
      <w:numPr>
        <w:numId w:val="2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styleId="ListBullet">
    <w:name w:val="List Bullet"/>
    <w:basedOn w:val="Normal"/>
    <w:pPr>
      <w:tabs>
        <w:tab w:val="num" w:pos="0"/>
      </w:tabs>
      <w:spacing w:after="160" w:line="256" w:lineRule="auto"/>
      <w:ind w:left="720" w:hanging="360"/>
      <w:contextualSpacing/>
    </w:pPr>
    <w:rPr>
      <w:rFonts w:eastAsia="Calibri"/>
      <w:sz w:val="28"/>
      <w:szCs w:val="22"/>
    </w:rPr>
  </w:style>
  <w:style w:type="paragraph" w:customStyle="1" w:styleId="oncaDanhsch">
    <w:name w:val="Đoạn của Danh sách"/>
    <w:basedOn w:val="Normal"/>
    <w:pPr>
      <w:ind w:left="720" w:hanging="340"/>
      <w:contextualSpacing/>
    </w:pPr>
    <w:rPr>
      <w:rFonts w:eastAsia="Calibri"/>
      <w:szCs w:val="22"/>
    </w:rPr>
  </w:style>
  <w:style w:type="paragraph" w:customStyle="1" w:styleId="Vnbnnidung0">
    <w:name w:val="Văn bản nội dung"/>
    <w:basedOn w:val="Normal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x-none"/>
    </w:rPr>
  </w:style>
  <w:style w:type="paragraph" w:styleId="BodyTextIndent2">
    <w:name w:val="Body Text Indent 2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90" w:hanging="390"/>
      <w:jc w:val="both"/>
    </w:pPr>
    <w:rPr>
      <w:rFonts w:ascii="VNI-Times" w:hAnsi="VNI-Times" w:cs="VNI-Times"/>
      <w:sz w:val="26"/>
      <w:szCs w:val="20"/>
      <w:lang w:val="x-none"/>
    </w:rPr>
  </w:style>
  <w:style w:type="paragraph" w:styleId="BodyTextIndent">
    <w:name w:val="Body Text Indent"/>
    <w:basedOn w:val="Normal"/>
    <w:pPr>
      <w:ind w:left="390" w:hanging="390"/>
      <w:jc w:val="both"/>
    </w:pPr>
    <w:rPr>
      <w:rFonts w:ascii="VNI-Times" w:hAnsi="VNI-Times" w:cs="VNI-Times"/>
      <w:b/>
      <w:bCs/>
      <w:sz w:val="26"/>
      <w:lang w:val="x-none"/>
    </w:rPr>
  </w:style>
  <w:style w:type="paragraph" w:styleId="BodyTextIndent3">
    <w:name w:val="Body Text Indent 3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0" w:hanging="420"/>
      <w:jc w:val="both"/>
    </w:pPr>
    <w:rPr>
      <w:rFonts w:ascii="VNI-Times" w:hAnsi="VNI-Times" w:cs="VNI-Times"/>
      <w:sz w:val="26"/>
      <w:lang w:val="x-none"/>
    </w:rPr>
  </w:style>
  <w:style w:type="paragraph" w:styleId="EnvelopeAddress">
    <w:name w:val="envelope address"/>
    <w:basedOn w:val="Normal"/>
    <w:pPr>
      <w:ind w:left="2880"/>
    </w:pPr>
    <w:rPr>
      <w:rFonts w:ascii=".VnTimeH" w:hAnsi=".VnTimeH" w:cs=".VnTimeH"/>
    </w:rPr>
  </w:style>
  <w:style w:type="paragraph" w:customStyle="1" w:styleId="Style3">
    <w:name w:val="Style3"/>
    <w:basedOn w:val="Normal"/>
  </w:style>
  <w:style w:type="paragraph" w:customStyle="1" w:styleId="Style10">
    <w:name w:val="Style1"/>
    <w:basedOn w:val="Normal"/>
    <w:rPr>
      <w:b/>
      <w:bCs/>
      <w:szCs w:val="28"/>
    </w:rPr>
  </w:style>
  <w:style w:type="paragraph" w:customStyle="1" w:styleId="Style20">
    <w:name w:val="Style2"/>
    <w:basedOn w:val="Normal"/>
    <w:rPr>
      <w:rFonts w:ascii=".VnTimeH" w:hAnsi=".VnTimeH" w:cs=".VnTimeH"/>
      <w:color w:val="0000FF"/>
      <w:sz w:val="40"/>
      <w:szCs w:val="40"/>
    </w:rPr>
  </w:style>
  <w:style w:type="paragraph" w:customStyle="1" w:styleId="msonormal0">
    <w:name w:val="msonormal"/>
    <w:basedOn w:val="Normal"/>
    <w:pPr>
      <w:spacing w:before="280" w:after="280"/>
    </w:pPr>
  </w:style>
  <w:style w:type="paragraph" w:customStyle="1" w:styleId="CU">
    <w:name w:val="CÂU"/>
    <w:basedOn w:val="Normal"/>
    <w:pPr>
      <w:numPr>
        <w:numId w:val="10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Palatino Linotype"/>
      <w:lang w:val="vi-VN" w:eastAsia="en-US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54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wmf"/><Relationship Id="rId671" Type="http://schemas.openxmlformats.org/officeDocument/2006/relationships/image" Target="media/image663.wmf"/><Relationship Id="rId769" Type="http://schemas.openxmlformats.org/officeDocument/2006/relationships/image" Target="media/image761.wmf"/><Relationship Id="rId976" Type="http://schemas.openxmlformats.org/officeDocument/2006/relationships/image" Target="media/image968.wmf"/><Relationship Id="rId21" Type="http://schemas.openxmlformats.org/officeDocument/2006/relationships/image" Target="media/image13.wmf"/><Relationship Id="rId324" Type="http://schemas.openxmlformats.org/officeDocument/2006/relationships/image" Target="media/image316.wmf"/><Relationship Id="rId531" Type="http://schemas.openxmlformats.org/officeDocument/2006/relationships/image" Target="media/image523.wmf"/><Relationship Id="rId629" Type="http://schemas.openxmlformats.org/officeDocument/2006/relationships/image" Target="media/image621.wmf"/><Relationship Id="rId170" Type="http://schemas.openxmlformats.org/officeDocument/2006/relationships/image" Target="media/image162.wmf"/><Relationship Id="rId836" Type="http://schemas.openxmlformats.org/officeDocument/2006/relationships/image" Target="media/image828.wmf"/><Relationship Id="rId268" Type="http://schemas.openxmlformats.org/officeDocument/2006/relationships/image" Target="media/image260.wmf"/><Relationship Id="rId475" Type="http://schemas.openxmlformats.org/officeDocument/2006/relationships/image" Target="media/image467.wmf"/><Relationship Id="rId682" Type="http://schemas.openxmlformats.org/officeDocument/2006/relationships/image" Target="media/image674.wmf"/><Relationship Id="rId903" Type="http://schemas.openxmlformats.org/officeDocument/2006/relationships/image" Target="media/image895.wmf"/><Relationship Id="rId32" Type="http://schemas.openxmlformats.org/officeDocument/2006/relationships/image" Target="media/image24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542" Type="http://schemas.openxmlformats.org/officeDocument/2006/relationships/image" Target="media/image534.wmf"/><Relationship Id="rId987" Type="http://schemas.openxmlformats.org/officeDocument/2006/relationships/image" Target="media/image979.wmf"/><Relationship Id="rId181" Type="http://schemas.openxmlformats.org/officeDocument/2006/relationships/image" Target="media/image173.wmf"/><Relationship Id="rId402" Type="http://schemas.openxmlformats.org/officeDocument/2006/relationships/image" Target="media/image394.wmf"/><Relationship Id="rId847" Type="http://schemas.openxmlformats.org/officeDocument/2006/relationships/image" Target="media/image839.wmf"/><Relationship Id="rId279" Type="http://schemas.openxmlformats.org/officeDocument/2006/relationships/image" Target="media/image271.wmf"/><Relationship Id="rId486" Type="http://schemas.openxmlformats.org/officeDocument/2006/relationships/image" Target="media/image478.wmf"/><Relationship Id="rId693" Type="http://schemas.openxmlformats.org/officeDocument/2006/relationships/image" Target="media/image685.wmf"/><Relationship Id="rId707" Type="http://schemas.openxmlformats.org/officeDocument/2006/relationships/image" Target="media/image699.wmf"/><Relationship Id="rId914" Type="http://schemas.openxmlformats.org/officeDocument/2006/relationships/image" Target="media/image906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346" Type="http://schemas.openxmlformats.org/officeDocument/2006/relationships/image" Target="media/image338.wmf"/><Relationship Id="rId553" Type="http://schemas.openxmlformats.org/officeDocument/2006/relationships/image" Target="media/image545.wmf"/><Relationship Id="rId760" Type="http://schemas.openxmlformats.org/officeDocument/2006/relationships/image" Target="media/image752.wmf"/><Relationship Id="rId998" Type="http://schemas.openxmlformats.org/officeDocument/2006/relationships/image" Target="media/image990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858" Type="http://schemas.openxmlformats.org/officeDocument/2006/relationships/image" Target="media/image850.wmf"/><Relationship Id="rId497" Type="http://schemas.openxmlformats.org/officeDocument/2006/relationships/image" Target="media/image489.wmf"/><Relationship Id="rId620" Type="http://schemas.openxmlformats.org/officeDocument/2006/relationships/image" Target="media/image612.wmf"/><Relationship Id="rId718" Type="http://schemas.openxmlformats.org/officeDocument/2006/relationships/image" Target="media/image710.wmf"/><Relationship Id="rId925" Type="http://schemas.openxmlformats.org/officeDocument/2006/relationships/image" Target="media/image91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217" Type="http://schemas.openxmlformats.org/officeDocument/2006/relationships/image" Target="media/image209.wmf"/><Relationship Id="rId564" Type="http://schemas.openxmlformats.org/officeDocument/2006/relationships/image" Target="media/image556.wmf"/><Relationship Id="rId771" Type="http://schemas.openxmlformats.org/officeDocument/2006/relationships/image" Target="media/image763.wmf"/><Relationship Id="rId869" Type="http://schemas.openxmlformats.org/officeDocument/2006/relationships/image" Target="media/image861.wmf"/><Relationship Id="rId424" Type="http://schemas.openxmlformats.org/officeDocument/2006/relationships/image" Target="media/image416.wmf"/><Relationship Id="rId631" Type="http://schemas.openxmlformats.org/officeDocument/2006/relationships/image" Target="media/image623.emf"/><Relationship Id="rId729" Type="http://schemas.openxmlformats.org/officeDocument/2006/relationships/image" Target="media/image721.wmf"/><Relationship Id="rId270" Type="http://schemas.openxmlformats.org/officeDocument/2006/relationships/image" Target="media/image262.wmf"/><Relationship Id="rId936" Type="http://schemas.openxmlformats.org/officeDocument/2006/relationships/image" Target="media/image928.wmf"/><Relationship Id="rId65" Type="http://schemas.openxmlformats.org/officeDocument/2006/relationships/image" Target="media/image57.wmf"/><Relationship Id="rId130" Type="http://schemas.openxmlformats.org/officeDocument/2006/relationships/image" Target="media/image122.wmf"/><Relationship Id="rId368" Type="http://schemas.openxmlformats.org/officeDocument/2006/relationships/image" Target="media/image360.wmf"/><Relationship Id="rId575" Type="http://schemas.openxmlformats.org/officeDocument/2006/relationships/image" Target="media/image567.wmf"/><Relationship Id="rId782" Type="http://schemas.openxmlformats.org/officeDocument/2006/relationships/image" Target="media/image774.wmf"/><Relationship Id="rId228" Type="http://schemas.openxmlformats.org/officeDocument/2006/relationships/image" Target="media/image220.wmf"/><Relationship Id="rId435" Type="http://schemas.openxmlformats.org/officeDocument/2006/relationships/image" Target="media/image427.wmf"/><Relationship Id="rId642" Type="http://schemas.openxmlformats.org/officeDocument/2006/relationships/image" Target="media/image634.wmf"/><Relationship Id="rId281" Type="http://schemas.openxmlformats.org/officeDocument/2006/relationships/image" Target="media/image273.wmf"/><Relationship Id="rId502" Type="http://schemas.openxmlformats.org/officeDocument/2006/relationships/image" Target="media/image494.wmf"/><Relationship Id="rId947" Type="http://schemas.openxmlformats.org/officeDocument/2006/relationships/image" Target="media/image939.wmf"/><Relationship Id="rId76" Type="http://schemas.openxmlformats.org/officeDocument/2006/relationships/image" Target="media/image68.wmf"/><Relationship Id="rId141" Type="http://schemas.openxmlformats.org/officeDocument/2006/relationships/image" Target="media/image133.wmf"/><Relationship Id="rId379" Type="http://schemas.openxmlformats.org/officeDocument/2006/relationships/image" Target="media/image371.wmf"/><Relationship Id="rId586" Type="http://schemas.openxmlformats.org/officeDocument/2006/relationships/image" Target="media/image578.emf"/><Relationship Id="rId793" Type="http://schemas.openxmlformats.org/officeDocument/2006/relationships/image" Target="media/image785.wmf"/><Relationship Id="rId807" Type="http://schemas.openxmlformats.org/officeDocument/2006/relationships/image" Target="media/image799.wmf"/><Relationship Id="rId7" Type="http://schemas.openxmlformats.org/officeDocument/2006/relationships/footnotes" Target="footnotes.xml"/><Relationship Id="rId239" Type="http://schemas.openxmlformats.org/officeDocument/2006/relationships/image" Target="media/image231.wmf"/><Relationship Id="rId446" Type="http://schemas.openxmlformats.org/officeDocument/2006/relationships/image" Target="media/image438.wmf"/><Relationship Id="rId653" Type="http://schemas.openxmlformats.org/officeDocument/2006/relationships/image" Target="media/image645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860" Type="http://schemas.openxmlformats.org/officeDocument/2006/relationships/image" Target="media/image852.wmf"/><Relationship Id="rId958" Type="http://schemas.openxmlformats.org/officeDocument/2006/relationships/image" Target="media/image950.wmf"/><Relationship Id="rId87" Type="http://schemas.openxmlformats.org/officeDocument/2006/relationships/image" Target="media/image79.wmf"/><Relationship Id="rId513" Type="http://schemas.openxmlformats.org/officeDocument/2006/relationships/image" Target="media/image505.wmf"/><Relationship Id="rId597" Type="http://schemas.openxmlformats.org/officeDocument/2006/relationships/image" Target="media/image589.wmf"/><Relationship Id="rId720" Type="http://schemas.openxmlformats.org/officeDocument/2006/relationships/image" Target="media/image712.wmf"/><Relationship Id="rId818" Type="http://schemas.openxmlformats.org/officeDocument/2006/relationships/image" Target="media/image810.wmf"/><Relationship Id="rId152" Type="http://schemas.openxmlformats.org/officeDocument/2006/relationships/image" Target="media/image144.wmf"/><Relationship Id="rId457" Type="http://schemas.openxmlformats.org/officeDocument/2006/relationships/image" Target="media/image449.wmf"/><Relationship Id="rId1003" Type="http://schemas.openxmlformats.org/officeDocument/2006/relationships/image" Target="media/image995.wmf"/><Relationship Id="rId664" Type="http://schemas.openxmlformats.org/officeDocument/2006/relationships/image" Target="media/image656.wmf"/><Relationship Id="rId871" Type="http://schemas.openxmlformats.org/officeDocument/2006/relationships/image" Target="media/image863.wmf"/><Relationship Id="rId969" Type="http://schemas.openxmlformats.org/officeDocument/2006/relationships/image" Target="media/image961.wmf"/><Relationship Id="rId14" Type="http://schemas.openxmlformats.org/officeDocument/2006/relationships/image" Target="media/image6.wmf"/><Relationship Id="rId317" Type="http://schemas.openxmlformats.org/officeDocument/2006/relationships/image" Target="media/image309.wmf"/><Relationship Id="rId524" Type="http://schemas.openxmlformats.org/officeDocument/2006/relationships/image" Target="media/image516.wmf"/><Relationship Id="rId731" Type="http://schemas.openxmlformats.org/officeDocument/2006/relationships/image" Target="media/image723.wmf"/><Relationship Id="rId98" Type="http://schemas.openxmlformats.org/officeDocument/2006/relationships/image" Target="media/image90.wmf"/><Relationship Id="rId163" Type="http://schemas.openxmlformats.org/officeDocument/2006/relationships/image" Target="media/image155.wmf"/><Relationship Id="rId370" Type="http://schemas.openxmlformats.org/officeDocument/2006/relationships/image" Target="media/image362.wmf"/><Relationship Id="rId829" Type="http://schemas.openxmlformats.org/officeDocument/2006/relationships/image" Target="media/image821.wmf"/><Relationship Id="rId230" Type="http://schemas.openxmlformats.org/officeDocument/2006/relationships/image" Target="media/image222.wmf"/><Relationship Id="rId468" Type="http://schemas.openxmlformats.org/officeDocument/2006/relationships/image" Target="media/image460.wmf"/><Relationship Id="rId675" Type="http://schemas.openxmlformats.org/officeDocument/2006/relationships/image" Target="media/image667.wmf"/><Relationship Id="rId882" Type="http://schemas.openxmlformats.org/officeDocument/2006/relationships/image" Target="media/image874.wmf"/><Relationship Id="rId25" Type="http://schemas.openxmlformats.org/officeDocument/2006/relationships/image" Target="media/image17.wmf"/><Relationship Id="rId328" Type="http://schemas.openxmlformats.org/officeDocument/2006/relationships/image" Target="media/image320.wmf"/><Relationship Id="rId535" Type="http://schemas.openxmlformats.org/officeDocument/2006/relationships/image" Target="media/image527.wmf"/><Relationship Id="rId742" Type="http://schemas.openxmlformats.org/officeDocument/2006/relationships/image" Target="media/image734.wmf"/><Relationship Id="rId174" Type="http://schemas.openxmlformats.org/officeDocument/2006/relationships/image" Target="media/image166.wmf"/><Relationship Id="rId381" Type="http://schemas.openxmlformats.org/officeDocument/2006/relationships/image" Target="media/image373.wmf"/><Relationship Id="rId602" Type="http://schemas.openxmlformats.org/officeDocument/2006/relationships/image" Target="media/image594.wmf"/><Relationship Id="rId241" Type="http://schemas.openxmlformats.org/officeDocument/2006/relationships/image" Target="media/image233.wmf"/><Relationship Id="rId479" Type="http://schemas.openxmlformats.org/officeDocument/2006/relationships/image" Target="media/image471.wmf"/><Relationship Id="rId686" Type="http://schemas.openxmlformats.org/officeDocument/2006/relationships/image" Target="media/image678.wmf"/><Relationship Id="rId893" Type="http://schemas.openxmlformats.org/officeDocument/2006/relationships/image" Target="media/image885.wmf"/><Relationship Id="rId907" Type="http://schemas.openxmlformats.org/officeDocument/2006/relationships/image" Target="media/image899.wmf"/><Relationship Id="rId36" Type="http://schemas.openxmlformats.org/officeDocument/2006/relationships/image" Target="media/image28.wmf"/><Relationship Id="rId339" Type="http://schemas.openxmlformats.org/officeDocument/2006/relationships/image" Target="media/image331.wmf"/><Relationship Id="rId546" Type="http://schemas.openxmlformats.org/officeDocument/2006/relationships/image" Target="media/image538.wmf"/><Relationship Id="rId753" Type="http://schemas.openxmlformats.org/officeDocument/2006/relationships/image" Target="media/image745.wmf"/><Relationship Id="rId101" Type="http://schemas.openxmlformats.org/officeDocument/2006/relationships/image" Target="media/image93.wmf"/><Relationship Id="rId185" Type="http://schemas.openxmlformats.org/officeDocument/2006/relationships/image" Target="media/image177.wmf"/><Relationship Id="rId406" Type="http://schemas.openxmlformats.org/officeDocument/2006/relationships/image" Target="media/image398.wmf"/><Relationship Id="rId960" Type="http://schemas.openxmlformats.org/officeDocument/2006/relationships/image" Target="media/image952.wmf"/><Relationship Id="rId392" Type="http://schemas.openxmlformats.org/officeDocument/2006/relationships/image" Target="media/image384.wmf"/><Relationship Id="rId613" Type="http://schemas.openxmlformats.org/officeDocument/2006/relationships/image" Target="media/image605.wmf"/><Relationship Id="rId697" Type="http://schemas.openxmlformats.org/officeDocument/2006/relationships/image" Target="media/image689.wmf"/><Relationship Id="rId820" Type="http://schemas.openxmlformats.org/officeDocument/2006/relationships/image" Target="media/image812.wmf"/><Relationship Id="rId918" Type="http://schemas.openxmlformats.org/officeDocument/2006/relationships/image" Target="media/image910.wmf"/><Relationship Id="rId252" Type="http://schemas.openxmlformats.org/officeDocument/2006/relationships/image" Target="media/image244.wmf"/><Relationship Id="rId47" Type="http://schemas.openxmlformats.org/officeDocument/2006/relationships/image" Target="media/image39.wmf"/><Relationship Id="rId112" Type="http://schemas.openxmlformats.org/officeDocument/2006/relationships/image" Target="media/image104.wmf"/><Relationship Id="rId557" Type="http://schemas.openxmlformats.org/officeDocument/2006/relationships/image" Target="media/image549.wmf"/><Relationship Id="rId764" Type="http://schemas.openxmlformats.org/officeDocument/2006/relationships/image" Target="media/image756.wmf"/><Relationship Id="rId971" Type="http://schemas.openxmlformats.org/officeDocument/2006/relationships/image" Target="media/image963.wmf"/><Relationship Id="rId196" Type="http://schemas.openxmlformats.org/officeDocument/2006/relationships/image" Target="media/image188.wmf"/><Relationship Id="rId417" Type="http://schemas.openxmlformats.org/officeDocument/2006/relationships/image" Target="media/image409.wmf"/><Relationship Id="rId624" Type="http://schemas.openxmlformats.org/officeDocument/2006/relationships/image" Target="media/image616.wmf"/><Relationship Id="rId831" Type="http://schemas.openxmlformats.org/officeDocument/2006/relationships/image" Target="media/image823.wmf"/><Relationship Id="rId263" Type="http://schemas.openxmlformats.org/officeDocument/2006/relationships/image" Target="media/image255.wmf"/><Relationship Id="rId470" Type="http://schemas.openxmlformats.org/officeDocument/2006/relationships/image" Target="media/image462.wmf"/><Relationship Id="rId929" Type="http://schemas.openxmlformats.org/officeDocument/2006/relationships/image" Target="media/image921.wmf"/><Relationship Id="rId58" Type="http://schemas.openxmlformats.org/officeDocument/2006/relationships/image" Target="media/image50.wmf"/><Relationship Id="rId123" Type="http://schemas.openxmlformats.org/officeDocument/2006/relationships/image" Target="media/image115.wmf"/><Relationship Id="rId330" Type="http://schemas.openxmlformats.org/officeDocument/2006/relationships/image" Target="media/image322.wmf"/><Relationship Id="rId568" Type="http://schemas.openxmlformats.org/officeDocument/2006/relationships/image" Target="media/image560.wmf"/><Relationship Id="rId775" Type="http://schemas.openxmlformats.org/officeDocument/2006/relationships/image" Target="media/image767.wmf"/><Relationship Id="rId982" Type="http://schemas.openxmlformats.org/officeDocument/2006/relationships/image" Target="media/image974.wmf"/><Relationship Id="rId428" Type="http://schemas.openxmlformats.org/officeDocument/2006/relationships/image" Target="media/image420.wmf"/><Relationship Id="rId635" Type="http://schemas.openxmlformats.org/officeDocument/2006/relationships/image" Target="media/image627.wmf"/><Relationship Id="rId842" Type="http://schemas.openxmlformats.org/officeDocument/2006/relationships/image" Target="media/image834.wmf"/><Relationship Id="rId274" Type="http://schemas.openxmlformats.org/officeDocument/2006/relationships/image" Target="media/image266.wmf"/><Relationship Id="rId481" Type="http://schemas.openxmlformats.org/officeDocument/2006/relationships/image" Target="media/image473.wmf"/><Relationship Id="rId702" Type="http://schemas.openxmlformats.org/officeDocument/2006/relationships/image" Target="media/image694.wmf"/><Relationship Id="rId69" Type="http://schemas.openxmlformats.org/officeDocument/2006/relationships/image" Target="media/image61.wmf"/><Relationship Id="rId134" Type="http://schemas.openxmlformats.org/officeDocument/2006/relationships/image" Target="media/image126.wmf"/><Relationship Id="rId579" Type="http://schemas.openxmlformats.org/officeDocument/2006/relationships/image" Target="media/image571.wmf"/><Relationship Id="rId786" Type="http://schemas.openxmlformats.org/officeDocument/2006/relationships/image" Target="media/image778.wmf"/><Relationship Id="rId993" Type="http://schemas.openxmlformats.org/officeDocument/2006/relationships/image" Target="media/image985.wmf"/><Relationship Id="rId341" Type="http://schemas.openxmlformats.org/officeDocument/2006/relationships/image" Target="media/image333.wmf"/><Relationship Id="rId439" Type="http://schemas.openxmlformats.org/officeDocument/2006/relationships/image" Target="media/image431.wmf"/><Relationship Id="rId646" Type="http://schemas.openxmlformats.org/officeDocument/2006/relationships/image" Target="media/image638.wmf"/><Relationship Id="rId201" Type="http://schemas.openxmlformats.org/officeDocument/2006/relationships/image" Target="media/image193.wmf"/><Relationship Id="rId243" Type="http://schemas.openxmlformats.org/officeDocument/2006/relationships/image" Target="media/image235.wmf"/><Relationship Id="rId285" Type="http://schemas.openxmlformats.org/officeDocument/2006/relationships/image" Target="media/image277.wmf"/><Relationship Id="rId450" Type="http://schemas.openxmlformats.org/officeDocument/2006/relationships/image" Target="media/image442.wmf"/><Relationship Id="rId506" Type="http://schemas.openxmlformats.org/officeDocument/2006/relationships/image" Target="media/image498.wmf"/><Relationship Id="rId688" Type="http://schemas.openxmlformats.org/officeDocument/2006/relationships/image" Target="media/image680.wmf"/><Relationship Id="rId853" Type="http://schemas.openxmlformats.org/officeDocument/2006/relationships/image" Target="media/image845.wmf"/><Relationship Id="rId895" Type="http://schemas.openxmlformats.org/officeDocument/2006/relationships/image" Target="media/image887.wmf"/><Relationship Id="rId909" Type="http://schemas.openxmlformats.org/officeDocument/2006/relationships/image" Target="media/image901.wmf"/><Relationship Id="rId38" Type="http://schemas.openxmlformats.org/officeDocument/2006/relationships/image" Target="media/image30.wmf"/><Relationship Id="rId103" Type="http://schemas.openxmlformats.org/officeDocument/2006/relationships/image" Target="media/image95.wmf"/><Relationship Id="rId310" Type="http://schemas.openxmlformats.org/officeDocument/2006/relationships/image" Target="media/image302.wmf"/><Relationship Id="rId492" Type="http://schemas.openxmlformats.org/officeDocument/2006/relationships/image" Target="media/image484.wmf"/><Relationship Id="rId548" Type="http://schemas.openxmlformats.org/officeDocument/2006/relationships/image" Target="media/image540.emf"/><Relationship Id="rId713" Type="http://schemas.openxmlformats.org/officeDocument/2006/relationships/image" Target="media/image705.wmf"/><Relationship Id="rId755" Type="http://schemas.openxmlformats.org/officeDocument/2006/relationships/image" Target="media/image747.wmf"/><Relationship Id="rId797" Type="http://schemas.openxmlformats.org/officeDocument/2006/relationships/image" Target="media/image789.wmf"/><Relationship Id="rId920" Type="http://schemas.openxmlformats.org/officeDocument/2006/relationships/image" Target="media/image912.wmf"/><Relationship Id="rId962" Type="http://schemas.openxmlformats.org/officeDocument/2006/relationships/image" Target="media/image954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87" Type="http://schemas.openxmlformats.org/officeDocument/2006/relationships/image" Target="media/image179.wmf"/><Relationship Id="rId352" Type="http://schemas.openxmlformats.org/officeDocument/2006/relationships/image" Target="media/image344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615" Type="http://schemas.openxmlformats.org/officeDocument/2006/relationships/image" Target="media/image607.wmf"/><Relationship Id="rId822" Type="http://schemas.openxmlformats.org/officeDocument/2006/relationships/image" Target="media/image814.wmf"/><Relationship Id="rId212" Type="http://schemas.openxmlformats.org/officeDocument/2006/relationships/image" Target="media/image204.wmf"/><Relationship Id="rId254" Type="http://schemas.openxmlformats.org/officeDocument/2006/relationships/image" Target="media/image246.wmf"/><Relationship Id="rId657" Type="http://schemas.openxmlformats.org/officeDocument/2006/relationships/image" Target="media/image649.wmf"/><Relationship Id="rId699" Type="http://schemas.openxmlformats.org/officeDocument/2006/relationships/image" Target="media/image691.wmf"/><Relationship Id="rId864" Type="http://schemas.openxmlformats.org/officeDocument/2006/relationships/image" Target="media/image856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96" Type="http://schemas.openxmlformats.org/officeDocument/2006/relationships/image" Target="media/image288.wmf"/><Relationship Id="rId461" Type="http://schemas.openxmlformats.org/officeDocument/2006/relationships/image" Target="media/image453.wmf"/><Relationship Id="rId517" Type="http://schemas.openxmlformats.org/officeDocument/2006/relationships/image" Target="media/image509.wmf"/><Relationship Id="rId559" Type="http://schemas.openxmlformats.org/officeDocument/2006/relationships/image" Target="media/image551.wmf"/><Relationship Id="rId724" Type="http://schemas.openxmlformats.org/officeDocument/2006/relationships/image" Target="media/image716.wmf"/><Relationship Id="rId766" Type="http://schemas.openxmlformats.org/officeDocument/2006/relationships/image" Target="media/image758.wmf"/><Relationship Id="rId931" Type="http://schemas.openxmlformats.org/officeDocument/2006/relationships/image" Target="media/image923.wmf"/><Relationship Id="rId60" Type="http://schemas.openxmlformats.org/officeDocument/2006/relationships/image" Target="media/image52.wmf"/><Relationship Id="rId156" Type="http://schemas.openxmlformats.org/officeDocument/2006/relationships/image" Target="media/image148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63" Type="http://schemas.openxmlformats.org/officeDocument/2006/relationships/image" Target="media/image355.wmf"/><Relationship Id="rId419" Type="http://schemas.openxmlformats.org/officeDocument/2006/relationships/image" Target="media/image411.wmf"/><Relationship Id="rId570" Type="http://schemas.openxmlformats.org/officeDocument/2006/relationships/image" Target="media/image562.wmf"/><Relationship Id="rId626" Type="http://schemas.openxmlformats.org/officeDocument/2006/relationships/image" Target="media/image618.wmf"/><Relationship Id="rId973" Type="http://schemas.openxmlformats.org/officeDocument/2006/relationships/image" Target="media/image965.wmf"/><Relationship Id="rId1007" Type="http://schemas.openxmlformats.org/officeDocument/2006/relationships/footer" Target="footer1.xml"/><Relationship Id="rId223" Type="http://schemas.openxmlformats.org/officeDocument/2006/relationships/image" Target="media/image215.wmf"/><Relationship Id="rId430" Type="http://schemas.openxmlformats.org/officeDocument/2006/relationships/image" Target="media/image422.wmf"/><Relationship Id="rId668" Type="http://schemas.openxmlformats.org/officeDocument/2006/relationships/image" Target="media/image660.wmf"/><Relationship Id="rId833" Type="http://schemas.openxmlformats.org/officeDocument/2006/relationships/image" Target="media/image825.wmf"/><Relationship Id="rId875" Type="http://schemas.openxmlformats.org/officeDocument/2006/relationships/image" Target="media/image867.wmf"/><Relationship Id="rId18" Type="http://schemas.openxmlformats.org/officeDocument/2006/relationships/image" Target="media/image10.wmf"/><Relationship Id="rId265" Type="http://schemas.openxmlformats.org/officeDocument/2006/relationships/image" Target="media/image257.wmf"/><Relationship Id="rId472" Type="http://schemas.openxmlformats.org/officeDocument/2006/relationships/image" Target="media/image464.wmf"/><Relationship Id="rId528" Type="http://schemas.openxmlformats.org/officeDocument/2006/relationships/image" Target="media/image520.wmf"/><Relationship Id="rId735" Type="http://schemas.openxmlformats.org/officeDocument/2006/relationships/image" Target="media/image727.wmf"/><Relationship Id="rId900" Type="http://schemas.openxmlformats.org/officeDocument/2006/relationships/image" Target="media/image892.wmf"/><Relationship Id="rId942" Type="http://schemas.openxmlformats.org/officeDocument/2006/relationships/image" Target="media/image934.wmf"/><Relationship Id="rId125" Type="http://schemas.openxmlformats.org/officeDocument/2006/relationships/image" Target="media/image117.wmf"/><Relationship Id="rId167" Type="http://schemas.openxmlformats.org/officeDocument/2006/relationships/image" Target="media/image159.wmf"/><Relationship Id="rId332" Type="http://schemas.openxmlformats.org/officeDocument/2006/relationships/image" Target="media/image324.wmf"/><Relationship Id="rId374" Type="http://schemas.openxmlformats.org/officeDocument/2006/relationships/image" Target="media/image366.wmf"/><Relationship Id="rId581" Type="http://schemas.openxmlformats.org/officeDocument/2006/relationships/image" Target="media/image573.wmf"/><Relationship Id="rId777" Type="http://schemas.openxmlformats.org/officeDocument/2006/relationships/image" Target="media/image769.wmf"/><Relationship Id="rId984" Type="http://schemas.openxmlformats.org/officeDocument/2006/relationships/image" Target="media/image976.wmf"/><Relationship Id="rId71" Type="http://schemas.openxmlformats.org/officeDocument/2006/relationships/image" Target="media/image63.wmf"/><Relationship Id="rId234" Type="http://schemas.openxmlformats.org/officeDocument/2006/relationships/image" Target="media/image226.wmf"/><Relationship Id="rId637" Type="http://schemas.openxmlformats.org/officeDocument/2006/relationships/image" Target="media/image629.wmf"/><Relationship Id="rId679" Type="http://schemas.openxmlformats.org/officeDocument/2006/relationships/image" Target="media/image671.wmf"/><Relationship Id="rId802" Type="http://schemas.openxmlformats.org/officeDocument/2006/relationships/image" Target="media/image794.wmf"/><Relationship Id="rId844" Type="http://schemas.openxmlformats.org/officeDocument/2006/relationships/image" Target="media/image836.wmf"/><Relationship Id="rId886" Type="http://schemas.openxmlformats.org/officeDocument/2006/relationships/image" Target="media/image87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image" Target="media/image268.wmf"/><Relationship Id="rId441" Type="http://schemas.openxmlformats.org/officeDocument/2006/relationships/image" Target="media/image433.wmf"/><Relationship Id="rId483" Type="http://schemas.openxmlformats.org/officeDocument/2006/relationships/image" Target="media/image475.wmf"/><Relationship Id="rId539" Type="http://schemas.openxmlformats.org/officeDocument/2006/relationships/image" Target="media/image531.wmf"/><Relationship Id="rId690" Type="http://schemas.openxmlformats.org/officeDocument/2006/relationships/image" Target="media/image682.wmf"/><Relationship Id="rId704" Type="http://schemas.openxmlformats.org/officeDocument/2006/relationships/image" Target="media/image696.wmf"/><Relationship Id="rId746" Type="http://schemas.openxmlformats.org/officeDocument/2006/relationships/image" Target="media/image738.wmf"/><Relationship Id="rId911" Type="http://schemas.openxmlformats.org/officeDocument/2006/relationships/image" Target="media/image903.wmf"/><Relationship Id="rId40" Type="http://schemas.openxmlformats.org/officeDocument/2006/relationships/image" Target="media/image32.wmf"/><Relationship Id="rId136" Type="http://schemas.openxmlformats.org/officeDocument/2006/relationships/image" Target="media/image128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43" Type="http://schemas.openxmlformats.org/officeDocument/2006/relationships/image" Target="media/image335.wmf"/><Relationship Id="rId550" Type="http://schemas.openxmlformats.org/officeDocument/2006/relationships/image" Target="media/image542.wmf"/><Relationship Id="rId788" Type="http://schemas.openxmlformats.org/officeDocument/2006/relationships/image" Target="media/image780.wmf"/><Relationship Id="rId953" Type="http://schemas.openxmlformats.org/officeDocument/2006/relationships/image" Target="media/image945.wmf"/><Relationship Id="rId995" Type="http://schemas.openxmlformats.org/officeDocument/2006/relationships/image" Target="media/image987.wmf"/><Relationship Id="rId82" Type="http://schemas.openxmlformats.org/officeDocument/2006/relationships/image" Target="media/image74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592" Type="http://schemas.openxmlformats.org/officeDocument/2006/relationships/image" Target="media/image584.wmf"/><Relationship Id="rId606" Type="http://schemas.openxmlformats.org/officeDocument/2006/relationships/image" Target="media/image598.wmf"/><Relationship Id="rId648" Type="http://schemas.openxmlformats.org/officeDocument/2006/relationships/image" Target="media/image640.wmf"/><Relationship Id="rId813" Type="http://schemas.openxmlformats.org/officeDocument/2006/relationships/image" Target="media/image805.wmf"/><Relationship Id="rId855" Type="http://schemas.openxmlformats.org/officeDocument/2006/relationships/image" Target="media/image847.wmf"/><Relationship Id="rId245" Type="http://schemas.openxmlformats.org/officeDocument/2006/relationships/image" Target="media/image237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52" Type="http://schemas.openxmlformats.org/officeDocument/2006/relationships/image" Target="media/image444.wmf"/><Relationship Id="rId494" Type="http://schemas.openxmlformats.org/officeDocument/2006/relationships/image" Target="media/image486.wmf"/><Relationship Id="rId508" Type="http://schemas.openxmlformats.org/officeDocument/2006/relationships/image" Target="media/image500.wmf"/><Relationship Id="rId715" Type="http://schemas.openxmlformats.org/officeDocument/2006/relationships/image" Target="media/image707.wmf"/><Relationship Id="rId897" Type="http://schemas.openxmlformats.org/officeDocument/2006/relationships/image" Target="media/image889.wmf"/><Relationship Id="rId922" Type="http://schemas.openxmlformats.org/officeDocument/2006/relationships/image" Target="media/image914.wmf"/><Relationship Id="rId105" Type="http://schemas.openxmlformats.org/officeDocument/2006/relationships/image" Target="media/image97.wmf"/><Relationship Id="rId147" Type="http://schemas.openxmlformats.org/officeDocument/2006/relationships/image" Target="media/image139.wmf"/><Relationship Id="rId312" Type="http://schemas.openxmlformats.org/officeDocument/2006/relationships/image" Target="media/image304.wmf"/><Relationship Id="rId354" Type="http://schemas.openxmlformats.org/officeDocument/2006/relationships/image" Target="media/image346.wmf"/><Relationship Id="rId757" Type="http://schemas.openxmlformats.org/officeDocument/2006/relationships/image" Target="media/image749.wmf"/><Relationship Id="rId799" Type="http://schemas.openxmlformats.org/officeDocument/2006/relationships/image" Target="media/image791.wmf"/><Relationship Id="rId964" Type="http://schemas.openxmlformats.org/officeDocument/2006/relationships/image" Target="media/image956.wmf"/><Relationship Id="rId51" Type="http://schemas.openxmlformats.org/officeDocument/2006/relationships/image" Target="media/image43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96" Type="http://schemas.openxmlformats.org/officeDocument/2006/relationships/image" Target="media/image388.wmf"/><Relationship Id="rId561" Type="http://schemas.openxmlformats.org/officeDocument/2006/relationships/image" Target="media/image553.wmf"/><Relationship Id="rId617" Type="http://schemas.openxmlformats.org/officeDocument/2006/relationships/image" Target="media/image609.wmf"/><Relationship Id="rId659" Type="http://schemas.openxmlformats.org/officeDocument/2006/relationships/image" Target="media/image651.wmf"/><Relationship Id="rId824" Type="http://schemas.openxmlformats.org/officeDocument/2006/relationships/image" Target="media/image816.wmf"/><Relationship Id="rId866" Type="http://schemas.openxmlformats.org/officeDocument/2006/relationships/image" Target="media/image858.wmf"/><Relationship Id="rId214" Type="http://schemas.openxmlformats.org/officeDocument/2006/relationships/image" Target="media/image206.wmf"/><Relationship Id="rId256" Type="http://schemas.openxmlformats.org/officeDocument/2006/relationships/image" Target="media/image248.wmf"/><Relationship Id="rId298" Type="http://schemas.openxmlformats.org/officeDocument/2006/relationships/image" Target="media/image290.wmf"/><Relationship Id="rId421" Type="http://schemas.openxmlformats.org/officeDocument/2006/relationships/image" Target="media/image413.wmf"/><Relationship Id="rId463" Type="http://schemas.openxmlformats.org/officeDocument/2006/relationships/image" Target="media/image455.wmf"/><Relationship Id="rId519" Type="http://schemas.openxmlformats.org/officeDocument/2006/relationships/image" Target="media/image511.wmf"/><Relationship Id="rId670" Type="http://schemas.openxmlformats.org/officeDocument/2006/relationships/image" Target="media/image662.wmf"/><Relationship Id="rId116" Type="http://schemas.openxmlformats.org/officeDocument/2006/relationships/image" Target="media/image108.wmf"/><Relationship Id="rId158" Type="http://schemas.openxmlformats.org/officeDocument/2006/relationships/image" Target="media/image150.wmf"/><Relationship Id="rId323" Type="http://schemas.openxmlformats.org/officeDocument/2006/relationships/image" Target="media/image315.wmf"/><Relationship Id="rId530" Type="http://schemas.openxmlformats.org/officeDocument/2006/relationships/image" Target="media/image522.wmf"/><Relationship Id="rId726" Type="http://schemas.openxmlformats.org/officeDocument/2006/relationships/image" Target="media/image718.wmf"/><Relationship Id="rId768" Type="http://schemas.openxmlformats.org/officeDocument/2006/relationships/image" Target="media/image760.wmf"/><Relationship Id="rId933" Type="http://schemas.openxmlformats.org/officeDocument/2006/relationships/image" Target="media/image925.wmf"/><Relationship Id="rId975" Type="http://schemas.openxmlformats.org/officeDocument/2006/relationships/image" Target="media/image967.wmf"/><Relationship Id="rId1009" Type="http://schemas.openxmlformats.org/officeDocument/2006/relationships/theme" Target="theme/theme1.xml"/><Relationship Id="rId20" Type="http://schemas.openxmlformats.org/officeDocument/2006/relationships/image" Target="media/image12.wmf"/><Relationship Id="rId62" Type="http://schemas.openxmlformats.org/officeDocument/2006/relationships/image" Target="media/image54.wmf"/><Relationship Id="rId365" Type="http://schemas.openxmlformats.org/officeDocument/2006/relationships/image" Target="media/image357.wmf"/><Relationship Id="rId572" Type="http://schemas.openxmlformats.org/officeDocument/2006/relationships/image" Target="media/image564.wmf"/><Relationship Id="rId628" Type="http://schemas.openxmlformats.org/officeDocument/2006/relationships/image" Target="media/image620.wmf"/><Relationship Id="rId835" Type="http://schemas.openxmlformats.org/officeDocument/2006/relationships/image" Target="media/image827.wmf"/><Relationship Id="rId225" Type="http://schemas.openxmlformats.org/officeDocument/2006/relationships/image" Target="media/image217.wmf"/><Relationship Id="rId267" Type="http://schemas.openxmlformats.org/officeDocument/2006/relationships/image" Target="media/image259.wmf"/><Relationship Id="rId432" Type="http://schemas.openxmlformats.org/officeDocument/2006/relationships/image" Target="media/image424.wmf"/><Relationship Id="rId474" Type="http://schemas.openxmlformats.org/officeDocument/2006/relationships/image" Target="media/image466.wmf"/><Relationship Id="rId877" Type="http://schemas.openxmlformats.org/officeDocument/2006/relationships/image" Target="media/image869.wmf"/><Relationship Id="rId127" Type="http://schemas.openxmlformats.org/officeDocument/2006/relationships/image" Target="media/image119.wmf"/><Relationship Id="rId681" Type="http://schemas.openxmlformats.org/officeDocument/2006/relationships/image" Target="media/image673.wmf"/><Relationship Id="rId737" Type="http://schemas.openxmlformats.org/officeDocument/2006/relationships/image" Target="media/image729.wmf"/><Relationship Id="rId779" Type="http://schemas.openxmlformats.org/officeDocument/2006/relationships/image" Target="media/image771.wmf"/><Relationship Id="rId902" Type="http://schemas.openxmlformats.org/officeDocument/2006/relationships/image" Target="media/image894.wmf"/><Relationship Id="rId944" Type="http://schemas.openxmlformats.org/officeDocument/2006/relationships/image" Target="media/image936.wmf"/><Relationship Id="rId986" Type="http://schemas.openxmlformats.org/officeDocument/2006/relationships/image" Target="media/image978.wmf"/><Relationship Id="rId31" Type="http://schemas.openxmlformats.org/officeDocument/2006/relationships/image" Target="media/image23.wmf"/><Relationship Id="rId73" Type="http://schemas.openxmlformats.org/officeDocument/2006/relationships/image" Target="media/image65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76" Type="http://schemas.openxmlformats.org/officeDocument/2006/relationships/image" Target="media/image368.wmf"/><Relationship Id="rId541" Type="http://schemas.openxmlformats.org/officeDocument/2006/relationships/image" Target="media/image533.wmf"/><Relationship Id="rId583" Type="http://schemas.openxmlformats.org/officeDocument/2006/relationships/image" Target="media/image575.wmf"/><Relationship Id="rId639" Type="http://schemas.openxmlformats.org/officeDocument/2006/relationships/image" Target="media/image631.wmf"/><Relationship Id="rId790" Type="http://schemas.openxmlformats.org/officeDocument/2006/relationships/image" Target="media/image782.wmf"/><Relationship Id="rId804" Type="http://schemas.openxmlformats.org/officeDocument/2006/relationships/image" Target="media/image796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36" Type="http://schemas.openxmlformats.org/officeDocument/2006/relationships/image" Target="media/image228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43" Type="http://schemas.openxmlformats.org/officeDocument/2006/relationships/image" Target="media/image435.wmf"/><Relationship Id="rId650" Type="http://schemas.openxmlformats.org/officeDocument/2006/relationships/image" Target="media/image642.wmf"/><Relationship Id="rId846" Type="http://schemas.openxmlformats.org/officeDocument/2006/relationships/image" Target="media/image838.wmf"/><Relationship Id="rId888" Type="http://schemas.openxmlformats.org/officeDocument/2006/relationships/image" Target="media/image880.wmf"/><Relationship Id="rId303" Type="http://schemas.openxmlformats.org/officeDocument/2006/relationships/image" Target="media/image295.wmf"/><Relationship Id="rId485" Type="http://schemas.openxmlformats.org/officeDocument/2006/relationships/image" Target="media/image477.wmf"/><Relationship Id="rId692" Type="http://schemas.openxmlformats.org/officeDocument/2006/relationships/image" Target="media/image684.wmf"/><Relationship Id="rId706" Type="http://schemas.openxmlformats.org/officeDocument/2006/relationships/image" Target="media/image698.emf"/><Relationship Id="rId748" Type="http://schemas.openxmlformats.org/officeDocument/2006/relationships/image" Target="media/image740.wmf"/><Relationship Id="rId913" Type="http://schemas.openxmlformats.org/officeDocument/2006/relationships/image" Target="media/image905.wmf"/><Relationship Id="rId955" Type="http://schemas.openxmlformats.org/officeDocument/2006/relationships/image" Target="media/image947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510" Type="http://schemas.openxmlformats.org/officeDocument/2006/relationships/image" Target="media/image502.png"/><Relationship Id="rId552" Type="http://schemas.openxmlformats.org/officeDocument/2006/relationships/image" Target="media/image544.wmf"/><Relationship Id="rId594" Type="http://schemas.openxmlformats.org/officeDocument/2006/relationships/image" Target="media/image586.wmf"/><Relationship Id="rId608" Type="http://schemas.openxmlformats.org/officeDocument/2006/relationships/image" Target="media/image600.wmf"/><Relationship Id="rId815" Type="http://schemas.openxmlformats.org/officeDocument/2006/relationships/image" Target="media/image807.wmf"/><Relationship Id="rId997" Type="http://schemas.openxmlformats.org/officeDocument/2006/relationships/image" Target="media/image98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857" Type="http://schemas.openxmlformats.org/officeDocument/2006/relationships/image" Target="media/image849.wmf"/><Relationship Id="rId899" Type="http://schemas.openxmlformats.org/officeDocument/2006/relationships/image" Target="media/image891.wmf"/><Relationship Id="rId1000" Type="http://schemas.openxmlformats.org/officeDocument/2006/relationships/image" Target="media/image99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image" Target="media/image446.wmf"/><Relationship Id="rId496" Type="http://schemas.openxmlformats.org/officeDocument/2006/relationships/image" Target="media/image488.wmf"/><Relationship Id="rId661" Type="http://schemas.openxmlformats.org/officeDocument/2006/relationships/image" Target="media/image653.wmf"/><Relationship Id="rId717" Type="http://schemas.openxmlformats.org/officeDocument/2006/relationships/image" Target="media/image709.wmf"/><Relationship Id="rId759" Type="http://schemas.openxmlformats.org/officeDocument/2006/relationships/image" Target="media/image751.wmf"/><Relationship Id="rId924" Type="http://schemas.openxmlformats.org/officeDocument/2006/relationships/image" Target="media/image916.wmf"/><Relationship Id="rId966" Type="http://schemas.openxmlformats.org/officeDocument/2006/relationships/image" Target="media/image958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521" Type="http://schemas.openxmlformats.org/officeDocument/2006/relationships/image" Target="media/image513.wmf"/><Relationship Id="rId563" Type="http://schemas.openxmlformats.org/officeDocument/2006/relationships/image" Target="media/image555.wmf"/><Relationship Id="rId619" Type="http://schemas.openxmlformats.org/officeDocument/2006/relationships/image" Target="media/image611.wmf"/><Relationship Id="rId770" Type="http://schemas.openxmlformats.org/officeDocument/2006/relationships/image" Target="media/image76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5.wmf"/><Relationship Id="rId826" Type="http://schemas.openxmlformats.org/officeDocument/2006/relationships/image" Target="media/image818.wmf"/><Relationship Id="rId868" Type="http://schemas.openxmlformats.org/officeDocument/2006/relationships/image" Target="media/image860.wmf"/><Relationship Id="rId258" Type="http://schemas.openxmlformats.org/officeDocument/2006/relationships/image" Target="media/image250.wmf"/><Relationship Id="rId465" Type="http://schemas.openxmlformats.org/officeDocument/2006/relationships/image" Target="media/image457.wmf"/><Relationship Id="rId630" Type="http://schemas.openxmlformats.org/officeDocument/2006/relationships/image" Target="media/image622.wmf"/><Relationship Id="rId672" Type="http://schemas.openxmlformats.org/officeDocument/2006/relationships/image" Target="media/image664.wmf"/><Relationship Id="rId728" Type="http://schemas.openxmlformats.org/officeDocument/2006/relationships/image" Target="media/image720.wmf"/><Relationship Id="rId935" Type="http://schemas.openxmlformats.org/officeDocument/2006/relationships/image" Target="media/image927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532" Type="http://schemas.openxmlformats.org/officeDocument/2006/relationships/image" Target="media/image524.wmf"/><Relationship Id="rId574" Type="http://schemas.openxmlformats.org/officeDocument/2006/relationships/image" Target="media/image566.wmf"/><Relationship Id="rId977" Type="http://schemas.openxmlformats.org/officeDocument/2006/relationships/image" Target="media/image96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781" Type="http://schemas.openxmlformats.org/officeDocument/2006/relationships/image" Target="media/image773.wmf"/><Relationship Id="rId837" Type="http://schemas.openxmlformats.org/officeDocument/2006/relationships/image" Target="media/image829.wmf"/><Relationship Id="rId879" Type="http://schemas.openxmlformats.org/officeDocument/2006/relationships/image" Target="media/image871.wmf"/><Relationship Id="rId269" Type="http://schemas.openxmlformats.org/officeDocument/2006/relationships/image" Target="media/image261.wmf"/><Relationship Id="rId434" Type="http://schemas.openxmlformats.org/officeDocument/2006/relationships/image" Target="media/image426.wmf"/><Relationship Id="rId476" Type="http://schemas.openxmlformats.org/officeDocument/2006/relationships/image" Target="media/image468.png"/><Relationship Id="rId641" Type="http://schemas.openxmlformats.org/officeDocument/2006/relationships/image" Target="media/image633.wmf"/><Relationship Id="rId683" Type="http://schemas.openxmlformats.org/officeDocument/2006/relationships/image" Target="media/image675.wmf"/><Relationship Id="rId739" Type="http://schemas.openxmlformats.org/officeDocument/2006/relationships/image" Target="media/image731.wmf"/><Relationship Id="rId890" Type="http://schemas.openxmlformats.org/officeDocument/2006/relationships/image" Target="media/image882.wmf"/><Relationship Id="rId904" Type="http://schemas.openxmlformats.org/officeDocument/2006/relationships/image" Target="media/image896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501" Type="http://schemas.openxmlformats.org/officeDocument/2006/relationships/image" Target="media/image493.wmf"/><Relationship Id="rId543" Type="http://schemas.openxmlformats.org/officeDocument/2006/relationships/image" Target="media/image535.wmf"/><Relationship Id="rId946" Type="http://schemas.openxmlformats.org/officeDocument/2006/relationships/image" Target="media/image938.wmf"/><Relationship Id="rId988" Type="http://schemas.openxmlformats.org/officeDocument/2006/relationships/image" Target="media/image980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5.wmf"/><Relationship Id="rId585" Type="http://schemas.openxmlformats.org/officeDocument/2006/relationships/image" Target="media/image577.wmf"/><Relationship Id="rId750" Type="http://schemas.openxmlformats.org/officeDocument/2006/relationships/image" Target="media/image742.wmf"/><Relationship Id="rId792" Type="http://schemas.openxmlformats.org/officeDocument/2006/relationships/image" Target="media/image784.wmf"/><Relationship Id="rId806" Type="http://schemas.openxmlformats.org/officeDocument/2006/relationships/image" Target="media/image798.wmf"/><Relationship Id="rId848" Type="http://schemas.openxmlformats.org/officeDocument/2006/relationships/image" Target="media/image840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445" Type="http://schemas.openxmlformats.org/officeDocument/2006/relationships/image" Target="media/image437.wmf"/><Relationship Id="rId487" Type="http://schemas.openxmlformats.org/officeDocument/2006/relationships/image" Target="media/image479.wmf"/><Relationship Id="rId610" Type="http://schemas.openxmlformats.org/officeDocument/2006/relationships/image" Target="media/image602.wmf"/><Relationship Id="rId652" Type="http://schemas.openxmlformats.org/officeDocument/2006/relationships/image" Target="media/image644.wmf"/><Relationship Id="rId694" Type="http://schemas.openxmlformats.org/officeDocument/2006/relationships/image" Target="media/image686.wmf"/><Relationship Id="rId708" Type="http://schemas.openxmlformats.org/officeDocument/2006/relationships/image" Target="media/image700.wmf"/><Relationship Id="rId915" Type="http://schemas.openxmlformats.org/officeDocument/2006/relationships/image" Target="media/image907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512" Type="http://schemas.openxmlformats.org/officeDocument/2006/relationships/image" Target="media/image504.wmf"/><Relationship Id="rId957" Type="http://schemas.openxmlformats.org/officeDocument/2006/relationships/image" Target="media/image949.wmf"/><Relationship Id="rId999" Type="http://schemas.openxmlformats.org/officeDocument/2006/relationships/image" Target="media/image991.wmf"/><Relationship Id="rId44" Type="http://schemas.openxmlformats.org/officeDocument/2006/relationships/image" Target="media/image36.wmf"/><Relationship Id="rId86" Type="http://schemas.openxmlformats.org/officeDocument/2006/relationships/image" Target="media/image78.wmf"/><Relationship Id="rId151" Type="http://schemas.openxmlformats.org/officeDocument/2006/relationships/image" Target="media/image143.wmf"/><Relationship Id="rId389" Type="http://schemas.openxmlformats.org/officeDocument/2006/relationships/image" Target="media/image381.wmf"/><Relationship Id="rId554" Type="http://schemas.openxmlformats.org/officeDocument/2006/relationships/image" Target="media/image546.wmf"/><Relationship Id="rId596" Type="http://schemas.openxmlformats.org/officeDocument/2006/relationships/image" Target="media/image588.wmf"/><Relationship Id="rId761" Type="http://schemas.openxmlformats.org/officeDocument/2006/relationships/image" Target="media/image753.wmf"/><Relationship Id="rId817" Type="http://schemas.openxmlformats.org/officeDocument/2006/relationships/image" Target="media/image809.wmf"/><Relationship Id="rId859" Type="http://schemas.openxmlformats.org/officeDocument/2006/relationships/image" Target="media/image851.wmf"/><Relationship Id="rId1002" Type="http://schemas.openxmlformats.org/officeDocument/2006/relationships/image" Target="media/image99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56" Type="http://schemas.openxmlformats.org/officeDocument/2006/relationships/image" Target="media/image448.wmf"/><Relationship Id="rId498" Type="http://schemas.openxmlformats.org/officeDocument/2006/relationships/image" Target="media/image490.wmf"/><Relationship Id="rId621" Type="http://schemas.openxmlformats.org/officeDocument/2006/relationships/image" Target="media/image613.wmf"/><Relationship Id="rId663" Type="http://schemas.openxmlformats.org/officeDocument/2006/relationships/image" Target="media/image655.wmf"/><Relationship Id="rId870" Type="http://schemas.openxmlformats.org/officeDocument/2006/relationships/image" Target="media/image862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316" Type="http://schemas.openxmlformats.org/officeDocument/2006/relationships/image" Target="media/image308.wmf"/><Relationship Id="rId523" Type="http://schemas.openxmlformats.org/officeDocument/2006/relationships/image" Target="media/image515.wmf"/><Relationship Id="rId719" Type="http://schemas.openxmlformats.org/officeDocument/2006/relationships/image" Target="media/image711.wmf"/><Relationship Id="rId926" Type="http://schemas.openxmlformats.org/officeDocument/2006/relationships/image" Target="media/image918.wmf"/><Relationship Id="rId968" Type="http://schemas.openxmlformats.org/officeDocument/2006/relationships/image" Target="media/image960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50.wmf"/><Relationship Id="rId565" Type="http://schemas.openxmlformats.org/officeDocument/2006/relationships/image" Target="media/image557.wmf"/><Relationship Id="rId730" Type="http://schemas.openxmlformats.org/officeDocument/2006/relationships/image" Target="media/image722.wmf"/><Relationship Id="rId772" Type="http://schemas.openxmlformats.org/officeDocument/2006/relationships/image" Target="media/image764.wmf"/><Relationship Id="rId828" Type="http://schemas.openxmlformats.org/officeDocument/2006/relationships/image" Target="media/image820.wmf"/><Relationship Id="rId162" Type="http://schemas.openxmlformats.org/officeDocument/2006/relationships/image" Target="media/image154.wmf"/><Relationship Id="rId218" Type="http://schemas.openxmlformats.org/officeDocument/2006/relationships/image" Target="media/image210.wmf"/><Relationship Id="rId425" Type="http://schemas.openxmlformats.org/officeDocument/2006/relationships/image" Target="media/image417.wmf"/><Relationship Id="rId467" Type="http://schemas.openxmlformats.org/officeDocument/2006/relationships/image" Target="media/image459.wmf"/><Relationship Id="rId632" Type="http://schemas.openxmlformats.org/officeDocument/2006/relationships/image" Target="media/image624.wmf"/><Relationship Id="rId271" Type="http://schemas.openxmlformats.org/officeDocument/2006/relationships/image" Target="media/image263.wmf"/><Relationship Id="rId674" Type="http://schemas.openxmlformats.org/officeDocument/2006/relationships/image" Target="media/image666.wmf"/><Relationship Id="rId881" Type="http://schemas.openxmlformats.org/officeDocument/2006/relationships/image" Target="media/image873.wmf"/><Relationship Id="rId937" Type="http://schemas.openxmlformats.org/officeDocument/2006/relationships/image" Target="media/image929.wmf"/><Relationship Id="rId979" Type="http://schemas.openxmlformats.org/officeDocument/2006/relationships/image" Target="media/image971.wmf"/><Relationship Id="rId24" Type="http://schemas.openxmlformats.org/officeDocument/2006/relationships/image" Target="media/image16.wmf"/><Relationship Id="rId66" Type="http://schemas.openxmlformats.org/officeDocument/2006/relationships/image" Target="media/image58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69" Type="http://schemas.openxmlformats.org/officeDocument/2006/relationships/image" Target="media/image361.wmf"/><Relationship Id="rId534" Type="http://schemas.openxmlformats.org/officeDocument/2006/relationships/image" Target="media/image526.wmf"/><Relationship Id="rId576" Type="http://schemas.openxmlformats.org/officeDocument/2006/relationships/image" Target="media/image568.wmf"/><Relationship Id="rId741" Type="http://schemas.openxmlformats.org/officeDocument/2006/relationships/image" Target="media/image733.wmf"/><Relationship Id="rId783" Type="http://schemas.openxmlformats.org/officeDocument/2006/relationships/image" Target="media/image775.wmf"/><Relationship Id="rId839" Type="http://schemas.openxmlformats.org/officeDocument/2006/relationships/image" Target="media/image831.wmf"/><Relationship Id="rId990" Type="http://schemas.openxmlformats.org/officeDocument/2006/relationships/image" Target="media/image982.wmf"/><Relationship Id="rId173" Type="http://schemas.openxmlformats.org/officeDocument/2006/relationships/image" Target="media/image165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36" Type="http://schemas.openxmlformats.org/officeDocument/2006/relationships/image" Target="media/image428.wmf"/><Relationship Id="rId601" Type="http://schemas.openxmlformats.org/officeDocument/2006/relationships/image" Target="media/image593.wmf"/><Relationship Id="rId643" Type="http://schemas.openxmlformats.org/officeDocument/2006/relationships/image" Target="media/image635.wmf"/><Relationship Id="rId240" Type="http://schemas.openxmlformats.org/officeDocument/2006/relationships/image" Target="media/image232.wmf"/><Relationship Id="rId478" Type="http://schemas.openxmlformats.org/officeDocument/2006/relationships/image" Target="media/image470.wmf"/><Relationship Id="rId685" Type="http://schemas.openxmlformats.org/officeDocument/2006/relationships/image" Target="media/image677.wmf"/><Relationship Id="rId850" Type="http://schemas.openxmlformats.org/officeDocument/2006/relationships/image" Target="media/image842.wmf"/><Relationship Id="rId892" Type="http://schemas.openxmlformats.org/officeDocument/2006/relationships/image" Target="media/image884.wmf"/><Relationship Id="rId906" Type="http://schemas.openxmlformats.org/officeDocument/2006/relationships/image" Target="media/image898.wmf"/><Relationship Id="rId948" Type="http://schemas.openxmlformats.org/officeDocument/2006/relationships/image" Target="media/image940.wmf"/><Relationship Id="rId35" Type="http://schemas.openxmlformats.org/officeDocument/2006/relationships/image" Target="media/image27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38" Type="http://schemas.openxmlformats.org/officeDocument/2006/relationships/image" Target="media/image330.wmf"/><Relationship Id="rId503" Type="http://schemas.openxmlformats.org/officeDocument/2006/relationships/image" Target="media/image495.wmf"/><Relationship Id="rId545" Type="http://schemas.openxmlformats.org/officeDocument/2006/relationships/image" Target="media/image537.wmf"/><Relationship Id="rId587" Type="http://schemas.openxmlformats.org/officeDocument/2006/relationships/image" Target="media/image579.wmf"/><Relationship Id="rId710" Type="http://schemas.openxmlformats.org/officeDocument/2006/relationships/image" Target="media/image702.wmf"/><Relationship Id="rId752" Type="http://schemas.openxmlformats.org/officeDocument/2006/relationships/image" Target="media/image744.wmf"/><Relationship Id="rId808" Type="http://schemas.openxmlformats.org/officeDocument/2006/relationships/image" Target="media/image800.wmf"/><Relationship Id="rId8" Type="http://schemas.openxmlformats.org/officeDocument/2006/relationships/endnotes" Target="endnotes.xml"/><Relationship Id="rId142" Type="http://schemas.openxmlformats.org/officeDocument/2006/relationships/image" Target="media/image134.wmf"/><Relationship Id="rId184" Type="http://schemas.openxmlformats.org/officeDocument/2006/relationships/image" Target="media/image176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47" Type="http://schemas.openxmlformats.org/officeDocument/2006/relationships/image" Target="media/image439.wmf"/><Relationship Id="rId612" Type="http://schemas.openxmlformats.org/officeDocument/2006/relationships/image" Target="media/image604.wmf"/><Relationship Id="rId794" Type="http://schemas.openxmlformats.org/officeDocument/2006/relationships/image" Target="media/image786.wmf"/><Relationship Id="rId251" Type="http://schemas.openxmlformats.org/officeDocument/2006/relationships/image" Target="media/image243.wmf"/><Relationship Id="rId489" Type="http://schemas.openxmlformats.org/officeDocument/2006/relationships/image" Target="media/image481.wmf"/><Relationship Id="rId654" Type="http://schemas.openxmlformats.org/officeDocument/2006/relationships/image" Target="media/image646.wmf"/><Relationship Id="rId696" Type="http://schemas.openxmlformats.org/officeDocument/2006/relationships/image" Target="media/image688.wmf"/><Relationship Id="rId861" Type="http://schemas.openxmlformats.org/officeDocument/2006/relationships/image" Target="media/image853.wmf"/><Relationship Id="rId917" Type="http://schemas.openxmlformats.org/officeDocument/2006/relationships/image" Target="media/image909.wmf"/><Relationship Id="rId959" Type="http://schemas.openxmlformats.org/officeDocument/2006/relationships/image" Target="media/image951.wmf"/><Relationship Id="rId46" Type="http://schemas.openxmlformats.org/officeDocument/2006/relationships/image" Target="media/image38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49" Type="http://schemas.openxmlformats.org/officeDocument/2006/relationships/image" Target="media/image341.wmf"/><Relationship Id="rId514" Type="http://schemas.openxmlformats.org/officeDocument/2006/relationships/image" Target="media/image506.wmf"/><Relationship Id="rId556" Type="http://schemas.openxmlformats.org/officeDocument/2006/relationships/image" Target="media/image548.wmf"/><Relationship Id="rId721" Type="http://schemas.openxmlformats.org/officeDocument/2006/relationships/image" Target="media/image713.wmf"/><Relationship Id="rId763" Type="http://schemas.openxmlformats.org/officeDocument/2006/relationships/image" Target="media/image75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3" Type="http://schemas.openxmlformats.org/officeDocument/2006/relationships/image" Target="media/image145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416" Type="http://schemas.openxmlformats.org/officeDocument/2006/relationships/image" Target="media/image408.wmf"/><Relationship Id="rId598" Type="http://schemas.openxmlformats.org/officeDocument/2006/relationships/image" Target="media/image590.wmf"/><Relationship Id="rId819" Type="http://schemas.openxmlformats.org/officeDocument/2006/relationships/image" Target="media/image811.wmf"/><Relationship Id="rId970" Type="http://schemas.openxmlformats.org/officeDocument/2006/relationships/image" Target="media/image962.wmf"/><Relationship Id="rId1004" Type="http://schemas.openxmlformats.org/officeDocument/2006/relationships/image" Target="media/image996.wmf"/><Relationship Id="rId220" Type="http://schemas.openxmlformats.org/officeDocument/2006/relationships/image" Target="media/image212.wmf"/><Relationship Id="rId458" Type="http://schemas.openxmlformats.org/officeDocument/2006/relationships/image" Target="media/image450.wmf"/><Relationship Id="rId623" Type="http://schemas.openxmlformats.org/officeDocument/2006/relationships/image" Target="media/image615.wmf"/><Relationship Id="rId665" Type="http://schemas.openxmlformats.org/officeDocument/2006/relationships/image" Target="media/image657.wmf"/><Relationship Id="rId830" Type="http://schemas.openxmlformats.org/officeDocument/2006/relationships/image" Target="media/image822.wmf"/><Relationship Id="rId872" Type="http://schemas.openxmlformats.org/officeDocument/2006/relationships/image" Target="media/image864.wmf"/><Relationship Id="rId928" Type="http://schemas.openxmlformats.org/officeDocument/2006/relationships/image" Target="media/image920.wmf"/><Relationship Id="rId15" Type="http://schemas.openxmlformats.org/officeDocument/2006/relationships/image" Target="media/image7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318" Type="http://schemas.openxmlformats.org/officeDocument/2006/relationships/image" Target="media/image310.wmf"/><Relationship Id="rId525" Type="http://schemas.openxmlformats.org/officeDocument/2006/relationships/image" Target="media/image517.wmf"/><Relationship Id="rId567" Type="http://schemas.openxmlformats.org/officeDocument/2006/relationships/image" Target="media/image559.wmf"/><Relationship Id="rId732" Type="http://schemas.openxmlformats.org/officeDocument/2006/relationships/image" Target="media/image724.wmf"/><Relationship Id="rId99" Type="http://schemas.openxmlformats.org/officeDocument/2006/relationships/image" Target="media/image91.wmf"/><Relationship Id="rId122" Type="http://schemas.openxmlformats.org/officeDocument/2006/relationships/image" Target="media/image114.wmf"/><Relationship Id="rId164" Type="http://schemas.openxmlformats.org/officeDocument/2006/relationships/image" Target="media/image156.wmf"/><Relationship Id="rId371" Type="http://schemas.openxmlformats.org/officeDocument/2006/relationships/image" Target="media/image363.wmf"/><Relationship Id="rId774" Type="http://schemas.openxmlformats.org/officeDocument/2006/relationships/image" Target="media/image766.wmf"/><Relationship Id="rId981" Type="http://schemas.openxmlformats.org/officeDocument/2006/relationships/image" Target="media/image973.wmf"/><Relationship Id="rId427" Type="http://schemas.openxmlformats.org/officeDocument/2006/relationships/image" Target="media/image419.wmf"/><Relationship Id="rId469" Type="http://schemas.openxmlformats.org/officeDocument/2006/relationships/image" Target="media/image461.wmf"/><Relationship Id="rId634" Type="http://schemas.openxmlformats.org/officeDocument/2006/relationships/image" Target="media/image626.wmf"/><Relationship Id="rId676" Type="http://schemas.openxmlformats.org/officeDocument/2006/relationships/image" Target="media/image668.wmf"/><Relationship Id="rId841" Type="http://schemas.openxmlformats.org/officeDocument/2006/relationships/image" Target="media/image833.wmf"/><Relationship Id="rId883" Type="http://schemas.openxmlformats.org/officeDocument/2006/relationships/image" Target="media/image875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73" Type="http://schemas.openxmlformats.org/officeDocument/2006/relationships/image" Target="media/image265.wmf"/><Relationship Id="rId329" Type="http://schemas.openxmlformats.org/officeDocument/2006/relationships/image" Target="media/image321.wmf"/><Relationship Id="rId480" Type="http://schemas.openxmlformats.org/officeDocument/2006/relationships/image" Target="media/image472.wmf"/><Relationship Id="rId536" Type="http://schemas.openxmlformats.org/officeDocument/2006/relationships/image" Target="media/image528.wmf"/><Relationship Id="rId701" Type="http://schemas.openxmlformats.org/officeDocument/2006/relationships/image" Target="media/image693.wmf"/><Relationship Id="rId939" Type="http://schemas.openxmlformats.org/officeDocument/2006/relationships/image" Target="media/image931.wmf"/><Relationship Id="rId68" Type="http://schemas.openxmlformats.org/officeDocument/2006/relationships/image" Target="media/image60.wmf"/><Relationship Id="rId133" Type="http://schemas.openxmlformats.org/officeDocument/2006/relationships/image" Target="media/image125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578" Type="http://schemas.openxmlformats.org/officeDocument/2006/relationships/image" Target="media/image570.wmf"/><Relationship Id="rId743" Type="http://schemas.openxmlformats.org/officeDocument/2006/relationships/image" Target="media/image735.wmf"/><Relationship Id="rId785" Type="http://schemas.openxmlformats.org/officeDocument/2006/relationships/image" Target="media/image777.wmf"/><Relationship Id="rId950" Type="http://schemas.openxmlformats.org/officeDocument/2006/relationships/image" Target="media/image942.wmf"/><Relationship Id="rId992" Type="http://schemas.openxmlformats.org/officeDocument/2006/relationships/image" Target="media/image984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38" Type="http://schemas.openxmlformats.org/officeDocument/2006/relationships/image" Target="media/image430.wmf"/><Relationship Id="rId603" Type="http://schemas.openxmlformats.org/officeDocument/2006/relationships/image" Target="media/image595.wmf"/><Relationship Id="rId645" Type="http://schemas.openxmlformats.org/officeDocument/2006/relationships/image" Target="media/image637.wmf"/><Relationship Id="rId687" Type="http://schemas.openxmlformats.org/officeDocument/2006/relationships/image" Target="media/image679.wmf"/><Relationship Id="rId810" Type="http://schemas.openxmlformats.org/officeDocument/2006/relationships/image" Target="media/image802.wmf"/><Relationship Id="rId852" Type="http://schemas.openxmlformats.org/officeDocument/2006/relationships/image" Target="media/image844.wmf"/><Relationship Id="rId908" Type="http://schemas.openxmlformats.org/officeDocument/2006/relationships/image" Target="media/image900.wmf"/><Relationship Id="rId242" Type="http://schemas.openxmlformats.org/officeDocument/2006/relationships/image" Target="media/image234.wmf"/><Relationship Id="rId284" Type="http://schemas.openxmlformats.org/officeDocument/2006/relationships/image" Target="media/image276.wmf"/><Relationship Id="rId491" Type="http://schemas.openxmlformats.org/officeDocument/2006/relationships/image" Target="media/image483.wmf"/><Relationship Id="rId505" Type="http://schemas.openxmlformats.org/officeDocument/2006/relationships/image" Target="media/image497.wmf"/><Relationship Id="rId712" Type="http://schemas.openxmlformats.org/officeDocument/2006/relationships/image" Target="media/image704.wmf"/><Relationship Id="rId894" Type="http://schemas.openxmlformats.org/officeDocument/2006/relationships/image" Target="media/image886.wmf"/><Relationship Id="rId37" Type="http://schemas.openxmlformats.org/officeDocument/2006/relationships/image" Target="media/image29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44" Type="http://schemas.openxmlformats.org/officeDocument/2006/relationships/image" Target="media/image136.wmf"/><Relationship Id="rId547" Type="http://schemas.openxmlformats.org/officeDocument/2006/relationships/image" Target="media/image539.wmf"/><Relationship Id="rId589" Type="http://schemas.openxmlformats.org/officeDocument/2006/relationships/image" Target="media/image581.wmf"/><Relationship Id="rId754" Type="http://schemas.openxmlformats.org/officeDocument/2006/relationships/image" Target="media/image746.wmf"/><Relationship Id="rId796" Type="http://schemas.openxmlformats.org/officeDocument/2006/relationships/image" Target="media/image788.wmf"/><Relationship Id="rId961" Type="http://schemas.openxmlformats.org/officeDocument/2006/relationships/image" Target="media/image953.wmf"/><Relationship Id="rId90" Type="http://schemas.openxmlformats.org/officeDocument/2006/relationships/image" Target="media/image82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49" Type="http://schemas.openxmlformats.org/officeDocument/2006/relationships/image" Target="media/image441.wmf"/><Relationship Id="rId614" Type="http://schemas.openxmlformats.org/officeDocument/2006/relationships/image" Target="media/image606.wmf"/><Relationship Id="rId656" Type="http://schemas.openxmlformats.org/officeDocument/2006/relationships/image" Target="media/image648.wmf"/><Relationship Id="rId821" Type="http://schemas.openxmlformats.org/officeDocument/2006/relationships/image" Target="media/image813.wmf"/><Relationship Id="rId863" Type="http://schemas.openxmlformats.org/officeDocument/2006/relationships/image" Target="media/image855.wmf"/><Relationship Id="rId211" Type="http://schemas.openxmlformats.org/officeDocument/2006/relationships/image" Target="media/image203.wmf"/><Relationship Id="rId253" Type="http://schemas.openxmlformats.org/officeDocument/2006/relationships/image" Target="media/image245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image" Target="media/image452.wmf"/><Relationship Id="rId516" Type="http://schemas.openxmlformats.org/officeDocument/2006/relationships/image" Target="media/image508.wmf"/><Relationship Id="rId698" Type="http://schemas.openxmlformats.org/officeDocument/2006/relationships/image" Target="media/image690.wmf"/><Relationship Id="rId919" Type="http://schemas.openxmlformats.org/officeDocument/2006/relationships/image" Target="media/image911.wmf"/><Relationship Id="rId48" Type="http://schemas.openxmlformats.org/officeDocument/2006/relationships/image" Target="media/image40.wmf"/><Relationship Id="rId113" Type="http://schemas.openxmlformats.org/officeDocument/2006/relationships/image" Target="media/image105.wmf"/><Relationship Id="rId320" Type="http://schemas.openxmlformats.org/officeDocument/2006/relationships/image" Target="media/image312.wmf"/><Relationship Id="rId558" Type="http://schemas.openxmlformats.org/officeDocument/2006/relationships/image" Target="media/image550.wmf"/><Relationship Id="rId723" Type="http://schemas.openxmlformats.org/officeDocument/2006/relationships/image" Target="media/image715.emf"/><Relationship Id="rId765" Type="http://schemas.openxmlformats.org/officeDocument/2006/relationships/image" Target="media/image757.wmf"/><Relationship Id="rId930" Type="http://schemas.openxmlformats.org/officeDocument/2006/relationships/image" Target="media/image922.wmf"/><Relationship Id="rId972" Type="http://schemas.openxmlformats.org/officeDocument/2006/relationships/image" Target="media/image964.wmf"/><Relationship Id="rId1006" Type="http://schemas.openxmlformats.org/officeDocument/2006/relationships/header" Target="header1.xml"/><Relationship Id="rId155" Type="http://schemas.openxmlformats.org/officeDocument/2006/relationships/image" Target="media/image147.wmf"/><Relationship Id="rId197" Type="http://schemas.openxmlformats.org/officeDocument/2006/relationships/image" Target="media/image189.wmf"/><Relationship Id="rId362" Type="http://schemas.openxmlformats.org/officeDocument/2006/relationships/image" Target="media/image354.wmf"/><Relationship Id="rId418" Type="http://schemas.openxmlformats.org/officeDocument/2006/relationships/image" Target="media/image410.wmf"/><Relationship Id="rId625" Type="http://schemas.openxmlformats.org/officeDocument/2006/relationships/image" Target="media/image617.wmf"/><Relationship Id="rId832" Type="http://schemas.openxmlformats.org/officeDocument/2006/relationships/image" Target="media/image824.wmf"/><Relationship Id="rId222" Type="http://schemas.openxmlformats.org/officeDocument/2006/relationships/image" Target="media/image214.wmf"/><Relationship Id="rId264" Type="http://schemas.openxmlformats.org/officeDocument/2006/relationships/image" Target="media/image256.wmf"/><Relationship Id="rId471" Type="http://schemas.openxmlformats.org/officeDocument/2006/relationships/image" Target="media/image463.wmf"/><Relationship Id="rId667" Type="http://schemas.openxmlformats.org/officeDocument/2006/relationships/image" Target="media/image659.wmf"/><Relationship Id="rId874" Type="http://schemas.openxmlformats.org/officeDocument/2006/relationships/image" Target="media/image866.wmf"/><Relationship Id="rId17" Type="http://schemas.openxmlformats.org/officeDocument/2006/relationships/image" Target="media/image9.wmf"/><Relationship Id="rId59" Type="http://schemas.openxmlformats.org/officeDocument/2006/relationships/image" Target="media/image51.wmf"/><Relationship Id="rId124" Type="http://schemas.openxmlformats.org/officeDocument/2006/relationships/image" Target="media/image116.wmf"/><Relationship Id="rId527" Type="http://schemas.openxmlformats.org/officeDocument/2006/relationships/image" Target="media/image519.wmf"/><Relationship Id="rId569" Type="http://schemas.openxmlformats.org/officeDocument/2006/relationships/image" Target="media/image561.wmf"/><Relationship Id="rId734" Type="http://schemas.openxmlformats.org/officeDocument/2006/relationships/image" Target="media/image726.wmf"/><Relationship Id="rId776" Type="http://schemas.openxmlformats.org/officeDocument/2006/relationships/image" Target="media/image768.wmf"/><Relationship Id="rId941" Type="http://schemas.openxmlformats.org/officeDocument/2006/relationships/image" Target="media/image933.wmf"/><Relationship Id="rId983" Type="http://schemas.openxmlformats.org/officeDocument/2006/relationships/image" Target="media/image975.wmf"/><Relationship Id="rId70" Type="http://schemas.openxmlformats.org/officeDocument/2006/relationships/image" Target="media/image62.wmf"/><Relationship Id="rId166" Type="http://schemas.openxmlformats.org/officeDocument/2006/relationships/image" Target="media/image158.wmf"/><Relationship Id="rId331" Type="http://schemas.openxmlformats.org/officeDocument/2006/relationships/image" Target="media/image323.wmf"/><Relationship Id="rId373" Type="http://schemas.openxmlformats.org/officeDocument/2006/relationships/image" Target="media/image365.wmf"/><Relationship Id="rId429" Type="http://schemas.openxmlformats.org/officeDocument/2006/relationships/image" Target="media/image421.wmf"/><Relationship Id="rId580" Type="http://schemas.openxmlformats.org/officeDocument/2006/relationships/image" Target="media/image572.wmf"/><Relationship Id="rId636" Type="http://schemas.openxmlformats.org/officeDocument/2006/relationships/image" Target="media/image628.wmf"/><Relationship Id="rId801" Type="http://schemas.openxmlformats.org/officeDocument/2006/relationships/image" Target="media/image793.wmf"/><Relationship Id="rId1" Type="http://schemas.openxmlformats.org/officeDocument/2006/relationships/customXml" Target="../customXml/item1.xml"/><Relationship Id="rId233" Type="http://schemas.openxmlformats.org/officeDocument/2006/relationships/image" Target="media/image225.wmf"/><Relationship Id="rId440" Type="http://schemas.openxmlformats.org/officeDocument/2006/relationships/image" Target="media/image432.wmf"/><Relationship Id="rId678" Type="http://schemas.openxmlformats.org/officeDocument/2006/relationships/image" Target="media/image670.wmf"/><Relationship Id="rId843" Type="http://schemas.openxmlformats.org/officeDocument/2006/relationships/image" Target="media/image835.wmf"/><Relationship Id="rId885" Type="http://schemas.openxmlformats.org/officeDocument/2006/relationships/image" Target="media/image877.wmf"/><Relationship Id="rId28" Type="http://schemas.openxmlformats.org/officeDocument/2006/relationships/image" Target="media/image20.wmf"/><Relationship Id="rId275" Type="http://schemas.openxmlformats.org/officeDocument/2006/relationships/image" Target="media/image267.wmf"/><Relationship Id="rId300" Type="http://schemas.openxmlformats.org/officeDocument/2006/relationships/image" Target="media/image292.wmf"/><Relationship Id="rId482" Type="http://schemas.openxmlformats.org/officeDocument/2006/relationships/image" Target="media/image474.wmf"/><Relationship Id="rId538" Type="http://schemas.openxmlformats.org/officeDocument/2006/relationships/image" Target="media/image530.wmf"/><Relationship Id="rId703" Type="http://schemas.openxmlformats.org/officeDocument/2006/relationships/image" Target="media/image695.wmf"/><Relationship Id="rId745" Type="http://schemas.openxmlformats.org/officeDocument/2006/relationships/image" Target="media/image737.wmf"/><Relationship Id="rId910" Type="http://schemas.openxmlformats.org/officeDocument/2006/relationships/image" Target="media/image902.wmf"/><Relationship Id="rId952" Type="http://schemas.openxmlformats.org/officeDocument/2006/relationships/image" Target="media/image944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77" Type="http://schemas.openxmlformats.org/officeDocument/2006/relationships/image" Target="media/image169.wmf"/><Relationship Id="rId342" Type="http://schemas.openxmlformats.org/officeDocument/2006/relationships/image" Target="media/image334.wmf"/><Relationship Id="rId384" Type="http://schemas.openxmlformats.org/officeDocument/2006/relationships/image" Target="media/image376.wmf"/><Relationship Id="rId591" Type="http://schemas.openxmlformats.org/officeDocument/2006/relationships/image" Target="media/image583.wmf"/><Relationship Id="rId605" Type="http://schemas.openxmlformats.org/officeDocument/2006/relationships/image" Target="media/image597.wmf"/><Relationship Id="rId787" Type="http://schemas.openxmlformats.org/officeDocument/2006/relationships/image" Target="media/image779.wmf"/><Relationship Id="rId812" Type="http://schemas.openxmlformats.org/officeDocument/2006/relationships/image" Target="media/image804.wmf"/><Relationship Id="rId994" Type="http://schemas.openxmlformats.org/officeDocument/2006/relationships/image" Target="media/image986.wmf"/><Relationship Id="rId202" Type="http://schemas.openxmlformats.org/officeDocument/2006/relationships/image" Target="media/image194.wmf"/><Relationship Id="rId244" Type="http://schemas.openxmlformats.org/officeDocument/2006/relationships/image" Target="media/image236.wmf"/><Relationship Id="rId647" Type="http://schemas.openxmlformats.org/officeDocument/2006/relationships/image" Target="media/image639.wmf"/><Relationship Id="rId689" Type="http://schemas.openxmlformats.org/officeDocument/2006/relationships/image" Target="media/image681.wmf"/><Relationship Id="rId854" Type="http://schemas.openxmlformats.org/officeDocument/2006/relationships/image" Target="media/image846.wmf"/><Relationship Id="rId896" Type="http://schemas.openxmlformats.org/officeDocument/2006/relationships/image" Target="media/image888.wmf"/><Relationship Id="rId39" Type="http://schemas.openxmlformats.org/officeDocument/2006/relationships/image" Target="media/image31.wmf"/><Relationship Id="rId286" Type="http://schemas.openxmlformats.org/officeDocument/2006/relationships/image" Target="media/image278.wmf"/><Relationship Id="rId451" Type="http://schemas.openxmlformats.org/officeDocument/2006/relationships/image" Target="media/image443.wmf"/><Relationship Id="rId493" Type="http://schemas.openxmlformats.org/officeDocument/2006/relationships/image" Target="media/image485.wmf"/><Relationship Id="rId507" Type="http://schemas.openxmlformats.org/officeDocument/2006/relationships/image" Target="media/image499.wmf"/><Relationship Id="rId549" Type="http://schemas.openxmlformats.org/officeDocument/2006/relationships/image" Target="media/image541.wmf"/><Relationship Id="rId714" Type="http://schemas.openxmlformats.org/officeDocument/2006/relationships/image" Target="media/image706.wmf"/><Relationship Id="rId756" Type="http://schemas.openxmlformats.org/officeDocument/2006/relationships/image" Target="media/image748.wmf"/><Relationship Id="rId921" Type="http://schemas.openxmlformats.org/officeDocument/2006/relationships/image" Target="media/image913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46" Type="http://schemas.openxmlformats.org/officeDocument/2006/relationships/image" Target="media/image138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53" Type="http://schemas.openxmlformats.org/officeDocument/2006/relationships/image" Target="media/image345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560" Type="http://schemas.openxmlformats.org/officeDocument/2006/relationships/image" Target="media/image552.wmf"/><Relationship Id="rId798" Type="http://schemas.openxmlformats.org/officeDocument/2006/relationships/image" Target="media/image790.wmf"/><Relationship Id="rId963" Type="http://schemas.openxmlformats.org/officeDocument/2006/relationships/image" Target="media/image955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420" Type="http://schemas.openxmlformats.org/officeDocument/2006/relationships/image" Target="media/image412.wmf"/><Relationship Id="rId616" Type="http://schemas.openxmlformats.org/officeDocument/2006/relationships/image" Target="media/image608.wmf"/><Relationship Id="rId658" Type="http://schemas.openxmlformats.org/officeDocument/2006/relationships/image" Target="media/image650.wmf"/><Relationship Id="rId823" Type="http://schemas.openxmlformats.org/officeDocument/2006/relationships/image" Target="media/image815.wmf"/><Relationship Id="rId865" Type="http://schemas.openxmlformats.org/officeDocument/2006/relationships/image" Target="media/image857.wmf"/><Relationship Id="rId255" Type="http://schemas.openxmlformats.org/officeDocument/2006/relationships/image" Target="media/image247.wmf"/><Relationship Id="rId297" Type="http://schemas.openxmlformats.org/officeDocument/2006/relationships/image" Target="media/image289.wmf"/><Relationship Id="rId462" Type="http://schemas.openxmlformats.org/officeDocument/2006/relationships/image" Target="media/image454.wmf"/><Relationship Id="rId518" Type="http://schemas.openxmlformats.org/officeDocument/2006/relationships/image" Target="media/image510.wmf"/><Relationship Id="rId725" Type="http://schemas.openxmlformats.org/officeDocument/2006/relationships/image" Target="media/image717.wmf"/><Relationship Id="rId932" Type="http://schemas.openxmlformats.org/officeDocument/2006/relationships/image" Target="media/image924.wmf"/><Relationship Id="rId115" Type="http://schemas.openxmlformats.org/officeDocument/2006/relationships/image" Target="media/image107.wmf"/><Relationship Id="rId157" Type="http://schemas.openxmlformats.org/officeDocument/2006/relationships/image" Target="media/image149.wmf"/><Relationship Id="rId322" Type="http://schemas.openxmlformats.org/officeDocument/2006/relationships/image" Target="media/image314.wmf"/><Relationship Id="rId364" Type="http://schemas.openxmlformats.org/officeDocument/2006/relationships/image" Target="media/image356.wmf"/><Relationship Id="rId767" Type="http://schemas.openxmlformats.org/officeDocument/2006/relationships/image" Target="media/image759.wmf"/><Relationship Id="rId974" Type="http://schemas.openxmlformats.org/officeDocument/2006/relationships/image" Target="media/image966.wmf"/><Relationship Id="rId1008" Type="http://schemas.openxmlformats.org/officeDocument/2006/relationships/fontTable" Target="fontTable.xml"/><Relationship Id="rId61" Type="http://schemas.openxmlformats.org/officeDocument/2006/relationships/image" Target="media/image53.wmf"/><Relationship Id="rId199" Type="http://schemas.openxmlformats.org/officeDocument/2006/relationships/image" Target="media/image191.wmf"/><Relationship Id="rId571" Type="http://schemas.openxmlformats.org/officeDocument/2006/relationships/image" Target="media/image563.wmf"/><Relationship Id="rId627" Type="http://schemas.openxmlformats.org/officeDocument/2006/relationships/image" Target="media/image619.wmf"/><Relationship Id="rId669" Type="http://schemas.openxmlformats.org/officeDocument/2006/relationships/image" Target="media/image661.wmf"/><Relationship Id="rId834" Type="http://schemas.openxmlformats.org/officeDocument/2006/relationships/image" Target="media/image826.wmf"/><Relationship Id="rId876" Type="http://schemas.openxmlformats.org/officeDocument/2006/relationships/image" Target="media/image868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66" Type="http://schemas.openxmlformats.org/officeDocument/2006/relationships/image" Target="media/image258.wmf"/><Relationship Id="rId431" Type="http://schemas.openxmlformats.org/officeDocument/2006/relationships/image" Target="media/image423.wmf"/><Relationship Id="rId473" Type="http://schemas.openxmlformats.org/officeDocument/2006/relationships/image" Target="media/image465.wmf"/><Relationship Id="rId529" Type="http://schemas.openxmlformats.org/officeDocument/2006/relationships/image" Target="media/image521.wmf"/><Relationship Id="rId680" Type="http://schemas.openxmlformats.org/officeDocument/2006/relationships/image" Target="media/image672.wmf"/><Relationship Id="rId736" Type="http://schemas.openxmlformats.org/officeDocument/2006/relationships/image" Target="media/image728.wmf"/><Relationship Id="rId901" Type="http://schemas.openxmlformats.org/officeDocument/2006/relationships/image" Target="media/image893.wmf"/><Relationship Id="rId30" Type="http://schemas.openxmlformats.org/officeDocument/2006/relationships/image" Target="media/image22.wmf"/><Relationship Id="rId126" Type="http://schemas.openxmlformats.org/officeDocument/2006/relationships/image" Target="media/image118.wmf"/><Relationship Id="rId168" Type="http://schemas.openxmlformats.org/officeDocument/2006/relationships/image" Target="media/image160.wmf"/><Relationship Id="rId333" Type="http://schemas.openxmlformats.org/officeDocument/2006/relationships/image" Target="media/image325.wmf"/><Relationship Id="rId540" Type="http://schemas.openxmlformats.org/officeDocument/2006/relationships/image" Target="media/image532.wmf"/><Relationship Id="rId778" Type="http://schemas.openxmlformats.org/officeDocument/2006/relationships/image" Target="media/image770.wmf"/><Relationship Id="rId943" Type="http://schemas.openxmlformats.org/officeDocument/2006/relationships/image" Target="media/image935.wmf"/><Relationship Id="rId985" Type="http://schemas.openxmlformats.org/officeDocument/2006/relationships/image" Target="media/image977.wmf"/><Relationship Id="rId72" Type="http://schemas.openxmlformats.org/officeDocument/2006/relationships/image" Target="media/image64.wmf"/><Relationship Id="rId375" Type="http://schemas.openxmlformats.org/officeDocument/2006/relationships/image" Target="media/image367.wmf"/><Relationship Id="rId582" Type="http://schemas.openxmlformats.org/officeDocument/2006/relationships/image" Target="media/image574.wmf"/><Relationship Id="rId638" Type="http://schemas.openxmlformats.org/officeDocument/2006/relationships/image" Target="media/image630.wmf"/><Relationship Id="rId803" Type="http://schemas.openxmlformats.org/officeDocument/2006/relationships/image" Target="media/image795.wmf"/><Relationship Id="rId845" Type="http://schemas.openxmlformats.org/officeDocument/2006/relationships/image" Target="media/image837.wmf"/><Relationship Id="rId3" Type="http://schemas.openxmlformats.org/officeDocument/2006/relationships/styles" Target="styles.xml"/><Relationship Id="rId235" Type="http://schemas.openxmlformats.org/officeDocument/2006/relationships/image" Target="media/image227.wmf"/><Relationship Id="rId277" Type="http://schemas.openxmlformats.org/officeDocument/2006/relationships/image" Target="media/image269.wmf"/><Relationship Id="rId400" Type="http://schemas.openxmlformats.org/officeDocument/2006/relationships/image" Target="media/image392.wmf"/><Relationship Id="rId442" Type="http://schemas.openxmlformats.org/officeDocument/2006/relationships/image" Target="media/image434.wmf"/><Relationship Id="rId484" Type="http://schemas.openxmlformats.org/officeDocument/2006/relationships/image" Target="media/image476.wmf"/><Relationship Id="rId705" Type="http://schemas.openxmlformats.org/officeDocument/2006/relationships/image" Target="media/image697.wmf"/><Relationship Id="rId887" Type="http://schemas.openxmlformats.org/officeDocument/2006/relationships/image" Target="media/image879.wmf"/><Relationship Id="rId137" Type="http://schemas.openxmlformats.org/officeDocument/2006/relationships/image" Target="media/image129.wmf"/><Relationship Id="rId302" Type="http://schemas.openxmlformats.org/officeDocument/2006/relationships/image" Target="media/image294.wmf"/><Relationship Id="rId344" Type="http://schemas.openxmlformats.org/officeDocument/2006/relationships/image" Target="media/image336.wmf"/><Relationship Id="rId691" Type="http://schemas.openxmlformats.org/officeDocument/2006/relationships/image" Target="media/image683.wmf"/><Relationship Id="rId747" Type="http://schemas.openxmlformats.org/officeDocument/2006/relationships/image" Target="media/image739.wmf"/><Relationship Id="rId789" Type="http://schemas.openxmlformats.org/officeDocument/2006/relationships/image" Target="media/image781.wmf"/><Relationship Id="rId912" Type="http://schemas.openxmlformats.org/officeDocument/2006/relationships/image" Target="media/image904.wmf"/><Relationship Id="rId954" Type="http://schemas.openxmlformats.org/officeDocument/2006/relationships/image" Target="media/image946.wmf"/><Relationship Id="rId996" Type="http://schemas.openxmlformats.org/officeDocument/2006/relationships/image" Target="media/image988.wmf"/><Relationship Id="rId41" Type="http://schemas.openxmlformats.org/officeDocument/2006/relationships/image" Target="media/image33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86" Type="http://schemas.openxmlformats.org/officeDocument/2006/relationships/image" Target="media/image378.wmf"/><Relationship Id="rId551" Type="http://schemas.openxmlformats.org/officeDocument/2006/relationships/image" Target="media/image543.wmf"/><Relationship Id="rId593" Type="http://schemas.openxmlformats.org/officeDocument/2006/relationships/image" Target="media/image585.wmf"/><Relationship Id="rId607" Type="http://schemas.openxmlformats.org/officeDocument/2006/relationships/image" Target="media/image599.wmf"/><Relationship Id="rId649" Type="http://schemas.openxmlformats.org/officeDocument/2006/relationships/image" Target="media/image641.wmf"/><Relationship Id="rId814" Type="http://schemas.openxmlformats.org/officeDocument/2006/relationships/image" Target="media/image806.wmf"/><Relationship Id="rId856" Type="http://schemas.openxmlformats.org/officeDocument/2006/relationships/image" Target="media/image84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46" Type="http://schemas.openxmlformats.org/officeDocument/2006/relationships/image" Target="media/image238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53" Type="http://schemas.openxmlformats.org/officeDocument/2006/relationships/image" Target="media/image445.wmf"/><Relationship Id="rId509" Type="http://schemas.openxmlformats.org/officeDocument/2006/relationships/image" Target="media/image501.wmf"/><Relationship Id="rId660" Type="http://schemas.openxmlformats.org/officeDocument/2006/relationships/image" Target="media/image652.wmf"/><Relationship Id="rId898" Type="http://schemas.openxmlformats.org/officeDocument/2006/relationships/image" Target="media/image890.wmf"/><Relationship Id="rId106" Type="http://schemas.openxmlformats.org/officeDocument/2006/relationships/image" Target="media/image98.wmf"/><Relationship Id="rId313" Type="http://schemas.openxmlformats.org/officeDocument/2006/relationships/image" Target="media/image305.wmf"/><Relationship Id="rId495" Type="http://schemas.openxmlformats.org/officeDocument/2006/relationships/image" Target="media/image487.wmf"/><Relationship Id="rId716" Type="http://schemas.openxmlformats.org/officeDocument/2006/relationships/image" Target="media/image708.wmf"/><Relationship Id="rId758" Type="http://schemas.openxmlformats.org/officeDocument/2006/relationships/image" Target="media/image750.wmf"/><Relationship Id="rId923" Type="http://schemas.openxmlformats.org/officeDocument/2006/relationships/image" Target="media/image915.wmf"/><Relationship Id="rId965" Type="http://schemas.openxmlformats.org/officeDocument/2006/relationships/image" Target="media/image957.wmf"/><Relationship Id="rId10" Type="http://schemas.openxmlformats.org/officeDocument/2006/relationships/image" Target="media/image2.wmf"/><Relationship Id="rId52" Type="http://schemas.openxmlformats.org/officeDocument/2006/relationships/image" Target="media/image44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355" Type="http://schemas.openxmlformats.org/officeDocument/2006/relationships/image" Target="media/image347.wmf"/><Relationship Id="rId397" Type="http://schemas.openxmlformats.org/officeDocument/2006/relationships/image" Target="media/image389.wmf"/><Relationship Id="rId520" Type="http://schemas.openxmlformats.org/officeDocument/2006/relationships/image" Target="media/image512.wmf"/><Relationship Id="rId562" Type="http://schemas.openxmlformats.org/officeDocument/2006/relationships/image" Target="media/image554.png"/><Relationship Id="rId618" Type="http://schemas.openxmlformats.org/officeDocument/2006/relationships/image" Target="media/image610.wmf"/><Relationship Id="rId825" Type="http://schemas.openxmlformats.org/officeDocument/2006/relationships/image" Target="media/image817.wmf"/><Relationship Id="rId215" Type="http://schemas.openxmlformats.org/officeDocument/2006/relationships/image" Target="media/image207.wmf"/><Relationship Id="rId257" Type="http://schemas.openxmlformats.org/officeDocument/2006/relationships/image" Target="media/image249.wmf"/><Relationship Id="rId422" Type="http://schemas.openxmlformats.org/officeDocument/2006/relationships/image" Target="media/image414.wmf"/><Relationship Id="rId464" Type="http://schemas.openxmlformats.org/officeDocument/2006/relationships/image" Target="media/image456.wmf"/><Relationship Id="rId867" Type="http://schemas.openxmlformats.org/officeDocument/2006/relationships/image" Target="media/image859.wmf"/><Relationship Id="rId299" Type="http://schemas.openxmlformats.org/officeDocument/2006/relationships/image" Target="media/image291.wmf"/><Relationship Id="rId727" Type="http://schemas.openxmlformats.org/officeDocument/2006/relationships/image" Target="media/image719.wmf"/><Relationship Id="rId934" Type="http://schemas.openxmlformats.org/officeDocument/2006/relationships/image" Target="media/image926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66" Type="http://schemas.openxmlformats.org/officeDocument/2006/relationships/image" Target="media/image358.wmf"/><Relationship Id="rId573" Type="http://schemas.openxmlformats.org/officeDocument/2006/relationships/image" Target="media/image565.wmf"/><Relationship Id="rId780" Type="http://schemas.openxmlformats.org/officeDocument/2006/relationships/image" Target="media/image772.wmf"/><Relationship Id="rId226" Type="http://schemas.openxmlformats.org/officeDocument/2006/relationships/image" Target="media/image218.wmf"/><Relationship Id="rId433" Type="http://schemas.openxmlformats.org/officeDocument/2006/relationships/image" Target="media/image425.wmf"/><Relationship Id="rId878" Type="http://schemas.openxmlformats.org/officeDocument/2006/relationships/image" Target="media/image870.wmf"/><Relationship Id="rId640" Type="http://schemas.openxmlformats.org/officeDocument/2006/relationships/image" Target="media/image632.wmf"/><Relationship Id="rId738" Type="http://schemas.openxmlformats.org/officeDocument/2006/relationships/image" Target="media/image730.wmf"/><Relationship Id="rId945" Type="http://schemas.openxmlformats.org/officeDocument/2006/relationships/image" Target="media/image937.wmf"/><Relationship Id="rId74" Type="http://schemas.openxmlformats.org/officeDocument/2006/relationships/image" Target="media/image66.wmf"/><Relationship Id="rId377" Type="http://schemas.openxmlformats.org/officeDocument/2006/relationships/image" Target="media/image369.wmf"/><Relationship Id="rId500" Type="http://schemas.openxmlformats.org/officeDocument/2006/relationships/image" Target="media/image492.wmf"/><Relationship Id="rId584" Type="http://schemas.openxmlformats.org/officeDocument/2006/relationships/image" Target="media/image576.wmf"/><Relationship Id="rId805" Type="http://schemas.openxmlformats.org/officeDocument/2006/relationships/image" Target="media/image797.wmf"/><Relationship Id="rId5" Type="http://schemas.openxmlformats.org/officeDocument/2006/relationships/settings" Target="settings.xml"/><Relationship Id="rId237" Type="http://schemas.openxmlformats.org/officeDocument/2006/relationships/image" Target="media/image229.wmf"/><Relationship Id="rId791" Type="http://schemas.openxmlformats.org/officeDocument/2006/relationships/image" Target="media/image783.wmf"/><Relationship Id="rId889" Type="http://schemas.openxmlformats.org/officeDocument/2006/relationships/image" Target="media/image881.wmf"/><Relationship Id="rId444" Type="http://schemas.openxmlformats.org/officeDocument/2006/relationships/image" Target="media/image436.wmf"/><Relationship Id="rId651" Type="http://schemas.openxmlformats.org/officeDocument/2006/relationships/image" Target="media/image643.wmf"/><Relationship Id="rId749" Type="http://schemas.openxmlformats.org/officeDocument/2006/relationships/image" Target="media/image74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88" Type="http://schemas.openxmlformats.org/officeDocument/2006/relationships/image" Target="media/image380.wmf"/><Relationship Id="rId511" Type="http://schemas.openxmlformats.org/officeDocument/2006/relationships/image" Target="media/image503.wmf"/><Relationship Id="rId609" Type="http://schemas.openxmlformats.org/officeDocument/2006/relationships/image" Target="media/image601.wmf"/><Relationship Id="rId956" Type="http://schemas.openxmlformats.org/officeDocument/2006/relationships/image" Target="media/image94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595" Type="http://schemas.openxmlformats.org/officeDocument/2006/relationships/image" Target="media/image587.wmf"/><Relationship Id="rId816" Type="http://schemas.openxmlformats.org/officeDocument/2006/relationships/image" Target="media/image808.wmf"/><Relationship Id="rId1001" Type="http://schemas.openxmlformats.org/officeDocument/2006/relationships/image" Target="media/image993.wmf"/><Relationship Id="rId248" Type="http://schemas.openxmlformats.org/officeDocument/2006/relationships/image" Target="media/image240.wmf"/><Relationship Id="rId455" Type="http://schemas.openxmlformats.org/officeDocument/2006/relationships/image" Target="media/image447.wmf"/><Relationship Id="rId662" Type="http://schemas.openxmlformats.org/officeDocument/2006/relationships/image" Target="media/image654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522" Type="http://schemas.openxmlformats.org/officeDocument/2006/relationships/image" Target="media/image514.wmf"/><Relationship Id="rId967" Type="http://schemas.openxmlformats.org/officeDocument/2006/relationships/image" Target="media/image959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399" Type="http://schemas.openxmlformats.org/officeDocument/2006/relationships/image" Target="media/image391.wmf"/><Relationship Id="rId827" Type="http://schemas.openxmlformats.org/officeDocument/2006/relationships/image" Target="media/image819.wmf"/><Relationship Id="rId259" Type="http://schemas.openxmlformats.org/officeDocument/2006/relationships/image" Target="media/image251.wmf"/><Relationship Id="rId466" Type="http://schemas.openxmlformats.org/officeDocument/2006/relationships/image" Target="media/image458.wmf"/><Relationship Id="rId673" Type="http://schemas.openxmlformats.org/officeDocument/2006/relationships/image" Target="media/image665.wmf"/><Relationship Id="rId880" Type="http://schemas.openxmlformats.org/officeDocument/2006/relationships/image" Target="media/image872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326" Type="http://schemas.openxmlformats.org/officeDocument/2006/relationships/image" Target="media/image318.wmf"/><Relationship Id="rId533" Type="http://schemas.openxmlformats.org/officeDocument/2006/relationships/image" Target="media/image525.wmf"/><Relationship Id="rId978" Type="http://schemas.openxmlformats.org/officeDocument/2006/relationships/image" Target="media/image970.wmf"/><Relationship Id="rId740" Type="http://schemas.openxmlformats.org/officeDocument/2006/relationships/image" Target="media/image732.wmf"/><Relationship Id="rId838" Type="http://schemas.openxmlformats.org/officeDocument/2006/relationships/image" Target="media/image830.wmf"/><Relationship Id="rId172" Type="http://schemas.openxmlformats.org/officeDocument/2006/relationships/image" Target="media/image164.wmf"/><Relationship Id="rId477" Type="http://schemas.openxmlformats.org/officeDocument/2006/relationships/image" Target="media/image469.wmf"/><Relationship Id="rId600" Type="http://schemas.openxmlformats.org/officeDocument/2006/relationships/image" Target="media/image592.wmf"/><Relationship Id="rId684" Type="http://schemas.openxmlformats.org/officeDocument/2006/relationships/image" Target="media/image676.wmf"/><Relationship Id="rId337" Type="http://schemas.openxmlformats.org/officeDocument/2006/relationships/image" Target="media/image329.wmf"/><Relationship Id="rId891" Type="http://schemas.openxmlformats.org/officeDocument/2006/relationships/image" Target="media/image883.wmf"/><Relationship Id="rId905" Type="http://schemas.openxmlformats.org/officeDocument/2006/relationships/image" Target="media/image897.wmf"/><Relationship Id="rId989" Type="http://schemas.openxmlformats.org/officeDocument/2006/relationships/image" Target="media/image981.wmf"/><Relationship Id="rId34" Type="http://schemas.openxmlformats.org/officeDocument/2006/relationships/image" Target="media/image26.wmf"/><Relationship Id="rId544" Type="http://schemas.openxmlformats.org/officeDocument/2006/relationships/image" Target="media/image536.wmf"/><Relationship Id="rId751" Type="http://schemas.openxmlformats.org/officeDocument/2006/relationships/image" Target="media/image743.wmf"/><Relationship Id="rId849" Type="http://schemas.openxmlformats.org/officeDocument/2006/relationships/image" Target="media/image841.wmf"/><Relationship Id="rId183" Type="http://schemas.openxmlformats.org/officeDocument/2006/relationships/image" Target="media/image175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611" Type="http://schemas.openxmlformats.org/officeDocument/2006/relationships/image" Target="media/image603.wmf"/><Relationship Id="rId250" Type="http://schemas.openxmlformats.org/officeDocument/2006/relationships/image" Target="media/image242.wmf"/><Relationship Id="rId488" Type="http://schemas.openxmlformats.org/officeDocument/2006/relationships/image" Target="media/image480.wmf"/><Relationship Id="rId695" Type="http://schemas.openxmlformats.org/officeDocument/2006/relationships/image" Target="media/image687.wmf"/><Relationship Id="rId709" Type="http://schemas.openxmlformats.org/officeDocument/2006/relationships/image" Target="media/image701.wmf"/><Relationship Id="rId916" Type="http://schemas.openxmlformats.org/officeDocument/2006/relationships/image" Target="media/image908.wmf"/><Relationship Id="rId45" Type="http://schemas.openxmlformats.org/officeDocument/2006/relationships/image" Target="media/image37.wmf"/><Relationship Id="rId110" Type="http://schemas.openxmlformats.org/officeDocument/2006/relationships/image" Target="media/image102.wmf"/><Relationship Id="rId348" Type="http://schemas.openxmlformats.org/officeDocument/2006/relationships/image" Target="media/image340.wmf"/><Relationship Id="rId555" Type="http://schemas.openxmlformats.org/officeDocument/2006/relationships/image" Target="media/image547.wmf"/><Relationship Id="rId762" Type="http://schemas.openxmlformats.org/officeDocument/2006/relationships/image" Target="media/image754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415" Type="http://schemas.openxmlformats.org/officeDocument/2006/relationships/image" Target="media/image407.wmf"/><Relationship Id="rId622" Type="http://schemas.openxmlformats.org/officeDocument/2006/relationships/image" Target="media/image614.wmf"/><Relationship Id="rId261" Type="http://schemas.openxmlformats.org/officeDocument/2006/relationships/image" Target="media/image253.wmf"/><Relationship Id="rId499" Type="http://schemas.openxmlformats.org/officeDocument/2006/relationships/image" Target="media/image491.wmf"/><Relationship Id="rId927" Type="http://schemas.openxmlformats.org/officeDocument/2006/relationships/image" Target="media/image919.wmf"/><Relationship Id="rId56" Type="http://schemas.openxmlformats.org/officeDocument/2006/relationships/image" Target="media/image48.wmf"/><Relationship Id="rId359" Type="http://schemas.openxmlformats.org/officeDocument/2006/relationships/image" Target="media/image351.wmf"/><Relationship Id="rId566" Type="http://schemas.openxmlformats.org/officeDocument/2006/relationships/image" Target="media/image558.wmf"/><Relationship Id="rId773" Type="http://schemas.openxmlformats.org/officeDocument/2006/relationships/image" Target="media/image765.wmf"/><Relationship Id="rId121" Type="http://schemas.openxmlformats.org/officeDocument/2006/relationships/image" Target="media/image113.wmf"/><Relationship Id="rId219" Type="http://schemas.openxmlformats.org/officeDocument/2006/relationships/image" Target="media/image211.wmf"/><Relationship Id="rId426" Type="http://schemas.openxmlformats.org/officeDocument/2006/relationships/image" Target="media/image418.wmf"/><Relationship Id="rId633" Type="http://schemas.openxmlformats.org/officeDocument/2006/relationships/image" Target="media/image625.wmf"/><Relationship Id="rId980" Type="http://schemas.openxmlformats.org/officeDocument/2006/relationships/image" Target="media/image972.wmf"/><Relationship Id="rId840" Type="http://schemas.openxmlformats.org/officeDocument/2006/relationships/image" Target="media/image832.wmf"/><Relationship Id="rId938" Type="http://schemas.openxmlformats.org/officeDocument/2006/relationships/image" Target="media/image930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577" Type="http://schemas.openxmlformats.org/officeDocument/2006/relationships/image" Target="media/image569.wmf"/><Relationship Id="rId700" Type="http://schemas.openxmlformats.org/officeDocument/2006/relationships/image" Target="media/image692.wmf"/><Relationship Id="rId132" Type="http://schemas.openxmlformats.org/officeDocument/2006/relationships/image" Target="media/image124.wmf"/><Relationship Id="rId784" Type="http://schemas.openxmlformats.org/officeDocument/2006/relationships/image" Target="media/image776.wmf"/><Relationship Id="rId991" Type="http://schemas.openxmlformats.org/officeDocument/2006/relationships/image" Target="media/image983.wmf"/><Relationship Id="rId437" Type="http://schemas.openxmlformats.org/officeDocument/2006/relationships/image" Target="media/image429.wmf"/><Relationship Id="rId644" Type="http://schemas.openxmlformats.org/officeDocument/2006/relationships/image" Target="media/image636.wmf"/><Relationship Id="rId851" Type="http://schemas.openxmlformats.org/officeDocument/2006/relationships/image" Target="media/image843.wmf"/><Relationship Id="rId283" Type="http://schemas.openxmlformats.org/officeDocument/2006/relationships/image" Target="media/image275.wmf"/><Relationship Id="rId490" Type="http://schemas.openxmlformats.org/officeDocument/2006/relationships/image" Target="media/image482.wmf"/><Relationship Id="rId504" Type="http://schemas.openxmlformats.org/officeDocument/2006/relationships/image" Target="media/image496.wmf"/><Relationship Id="rId711" Type="http://schemas.openxmlformats.org/officeDocument/2006/relationships/image" Target="media/image703.wmf"/><Relationship Id="rId949" Type="http://schemas.openxmlformats.org/officeDocument/2006/relationships/image" Target="media/image941.wmf"/><Relationship Id="rId78" Type="http://schemas.openxmlformats.org/officeDocument/2006/relationships/image" Target="media/image70.wmf"/><Relationship Id="rId143" Type="http://schemas.openxmlformats.org/officeDocument/2006/relationships/image" Target="media/image135.wmf"/><Relationship Id="rId350" Type="http://schemas.openxmlformats.org/officeDocument/2006/relationships/image" Target="media/image342.wmf"/><Relationship Id="rId588" Type="http://schemas.openxmlformats.org/officeDocument/2006/relationships/image" Target="media/image580.wmf"/><Relationship Id="rId795" Type="http://schemas.openxmlformats.org/officeDocument/2006/relationships/image" Target="media/image787.wmf"/><Relationship Id="rId809" Type="http://schemas.openxmlformats.org/officeDocument/2006/relationships/image" Target="media/image801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448" Type="http://schemas.openxmlformats.org/officeDocument/2006/relationships/image" Target="media/image440.wmf"/><Relationship Id="rId655" Type="http://schemas.openxmlformats.org/officeDocument/2006/relationships/image" Target="media/image647.wmf"/><Relationship Id="rId862" Type="http://schemas.openxmlformats.org/officeDocument/2006/relationships/image" Target="media/image854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515" Type="http://schemas.openxmlformats.org/officeDocument/2006/relationships/image" Target="media/image507.wmf"/><Relationship Id="rId722" Type="http://schemas.openxmlformats.org/officeDocument/2006/relationships/image" Target="media/image714.wmf"/><Relationship Id="rId89" Type="http://schemas.openxmlformats.org/officeDocument/2006/relationships/image" Target="media/image81.wmf"/><Relationship Id="rId154" Type="http://schemas.openxmlformats.org/officeDocument/2006/relationships/image" Target="media/image146.wmf"/><Relationship Id="rId361" Type="http://schemas.openxmlformats.org/officeDocument/2006/relationships/image" Target="media/image353.wmf"/><Relationship Id="rId599" Type="http://schemas.openxmlformats.org/officeDocument/2006/relationships/image" Target="media/image591.wmf"/><Relationship Id="rId1005" Type="http://schemas.openxmlformats.org/officeDocument/2006/relationships/image" Target="media/image997.wmf"/><Relationship Id="rId459" Type="http://schemas.openxmlformats.org/officeDocument/2006/relationships/image" Target="media/image451.wmf"/><Relationship Id="rId666" Type="http://schemas.openxmlformats.org/officeDocument/2006/relationships/image" Target="media/image658.wmf"/><Relationship Id="rId873" Type="http://schemas.openxmlformats.org/officeDocument/2006/relationships/image" Target="media/image865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319" Type="http://schemas.openxmlformats.org/officeDocument/2006/relationships/image" Target="media/image311.wmf"/><Relationship Id="rId526" Type="http://schemas.openxmlformats.org/officeDocument/2006/relationships/image" Target="media/image518.wmf"/><Relationship Id="rId733" Type="http://schemas.openxmlformats.org/officeDocument/2006/relationships/image" Target="media/image725.wmf"/><Relationship Id="rId940" Type="http://schemas.openxmlformats.org/officeDocument/2006/relationships/image" Target="media/image932.wmf"/><Relationship Id="rId165" Type="http://schemas.openxmlformats.org/officeDocument/2006/relationships/image" Target="media/image157.wmf"/><Relationship Id="rId372" Type="http://schemas.openxmlformats.org/officeDocument/2006/relationships/image" Target="media/image364.wmf"/><Relationship Id="rId677" Type="http://schemas.openxmlformats.org/officeDocument/2006/relationships/image" Target="media/image669.wmf"/><Relationship Id="rId800" Type="http://schemas.openxmlformats.org/officeDocument/2006/relationships/image" Target="media/image792.wmf"/><Relationship Id="rId232" Type="http://schemas.openxmlformats.org/officeDocument/2006/relationships/image" Target="media/image224.wmf"/><Relationship Id="rId884" Type="http://schemas.openxmlformats.org/officeDocument/2006/relationships/image" Target="media/image876.wmf"/><Relationship Id="rId27" Type="http://schemas.openxmlformats.org/officeDocument/2006/relationships/image" Target="media/image19.wmf"/><Relationship Id="rId537" Type="http://schemas.openxmlformats.org/officeDocument/2006/relationships/image" Target="media/image529.wmf"/><Relationship Id="rId744" Type="http://schemas.openxmlformats.org/officeDocument/2006/relationships/image" Target="media/image736.wmf"/><Relationship Id="rId951" Type="http://schemas.openxmlformats.org/officeDocument/2006/relationships/image" Target="media/image943.wmf"/><Relationship Id="rId80" Type="http://schemas.openxmlformats.org/officeDocument/2006/relationships/image" Target="media/image72.wmf"/><Relationship Id="rId176" Type="http://schemas.openxmlformats.org/officeDocument/2006/relationships/image" Target="media/image168.wmf"/><Relationship Id="rId383" Type="http://schemas.openxmlformats.org/officeDocument/2006/relationships/image" Target="media/image375.wmf"/><Relationship Id="rId590" Type="http://schemas.openxmlformats.org/officeDocument/2006/relationships/image" Target="media/image582.wmf"/><Relationship Id="rId604" Type="http://schemas.openxmlformats.org/officeDocument/2006/relationships/image" Target="media/image596.wmf"/><Relationship Id="rId811" Type="http://schemas.openxmlformats.org/officeDocument/2006/relationships/image" Target="media/image8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7DE0-21E4-4769-889B-7B20E2D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book/hoitoanhoc</vt:lpstr>
    </vt:vector>
  </TitlesOfParts>
  <Company/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lastModifiedBy>Le Tien Duat</cp:lastModifiedBy>
  <cp:revision>2</cp:revision>
  <cp:lastPrinted>2017-09-20T02:54:00Z</cp:lastPrinted>
  <dcterms:created xsi:type="dcterms:W3CDTF">2017-12-02T13:07:00Z</dcterms:created>
  <dcterms:modified xsi:type="dcterms:W3CDTF">2017-12-02T13:15:00Z</dcterms:modified>
  <cp:category>www.thuvienhoclie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